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23778" w:rsidRPr="00A607B2" w:rsidRDefault="0051238A" w:rsidP="00DC67FE">
      <w:pPr>
        <w:rPr>
          <w:spacing w:val="4"/>
          <w:sz w:val="20"/>
          <w:szCs w:val="20"/>
          <w:rtl/>
        </w:rPr>
      </w:pPr>
      <w:r>
        <w:rPr>
          <w:noProof/>
          <w:spacing w:val="4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-561975</wp:posOffset>
                </wp:positionV>
                <wp:extent cx="4076700" cy="87630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535" w:rsidRDefault="00B36535" w:rsidP="0051238A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color w:val="00B0F0"/>
                              </w:rPr>
                            </w:pPr>
                          </w:p>
                          <w:p w:rsidR="00B36535" w:rsidRPr="004B28D9" w:rsidRDefault="00B36535" w:rsidP="0051238A">
                            <w:pPr>
                              <w:rPr>
                                <w:rFonts w:ascii="Copperplate Gothic Bold" w:hAnsi="Copperplate Gothic Bold" w:cs="Arial"/>
                                <w:color w:val="000000"/>
                                <w:sz w:val="32"/>
                                <w:szCs w:val="32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Copperplate Gothic Bold" w:hAnsi="Copperplate Gothic Bold" w:cs="Arial"/>
                                <w:color w:val="000000"/>
                                <w:sz w:val="32"/>
                                <w:szCs w:val="32"/>
                              </w:rPr>
                              <w:t xml:space="preserve">Corporate </w:t>
                            </w:r>
                            <w:r w:rsidRPr="004B28D9">
                              <w:rPr>
                                <w:rFonts w:ascii="Copperplate Gothic Bold" w:hAnsi="Copperplate Gothic Bold" w:cs="Arial"/>
                                <w:color w:val="000000"/>
                                <w:sz w:val="32"/>
                                <w:szCs w:val="32"/>
                              </w:rPr>
                              <w:t>account opening form</w:t>
                            </w:r>
                          </w:p>
                          <w:p w:rsidR="00B36535" w:rsidRPr="004B28D9" w:rsidRDefault="00B36535" w:rsidP="0051238A">
                            <w:pPr>
                              <w:bidi/>
                              <w:jc w:val="center"/>
                              <w:rPr>
                                <w:rFonts w:ascii="Copperplate Gothic Bold" w:hAnsi="Copperplate Gothic Bold" w:cs="Arial"/>
                                <w:b w:val="0"/>
                                <w:bCs/>
                                <w:color w:val="000000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4B28D9">
                              <w:rPr>
                                <w:rFonts w:ascii="Copperplate Gothic Bold" w:hAnsi="Copperplate Gothic Bold" w:cs="Arial" w:hint="cs"/>
                                <w:b w:val="0"/>
                                <w:bCs/>
                                <w:color w:val="000000"/>
                                <w:sz w:val="40"/>
                                <w:szCs w:val="40"/>
                                <w:rtl/>
                                <w:lang w:bidi="ps-AF"/>
                              </w:rPr>
                              <w:t>فورم افتتاح حساب</w:t>
                            </w:r>
                            <w:r w:rsidRPr="004B28D9">
                              <w:rPr>
                                <w:rFonts w:ascii="Copperplate Gothic Bold" w:hAnsi="Copperplate Gothic Bold" w:cs="Arial" w:hint="cs"/>
                                <w:b w:val="0"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Bold" w:hAnsi="Copperplate Gothic Bold" w:cs="Arial" w:hint="cs"/>
                                <w:b w:val="0"/>
                                <w:bCs/>
                                <w:color w:val="00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نهاد حقوقی</w:t>
                            </w:r>
                          </w:p>
                          <w:p w:rsidR="00B36535" w:rsidRDefault="00B36535" w:rsidP="0051238A">
                            <w:pPr>
                              <w:bidi/>
                              <w:jc w:val="center"/>
                              <w:rPr>
                                <w:rFonts w:ascii="Copperplate Gothic Bold" w:hAnsi="Copperplate Gothic Bold" w:cs="Arial"/>
                                <w:b w:val="0"/>
                                <w:bCs/>
                                <w:color w:val="00B0F0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  <w:p w:rsidR="00B36535" w:rsidRPr="00DC780B" w:rsidRDefault="00B36535" w:rsidP="0051238A">
                            <w:pPr>
                              <w:bidi/>
                              <w:jc w:val="center"/>
                              <w:rPr>
                                <w:rFonts w:ascii="Copperplate Gothic Bold" w:hAnsi="Copperplate Gothic Bold" w:cs="Arial"/>
                                <w:b w:val="0"/>
                                <w:bCs/>
                                <w:color w:val="00B0F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8.75pt;margin-top:-44.25pt;width:321pt;height:69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" stroked="f">
                <v:textbox>
                  <w:txbxContent>
                    <w:p w:rsidR="00B36535" w:rsidRDefault="00B36535" w:rsidP="0051238A">
                      <w:pPr>
                        <w:jc w:val="center"/>
                        <w:rPr>
                          <w:rFonts w:ascii="Copperplate Gothic Bold" w:hAnsi="Copperplate Gothic Bold" w:cs="Arial"/>
                          <w:color w:val="00B0F0"/>
                        </w:rPr>
                      </w:pPr>
                    </w:p>
                    <w:p w:rsidR="00B36535" w:rsidRPr="004B28D9" w:rsidRDefault="00B36535" w:rsidP="0051238A">
                      <w:pPr>
                        <w:rPr>
                          <w:rFonts w:ascii="Copperplate Gothic Bold" w:hAnsi="Copperplate Gothic Bold" w:cs="Arial"/>
                          <w:color w:val="000000"/>
                          <w:sz w:val="32"/>
                          <w:szCs w:val="32"/>
                          <w:rtl/>
                          <w:lang w:bidi="ps-AF"/>
                        </w:rPr>
                      </w:pPr>
                      <w:r>
                        <w:rPr>
                          <w:rFonts w:ascii="Copperplate Gothic Bold" w:hAnsi="Copperplate Gothic Bold" w:cs="Arial"/>
                          <w:color w:val="000000"/>
                          <w:sz w:val="32"/>
                          <w:szCs w:val="32"/>
                        </w:rPr>
                        <w:t xml:space="preserve">Corporate </w:t>
                      </w:r>
                      <w:r w:rsidRPr="004B28D9">
                        <w:rPr>
                          <w:rFonts w:ascii="Copperplate Gothic Bold" w:hAnsi="Copperplate Gothic Bold" w:cs="Arial"/>
                          <w:color w:val="000000"/>
                          <w:sz w:val="32"/>
                          <w:szCs w:val="32"/>
                        </w:rPr>
                        <w:t>account opening form</w:t>
                      </w:r>
                    </w:p>
                    <w:p w:rsidR="00B36535" w:rsidRPr="004B28D9" w:rsidRDefault="00B36535" w:rsidP="0051238A">
                      <w:pPr>
                        <w:bidi/>
                        <w:jc w:val="center"/>
                        <w:rPr>
                          <w:rFonts w:ascii="Copperplate Gothic Bold" w:hAnsi="Copperplate Gothic Bold" w:cs="Arial"/>
                          <w:b w:val="0"/>
                          <w:bCs/>
                          <w:color w:val="000000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4B28D9">
                        <w:rPr>
                          <w:rFonts w:ascii="Copperplate Gothic Bold" w:hAnsi="Copperplate Gothic Bold" w:cs="Arial" w:hint="cs"/>
                          <w:b w:val="0"/>
                          <w:bCs/>
                          <w:color w:val="000000"/>
                          <w:sz w:val="40"/>
                          <w:szCs w:val="40"/>
                          <w:rtl/>
                          <w:lang w:bidi="ps-AF"/>
                        </w:rPr>
                        <w:t>فورم افتتاح حساب</w:t>
                      </w:r>
                      <w:r w:rsidRPr="004B28D9">
                        <w:rPr>
                          <w:rFonts w:ascii="Copperplate Gothic Bold" w:hAnsi="Copperplate Gothic Bold" w:cs="Arial" w:hint="cs"/>
                          <w:b w:val="0"/>
                          <w:bCs/>
                          <w:color w:val="000000"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ascii="Copperplate Gothic Bold" w:hAnsi="Copperplate Gothic Bold" w:cs="Arial" w:hint="cs"/>
                          <w:b w:val="0"/>
                          <w:bCs/>
                          <w:color w:val="000000"/>
                          <w:sz w:val="40"/>
                          <w:szCs w:val="40"/>
                          <w:rtl/>
                          <w:lang w:bidi="fa-IR"/>
                        </w:rPr>
                        <w:t>نهاد حقوقی</w:t>
                      </w:r>
                    </w:p>
                    <w:p w:rsidR="00B36535" w:rsidRDefault="00B36535" w:rsidP="0051238A">
                      <w:pPr>
                        <w:bidi/>
                        <w:jc w:val="center"/>
                        <w:rPr>
                          <w:rFonts w:ascii="Copperplate Gothic Bold" w:hAnsi="Copperplate Gothic Bold" w:cs="Arial"/>
                          <w:b w:val="0"/>
                          <w:bCs/>
                          <w:color w:val="00B0F0"/>
                          <w:sz w:val="32"/>
                          <w:szCs w:val="32"/>
                          <w:lang w:bidi="fa-IR"/>
                        </w:rPr>
                      </w:pPr>
                    </w:p>
                    <w:p w:rsidR="00B36535" w:rsidRPr="00DC780B" w:rsidRDefault="00B36535" w:rsidP="0051238A">
                      <w:pPr>
                        <w:bidi/>
                        <w:jc w:val="center"/>
                        <w:rPr>
                          <w:rFonts w:ascii="Copperplate Gothic Bold" w:hAnsi="Copperplate Gothic Bold" w:cs="Arial"/>
                          <w:b w:val="0"/>
                          <w:bCs/>
                          <w:color w:val="00B0F0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43835" w:rsidRDefault="00F43835" w:rsidP="00665A98">
      <w:pPr>
        <w:tabs>
          <w:tab w:val="left" w:pos="2040"/>
          <w:tab w:val="left" w:pos="7620"/>
        </w:tabs>
        <w:rPr>
          <w:color w:val="000000"/>
          <w:sz w:val="22"/>
          <w:szCs w:val="22"/>
        </w:rPr>
      </w:pPr>
    </w:p>
    <w:p w:rsidR="00F37B04" w:rsidRPr="005108ED" w:rsidRDefault="00F37B04" w:rsidP="00665A98">
      <w:pPr>
        <w:tabs>
          <w:tab w:val="left" w:pos="2040"/>
          <w:tab w:val="left" w:pos="7620"/>
        </w:tabs>
        <w:rPr>
          <w:color w:val="000000"/>
          <w:sz w:val="22"/>
          <w:szCs w:val="22"/>
        </w:rPr>
      </w:pPr>
      <w:r w:rsidRPr="005108ED">
        <w:rPr>
          <w:color w:val="000000"/>
          <w:sz w:val="22"/>
          <w:szCs w:val="22"/>
        </w:rPr>
        <w:t>Existing Relationships:</w:t>
      </w:r>
    </w:p>
    <w:p w:rsidR="00F37B04" w:rsidRPr="005108ED" w:rsidRDefault="00F37B04" w:rsidP="00665A98">
      <w:pPr>
        <w:tabs>
          <w:tab w:val="left" w:pos="2040"/>
          <w:tab w:val="left" w:pos="7620"/>
        </w:tabs>
        <w:rPr>
          <w:color w:val="000000"/>
          <w:sz w:val="22"/>
          <w:szCs w:val="22"/>
        </w:rPr>
      </w:pPr>
    </w:p>
    <w:p w:rsidR="00F37B04" w:rsidRPr="005108ED" w:rsidRDefault="00F37B04" w:rsidP="00665A98">
      <w:pPr>
        <w:tabs>
          <w:tab w:val="left" w:pos="2040"/>
          <w:tab w:val="left" w:pos="7620"/>
        </w:tabs>
        <w:rPr>
          <w:b w:val="0"/>
          <w:bCs/>
          <w:color w:val="000000"/>
          <w:sz w:val="22"/>
          <w:szCs w:val="22"/>
        </w:rPr>
      </w:pPr>
      <w:r w:rsidRPr="005108ED">
        <w:rPr>
          <w:b w:val="0"/>
          <w:bCs/>
          <w:color w:val="000000"/>
          <w:sz w:val="22"/>
          <w:szCs w:val="22"/>
        </w:rPr>
        <w:t>Do you have an existing account with AIB?</w:t>
      </w:r>
    </w:p>
    <w:p w:rsidR="00F37B04" w:rsidRPr="005108ED" w:rsidRDefault="00607E08" w:rsidP="00665A98">
      <w:pPr>
        <w:tabs>
          <w:tab w:val="left" w:pos="2040"/>
          <w:tab w:val="left" w:pos="7620"/>
        </w:tabs>
        <w:rPr>
          <w:b w:val="0"/>
          <w:bCs/>
          <w:color w:val="000000"/>
          <w:sz w:val="22"/>
          <w:szCs w:val="22"/>
        </w:rPr>
      </w:pPr>
      <w:r w:rsidRPr="005108ED">
        <w:rPr>
          <w:b w:val="0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775C574" wp14:editId="6C24CA34">
                <wp:simplePos x="0" y="0"/>
                <wp:positionH relativeFrom="column">
                  <wp:posOffset>468630</wp:posOffset>
                </wp:positionH>
                <wp:positionV relativeFrom="paragraph">
                  <wp:posOffset>148590</wp:posOffset>
                </wp:positionV>
                <wp:extent cx="137160" cy="168275"/>
                <wp:effectExtent l="0" t="0" r="15240" b="22225"/>
                <wp:wrapNone/>
                <wp:docPr id="7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68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2F707" id="Rectangle 2" o:spid="_x0000_s1026" style="position:absolute;margin-left:36.9pt;margin-top:11.7pt;width:10.8pt;height:13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" fillcolor="white [3201]" strokecolor="#70ad47 [3209]" strokeweight="1pt"/>
            </w:pict>
          </mc:Fallback>
        </mc:AlternateContent>
      </w:r>
    </w:p>
    <w:p w:rsidR="00F37B04" w:rsidRPr="005108ED" w:rsidRDefault="004A5258" w:rsidP="00665A98">
      <w:pPr>
        <w:tabs>
          <w:tab w:val="left" w:pos="2040"/>
          <w:tab w:val="left" w:pos="7620"/>
        </w:tabs>
        <w:rPr>
          <w:b w:val="0"/>
          <w:bCs/>
          <w:color w:val="000000"/>
          <w:sz w:val="22"/>
          <w:szCs w:val="22"/>
        </w:rPr>
      </w:pPr>
      <w:r w:rsidRPr="005108ED">
        <w:rPr>
          <w:b w:val="0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0252C514" wp14:editId="3C5F2F7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7160" cy="168275"/>
                <wp:effectExtent l="0" t="0" r="15240" b="222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68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F3FC0" id="Rectangle 2" o:spid="_x0000_s1026" style="position:absolute;margin-left:0;margin-top:-.05pt;width:10.8pt;height:13.2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" fillcolor="white [3201]" strokecolor="#70ad47 [3209]" strokeweight="1pt"/>
            </w:pict>
          </mc:Fallback>
        </mc:AlternateContent>
      </w:r>
      <w:r w:rsidR="00F37B04" w:rsidRPr="005108ED">
        <w:rPr>
          <w:b w:val="0"/>
          <w:bCs/>
          <w:color w:val="000000"/>
          <w:sz w:val="22"/>
          <w:szCs w:val="22"/>
        </w:rPr>
        <w:t xml:space="preserve">     No        Yes (New </w:t>
      </w:r>
      <w:r w:rsidR="00267B01">
        <w:rPr>
          <w:b w:val="0"/>
          <w:bCs/>
          <w:color w:val="000000"/>
          <w:sz w:val="22"/>
          <w:szCs w:val="22"/>
        </w:rPr>
        <w:t>account</w:t>
      </w:r>
      <w:r w:rsidR="00F37B04" w:rsidRPr="005108ED">
        <w:rPr>
          <w:b w:val="0"/>
          <w:bCs/>
          <w:color w:val="000000"/>
          <w:sz w:val="22"/>
          <w:szCs w:val="22"/>
        </w:rPr>
        <w:t xml:space="preserve"> will be linked with existing Customer No)</w:t>
      </w:r>
    </w:p>
    <w:p w:rsidR="00F37B04" w:rsidRPr="005108ED" w:rsidRDefault="00F37B04" w:rsidP="00665A98">
      <w:pPr>
        <w:tabs>
          <w:tab w:val="left" w:pos="2040"/>
          <w:tab w:val="left" w:pos="7620"/>
        </w:tabs>
        <w:rPr>
          <w:b w:val="0"/>
          <w:bCs/>
          <w:color w:val="000000"/>
          <w:sz w:val="22"/>
          <w:szCs w:val="22"/>
        </w:rPr>
      </w:pPr>
    </w:p>
    <w:p w:rsidR="00F37B04" w:rsidRPr="005108ED" w:rsidRDefault="00F37B04" w:rsidP="00665A98">
      <w:pPr>
        <w:tabs>
          <w:tab w:val="left" w:pos="2040"/>
          <w:tab w:val="left" w:pos="7620"/>
        </w:tabs>
        <w:rPr>
          <w:b w:val="0"/>
          <w:bCs/>
          <w:color w:val="000000"/>
          <w:sz w:val="22"/>
          <w:szCs w:val="22"/>
        </w:rPr>
      </w:pPr>
      <w:r w:rsidRPr="005108ED">
        <w:rPr>
          <w:b w:val="0"/>
          <w:bCs/>
          <w:color w:val="000000"/>
          <w:sz w:val="22"/>
          <w:szCs w:val="22"/>
        </w:rPr>
        <w:t>If yes, please provide account No. (s)</w:t>
      </w:r>
    </w:p>
    <w:p w:rsidR="00F37B04" w:rsidRPr="005108ED" w:rsidRDefault="00F37B04" w:rsidP="00665A98">
      <w:pPr>
        <w:tabs>
          <w:tab w:val="left" w:pos="2040"/>
          <w:tab w:val="left" w:pos="7620"/>
        </w:tabs>
        <w:rPr>
          <w:b w:val="0"/>
          <w:bCs/>
          <w:color w:val="000000"/>
          <w:sz w:val="22"/>
          <w:szCs w:val="22"/>
        </w:rPr>
      </w:pPr>
    </w:p>
    <w:p w:rsidR="002A4404" w:rsidRPr="005F2689" w:rsidRDefault="00AD6676" w:rsidP="00B36535">
      <w:pPr>
        <w:tabs>
          <w:tab w:val="left" w:pos="2040"/>
          <w:tab w:val="left" w:pos="7620"/>
        </w:tabs>
        <w:rPr>
          <w:b w:val="0"/>
          <w:bCs/>
          <w:color w:val="000000"/>
          <w:sz w:val="22"/>
          <w:szCs w:val="22"/>
          <w:rtl/>
        </w:rPr>
      </w:pPr>
      <w:r>
        <w:rPr>
          <w:b w:val="0"/>
          <w:bCs/>
          <w:color w:val="000000"/>
          <w:sz w:val="22"/>
          <w:szCs w:val="22"/>
        </w:rPr>
        <w:t xml:space="preserve">Account No: </w:t>
      </w:r>
    </w:p>
    <w:tbl>
      <w:tblPr>
        <w:tblW w:w="0" w:type="auto"/>
        <w:tblInd w:w="-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292"/>
        <w:gridCol w:w="5181"/>
      </w:tblGrid>
      <w:tr w:rsidR="007144A8" w:rsidRPr="00A607B2" w:rsidTr="003259B9">
        <w:trPr>
          <w:trHeight w:val="44"/>
        </w:trPr>
        <w:tc>
          <w:tcPr>
            <w:tcW w:w="5322" w:type="dxa"/>
            <w:vAlign w:val="center"/>
          </w:tcPr>
          <w:p w:rsidR="007144A8" w:rsidRPr="00A607B2" w:rsidRDefault="007144A8" w:rsidP="00E718EA">
            <w:pPr>
              <w:shd w:val="clear" w:color="auto" w:fill="FFFFFF"/>
              <w:rPr>
                <w:b w:val="0"/>
                <w:color w:val="000000"/>
                <w:lang w:bidi="fa-IR"/>
              </w:rPr>
            </w:pPr>
            <w:r w:rsidRPr="00A607B2">
              <w:rPr>
                <w:b w:val="0"/>
                <w:color w:val="000000"/>
                <w:sz w:val="22"/>
                <w:szCs w:val="22"/>
              </w:rPr>
              <w:t>Date</w:t>
            </w:r>
            <w:r w:rsidRPr="00A607B2">
              <w:rPr>
                <w:b w:val="0"/>
                <w:color w:val="000000"/>
                <w:sz w:val="22"/>
                <w:szCs w:val="22"/>
                <w:rtl/>
              </w:rPr>
              <w:t>درخواست/</w:t>
            </w:r>
            <w:r w:rsidRPr="00A607B2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A607B2">
              <w:rPr>
                <w:b w:val="0"/>
                <w:color w:val="000000"/>
                <w:sz w:val="22"/>
                <w:szCs w:val="22"/>
                <w:rtl/>
              </w:rPr>
              <w:t>تاریخ</w:t>
            </w:r>
            <w:r w:rsidRPr="00A607B2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A607B2">
              <w:rPr>
                <w:b w:val="0"/>
                <w:color w:val="000000"/>
                <w:sz w:val="28"/>
                <w:szCs w:val="28"/>
              </w:rPr>
              <w:t>:</w:t>
            </w:r>
            <w:r w:rsidR="00D04817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976894">
              <w:rPr>
                <w:bCs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5215" w:type="dxa"/>
            <w:vAlign w:val="center"/>
          </w:tcPr>
          <w:p w:rsidR="007144A8" w:rsidRPr="00A607B2" w:rsidRDefault="007144A8" w:rsidP="00E718EA">
            <w:pPr>
              <w:shd w:val="clear" w:color="auto" w:fill="FFFFFF"/>
              <w:ind w:left="17"/>
              <w:rPr>
                <w:b w:val="0"/>
                <w:color w:val="000000"/>
                <w:lang w:bidi="fa-IR"/>
              </w:rPr>
            </w:pPr>
            <w:r w:rsidRPr="00A607B2">
              <w:rPr>
                <w:b w:val="0"/>
                <w:bCs/>
                <w:color w:val="000000"/>
                <w:sz w:val="22"/>
                <w:szCs w:val="22"/>
              </w:rPr>
              <w:t>Customer No/</w:t>
            </w:r>
            <w:r w:rsidRPr="00A607B2">
              <w:rPr>
                <w:color w:val="000000"/>
                <w:sz w:val="22"/>
                <w:szCs w:val="22"/>
                <w:rtl/>
              </w:rPr>
              <w:t>شماره مشتر</w:t>
            </w:r>
            <w:r w:rsidRPr="00A607B2">
              <w:rPr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A607B2">
              <w:rPr>
                <w:b w:val="0"/>
                <w:bCs/>
                <w:color w:val="000000"/>
                <w:sz w:val="28"/>
                <w:szCs w:val="28"/>
              </w:rPr>
              <w:t>:</w:t>
            </w:r>
            <w:r w:rsidR="009371C0">
              <w:rPr>
                <w:b w:val="0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144A8" w:rsidRPr="00A607B2" w:rsidTr="003259B9">
        <w:trPr>
          <w:trHeight w:val="40"/>
        </w:trPr>
        <w:tc>
          <w:tcPr>
            <w:tcW w:w="5322" w:type="dxa"/>
            <w:vAlign w:val="center"/>
          </w:tcPr>
          <w:p w:rsidR="007144A8" w:rsidRPr="00972734" w:rsidRDefault="007144A8" w:rsidP="00E718EA">
            <w:pPr>
              <w:tabs>
                <w:tab w:val="left" w:pos="2040"/>
                <w:tab w:val="left" w:pos="7620"/>
              </w:tabs>
              <w:rPr>
                <w:b w:val="0"/>
                <w:bCs/>
                <w:spacing w:val="4"/>
                <w:rtl/>
                <w:lang w:bidi="fa-IR"/>
              </w:rPr>
            </w:pPr>
            <w:r w:rsidRPr="00A607B2">
              <w:rPr>
                <w:b w:val="0"/>
                <w:bCs/>
                <w:color w:val="000000"/>
                <w:sz w:val="22"/>
                <w:szCs w:val="22"/>
              </w:rPr>
              <w:t>Branch/</w:t>
            </w:r>
            <w:r w:rsidRPr="00A607B2">
              <w:rPr>
                <w:color w:val="000000"/>
                <w:sz w:val="22"/>
                <w:szCs w:val="22"/>
                <w:rtl/>
              </w:rPr>
              <w:t>نمایندگی</w:t>
            </w:r>
            <w:r w:rsidRPr="00A607B2">
              <w:rPr>
                <w:b w:val="0"/>
                <w:bCs/>
                <w:color w:val="000000"/>
                <w:sz w:val="28"/>
                <w:szCs w:val="28"/>
              </w:rPr>
              <w:t>:</w:t>
            </w:r>
            <w:r w:rsidR="00B00373">
              <w:rPr>
                <w:b w:val="0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15" w:type="dxa"/>
            <w:vAlign w:val="center"/>
          </w:tcPr>
          <w:p w:rsidR="007D4E07" w:rsidRPr="007D4E07" w:rsidRDefault="007D4E07" w:rsidP="0075496C">
            <w:pPr>
              <w:tabs>
                <w:tab w:val="left" w:pos="2040"/>
                <w:tab w:val="left" w:pos="7620"/>
              </w:tabs>
              <w:ind w:left="2"/>
              <w:rPr>
                <w:b w:val="0"/>
                <w:bCs/>
                <w:color w:val="000000"/>
                <w:sz w:val="4"/>
                <w:szCs w:val="4"/>
              </w:rPr>
            </w:pPr>
          </w:p>
          <w:p w:rsidR="007144A8" w:rsidRPr="00A607B2" w:rsidRDefault="007144A8" w:rsidP="00E718EA">
            <w:pPr>
              <w:tabs>
                <w:tab w:val="left" w:pos="2040"/>
                <w:tab w:val="left" w:pos="7620"/>
              </w:tabs>
              <w:ind w:left="2"/>
              <w:rPr>
                <w:b w:val="0"/>
                <w:bCs/>
                <w:spacing w:val="4"/>
                <w:sz w:val="18"/>
                <w:szCs w:val="18"/>
                <w:rtl/>
                <w:lang w:bidi="fa-IR"/>
              </w:rPr>
            </w:pPr>
            <w:r w:rsidRPr="00A607B2">
              <w:rPr>
                <w:b w:val="0"/>
                <w:bCs/>
                <w:color w:val="000000"/>
                <w:sz w:val="22"/>
                <w:szCs w:val="22"/>
              </w:rPr>
              <w:t>Account No/</w:t>
            </w:r>
            <w:r w:rsidRPr="00A607B2">
              <w:rPr>
                <w:color w:val="000000"/>
                <w:sz w:val="22"/>
                <w:szCs w:val="22"/>
                <w:rtl/>
              </w:rPr>
              <w:t>شماره حساب</w:t>
            </w:r>
            <w:r w:rsidR="00A50262">
              <w:rPr>
                <w:color w:val="000000"/>
                <w:sz w:val="22"/>
                <w:szCs w:val="22"/>
              </w:rPr>
              <w:t>:</w:t>
            </w:r>
            <w:r w:rsidR="00867308">
              <w:rPr>
                <w:sz w:val="22"/>
              </w:rPr>
              <w:t xml:space="preserve">                                       </w:t>
            </w:r>
            <w:r w:rsidR="00496124">
              <w:rPr>
                <w:sz w:val="22"/>
              </w:rPr>
              <w:t xml:space="preserve">                                               </w:t>
            </w:r>
            <w:r w:rsidR="00867308">
              <w:rPr>
                <w:sz w:val="22"/>
              </w:rPr>
              <w:t xml:space="preserve">                                    </w:t>
            </w:r>
          </w:p>
        </w:tc>
      </w:tr>
      <w:tr w:rsidR="00C07AC2" w:rsidRPr="00A607B2" w:rsidTr="003259B9">
        <w:trPr>
          <w:trHeight w:val="324"/>
        </w:trPr>
        <w:tc>
          <w:tcPr>
            <w:tcW w:w="10537" w:type="dxa"/>
            <w:gridSpan w:val="2"/>
            <w:tcBorders>
              <w:bottom w:val="dotted" w:sz="4" w:space="0" w:color="auto"/>
            </w:tcBorders>
            <w:vAlign w:val="center"/>
          </w:tcPr>
          <w:p w:rsidR="00C07AC2" w:rsidRPr="00972734" w:rsidRDefault="00C07AC2" w:rsidP="00E718EA">
            <w:pPr>
              <w:shd w:val="clear" w:color="auto" w:fill="FFFFFF"/>
              <w:rPr>
                <w:b w:val="0"/>
                <w:color w:val="000000"/>
                <w:rtl/>
                <w:lang w:bidi="fa-IR"/>
              </w:rPr>
            </w:pPr>
            <w:r w:rsidRPr="00A607B2">
              <w:rPr>
                <w:b w:val="0"/>
                <w:bCs/>
                <w:color w:val="000000"/>
                <w:sz w:val="22"/>
                <w:szCs w:val="22"/>
              </w:rPr>
              <w:t>Account Title/</w:t>
            </w:r>
            <w:r w:rsidRPr="00A607B2">
              <w:rPr>
                <w:color w:val="000000"/>
                <w:sz w:val="22"/>
                <w:szCs w:val="22"/>
                <w:rtl/>
              </w:rPr>
              <w:t>اسم مشتری</w:t>
            </w:r>
            <w:r w:rsidRPr="00A607B2">
              <w:rPr>
                <w:b w:val="0"/>
                <w:bCs/>
                <w:color w:val="000000"/>
                <w:sz w:val="28"/>
                <w:szCs w:val="28"/>
              </w:rPr>
              <w:t>:</w:t>
            </w:r>
            <w:r w:rsidR="00494CA0">
              <w:rPr>
                <w:b w:val="0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B014B" w:rsidRPr="00D57DD5" w:rsidRDefault="001B014B" w:rsidP="001B014B">
      <w:pPr>
        <w:rPr>
          <w:b w:val="0"/>
          <w:bCs/>
          <w:spacing w:val="4"/>
          <w:sz w:val="10"/>
          <w:szCs w:val="10"/>
          <w:lang w:bidi="fa-IR"/>
        </w:rPr>
      </w:pPr>
    </w:p>
    <w:p w:rsidR="00340F11" w:rsidRDefault="00340F11" w:rsidP="001B014B">
      <w:pPr>
        <w:ind w:left="-90"/>
        <w:rPr>
          <w:bCs/>
          <w:sz w:val="22"/>
          <w:szCs w:val="22"/>
        </w:rPr>
      </w:pPr>
    </w:p>
    <w:p w:rsidR="002B1ACF" w:rsidRDefault="00340F11" w:rsidP="001B014B">
      <w:pPr>
        <w:ind w:left="-90"/>
        <w:rPr>
          <w:bCs/>
          <w:sz w:val="14"/>
          <w:szCs w:val="14"/>
          <w:lang w:val="en-GB"/>
        </w:rPr>
      </w:pPr>
      <w:r>
        <w:rPr>
          <w:bCs/>
          <w:sz w:val="22"/>
          <w:szCs w:val="22"/>
        </w:rPr>
        <w:t>Customer Business Information</w:t>
      </w:r>
      <w:r w:rsidR="002B1ACF" w:rsidRPr="00A607B2">
        <w:rPr>
          <w:bCs/>
          <w:sz w:val="22"/>
          <w:szCs w:val="22"/>
        </w:rPr>
        <w:t>/</w:t>
      </w:r>
      <w:r w:rsidR="00916F2E" w:rsidRPr="00A607B2">
        <w:rPr>
          <w:bCs/>
          <w:rtl/>
          <w:lang w:bidi="fa-IR"/>
        </w:rPr>
        <w:t xml:space="preserve">           معلو مات تجارت مشتری</w:t>
      </w:r>
      <w:r w:rsidR="00916F2E" w:rsidRPr="00A607B2">
        <w:rPr>
          <w:bCs/>
          <w:sz w:val="14"/>
          <w:szCs w:val="14"/>
          <w:rtl/>
        </w:rPr>
        <w:t xml:space="preserve"> </w:t>
      </w:r>
    </w:p>
    <w:p w:rsidR="00340F11" w:rsidRPr="00340F11" w:rsidRDefault="00340F11" w:rsidP="001B014B">
      <w:pPr>
        <w:ind w:left="-90"/>
        <w:rPr>
          <w:bCs/>
          <w:sz w:val="14"/>
          <w:szCs w:val="14"/>
          <w:lang w:val="en-GB" w:bidi="fa-IR"/>
        </w:rPr>
      </w:pPr>
    </w:p>
    <w:p w:rsidR="00BF416F" w:rsidRPr="00A607B2" w:rsidRDefault="00BF416F" w:rsidP="001C1303">
      <w:pPr>
        <w:ind w:left="-90"/>
        <w:rPr>
          <w:bCs/>
          <w:sz w:val="6"/>
          <w:szCs w:val="6"/>
        </w:rPr>
      </w:pPr>
    </w:p>
    <w:tbl>
      <w:tblPr>
        <w:tblW w:w="0" w:type="auto"/>
        <w:tblInd w:w="-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216"/>
        <w:gridCol w:w="5257"/>
      </w:tblGrid>
      <w:tr w:rsidR="00CC523D" w:rsidRPr="00A607B2" w:rsidTr="0075496C">
        <w:trPr>
          <w:trHeight w:val="378"/>
        </w:trPr>
        <w:tc>
          <w:tcPr>
            <w:tcW w:w="5255" w:type="dxa"/>
            <w:tcBorders>
              <w:bottom w:val="dotted" w:sz="4" w:space="0" w:color="auto"/>
            </w:tcBorders>
            <w:vAlign w:val="center"/>
          </w:tcPr>
          <w:p w:rsidR="00CC523D" w:rsidRPr="00A607B2" w:rsidRDefault="00CC523D" w:rsidP="0075496C">
            <w:pPr>
              <w:ind w:left="125" w:hanging="125"/>
              <w:rPr>
                <w:bCs/>
                <w:sz w:val="8"/>
                <w:szCs w:val="8"/>
              </w:rPr>
            </w:pPr>
          </w:p>
          <w:p w:rsidR="00CC523D" w:rsidRPr="00A607B2" w:rsidRDefault="00BB2CB9" w:rsidP="00E718EA">
            <w:pPr>
              <w:ind w:left="125" w:hanging="12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ntity</w:t>
            </w:r>
            <w:r w:rsidR="00CC523D" w:rsidRPr="00A607B2">
              <w:rPr>
                <w:b w:val="0"/>
                <w:sz w:val="22"/>
                <w:szCs w:val="22"/>
              </w:rPr>
              <w:t xml:space="preserve"> Name/</w:t>
            </w:r>
            <w:r w:rsidR="00CC523D" w:rsidRPr="00A607B2">
              <w:rPr>
                <w:color w:val="000000"/>
                <w:sz w:val="22"/>
                <w:szCs w:val="22"/>
                <w:rtl/>
              </w:rPr>
              <w:t>اسم مشتری</w:t>
            </w:r>
            <w:r w:rsidR="00CC523D" w:rsidRPr="00A607B2">
              <w:rPr>
                <w:b w:val="0"/>
                <w:sz w:val="22"/>
                <w:szCs w:val="22"/>
              </w:rPr>
              <w:t>:</w:t>
            </w:r>
            <w:r w:rsidR="00494CA0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299" w:type="dxa"/>
            <w:tcBorders>
              <w:bottom w:val="dotted" w:sz="4" w:space="0" w:color="auto"/>
            </w:tcBorders>
            <w:vAlign w:val="center"/>
          </w:tcPr>
          <w:p w:rsidR="00CC523D" w:rsidRPr="00A607B2" w:rsidRDefault="00CC523D" w:rsidP="0075496C">
            <w:pPr>
              <w:rPr>
                <w:b w:val="0"/>
                <w:sz w:val="8"/>
                <w:szCs w:val="8"/>
              </w:rPr>
            </w:pPr>
          </w:p>
          <w:p w:rsidR="00CC523D" w:rsidRPr="00A607B2" w:rsidRDefault="00CC523D" w:rsidP="00E718EA">
            <w:pPr>
              <w:rPr>
                <w:b w:val="0"/>
                <w:sz w:val="22"/>
                <w:szCs w:val="22"/>
              </w:rPr>
            </w:pPr>
            <w:r w:rsidRPr="00A607B2">
              <w:rPr>
                <w:b w:val="0"/>
                <w:sz w:val="22"/>
                <w:szCs w:val="22"/>
              </w:rPr>
              <w:t>TIN No</w:t>
            </w:r>
            <w:r w:rsidR="00C321DA" w:rsidRPr="00A607B2">
              <w:rPr>
                <w:b w:val="0"/>
                <w:sz w:val="22"/>
                <w:szCs w:val="22"/>
              </w:rPr>
              <w:t>/</w:t>
            </w:r>
            <w:r w:rsidR="00C321DA" w:rsidRPr="00A607B2">
              <w:rPr>
                <w:b w:val="0"/>
                <w:sz w:val="22"/>
                <w:szCs w:val="22"/>
                <w:rtl/>
                <w:lang w:bidi="fa-IR"/>
              </w:rPr>
              <w:t>شماره مالیه دهنده</w:t>
            </w:r>
            <w:r w:rsidRPr="00A607B2">
              <w:rPr>
                <w:b w:val="0"/>
                <w:sz w:val="22"/>
                <w:szCs w:val="22"/>
              </w:rPr>
              <w:t>:</w:t>
            </w:r>
            <w:r w:rsidR="00D02989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C523D" w:rsidRPr="00A607B2" w:rsidTr="0075496C">
        <w:trPr>
          <w:trHeight w:val="389"/>
        </w:trPr>
        <w:tc>
          <w:tcPr>
            <w:tcW w:w="5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523D" w:rsidRPr="00A607B2" w:rsidRDefault="00CC523D" w:rsidP="0075496C">
            <w:pPr>
              <w:ind w:firstLine="17"/>
              <w:rPr>
                <w:b w:val="0"/>
                <w:sz w:val="10"/>
                <w:szCs w:val="10"/>
              </w:rPr>
            </w:pPr>
          </w:p>
          <w:p w:rsidR="00CC523D" w:rsidRPr="00A607B2" w:rsidRDefault="00CC523D" w:rsidP="00E718EA">
            <w:pPr>
              <w:ind w:firstLine="17"/>
              <w:rPr>
                <w:b w:val="0"/>
                <w:sz w:val="22"/>
                <w:szCs w:val="22"/>
              </w:rPr>
            </w:pPr>
            <w:r w:rsidRPr="00A607B2">
              <w:rPr>
                <w:b w:val="0"/>
                <w:sz w:val="22"/>
                <w:szCs w:val="22"/>
              </w:rPr>
              <w:t>Licensing Authority</w:t>
            </w:r>
            <w:r w:rsidR="00C321DA" w:rsidRPr="00A607B2">
              <w:rPr>
                <w:b w:val="0"/>
                <w:sz w:val="22"/>
                <w:szCs w:val="22"/>
              </w:rPr>
              <w:t>/</w:t>
            </w:r>
            <w:r w:rsidR="008B000A">
              <w:rPr>
                <w:b w:val="0"/>
                <w:sz w:val="22"/>
                <w:szCs w:val="22"/>
                <w:rtl/>
                <w:lang w:bidi="fa-IR"/>
              </w:rPr>
              <w:t>مرجع اخ</w:t>
            </w:r>
            <w:r w:rsidR="008B000A">
              <w:rPr>
                <w:rFonts w:hint="cs"/>
                <w:b w:val="0"/>
                <w:sz w:val="22"/>
                <w:szCs w:val="22"/>
                <w:rtl/>
                <w:lang w:bidi="fa-IR"/>
              </w:rPr>
              <w:t xml:space="preserve">ذ </w:t>
            </w:r>
            <w:r w:rsidR="00C321DA" w:rsidRPr="00A607B2">
              <w:rPr>
                <w:b w:val="0"/>
                <w:sz w:val="22"/>
                <w:szCs w:val="22"/>
                <w:rtl/>
                <w:lang w:bidi="fa-IR"/>
              </w:rPr>
              <w:t>جواز</w:t>
            </w:r>
            <w:r w:rsidRPr="00A607B2">
              <w:rPr>
                <w:b w:val="0"/>
                <w:sz w:val="22"/>
                <w:szCs w:val="22"/>
              </w:rPr>
              <w:t>:</w:t>
            </w:r>
            <w:r w:rsidR="00371373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2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523D" w:rsidRPr="00A607B2" w:rsidRDefault="00CC523D" w:rsidP="0075496C">
            <w:pPr>
              <w:rPr>
                <w:b w:val="0"/>
                <w:sz w:val="8"/>
                <w:szCs w:val="8"/>
              </w:rPr>
            </w:pPr>
          </w:p>
          <w:p w:rsidR="00CC523D" w:rsidRPr="00A607B2" w:rsidRDefault="00CC523D" w:rsidP="00E718EA">
            <w:pPr>
              <w:rPr>
                <w:b w:val="0"/>
                <w:sz w:val="22"/>
                <w:szCs w:val="22"/>
              </w:rPr>
            </w:pPr>
            <w:r w:rsidRPr="00A607B2">
              <w:rPr>
                <w:b w:val="0"/>
                <w:sz w:val="22"/>
                <w:szCs w:val="22"/>
              </w:rPr>
              <w:t>License No</w:t>
            </w:r>
            <w:r w:rsidR="00EA7A9D" w:rsidRPr="00A607B2">
              <w:rPr>
                <w:b w:val="0"/>
                <w:sz w:val="22"/>
                <w:szCs w:val="22"/>
              </w:rPr>
              <w:t>/</w:t>
            </w:r>
            <w:r w:rsidR="00EA7A9D" w:rsidRPr="00A607B2">
              <w:rPr>
                <w:b w:val="0"/>
                <w:sz w:val="22"/>
                <w:szCs w:val="22"/>
                <w:rtl/>
              </w:rPr>
              <w:t>شماره جواز</w:t>
            </w:r>
            <w:r w:rsidRPr="00A607B2">
              <w:rPr>
                <w:b w:val="0"/>
                <w:sz w:val="22"/>
                <w:szCs w:val="22"/>
              </w:rPr>
              <w:t>:</w:t>
            </w:r>
            <w:r w:rsidR="00AD6676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C523D" w:rsidRPr="00A607B2" w:rsidTr="0075496C">
        <w:trPr>
          <w:trHeight w:val="422"/>
        </w:trPr>
        <w:tc>
          <w:tcPr>
            <w:tcW w:w="5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523D" w:rsidRPr="00A607B2" w:rsidRDefault="00CC523D" w:rsidP="0075496C">
            <w:pPr>
              <w:rPr>
                <w:b w:val="0"/>
                <w:sz w:val="12"/>
                <w:szCs w:val="12"/>
              </w:rPr>
            </w:pPr>
          </w:p>
          <w:p w:rsidR="00CC523D" w:rsidRPr="00A607B2" w:rsidRDefault="00CC523D" w:rsidP="00E718EA">
            <w:pPr>
              <w:rPr>
                <w:b w:val="0"/>
                <w:sz w:val="22"/>
                <w:szCs w:val="22"/>
              </w:rPr>
            </w:pPr>
            <w:r w:rsidRPr="00A607B2">
              <w:rPr>
                <w:b w:val="0"/>
                <w:sz w:val="22"/>
                <w:szCs w:val="22"/>
              </w:rPr>
              <w:t>Date of Issue</w:t>
            </w:r>
            <w:r w:rsidR="00DB743B" w:rsidRPr="00A607B2">
              <w:rPr>
                <w:b w:val="0"/>
                <w:sz w:val="22"/>
                <w:szCs w:val="22"/>
              </w:rPr>
              <w:t>/</w:t>
            </w:r>
            <w:r w:rsidR="00DB743B" w:rsidRPr="00A607B2">
              <w:rPr>
                <w:b w:val="0"/>
                <w:sz w:val="22"/>
                <w:szCs w:val="22"/>
                <w:rtl/>
                <w:lang w:bidi="fa-IR"/>
              </w:rPr>
              <w:t>تاریخ صدور</w:t>
            </w:r>
            <w:r w:rsidRPr="00A607B2">
              <w:rPr>
                <w:b w:val="0"/>
                <w:sz w:val="22"/>
                <w:szCs w:val="22"/>
              </w:rPr>
              <w:t>:</w:t>
            </w:r>
            <w:r w:rsidR="00371373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2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523D" w:rsidRPr="00A607B2" w:rsidRDefault="00CC523D" w:rsidP="0075496C">
            <w:pPr>
              <w:rPr>
                <w:b w:val="0"/>
                <w:sz w:val="10"/>
                <w:szCs w:val="10"/>
              </w:rPr>
            </w:pPr>
          </w:p>
          <w:p w:rsidR="00CC523D" w:rsidRPr="00A607B2" w:rsidRDefault="00CC523D" w:rsidP="00E718EA">
            <w:pPr>
              <w:rPr>
                <w:b w:val="0"/>
                <w:sz w:val="22"/>
                <w:szCs w:val="22"/>
                <w:rtl/>
              </w:rPr>
            </w:pPr>
            <w:r w:rsidRPr="00A607B2">
              <w:rPr>
                <w:b w:val="0"/>
                <w:sz w:val="22"/>
                <w:szCs w:val="22"/>
              </w:rPr>
              <w:t>Date of Expiry</w:t>
            </w:r>
            <w:r w:rsidR="00F9236E">
              <w:rPr>
                <w:b w:val="0"/>
                <w:sz w:val="22"/>
                <w:szCs w:val="22"/>
                <w:lang w:bidi="fa-IR"/>
              </w:rPr>
              <w:t>/</w:t>
            </w:r>
            <w:r w:rsidR="00F9236E">
              <w:rPr>
                <w:rFonts w:hint="cs"/>
                <w:b w:val="0"/>
                <w:sz w:val="22"/>
                <w:szCs w:val="22"/>
                <w:rtl/>
                <w:lang w:bidi="fa-IR"/>
              </w:rPr>
              <w:t>تاریخ انقضاء</w:t>
            </w:r>
            <w:r w:rsidR="001672FC">
              <w:rPr>
                <w:b w:val="0"/>
                <w:sz w:val="22"/>
                <w:szCs w:val="22"/>
                <w:lang w:bidi="fa-IR"/>
              </w:rPr>
              <w:t xml:space="preserve">: </w:t>
            </w:r>
          </w:p>
        </w:tc>
      </w:tr>
    </w:tbl>
    <w:p w:rsidR="00676088" w:rsidRPr="00D57DD5" w:rsidRDefault="00676088" w:rsidP="00676088">
      <w:pPr>
        <w:rPr>
          <w:bCs/>
          <w:sz w:val="10"/>
          <w:szCs w:val="10"/>
        </w:rPr>
      </w:pPr>
    </w:p>
    <w:p w:rsidR="00340F11" w:rsidRDefault="00340F11" w:rsidP="00207010">
      <w:pPr>
        <w:ind w:hanging="90"/>
        <w:rPr>
          <w:bCs/>
          <w:sz w:val="22"/>
          <w:szCs w:val="22"/>
        </w:rPr>
      </w:pPr>
    </w:p>
    <w:p w:rsidR="00207010" w:rsidRDefault="00753089" w:rsidP="00207010">
      <w:pPr>
        <w:ind w:hanging="90"/>
        <w:rPr>
          <w:bCs/>
          <w:sz w:val="22"/>
          <w:szCs w:val="22"/>
        </w:rPr>
      </w:pPr>
      <w:r w:rsidRPr="00340F11">
        <w:rPr>
          <w:bCs/>
          <w:sz w:val="22"/>
          <w:szCs w:val="22"/>
        </w:rPr>
        <w:t>Customer Category</w:t>
      </w:r>
      <w:r w:rsidR="00043500" w:rsidRPr="00340F11">
        <w:rPr>
          <w:bCs/>
          <w:sz w:val="22"/>
          <w:szCs w:val="22"/>
        </w:rPr>
        <w:t>/</w:t>
      </w:r>
      <w:r w:rsidR="00043500" w:rsidRPr="00340F11">
        <w:rPr>
          <w:bCs/>
          <w:sz w:val="22"/>
          <w:szCs w:val="22"/>
          <w:rtl/>
          <w:lang w:bidi="fa-IR"/>
        </w:rPr>
        <w:t>نوع مشتری</w:t>
      </w:r>
      <w:r w:rsidR="00207010" w:rsidRPr="00340F11">
        <w:rPr>
          <w:bCs/>
          <w:sz w:val="22"/>
          <w:szCs w:val="22"/>
        </w:rPr>
        <w:t>:</w:t>
      </w:r>
    </w:p>
    <w:p w:rsidR="00340F11" w:rsidRDefault="00340F11" w:rsidP="00207010">
      <w:pPr>
        <w:ind w:hanging="90"/>
        <w:rPr>
          <w:bCs/>
          <w:sz w:val="22"/>
          <w:szCs w:val="22"/>
        </w:rPr>
      </w:pPr>
    </w:p>
    <w:tbl>
      <w:tblPr>
        <w:tblW w:w="10748" w:type="dxa"/>
        <w:tblInd w:w="-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2687"/>
        <w:gridCol w:w="2687"/>
        <w:gridCol w:w="2687"/>
      </w:tblGrid>
      <w:tr w:rsidR="00397037" w:rsidRPr="00340F11" w:rsidTr="00340F11">
        <w:trPr>
          <w:trHeight w:val="507"/>
        </w:trPr>
        <w:tc>
          <w:tcPr>
            <w:tcW w:w="2687" w:type="dxa"/>
          </w:tcPr>
          <w:p w:rsidR="006E473F" w:rsidRPr="00340F11" w:rsidRDefault="00607E08" w:rsidP="00340F11">
            <w:pPr>
              <w:tabs>
                <w:tab w:val="left" w:pos="1064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6670</wp:posOffset>
                      </wp:positionV>
                      <wp:extent cx="137160" cy="118745"/>
                      <wp:effectExtent l="15240" t="19685" r="19050" b="13970"/>
                      <wp:wrapNone/>
                      <wp:docPr id="7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5DB35" id="Rectangle 2" o:spid="_x0000_s1026" style="position:absolute;margin-left:-3.2pt;margin-top:2.1pt;width:10.8pt;height:9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ZHvwIAAJY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" strokecolor="#a5a5a5" strokeweight="2pt"/>
                  </w:pict>
                </mc:Fallback>
              </mc:AlternateContent>
            </w:r>
            <w:r w:rsidR="00EB1BDB">
              <w:rPr>
                <w:b w:val="0"/>
                <w:bCs/>
                <w:sz w:val="22"/>
                <w:szCs w:val="22"/>
              </w:rPr>
              <w:t xml:space="preserve">   </w:t>
            </w:r>
            <w:r w:rsidR="00514ECC">
              <w:rPr>
                <w:b w:val="0"/>
                <w:bCs/>
                <w:sz w:val="22"/>
                <w:szCs w:val="22"/>
              </w:rPr>
              <w:t xml:space="preserve"> </w:t>
            </w:r>
            <w:r w:rsidR="006E473F" w:rsidRPr="00340F11">
              <w:rPr>
                <w:b w:val="0"/>
                <w:sz w:val="22"/>
                <w:szCs w:val="22"/>
              </w:rPr>
              <w:t>Money Exchange Dealer</w:t>
            </w:r>
          </w:p>
          <w:p w:rsidR="00397037" w:rsidRPr="00340F11" w:rsidDel="00397037" w:rsidRDefault="00397037" w:rsidP="00340F11">
            <w:pPr>
              <w:tabs>
                <w:tab w:val="left" w:pos="2040"/>
                <w:tab w:val="left" w:pos="7620"/>
              </w:tabs>
              <w:ind w:firstLine="720"/>
              <w:rPr>
                <w:b w:val="0"/>
                <w:spacing w:val="4"/>
                <w:sz w:val="22"/>
                <w:szCs w:val="22"/>
                <w:rtl/>
              </w:rPr>
            </w:pPr>
          </w:p>
        </w:tc>
        <w:tc>
          <w:tcPr>
            <w:tcW w:w="2687" w:type="dxa"/>
          </w:tcPr>
          <w:p w:rsidR="006E473F" w:rsidRPr="00340F11" w:rsidRDefault="00607E08" w:rsidP="00340F11">
            <w:pPr>
              <w:tabs>
                <w:tab w:val="left" w:pos="2040"/>
                <w:tab w:val="left" w:pos="762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7145</wp:posOffset>
                      </wp:positionV>
                      <wp:extent cx="137160" cy="118745"/>
                      <wp:effectExtent l="0" t="0" r="15240" b="14605"/>
                      <wp:wrapNone/>
                      <wp:docPr id="7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187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B2337" id="Rectangle 2" o:spid="_x0000_s1026" style="position:absolute;margin-left:-4.05pt;margin-top:1.35pt;width:10.8pt;height:9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" fillcolor="white [3201]" strokecolor="#70ad47 [3209]" strokeweight="1pt"/>
                  </w:pict>
                </mc:Fallback>
              </mc:AlternateContent>
            </w:r>
            <w:r w:rsidR="00EB1BDB">
              <w:rPr>
                <w:b w:val="0"/>
                <w:sz w:val="22"/>
                <w:szCs w:val="22"/>
              </w:rPr>
              <w:t xml:space="preserve">    </w:t>
            </w:r>
            <w:r w:rsidR="006E473F" w:rsidRPr="00340F11">
              <w:rPr>
                <w:b w:val="0"/>
                <w:sz w:val="22"/>
                <w:szCs w:val="22"/>
              </w:rPr>
              <w:t>Money Service Provider</w:t>
            </w:r>
          </w:p>
          <w:p w:rsidR="00397037" w:rsidRPr="00340F11" w:rsidDel="00397037" w:rsidRDefault="00397037" w:rsidP="00340F11">
            <w:pPr>
              <w:tabs>
                <w:tab w:val="left" w:pos="2040"/>
                <w:tab w:val="left" w:pos="7620"/>
              </w:tabs>
              <w:rPr>
                <w:b w:val="0"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687" w:type="dxa"/>
          </w:tcPr>
          <w:p w:rsidR="00397037" w:rsidRPr="00340F11" w:rsidDel="00397037" w:rsidRDefault="00607E08" w:rsidP="006C373F">
            <w:pPr>
              <w:tabs>
                <w:tab w:val="left" w:pos="2040"/>
                <w:tab w:val="left" w:pos="7620"/>
              </w:tabs>
              <w:rPr>
                <w:b w:val="0"/>
                <w:sz w:val="22"/>
                <w:szCs w:val="22"/>
                <w:lang w:bidi="fa-IR"/>
              </w:rPr>
            </w:pPr>
            <w:r>
              <w:rPr>
                <w:b w:val="0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2D818F4" wp14:editId="2742258E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7145</wp:posOffset>
                      </wp:positionV>
                      <wp:extent cx="137160" cy="118745"/>
                      <wp:effectExtent l="0" t="0" r="15240" b="14605"/>
                      <wp:wrapNone/>
                      <wp:docPr id="7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187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292A8" id="Rectangle 2" o:spid="_x0000_s1026" style="position:absolute;margin-left:-3.1pt;margin-top:1.35pt;width:10.8pt;height:9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" fillcolor="white [3201]" strokecolor="#70ad47 [3209]" strokeweight="1pt"/>
                  </w:pict>
                </mc:Fallback>
              </mc:AlternateContent>
            </w:r>
            <w:r w:rsidR="00EB1BDB">
              <w:rPr>
                <w:b w:val="0"/>
                <w:sz w:val="22"/>
                <w:szCs w:val="22"/>
              </w:rPr>
              <w:t xml:space="preserve">    </w:t>
            </w:r>
            <w:r w:rsidR="006E473F" w:rsidRPr="00340F11">
              <w:rPr>
                <w:b w:val="0"/>
                <w:sz w:val="22"/>
                <w:szCs w:val="22"/>
              </w:rPr>
              <w:t xml:space="preserve">Sole proprietor </w:t>
            </w:r>
          </w:p>
        </w:tc>
        <w:tc>
          <w:tcPr>
            <w:tcW w:w="2687" w:type="dxa"/>
          </w:tcPr>
          <w:p w:rsidR="00397037" w:rsidRPr="00340F11" w:rsidRDefault="004A5258" w:rsidP="006D6353">
            <w:pPr>
              <w:tabs>
                <w:tab w:val="left" w:pos="2040"/>
                <w:tab w:val="left" w:pos="7620"/>
              </w:tabs>
              <w:rPr>
                <w:b w:val="0"/>
                <w:bCs/>
                <w:sz w:val="22"/>
                <w:szCs w:val="22"/>
              </w:rPr>
            </w:pPr>
            <w:r w:rsidRPr="005108ED">
              <w:rPr>
                <w:b w:val="0"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0252C514" wp14:editId="3C5F2F7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620</wp:posOffset>
                      </wp:positionV>
                      <wp:extent cx="137160" cy="168275"/>
                      <wp:effectExtent l="0" t="0" r="15240" b="2222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682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4934D" id="Rectangle 2" o:spid="_x0000_s1026" style="position:absolute;margin-left:.05pt;margin-top:.6pt;width:10.8pt;height:13.2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" fillcolor="white [3201]" strokecolor="#70ad47 [3209]" strokeweight="1pt"/>
                  </w:pict>
                </mc:Fallback>
              </mc:AlternateContent>
            </w:r>
            <w:r w:rsidR="00EB1BDB">
              <w:rPr>
                <w:b w:val="0"/>
                <w:sz w:val="22"/>
                <w:szCs w:val="22"/>
                <w:lang w:bidi="fa-IR"/>
              </w:rPr>
              <w:t xml:space="preserve">    </w:t>
            </w:r>
            <w:r w:rsidR="00397037">
              <w:rPr>
                <w:b w:val="0"/>
                <w:bCs/>
                <w:sz w:val="22"/>
                <w:szCs w:val="22"/>
              </w:rPr>
              <w:t>Sm</w:t>
            </w:r>
            <w:r w:rsidR="006E473F" w:rsidRPr="00340F11">
              <w:rPr>
                <w:b w:val="0"/>
                <w:bCs/>
                <w:sz w:val="22"/>
                <w:szCs w:val="22"/>
              </w:rPr>
              <w:t xml:space="preserve">all Business </w:t>
            </w:r>
            <w:r w:rsidR="006E473F" w:rsidRPr="00340F11">
              <w:rPr>
                <w:b w:val="0"/>
                <w:bCs/>
                <w:i/>
                <w:iCs/>
                <w:sz w:val="22"/>
                <w:szCs w:val="22"/>
              </w:rPr>
              <w:t>(&lt;</w:t>
            </w:r>
            <w:r w:rsidR="00340F11" w:rsidRPr="006D6353">
              <w:rPr>
                <w:b w:val="0"/>
                <w:bCs/>
                <w:i/>
                <w:iCs/>
                <w:sz w:val="22"/>
                <w:szCs w:val="22"/>
              </w:rPr>
              <w:t>US$</w:t>
            </w:r>
            <w:r w:rsidR="006E473F" w:rsidRPr="006D6353">
              <w:rPr>
                <w:b w:val="0"/>
                <w:bCs/>
                <w:i/>
                <w:iCs/>
                <w:sz w:val="22"/>
                <w:szCs w:val="22"/>
              </w:rPr>
              <w:t xml:space="preserve">15m </w:t>
            </w:r>
            <w:r w:rsidR="006D6353">
              <w:rPr>
                <w:b w:val="0"/>
                <w:bCs/>
                <w:i/>
                <w:iCs/>
                <w:sz w:val="22"/>
                <w:szCs w:val="22"/>
              </w:rPr>
              <w:t>sales</w:t>
            </w:r>
            <w:r w:rsidR="006E473F" w:rsidRPr="006D6353">
              <w:rPr>
                <w:b w:val="0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397037" w:rsidRPr="00340F11" w:rsidTr="00340F11">
        <w:trPr>
          <w:trHeight w:val="506"/>
        </w:trPr>
        <w:tc>
          <w:tcPr>
            <w:tcW w:w="2687" w:type="dxa"/>
          </w:tcPr>
          <w:p w:rsidR="00397037" w:rsidRPr="00340F11" w:rsidRDefault="00607E08" w:rsidP="006D6353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5400</wp:posOffset>
                      </wp:positionV>
                      <wp:extent cx="137160" cy="118745"/>
                      <wp:effectExtent l="15240" t="13335" r="19050" b="20320"/>
                      <wp:wrapNone/>
                      <wp:docPr id="7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96A08" id="Rectangle 2" o:spid="_x0000_s1026" style="position:absolute;margin-left:-3.2pt;margin-top:2pt;width:10.8pt;height:9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/49vwIAAJY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" strokecolor="#a5a5a5" strokeweight="2pt"/>
                  </w:pict>
                </mc:Fallback>
              </mc:AlternateContent>
            </w:r>
            <w:r w:rsidR="00EB1BDB">
              <w:rPr>
                <w:b w:val="0"/>
                <w:bCs/>
                <w:sz w:val="22"/>
                <w:szCs w:val="22"/>
              </w:rPr>
              <w:t xml:space="preserve">    </w:t>
            </w:r>
            <w:r w:rsidR="006E473F" w:rsidRPr="00340F11">
              <w:rPr>
                <w:b w:val="0"/>
                <w:bCs/>
                <w:sz w:val="22"/>
                <w:szCs w:val="22"/>
              </w:rPr>
              <w:t xml:space="preserve">Large Corporation </w:t>
            </w:r>
            <w:r w:rsidR="006E473F" w:rsidRPr="00340F11">
              <w:rPr>
                <w:b w:val="0"/>
                <w:bCs/>
                <w:i/>
                <w:iCs/>
                <w:sz w:val="22"/>
                <w:szCs w:val="22"/>
              </w:rPr>
              <w:t>(&gt;</w:t>
            </w:r>
            <w:r w:rsidR="00340F11">
              <w:rPr>
                <w:b w:val="0"/>
                <w:bCs/>
                <w:i/>
                <w:iCs/>
                <w:sz w:val="22"/>
                <w:szCs w:val="22"/>
              </w:rPr>
              <w:t>US$</w:t>
            </w:r>
            <w:r w:rsidR="006E473F" w:rsidRPr="00340F11">
              <w:rPr>
                <w:b w:val="0"/>
                <w:bCs/>
                <w:i/>
                <w:iCs/>
                <w:sz w:val="22"/>
                <w:szCs w:val="22"/>
              </w:rPr>
              <w:t xml:space="preserve">15m </w:t>
            </w:r>
            <w:r w:rsidR="006D6353">
              <w:rPr>
                <w:b w:val="0"/>
                <w:bCs/>
                <w:i/>
                <w:iCs/>
                <w:sz w:val="22"/>
                <w:szCs w:val="22"/>
              </w:rPr>
              <w:t>sales</w:t>
            </w:r>
            <w:r w:rsidR="006E473F" w:rsidRPr="00340F11">
              <w:rPr>
                <w:b w:val="0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687" w:type="dxa"/>
          </w:tcPr>
          <w:p w:rsidR="00397037" w:rsidRPr="00340F11" w:rsidRDefault="00607E08" w:rsidP="00340F11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5400</wp:posOffset>
                      </wp:positionV>
                      <wp:extent cx="137160" cy="118745"/>
                      <wp:effectExtent l="15240" t="13335" r="19050" b="20320"/>
                      <wp:wrapNone/>
                      <wp:docPr id="7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008D6" id="Rectangle 2" o:spid="_x0000_s1026" style="position:absolute;margin-left:-4.05pt;margin-top:2pt;width:10.8pt;height:9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RovwIAAJY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" strokecolor="#a5a5a5" strokeweight="2pt"/>
                  </w:pict>
                </mc:Fallback>
              </mc:AlternateContent>
            </w:r>
            <w:r w:rsidR="00C520CB">
              <w:rPr>
                <w:b w:val="0"/>
                <w:bCs/>
                <w:sz w:val="22"/>
                <w:szCs w:val="22"/>
              </w:rPr>
              <w:t xml:space="preserve">    </w:t>
            </w:r>
            <w:r w:rsidR="006E473F" w:rsidRPr="00340F11">
              <w:rPr>
                <w:b w:val="0"/>
                <w:bCs/>
                <w:sz w:val="22"/>
                <w:szCs w:val="22"/>
              </w:rPr>
              <w:t>Aid Agency, Embassy,  Multilateral Organization</w:t>
            </w:r>
          </w:p>
        </w:tc>
        <w:tc>
          <w:tcPr>
            <w:tcW w:w="2687" w:type="dxa"/>
          </w:tcPr>
          <w:p w:rsidR="006E473F" w:rsidRPr="00340F11" w:rsidRDefault="00607E08" w:rsidP="00340F11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5400</wp:posOffset>
                      </wp:positionV>
                      <wp:extent cx="137160" cy="118745"/>
                      <wp:effectExtent l="19050" t="13335" r="15240" b="20320"/>
                      <wp:wrapNone/>
                      <wp:docPr id="7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C558E" id="Rectangle 2" o:spid="_x0000_s1026" style="position:absolute;margin-left:-3.1pt;margin-top:2pt;width:10.8pt;height:9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LtvgIAAJY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" strokecolor="#a5a5a5" strokeweight="2pt"/>
                  </w:pict>
                </mc:Fallback>
              </mc:AlternateContent>
            </w:r>
            <w:r w:rsidR="00CB0899">
              <w:rPr>
                <w:b w:val="0"/>
                <w:bCs/>
                <w:sz w:val="22"/>
                <w:szCs w:val="22"/>
              </w:rPr>
              <w:t xml:space="preserve">    </w:t>
            </w:r>
            <w:r w:rsidR="006E473F" w:rsidRPr="00340F11">
              <w:rPr>
                <w:b w:val="0"/>
                <w:bCs/>
                <w:sz w:val="22"/>
                <w:szCs w:val="22"/>
              </w:rPr>
              <w:t>Military Foreign</w:t>
            </w:r>
          </w:p>
          <w:p w:rsidR="00397037" w:rsidRPr="00340F11" w:rsidRDefault="00397037" w:rsidP="00340F11">
            <w:pPr>
              <w:ind w:left="11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687" w:type="dxa"/>
          </w:tcPr>
          <w:p w:rsidR="006E473F" w:rsidRPr="00340F11" w:rsidRDefault="00607E08" w:rsidP="00340F11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5875</wp:posOffset>
                      </wp:positionV>
                      <wp:extent cx="137160" cy="118745"/>
                      <wp:effectExtent l="15240" t="13335" r="19050" b="20320"/>
                      <wp:wrapNone/>
                      <wp:docPr id="6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A4E87" id="Rectangle 2" o:spid="_x0000_s1026" style="position:absolute;margin-left:-4.25pt;margin-top:1.25pt;width:10.8pt;height:9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DxOvwIAAJY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" strokecolor="#a5a5a5" strokeweight="2pt"/>
                  </w:pict>
                </mc:Fallback>
              </mc:AlternateContent>
            </w:r>
            <w:r w:rsidR="00CB0899">
              <w:rPr>
                <w:b w:val="0"/>
                <w:bCs/>
                <w:sz w:val="22"/>
                <w:szCs w:val="22"/>
              </w:rPr>
              <w:t xml:space="preserve">    </w:t>
            </w:r>
            <w:r w:rsidR="006E473F" w:rsidRPr="00340F11">
              <w:rPr>
                <w:b w:val="0"/>
                <w:bCs/>
                <w:sz w:val="22"/>
                <w:szCs w:val="22"/>
              </w:rPr>
              <w:t>Privileged Corporate</w:t>
            </w:r>
          </w:p>
          <w:p w:rsidR="00397037" w:rsidRPr="00340F11" w:rsidRDefault="00397037" w:rsidP="00340F11">
            <w:pPr>
              <w:ind w:left="110"/>
              <w:rPr>
                <w:b w:val="0"/>
                <w:bCs/>
                <w:sz w:val="22"/>
                <w:szCs w:val="22"/>
              </w:rPr>
            </w:pPr>
          </w:p>
        </w:tc>
      </w:tr>
      <w:tr w:rsidR="00397037" w:rsidRPr="00340F11" w:rsidTr="00340F11">
        <w:trPr>
          <w:trHeight w:val="506"/>
        </w:trPr>
        <w:tc>
          <w:tcPr>
            <w:tcW w:w="2687" w:type="dxa"/>
          </w:tcPr>
          <w:p w:rsidR="006E473F" w:rsidRPr="00340F11" w:rsidRDefault="00607E08" w:rsidP="00340F11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2385</wp:posOffset>
                      </wp:positionV>
                      <wp:extent cx="137160" cy="118745"/>
                      <wp:effectExtent l="19050" t="14605" r="15240" b="19050"/>
                      <wp:wrapNone/>
                      <wp:docPr id="6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E7E19" id="Rectangle 2" o:spid="_x0000_s1026" style="position:absolute;margin-left:-2.15pt;margin-top:2.55pt;width:10.8pt;height:9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rLvwIAAJY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" strokecolor="#a5a5a5" strokeweight="2pt"/>
                  </w:pict>
                </mc:Fallback>
              </mc:AlternateContent>
            </w:r>
            <w:r w:rsidR="00165FDC">
              <w:rPr>
                <w:b w:val="0"/>
                <w:bCs/>
                <w:sz w:val="22"/>
                <w:szCs w:val="22"/>
              </w:rPr>
              <w:t xml:space="preserve">    </w:t>
            </w:r>
            <w:r w:rsidR="006E473F" w:rsidRPr="00340F11">
              <w:rPr>
                <w:b w:val="0"/>
                <w:bCs/>
                <w:sz w:val="22"/>
                <w:szCs w:val="22"/>
              </w:rPr>
              <w:t>Local Authority</w:t>
            </w:r>
          </w:p>
          <w:p w:rsidR="00397037" w:rsidRPr="00340F11" w:rsidRDefault="00397037" w:rsidP="00340F11">
            <w:pPr>
              <w:ind w:left="11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687" w:type="dxa"/>
          </w:tcPr>
          <w:p w:rsidR="006E473F" w:rsidRPr="00340F11" w:rsidRDefault="00607E08" w:rsidP="00340F11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2385</wp:posOffset>
                      </wp:positionV>
                      <wp:extent cx="137160" cy="118745"/>
                      <wp:effectExtent l="20955" t="14605" r="13335" b="19050"/>
                      <wp:wrapNone/>
                      <wp:docPr id="6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CD13A" id="Rectangle 2" o:spid="_x0000_s1026" style="position:absolute;margin-left:-3.6pt;margin-top:2.55pt;width:10.8pt;height:9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gQvwIAAJY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" strokecolor="#a5a5a5" strokeweight="2pt"/>
                  </w:pict>
                </mc:Fallback>
              </mc:AlternateContent>
            </w:r>
            <w:r w:rsidR="00165FDC">
              <w:rPr>
                <w:b w:val="0"/>
                <w:bCs/>
                <w:sz w:val="22"/>
                <w:szCs w:val="22"/>
              </w:rPr>
              <w:t xml:space="preserve">    </w:t>
            </w:r>
            <w:r w:rsidR="006E473F" w:rsidRPr="00340F11">
              <w:rPr>
                <w:b w:val="0"/>
                <w:bCs/>
                <w:sz w:val="22"/>
                <w:szCs w:val="22"/>
              </w:rPr>
              <w:t>Charity &amp; Trust</w:t>
            </w:r>
          </w:p>
          <w:p w:rsidR="00397037" w:rsidRPr="00340F11" w:rsidRDefault="00397037" w:rsidP="00340F11">
            <w:pPr>
              <w:ind w:left="11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687" w:type="dxa"/>
          </w:tcPr>
          <w:p w:rsidR="006E473F" w:rsidRPr="00EB1BDB" w:rsidRDefault="00607E08" w:rsidP="00340F11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2385</wp:posOffset>
                      </wp:positionV>
                      <wp:extent cx="137160" cy="118745"/>
                      <wp:effectExtent l="15240" t="14605" r="19050" b="19050"/>
                      <wp:wrapNone/>
                      <wp:docPr id="6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2F7B2" id="Rectangle 2" o:spid="_x0000_s1026" style="position:absolute;margin-left:-3.4pt;margin-top:2.55pt;width:10.8pt;height:9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6VvwIAAJY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" strokecolor="#a5a5a5" strokeweight="2pt"/>
                  </w:pict>
                </mc:Fallback>
              </mc:AlternateContent>
            </w:r>
            <w:r w:rsidR="00165FDC">
              <w:rPr>
                <w:b w:val="0"/>
                <w:bCs/>
                <w:sz w:val="22"/>
                <w:szCs w:val="22"/>
              </w:rPr>
              <w:t xml:space="preserve">    </w:t>
            </w:r>
            <w:r w:rsidR="006E473F" w:rsidRPr="00EB1BDB">
              <w:rPr>
                <w:b w:val="0"/>
                <w:bCs/>
                <w:sz w:val="22"/>
                <w:szCs w:val="22"/>
              </w:rPr>
              <w:t>Domestic NGO</w:t>
            </w:r>
          </w:p>
          <w:p w:rsidR="00397037" w:rsidRPr="00340F11" w:rsidRDefault="00397037" w:rsidP="00340F11">
            <w:pPr>
              <w:ind w:left="11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687" w:type="dxa"/>
          </w:tcPr>
          <w:p w:rsidR="006E473F" w:rsidRPr="00EB1BDB" w:rsidRDefault="00607E08" w:rsidP="00340F11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2385</wp:posOffset>
                      </wp:positionV>
                      <wp:extent cx="137160" cy="118745"/>
                      <wp:effectExtent l="15240" t="14605" r="19050" b="19050"/>
                      <wp:wrapNone/>
                      <wp:docPr id="6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8C968" id="Rectangle 2" o:spid="_x0000_s1026" style="position:absolute;margin-left:-5pt;margin-top:2.55pt;width:10.8pt;height:9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TAvwIAAJY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" strokecolor="#a5a5a5" strokeweight="2pt"/>
                  </w:pict>
                </mc:Fallback>
              </mc:AlternateContent>
            </w:r>
            <w:r w:rsidR="00165FDC">
              <w:rPr>
                <w:b w:val="0"/>
                <w:bCs/>
                <w:sz w:val="22"/>
                <w:szCs w:val="22"/>
              </w:rPr>
              <w:t xml:space="preserve">   </w:t>
            </w:r>
            <w:r w:rsidR="006E473F" w:rsidRPr="00EB1BDB">
              <w:rPr>
                <w:b w:val="0"/>
                <w:bCs/>
                <w:sz w:val="22"/>
                <w:szCs w:val="22"/>
              </w:rPr>
              <w:t>Foreign NGO</w:t>
            </w:r>
          </w:p>
          <w:p w:rsidR="00397037" w:rsidRPr="00340F11" w:rsidRDefault="00397037" w:rsidP="00340F11">
            <w:pPr>
              <w:ind w:left="110"/>
              <w:rPr>
                <w:b w:val="0"/>
                <w:bCs/>
                <w:sz w:val="22"/>
                <w:szCs w:val="22"/>
              </w:rPr>
            </w:pPr>
          </w:p>
        </w:tc>
      </w:tr>
      <w:tr w:rsidR="00397037" w:rsidRPr="00340F11" w:rsidTr="00A63B53">
        <w:trPr>
          <w:trHeight w:val="486"/>
        </w:trPr>
        <w:tc>
          <w:tcPr>
            <w:tcW w:w="2687" w:type="dxa"/>
          </w:tcPr>
          <w:p w:rsidR="00A63B53" w:rsidRPr="00340F11" w:rsidRDefault="00607E08" w:rsidP="00A63B53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8575</wp:posOffset>
                      </wp:positionV>
                      <wp:extent cx="137160" cy="118745"/>
                      <wp:effectExtent l="13335" t="14605" r="20955" b="19050"/>
                      <wp:wrapNone/>
                      <wp:docPr id="6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68475" id="Rectangle 2" o:spid="_x0000_s1026" style="position:absolute;margin-left:-2.6pt;margin-top:2.25pt;width:10.8pt;height:9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MJFvwIAAJY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" strokecolor="#a5a5a5" strokeweight="2pt"/>
                  </w:pict>
                </mc:Fallback>
              </mc:AlternateContent>
            </w:r>
            <w:r w:rsidR="00165FDC">
              <w:rPr>
                <w:b w:val="0"/>
                <w:bCs/>
                <w:sz w:val="22"/>
                <w:szCs w:val="22"/>
              </w:rPr>
              <w:t xml:space="preserve">    </w:t>
            </w:r>
            <w:r w:rsidR="00A63B53" w:rsidRPr="00EB1BDB">
              <w:rPr>
                <w:b w:val="0"/>
                <w:bCs/>
                <w:sz w:val="22"/>
                <w:szCs w:val="22"/>
              </w:rPr>
              <w:t>Pension Fund</w:t>
            </w:r>
          </w:p>
          <w:p w:rsidR="00397037" w:rsidRPr="00340F11" w:rsidRDefault="00397037" w:rsidP="00A63B53">
            <w:pPr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687" w:type="dxa"/>
          </w:tcPr>
          <w:p w:rsidR="006E473F" w:rsidRPr="00EB1BDB" w:rsidRDefault="00607E08" w:rsidP="00340F11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9525</wp:posOffset>
                      </wp:positionV>
                      <wp:extent cx="137160" cy="118745"/>
                      <wp:effectExtent l="20955" t="14605" r="13335" b="19050"/>
                      <wp:wrapNone/>
                      <wp:docPr id="6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D38BC" id="Rectangle 2" o:spid="_x0000_s1026" style="position:absolute;margin-left:-4.35pt;margin-top:.75pt;width:10.8pt;height:9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pBqvwIAAJY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" strokecolor="#a5a5a5" strokeweight="2pt"/>
                  </w:pict>
                </mc:Fallback>
              </mc:AlternateContent>
            </w:r>
            <w:r w:rsidR="00165FDC">
              <w:rPr>
                <w:b w:val="0"/>
                <w:bCs/>
                <w:sz w:val="22"/>
                <w:szCs w:val="22"/>
              </w:rPr>
              <w:t xml:space="preserve">    </w:t>
            </w:r>
            <w:r w:rsidR="006E473F" w:rsidRPr="00EB1BDB">
              <w:rPr>
                <w:b w:val="0"/>
                <w:bCs/>
                <w:sz w:val="22"/>
                <w:szCs w:val="22"/>
              </w:rPr>
              <w:t>Bank</w:t>
            </w:r>
          </w:p>
          <w:p w:rsidR="00397037" w:rsidRPr="00340F11" w:rsidRDefault="00397037" w:rsidP="00340F11">
            <w:pPr>
              <w:ind w:left="11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687" w:type="dxa"/>
          </w:tcPr>
          <w:p w:rsidR="006E473F" w:rsidRPr="00EB1BDB" w:rsidRDefault="00607E08" w:rsidP="00340F11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5080</wp:posOffset>
                      </wp:positionV>
                      <wp:extent cx="137160" cy="118745"/>
                      <wp:effectExtent l="19050" t="19685" r="15240" b="13970"/>
                      <wp:wrapNone/>
                      <wp:docPr id="6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D7030" id="Rectangle 2" o:spid="_x0000_s1026" style="position:absolute;margin-left:-3.85pt;margin-top:.4pt;width:10.8pt;height:9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bvvwIAAJY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" strokecolor="#a5a5a5" strokeweight="2pt"/>
                  </w:pict>
                </mc:Fallback>
              </mc:AlternateContent>
            </w:r>
            <w:r w:rsidR="00165FDC">
              <w:rPr>
                <w:b w:val="0"/>
                <w:bCs/>
                <w:sz w:val="22"/>
                <w:szCs w:val="22"/>
              </w:rPr>
              <w:t xml:space="preserve">    </w:t>
            </w:r>
            <w:r w:rsidR="006E473F" w:rsidRPr="00EB1BDB">
              <w:rPr>
                <w:b w:val="0"/>
                <w:bCs/>
                <w:sz w:val="22"/>
                <w:szCs w:val="22"/>
              </w:rPr>
              <w:t>Insurance Company</w:t>
            </w:r>
          </w:p>
          <w:p w:rsidR="00397037" w:rsidRPr="00340F11" w:rsidRDefault="00397037" w:rsidP="00340F11">
            <w:pPr>
              <w:ind w:left="11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687" w:type="dxa"/>
          </w:tcPr>
          <w:p w:rsidR="00A63B53" w:rsidRDefault="00607E08" w:rsidP="00A63B53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</wp:posOffset>
                      </wp:positionV>
                      <wp:extent cx="137160" cy="118745"/>
                      <wp:effectExtent l="15240" t="19685" r="19050" b="13970"/>
                      <wp:wrapNone/>
                      <wp:docPr id="6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D1B13" id="Rectangle 2" o:spid="_x0000_s1026" style="position:absolute;margin-left:-5pt;margin-top:1.9pt;width:10.8pt;height:9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y6vwIAAJY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" strokecolor="#a5a5a5" strokeweight="2pt"/>
                  </w:pict>
                </mc:Fallback>
              </mc:AlternateContent>
            </w:r>
            <w:r w:rsidR="00165FDC">
              <w:rPr>
                <w:b w:val="0"/>
                <w:bCs/>
                <w:sz w:val="22"/>
                <w:szCs w:val="22"/>
              </w:rPr>
              <w:t xml:space="preserve">   </w:t>
            </w:r>
            <w:r w:rsidR="00A63B53" w:rsidRPr="00EB1BDB">
              <w:rPr>
                <w:b w:val="0"/>
                <w:bCs/>
                <w:sz w:val="22"/>
                <w:szCs w:val="22"/>
              </w:rPr>
              <w:t>Other Financial</w:t>
            </w:r>
          </w:p>
          <w:p w:rsidR="00397037" w:rsidRPr="00340F11" w:rsidRDefault="00A63B53" w:rsidP="00A63B53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    </w:t>
            </w:r>
            <w:r w:rsidRPr="00EB1BDB">
              <w:rPr>
                <w:b w:val="0"/>
                <w:bCs/>
                <w:sz w:val="22"/>
                <w:szCs w:val="22"/>
              </w:rPr>
              <w:t xml:space="preserve">Institution </w:t>
            </w:r>
            <w:r>
              <w:rPr>
                <w:b w:val="0"/>
                <w:bCs/>
                <w:sz w:val="22"/>
                <w:szCs w:val="22"/>
              </w:rPr>
              <w:t xml:space="preserve">      </w:t>
            </w:r>
          </w:p>
        </w:tc>
      </w:tr>
    </w:tbl>
    <w:p w:rsidR="00207010" w:rsidRPr="00A607B2" w:rsidRDefault="00207010" w:rsidP="00676088">
      <w:pPr>
        <w:rPr>
          <w:bCs/>
          <w:sz w:val="2"/>
          <w:szCs w:val="2"/>
        </w:rPr>
      </w:pPr>
    </w:p>
    <w:p w:rsidR="00A63B53" w:rsidRDefault="00A63B53" w:rsidP="00665A98">
      <w:pPr>
        <w:ind w:hanging="90"/>
        <w:rPr>
          <w:bCs/>
          <w:sz w:val="22"/>
          <w:szCs w:val="22"/>
        </w:rPr>
      </w:pPr>
    </w:p>
    <w:p w:rsidR="00973C8F" w:rsidRDefault="00973C8F" w:rsidP="00665A98">
      <w:pPr>
        <w:ind w:hanging="90"/>
        <w:rPr>
          <w:bCs/>
          <w:sz w:val="22"/>
          <w:szCs w:val="22"/>
          <w:lang w:val="en-GB" w:bidi="fa-IR"/>
        </w:rPr>
      </w:pPr>
      <w:r w:rsidRPr="00A607B2">
        <w:rPr>
          <w:bCs/>
          <w:sz w:val="22"/>
          <w:szCs w:val="22"/>
        </w:rPr>
        <w:t>Nature of Business</w:t>
      </w:r>
      <w:r w:rsidR="00643DBD" w:rsidRPr="00A607B2">
        <w:rPr>
          <w:bCs/>
          <w:sz w:val="22"/>
          <w:szCs w:val="22"/>
        </w:rPr>
        <w:t>/</w:t>
      </w:r>
      <w:r w:rsidR="00643DBD" w:rsidRPr="00A607B2">
        <w:rPr>
          <w:bCs/>
          <w:sz w:val="22"/>
          <w:szCs w:val="22"/>
          <w:rtl/>
          <w:lang w:bidi="fa-IR"/>
        </w:rPr>
        <w:t>نوع تجارت</w:t>
      </w:r>
    </w:p>
    <w:p w:rsidR="00340F11" w:rsidRPr="00340F11" w:rsidRDefault="00340F11" w:rsidP="00665A98">
      <w:pPr>
        <w:ind w:hanging="90"/>
        <w:rPr>
          <w:bCs/>
          <w:sz w:val="22"/>
          <w:szCs w:val="22"/>
          <w:lang w:val="en-GB" w:bidi="fa-IR"/>
        </w:rPr>
      </w:pPr>
    </w:p>
    <w:tbl>
      <w:tblPr>
        <w:tblW w:w="109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18"/>
        <w:gridCol w:w="3582"/>
        <w:gridCol w:w="3582"/>
      </w:tblGrid>
      <w:tr w:rsidR="00340F11" w:rsidRPr="00460562" w:rsidTr="00340F11">
        <w:trPr>
          <w:trHeight w:val="557"/>
        </w:trPr>
        <w:tc>
          <w:tcPr>
            <w:tcW w:w="3818" w:type="dxa"/>
            <w:shd w:val="clear" w:color="auto" w:fill="auto"/>
          </w:tcPr>
          <w:p w:rsidR="00340F11" w:rsidRPr="00460562" w:rsidRDefault="00340F11" w:rsidP="00340F11">
            <w:pPr>
              <w:rPr>
                <w:b w:val="0"/>
                <w:bCs/>
                <w:sz w:val="22"/>
                <w:szCs w:val="22"/>
                <w:lang w:val="en-GB" w:bidi="fa-IR"/>
              </w:rPr>
            </w:pPr>
            <w:r w:rsidRPr="00942BB2">
              <w:rPr>
                <w:b w:val="0"/>
                <w:sz w:val="22"/>
                <w:szCs w:val="22"/>
              </w:rPr>
              <w:t xml:space="preserve">   01 Agriculture/</w:t>
            </w:r>
            <w:r w:rsidRPr="00942BB2">
              <w:rPr>
                <w:b w:val="0"/>
                <w:sz w:val="22"/>
                <w:szCs w:val="22"/>
                <w:rtl/>
                <w:lang w:bidi="fa-IR"/>
              </w:rPr>
              <w:t>زراعت</w:t>
            </w:r>
            <w:r w:rsidRPr="00460562">
              <w:rPr>
                <w:b w:val="0"/>
                <w:sz w:val="22"/>
                <w:szCs w:val="22"/>
              </w:rPr>
              <w:t xml:space="preserve">                      </w:t>
            </w:r>
            <w:r w:rsidR="00607E08" w:rsidRPr="00460562">
              <w:rPr>
                <w:b w:val="0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6670</wp:posOffset>
                      </wp:positionV>
                      <wp:extent cx="137160" cy="118745"/>
                      <wp:effectExtent l="20955" t="13970" r="13335" b="19685"/>
                      <wp:wrapNone/>
                      <wp:docPr id="6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A4286" id="Rectangle 2" o:spid="_x0000_s1026" style="position:absolute;margin-left:-4.35pt;margin-top:2.1pt;width:10.8pt;height:9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o/vQIAAJY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" strokecolor="#a5a5a5" strokeweight="2pt"/>
                  </w:pict>
                </mc:Fallback>
              </mc:AlternateContent>
            </w:r>
          </w:p>
        </w:tc>
        <w:tc>
          <w:tcPr>
            <w:tcW w:w="3582" w:type="dxa"/>
            <w:shd w:val="clear" w:color="auto" w:fill="auto"/>
          </w:tcPr>
          <w:p w:rsidR="00340F11" w:rsidRPr="00460562" w:rsidRDefault="00607E08" w:rsidP="00340F11">
            <w:pPr>
              <w:rPr>
                <w:b w:val="0"/>
                <w:bCs/>
                <w:sz w:val="22"/>
                <w:szCs w:val="22"/>
                <w:lang w:val="en-GB" w:bidi="fa-IR"/>
              </w:rPr>
            </w:pPr>
            <w:r w:rsidRPr="00460562">
              <w:rPr>
                <w:b w:val="0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7940</wp:posOffset>
                      </wp:positionV>
                      <wp:extent cx="137160" cy="118745"/>
                      <wp:effectExtent l="0" t="0" r="15240" b="14605"/>
                      <wp:wrapNone/>
                      <wp:docPr id="5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8C152" id="Rectangle 2" o:spid="_x0000_s1026" style="position:absolute;margin-left:-4.65pt;margin-top:2.2pt;width:10.8pt;height:9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9XivwIAAJY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" strokecolor="#a5a5a5" strokeweight="2pt"/>
                  </w:pict>
                </mc:Fallback>
              </mc:AlternateContent>
            </w:r>
            <w:r w:rsidR="00340F11" w:rsidRPr="00460562">
              <w:rPr>
                <w:b w:val="0"/>
                <w:bCs/>
                <w:sz w:val="22"/>
                <w:szCs w:val="22"/>
                <w:lang w:val="en-GB" w:bidi="fa-IR"/>
              </w:rPr>
              <w:t xml:space="preserve">   </w:t>
            </w:r>
            <w:r w:rsidR="00340F11" w:rsidRPr="00942BB2">
              <w:rPr>
                <w:b w:val="0"/>
                <w:sz w:val="22"/>
                <w:szCs w:val="22"/>
              </w:rPr>
              <w:t>02  Manufacturing &amp; Industry</w:t>
            </w:r>
            <w:r w:rsidR="00340F11" w:rsidRPr="00942BB2">
              <w:rPr>
                <w:b w:val="0"/>
                <w:sz w:val="22"/>
                <w:szCs w:val="22"/>
                <w:rtl/>
                <w:lang w:bidi="fa-IR"/>
              </w:rPr>
              <w:t>تولیدات وصنایع</w:t>
            </w:r>
            <w:r w:rsidR="00340F11" w:rsidRPr="00460562">
              <w:rPr>
                <w:b w:val="0"/>
                <w:sz w:val="22"/>
                <w:szCs w:val="22"/>
                <w:rtl/>
              </w:rPr>
              <w:t>/</w:t>
            </w:r>
          </w:p>
        </w:tc>
        <w:tc>
          <w:tcPr>
            <w:tcW w:w="3582" w:type="dxa"/>
            <w:shd w:val="clear" w:color="auto" w:fill="auto"/>
          </w:tcPr>
          <w:p w:rsidR="00340F11" w:rsidRPr="00460562" w:rsidRDefault="00A22AEC" w:rsidP="00340F11">
            <w:pPr>
              <w:rPr>
                <w:b w:val="0"/>
                <w:bCs/>
                <w:sz w:val="22"/>
                <w:szCs w:val="22"/>
                <w:lang w:val="en-GB" w:bidi="fa-IR"/>
              </w:rPr>
            </w:pPr>
            <w:r w:rsidRPr="00460562">
              <w:rPr>
                <w:b w:val="0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6BE87523" wp14:editId="4FE2B1A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3335</wp:posOffset>
                      </wp:positionV>
                      <wp:extent cx="137160" cy="118745"/>
                      <wp:effectExtent l="0" t="0" r="15240" b="14605"/>
                      <wp:wrapNone/>
                      <wp:docPr id="5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187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0899B" id="Rectangle 2" o:spid="_x0000_s1026" style="position:absolute;margin-left:-4.05pt;margin-top:1.05pt;width:10.8pt;height:9.3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" fillcolor="white [3201]" strokecolor="#5b9bd5 [3204]" strokeweight="1pt"/>
                  </w:pict>
                </mc:Fallback>
              </mc:AlternateContent>
            </w:r>
            <w:r w:rsidR="00607E08" w:rsidRPr="00460562">
              <w:rPr>
                <w:b w:val="0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B74B2CC" wp14:editId="76FC3D0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7940</wp:posOffset>
                      </wp:positionV>
                      <wp:extent cx="137160" cy="118745"/>
                      <wp:effectExtent l="19050" t="15240" r="15240" b="18415"/>
                      <wp:wrapNone/>
                      <wp:docPr id="5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EE209" id="Rectangle 2" o:spid="_x0000_s1026" style="position:absolute;margin-left:-4.75pt;margin-top:2.2pt;width:10.8pt;height:9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NnvwIAAJY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" strokecolor="#a5a5a5" strokeweight="2pt"/>
                  </w:pict>
                </mc:Fallback>
              </mc:AlternateContent>
            </w:r>
            <w:r w:rsidR="00340F11" w:rsidRPr="00460562">
              <w:rPr>
                <w:b w:val="0"/>
                <w:bCs/>
                <w:sz w:val="22"/>
                <w:szCs w:val="22"/>
                <w:lang w:val="en-GB" w:bidi="fa-IR"/>
              </w:rPr>
              <w:t xml:space="preserve">   </w:t>
            </w:r>
            <w:r w:rsidR="00340F11" w:rsidRPr="00942BB2">
              <w:rPr>
                <w:b w:val="0"/>
                <w:sz w:val="22"/>
                <w:szCs w:val="22"/>
              </w:rPr>
              <w:t xml:space="preserve">03 </w:t>
            </w:r>
            <w:proofErr w:type="spellStart"/>
            <w:r w:rsidR="00340F11" w:rsidRPr="00942BB2">
              <w:rPr>
                <w:b w:val="0"/>
                <w:sz w:val="22"/>
                <w:szCs w:val="22"/>
              </w:rPr>
              <w:t>Const</w:t>
            </w:r>
            <w:proofErr w:type="spellEnd"/>
            <w:r w:rsidR="00340F11" w:rsidRPr="00942BB2">
              <w:rPr>
                <w:b w:val="0"/>
                <w:sz w:val="22"/>
                <w:szCs w:val="22"/>
              </w:rPr>
              <w:t xml:space="preserve"> &amp; Building/</w:t>
            </w:r>
            <w:r w:rsidR="00340F11" w:rsidRPr="00942BB2">
              <w:rPr>
                <w:b w:val="0"/>
                <w:sz w:val="22"/>
                <w:szCs w:val="22"/>
                <w:rtl/>
                <w:lang w:bidi="fa-IR"/>
              </w:rPr>
              <w:t>ساختمانی</w:t>
            </w:r>
          </w:p>
        </w:tc>
      </w:tr>
      <w:tr w:rsidR="00340F11" w:rsidRPr="00460562" w:rsidTr="00340F11">
        <w:trPr>
          <w:trHeight w:val="551"/>
        </w:trPr>
        <w:tc>
          <w:tcPr>
            <w:tcW w:w="3818" w:type="dxa"/>
            <w:shd w:val="clear" w:color="auto" w:fill="auto"/>
          </w:tcPr>
          <w:p w:rsidR="00340F11" w:rsidRPr="00460562" w:rsidRDefault="00607E08" w:rsidP="00340F11">
            <w:pPr>
              <w:rPr>
                <w:b w:val="0"/>
                <w:bCs/>
                <w:sz w:val="22"/>
                <w:szCs w:val="22"/>
                <w:lang w:val="en-GB" w:bidi="fa-IR"/>
              </w:rPr>
            </w:pPr>
            <w:r w:rsidRPr="00460562">
              <w:rPr>
                <w:b w:val="0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5BF5984" wp14:editId="58D9FA8A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2065</wp:posOffset>
                      </wp:positionV>
                      <wp:extent cx="137160" cy="118745"/>
                      <wp:effectExtent l="0" t="0" r="15240" b="14605"/>
                      <wp:wrapNone/>
                      <wp:docPr id="5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187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2540B" id="Rectangle 2" o:spid="_x0000_s1026" style="position:absolute;margin-left:-4.25pt;margin-top:.95pt;width:10.8pt;height:9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" fillcolor="white [3201]" strokecolor="#70ad47 [3209]" strokeweight="1pt"/>
                  </w:pict>
                </mc:Fallback>
              </mc:AlternateContent>
            </w:r>
            <w:r w:rsidR="00340F11" w:rsidRPr="00460562">
              <w:rPr>
                <w:b w:val="0"/>
                <w:bCs/>
                <w:sz w:val="22"/>
                <w:szCs w:val="22"/>
                <w:lang w:val="en-GB" w:bidi="fa-IR"/>
              </w:rPr>
              <w:t xml:space="preserve">   </w:t>
            </w:r>
            <w:r w:rsidR="00340F11" w:rsidRPr="00942BB2">
              <w:rPr>
                <w:b w:val="0"/>
                <w:sz w:val="22"/>
                <w:szCs w:val="22"/>
              </w:rPr>
              <w:t>04 Supply &amp; Services/</w:t>
            </w:r>
            <w:r w:rsidR="00340F11" w:rsidRPr="00942BB2">
              <w:rPr>
                <w:b w:val="0"/>
                <w:sz w:val="22"/>
                <w:szCs w:val="22"/>
                <w:rtl/>
                <w:lang w:bidi="fa-IR"/>
              </w:rPr>
              <w:t>خدمات وتدارکات</w:t>
            </w:r>
            <w:r w:rsidR="00340F11" w:rsidRPr="00460562">
              <w:rPr>
                <w:b w:val="0"/>
                <w:sz w:val="22"/>
                <w:szCs w:val="22"/>
              </w:rPr>
              <w:t xml:space="preserve">          </w:t>
            </w:r>
          </w:p>
        </w:tc>
        <w:tc>
          <w:tcPr>
            <w:tcW w:w="3582" w:type="dxa"/>
            <w:shd w:val="clear" w:color="auto" w:fill="auto"/>
          </w:tcPr>
          <w:p w:rsidR="00340F11" w:rsidRPr="00460562" w:rsidRDefault="00607E08" w:rsidP="00340F11">
            <w:pPr>
              <w:rPr>
                <w:b w:val="0"/>
                <w:bCs/>
                <w:sz w:val="22"/>
                <w:szCs w:val="22"/>
                <w:lang w:val="en-GB" w:bidi="fa-IR"/>
              </w:rPr>
            </w:pPr>
            <w:r w:rsidRPr="00460562">
              <w:rPr>
                <w:b w:val="0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D6D54F4" wp14:editId="2660DFCC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9845</wp:posOffset>
                      </wp:positionV>
                      <wp:extent cx="137160" cy="118745"/>
                      <wp:effectExtent l="19050" t="15240" r="15240" b="18415"/>
                      <wp:wrapNone/>
                      <wp:docPr id="5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32087" id="Rectangle 2" o:spid="_x0000_s1026" style="position:absolute;margin-left:-4.15pt;margin-top:2.35pt;width:10.8pt;height:9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c5vwIAAJY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" strokecolor="#a5a5a5" strokeweight="2pt"/>
                  </w:pict>
                </mc:Fallback>
              </mc:AlternateContent>
            </w:r>
            <w:r w:rsidR="00340F11" w:rsidRPr="00460562">
              <w:rPr>
                <w:b w:val="0"/>
                <w:bCs/>
                <w:sz w:val="22"/>
                <w:szCs w:val="22"/>
                <w:lang w:val="en-GB" w:bidi="fa-IR"/>
              </w:rPr>
              <w:t xml:space="preserve">   </w:t>
            </w:r>
            <w:r w:rsidR="00340F11" w:rsidRPr="00942BB2">
              <w:rPr>
                <w:b w:val="0"/>
                <w:sz w:val="22"/>
                <w:szCs w:val="22"/>
              </w:rPr>
              <w:t>05 Telecommunication/</w:t>
            </w:r>
            <w:r w:rsidR="00340F11" w:rsidRPr="00942BB2">
              <w:rPr>
                <w:b w:val="0"/>
                <w:sz w:val="22"/>
                <w:szCs w:val="22"/>
                <w:rtl/>
                <w:lang w:bidi="fa-IR"/>
              </w:rPr>
              <w:t>مخابرات</w:t>
            </w:r>
            <w:r w:rsidR="00340F11" w:rsidRPr="00460562">
              <w:rPr>
                <w:b w:val="0"/>
                <w:sz w:val="22"/>
                <w:szCs w:val="22"/>
              </w:rPr>
              <w:t xml:space="preserve">                    </w:t>
            </w:r>
          </w:p>
        </w:tc>
        <w:tc>
          <w:tcPr>
            <w:tcW w:w="3582" w:type="dxa"/>
            <w:shd w:val="clear" w:color="auto" w:fill="auto"/>
          </w:tcPr>
          <w:p w:rsidR="00340F11" w:rsidRPr="00460562" w:rsidRDefault="00607E08" w:rsidP="00340F11">
            <w:pPr>
              <w:rPr>
                <w:b w:val="0"/>
                <w:bCs/>
                <w:sz w:val="22"/>
                <w:szCs w:val="22"/>
                <w:lang w:val="en-GB" w:bidi="fa-IR"/>
              </w:rPr>
            </w:pPr>
            <w:r w:rsidRPr="00460562">
              <w:rPr>
                <w:b w:val="0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D764FB3" wp14:editId="6EDC87E0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845</wp:posOffset>
                      </wp:positionV>
                      <wp:extent cx="137160" cy="118745"/>
                      <wp:effectExtent l="0" t="0" r="15240" b="14605"/>
                      <wp:wrapNone/>
                      <wp:docPr id="5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187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B285E" id="Rectangle 2" o:spid="_x0000_s1026" style="position:absolute;margin-left:-4.75pt;margin-top:2.35pt;width:10.8pt;height:9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" fillcolor="white [3201]" strokecolor="#70ad47 [3209]" strokeweight="1pt"/>
                  </w:pict>
                </mc:Fallback>
              </mc:AlternateContent>
            </w:r>
            <w:r w:rsidR="00340F11" w:rsidRPr="00460562">
              <w:rPr>
                <w:b w:val="0"/>
                <w:bCs/>
                <w:sz w:val="22"/>
                <w:szCs w:val="22"/>
                <w:lang w:val="en-GB" w:bidi="fa-IR"/>
              </w:rPr>
              <w:t xml:space="preserve">   </w:t>
            </w:r>
            <w:r w:rsidR="00340F11" w:rsidRPr="00942BB2">
              <w:rPr>
                <w:b w:val="0"/>
                <w:sz w:val="22"/>
                <w:szCs w:val="22"/>
              </w:rPr>
              <w:t>06 Transportation/</w:t>
            </w:r>
            <w:r w:rsidR="00340F11" w:rsidRPr="00942BB2">
              <w:rPr>
                <w:b w:val="0"/>
                <w:sz w:val="22"/>
                <w:szCs w:val="22"/>
                <w:rtl/>
                <w:lang w:bidi="fa-IR"/>
              </w:rPr>
              <w:t>ترانسپورت</w:t>
            </w:r>
          </w:p>
        </w:tc>
      </w:tr>
      <w:tr w:rsidR="00340F11" w:rsidRPr="00460562" w:rsidTr="00340F11">
        <w:trPr>
          <w:trHeight w:val="543"/>
        </w:trPr>
        <w:tc>
          <w:tcPr>
            <w:tcW w:w="3818" w:type="dxa"/>
            <w:shd w:val="clear" w:color="auto" w:fill="auto"/>
          </w:tcPr>
          <w:p w:rsidR="00340F11" w:rsidRPr="00460562" w:rsidRDefault="001672FC" w:rsidP="00340F11">
            <w:pPr>
              <w:rPr>
                <w:b w:val="0"/>
                <w:bCs/>
                <w:sz w:val="22"/>
                <w:szCs w:val="22"/>
                <w:lang w:val="en-GB" w:bidi="fa-IR"/>
              </w:rPr>
            </w:pPr>
            <w:r w:rsidRPr="00460562">
              <w:rPr>
                <w:b w:val="0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D559456" wp14:editId="772879B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2385</wp:posOffset>
                      </wp:positionV>
                      <wp:extent cx="137160" cy="118745"/>
                      <wp:effectExtent l="19050" t="21590" r="15240" b="21590"/>
                      <wp:wrapNone/>
                      <wp:docPr id="5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E1751" id="Rectangle 2" o:spid="_x0000_s1026" style="position:absolute;margin-left:-4.5pt;margin-top:2.55pt;width:10.8pt;height:9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XnGvwIAAJY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" strokecolor="#a5a5a5" strokeweight="2pt"/>
                  </w:pict>
                </mc:Fallback>
              </mc:AlternateContent>
            </w:r>
            <w:r w:rsidR="00340F11" w:rsidRPr="00460562">
              <w:rPr>
                <w:b w:val="0"/>
                <w:bCs/>
                <w:sz w:val="22"/>
                <w:szCs w:val="22"/>
                <w:lang w:val="en-GB" w:bidi="fa-IR"/>
              </w:rPr>
              <w:t xml:space="preserve">   </w:t>
            </w:r>
            <w:r w:rsidR="00340F11" w:rsidRPr="00942BB2">
              <w:rPr>
                <w:b w:val="0"/>
                <w:bCs/>
                <w:sz w:val="22"/>
                <w:szCs w:val="22"/>
                <w:lang w:val="en-GB" w:bidi="fa-IR"/>
              </w:rPr>
              <w:t xml:space="preserve">07 </w:t>
            </w:r>
            <w:r w:rsidR="00340F11" w:rsidRPr="00942BB2">
              <w:rPr>
                <w:b w:val="0"/>
                <w:sz w:val="22"/>
                <w:szCs w:val="22"/>
              </w:rPr>
              <w:t>Healthcare /</w:t>
            </w:r>
            <w:r w:rsidR="00340F11" w:rsidRPr="00460562">
              <w:rPr>
                <w:b w:val="0"/>
                <w:sz w:val="22"/>
                <w:szCs w:val="22"/>
                <w:rtl/>
                <w:lang w:bidi="fa-IR"/>
              </w:rPr>
              <w:t>صحت</w:t>
            </w:r>
            <w:r w:rsidR="00340F11" w:rsidRPr="00460562">
              <w:rPr>
                <w:b w:val="0"/>
                <w:sz w:val="22"/>
                <w:szCs w:val="22"/>
              </w:rPr>
              <w:t xml:space="preserve">                     </w:t>
            </w:r>
          </w:p>
        </w:tc>
        <w:tc>
          <w:tcPr>
            <w:tcW w:w="3582" w:type="dxa"/>
            <w:shd w:val="clear" w:color="auto" w:fill="auto"/>
          </w:tcPr>
          <w:p w:rsidR="00340F11" w:rsidRPr="00460562" w:rsidRDefault="004A5258" w:rsidP="00340F11">
            <w:pPr>
              <w:rPr>
                <w:b w:val="0"/>
                <w:bCs/>
                <w:sz w:val="22"/>
                <w:szCs w:val="22"/>
                <w:lang w:val="en-GB" w:bidi="fa-IR"/>
              </w:rPr>
            </w:pPr>
            <w:r w:rsidRPr="005108ED">
              <w:rPr>
                <w:b w:val="0"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0252C514" wp14:editId="3C5F2F7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715</wp:posOffset>
                      </wp:positionV>
                      <wp:extent cx="137160" cy="168275"/>
                      <wp:effectExtent l="0" t="0" r="15240" b="2222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682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21E04" id="Rectangle 2" o:spid="_x0000_s1026" style="position:absolute;margin-left:-2.4pt;margin-top:.45pt;width:10.8pt;height:13.2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" fillcolor="white [3201]" strokecolor="#70ad47 [3209]" strokeweight="1pt"/>
                  </w:pict>
                </mc:Fallback>
              </mc:AlternateContent>
            </w:r>
            <w:r w:rsidR="00340F11" w:rsidRPr="00460562">
              <w:rPr>
                <w:b w:val="0"/>
                <w:bCs/>
                <w:sz w:val="22"/>
                <w:szCs w:val="22"/>
                <w:lang w:val="en-GB" w:bidi="fa-IR"/>
              </w:rPr>
              <w:t xml:space="preserve">   </w:t>
            </w:r>
            <w:r w:rsidR="00340F11" w:rsidRPr="00460562">
              <w:rPr>
                <w:b w:val="0"/>
                <w:sz w:val="22"/>
                <w:szCs w:val="22"/>
              </w:rPr>
              <w:t>08-Trade - Wholesale and Retail</w:t>
            </w:r>
          </w:p>
        </w:tc>
        <w:tc>
          <w:tcPr>
            <w:tcW w:w="3582" w:type="dxa"/>
            <w:shd w:val="clear" w:color="auto" w:fill="auto"/>
          </w:tcPr>
          <w:p w:rsidR="00340F11" w:rsidRPr="00460562" w:rsidRDefault="00607E08" w:rsidP="00340F11">
            <w:pPr>
              <w:rPr>
                <w:b w:val="0"/>
                <w:bCs/>
                <w:sz w:val="22"/>
                <w:szCs w:val="22"/>
                <w:lang w:val="en-GB" w:bidi="fa-IR"/>
              </w:rPr>
            </w:pPr>
            <w:r w:rsidRPr="00460562">
              <w:rPr>
                <w:b w:val="0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2860</wp:posOffset>
                      </wp:positionV>
                      <wp:extent cx="137160" cy="118745"/>
                      <wp:effectExtent l="0" t="0" r="15240" b="14605"/>
                      <wp:wrapNone/>
                      <wp:docPr id="5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187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ABD81" id="Rectangle 2" o:spid="_x0000_s1026" style="position:absolute;margin-left:-4.75pt;margin-top:1.8pt;width:10.8pt;height:9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" fillcolor="white [3201]" strokecolor="#70ad47 [3209]" strokeweight="1pt"/>
                  </w:pict>
                </mc:Fallback>
              </mc:AlternateContent>
            </w:r>
            <w:r w:rsidR="00340F11" w:rsidRPr="00460562">
              <w:rPr>
                <w:b w:val="0"/>
                <w:bCs/>
                <w:sz w:val="22"/>
                <w:szCs w:val="22"/>
                <w:lang w:val="en-GB" w:bidi="fa-IR"/>
              </w:rPr>
              <w:t xml:space="preserve">   </w:t>
            </w:r>
            <w:r w:rsidR="00340F11" w:rsidRPr="00942BB2">
              <w:rPr>
                <w:b w:val="0"/>
                <w:bCs/>
                <w:sz w:val="22"/>
                <w:szCs w:val="22"/>
                <w:lang w:val="en-GB" w:bidi="fa-IR"/>
              </w:rPr>
              <w:t>09 Financial Institutions/</w:t>
            </w:r>
            <w:r w:rsidR="00340F11" w:rsidRPr="00460562">
              <w:rPr>
                <w:b w:val="0"/>
                <w:bCs/>
                <w:sz w:val="22"/>
                <w:szCs w:val="22"/>
                <w:lang w:val="en-GB" w:bidi="fa-IR"/>
              </w:rPr>
              <w:t xml:space="preserve"> </w:t>
            </w:r>
            <w:r w:rsidR="00340F11" w:rsidRPr="00460562">
              <w:rPr>
                <w:b w:val="0"/>
                <w:sz w:val="22"/>
                <w:szCs w:val="22"/>
                <w:rtl/>
                <w:lang w:bidi="fa-IR"/>
              </w:rPr>
              <w:t>نهاد مالی</w:t>
            </w:r>
          </w:p>
        </w:tc>
      </w:tr>
      <w:tr w:rsidR="00340F11" w:rsidRPr="00460562" w:rsidTr="00340F11">
        <w:trPr>
          <w:trHeight w:val="439"/>
        </w:trPr>
        <w:tc>
          <w:tcPr>
            <w:tcW w:w="3818" w:type="dxa"/>
            <w:shd w:val="clear" w:color="auto" w:fill="auto"/>
          </w:tcPr>
          <w:p w:rsidR="00340F11" w:rsidRPr="00942BB2" w:rsidRDefault="00607E08" w:rsidP="00340F11">
            <w:pPr>
              <w:rPr>
                <w:b w:val="0"/>
                <w:bCs/>
                <w:sz w:val="22"/>
                <w:szCs w:val="22"/>
                <w:lang w:val="en-GB" w:bidi="fa-IR"/>
              </w:rPr>
            </w:pPr>
            <w:r w:rsidRPr="00460562">
              <w:rPr>
                <w:b w:val="0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4765</wp:posOffset>
                      </wp:positionV>
                      <wp:extent cx="137160" cy="118745"/>
                      <wp:effectExtent l="12700" t="12700" r="21590" b="20955"/>
                      <wp:wrapNone/>
                      <wp:docPr id="5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21C72" id="Rectangle 2" o:spid="_x0000_s1026" style="position:absolute;margin-left:-4.25pt;margin-top:1.95pt;width:10.8pt;height:9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8UWvwIAAJY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" strokecolor="#a5a5a5" strokeweight="2pt"/>
                  </w:pict>
                </mc:Fallback>
              </mc:AlternateContent>
            </w:r>
            <w:r w:rsidR="00340F11" w:rsidRPr="00460562">
              <w:rPr>
                <w:b w:val="0"/>
                <w:bCs/>
                <w:sz w:val="22"/>
                <w:szCs w:val="22"/>
                <w:lang w:val="en-GB" w:bidi="fa-IR"/>
              </w:rPr>
              <w:t xml:space="preserve">   </w:t>
            </w:r>
            <w:r w:rsidR="00340F11" w:rsidRPr="00942BB2">
              <w:rPr>
                <w:b w:val="0"/>
                <w:bCs/>
                <w:sz w:val="22"/>
                <w:szCs w:val="22"/>
                <w:lang w:val="en-GB" w:bidi="fa-IR"/>
              </w:rPr>
              <w:t xml:space="preserve">10 Mining </w:t>
            </w:r>
          </w:p>
        </w:tc>
        <w:tc>
          <w:tcPr>
            <w:tcW w:w="7164" w:type="dxa"/>
            <w:gridSpan w:val="2"/>
            <w:shd w:val="clear" w:color="auto" w:fill="auto"/>
          </w:tcPr>
          <w:p w:rsidR="00340F11" w:rsidRPr="00460562" w:rsidRDefault="00340F11" w:rsidP="00340F11">
            <w:pPr>
              <w:rPr>
                <w:b w:val="0"/>
                <w:bCs/>
                <w:sz w:val="22"/>
                <w:szCs w:val="22"/>
                <w:lang w:val="en-GB" w:bidi="fa-IR"/>
              </w:rPr>
            </w:pPr>
            <w:r w:rsidRPr="00460562">
              <w:rPr>
                <w:b w:val="0"/>
                <w:sz w:val="22"/>
                <w:szCs w:val="22"/>
              </w:rPr>
              <w:t xml:space="preserve">    11 Government</w:t>
            </w:r>
            <w:r w:rsidR="00607E08" w:rsidRPr="00460562">
              <w:rPr>
                <w:b w:val="0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5875</wp:posOffset>
                      </wp:positionV>
                      <wp:extent cx="137160" cy="118745"/>
                      <wp:effectExtent l="19050" t="13335" r="15240" b="20320"/>
                      <wp:wrapNone/>
                      <wp:docPr id="5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F708F" id="Rectangle 2" o:spid="_x0000_s1026" style="position:absolute;margin-left:-4.15pt;margin-top:1.25pt;width:10.8pt;height:9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OTvgIAAJY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" strokecolor="#a5a5a5" strokeweight="2pt"/>
                  </w:pict>
                </mc:Fallback>
              </mc:AlternateContent>
            </w:r>
            <w:r w:rsidRPr="00942BB2">
              <w:rPr>
                <w:b w:val="0"/>
                <w:sz w:val="22"/>
                <w:szCs w:val="22"/>
              </w:rPr>
              <w:t xml:space="preserve"> Related or</w:t>
            </w:r>
            <w:r w:rsidRPr="00460562">
              <w:rPr>
                <w:b w:val="0"/>
                <w:sz w:val="22"/>
                <w:szCs w:val="22"/>
              </w:rPr>
              <w:t xml:space="preserve"> Political Entities </w:t>
            </w:r>
          </w:p>
        </w:tc>
      </w:tr>
      <w:tr w:rsidR="00340F11" w:rsidRPr="00942BB2" w:rsidTr="00340F11">
        <w:trPr>
          <w:trHeight w:val="583"/>
        </w:trPr>
        <w:tc>
          <w:tcPr>
            <w:tcW w:w="10982" w:type="dxa"/>
            <w:gridSpan w:val="3"/>
            <w:shd w:val="clear" w:color="auto" w:fill="auto"/>
            <w:vAlign w:val="bottom"/>
          </w:tcPr>
          <w:p w:rsidR="00340F11" w:rsidRPr="00942BB2" w:rsidRDefault="00340F11" w:rsidP="00276AE2">
            <w:pPr>
              <w:ind w:left="125" w:hanging="125"/>
              <w:rPr>
                <w:b w:val="0"/>
                <w:bCs/>
                <w:sz w:val="22"/>
                <w:szCs w:val="22"/>
                <w:lang w:val="en-GB" w:bidi="fa-IR"/>
              </w:rPr>
            </w:pPr>
            <w:r w:rsidRPr="00942BB2">
              <w:rPr>
                <w:b w:val="0"/>
                <w:bCs/>
                <w:sz w:val="22"/>
                <w:szCs w:val="22"/>
                <w:lang w:bidi="fa-IR"/>
              </w:rPr>
              <w:t xml:space="preserve">Please specify the exact seven digits Sub Sectorial Code: </w:t>
            </w:r>
            <w:r w:rsidR="00A22AEC" w:rsidRPr="00A22AEC">
              <w:rPr>
                <w:sz w:val="28"/>
                <w:szCs w:val="28"/>
                <w:lang w:bidi="fa-IR"/>
              </w:rPr>
              <w:t xml:space="preserve"> </w:t>
            </w:r>
            <w:r w:rsidR="009C6FC4" w:rsidRPr="009C6FC4">
              <w:rPr>
                <w:b w:val="0"/>
                <w:bCs/>
                <w:sz w:val="20"/>
                <w:szCs w:val="20"/>
                <w:lang w:bidi="fa-IR"/>
              </w:rPr>
              <w:t>(</w:t>
            </w:r>
            <w:r w:rsidR="00496124">
              <w:rPr>
                <w:b w:val="0"/>
                <w:bCs/>
                <w:sz w:val="20"/>
                <w:szCs w:val="20"/>
                <w:lang w:bidi="fa-IR"/>
              </w:rPr>
              <w:t xml:space="preserve">  </w:t>
            </w:r>
            <w:r w:rsidR="00B466CA">
              <w:rPr>
                <w:b w:val="0"/>
                <w:bCs/>
                <w:sz w:val="20"/>
                <w:szCs w:val="20"/>
                <w:lang w:bidi="fa-IR"/>
              </w:rPr>
              <w:t>0805301</w:t>
            </w:r>
            <w:r w:rsidR="00496124">
              <w:rPr>
                <w:b w:val="0"/>
                <w:bCs/>
                <w:sz w:val="20"/>
                <w:szCs w:val="20"/>
                <w:lang w:bidi="fa-IR"/>
              </w:rPr>
              <w:t xml:space="preserve"> </w:t>
            </w:r>
            <w:r w:rsidR="009C6FC4" w:rsidRPr="00B466CA">
              <w:rPr>
                <w:b w:val="0"/>
                <w:bCs/>
                <w:sz w:val="20"/>
                <w:szCs w:val="20"/>
                <w:lang w:bidi="fa-IR"/>
              </w:rPr>
              <w:t>)</w:t>
            </w:r>
          </w:p>
        </w:tc>
      </w:tr>
    </w:tbl>
    <w:p w:rsidR="00EC5B5E" w:rsidRDefault="00EC5B5E" w:rsidP="00D57DD5">
      <w:pPr>
        <w:tabs>
          <w:tab w:val="left" w:pos="2160"/>
          <w:tab w:val="left" w:pos="5760"/>
          <w:tab w:val="left" w:pos="6480"/>
          <w:tab w:val="left" w:pos="7200"/>
        </w:tabs>
        <w:rPr>
          <w:bCs/>
          <w:sz w:val="22"/>
          <w:szCs w:val="22"/>
        </w:rPr>
      </w:pPr>
    </w:p>
    <w:p w:rsidR="00340F11" w:rsidRDefault="00340F11" w:rsidP="00D57DD5">
      <w:pPr>
        <w:tabs>
          <w:tab w:val="left" w:pos="2160"/>
          <w:tab w:val="left" w:pos="5760"/>
          <w:tab w:val="left" w:pos="6480"/>
          <w:tab w:val="left" w:pos="7200"/>
        </w:tabs>
        <w:rPr>
          <w:bCs/>
          <w:sz w:val="22"/>
          <w:szCs w:val="22"/>
        </w:rPr>
      </w:pPr>
    </w:p>
    <w:p w:rsidR="00340F11" w:rsidRDefault="00340F11" w:rsidP="00D57DD5">
      <w:pPr>
        <w:tabs>
          <w:tab w:val="left" w:pos="2160"/>
          <w:tab w:val="left" w:pos="5760"/>
          <w:tab w:val="left" w:pos="6480"/>
          <w:tab w:val="left" w:pos="7200"/>
        </w:tabs>
        <w:rPr>
          <w:bCs/>
          <w:sz w:val="22"/>
          <w:szCs w:val="22"/>
        </w:rPr>
      </w:pPr>
    </w:p>
    <w:p w:rsidR="000E39F5" w:rsidRDefault="000E39F5" w:rsidP="00D57DD5">
      <w:pPr>
        <w:tabs>
          <w:tab w:val="left" w:pos="2160"/>
          <w:tab w:val="left" w:pos="5760"/>
          <w:tab w:val="left" w:pos="6480"/>
          <w:tab w:val="left" w:pos="7200"/>
        </w:tabs>
        <w:rPr>
          <w:bCs/>
          <w:sz w:val="22"/>
          <w:szCs w:val="22"/>
        </w:rPr>
      </w:pPr>
    </w:p>
    <w:p w:rsidR="000E39F5" w:rsidRDefault="000E39F5" w:rsidP="00D57DD5">
      <w:pPr>
        <w:tabs>
          <w:tab w:val="left" w:pos="2160"/>
          <w:tab w:val="left" w:pos="5760"/>
          <w:tab w:val="left" w:pos="6480"/>
          <w:tab w:val="left" w:pos="7200"/>
        </w:tabs>
        <w:rPr>
          <w:bCs/>
          <w:sz w:val="22"/>
          <w:szCs w:val="22"/>
        </w:rPr>
      </w:pPr>
    </w:p>
    <w:p w:rsidR="0051238A" w:rsidRDefault="0051238A" w:rsidP="00D57DD5">
      <w:pPr>
        <w:tabs>
          <w:tab w:val="left" w:pos="2160"/>
          <w:tab w:val="left" w:pos="5760"/>
          <w:tab w:val="left" w:pos="6480"/>
          <w:tab w:val="left" w:pos="7200"/>
        </w:tabs>
        <w:rPr>
          <w:bCs/>
          <w:sz w:val="22"/>
          <w:szCs w:val="22"/>
        </w:rPr>
      </w:pPr>
    </w:p>
    <w:p w:rsidR="0051238A" w:rsidRDefault="0051238A" w:rsidP="00D57DD5">
      <w:pPr>
        <w:tabs>
          <w:tab w:val="left" w:pos="2160"/>
          <w:tab w:val="left" w:pos="5760"/>
          <w:tab w:val="left" w:pos="6480"/>
          <w:tab w:val="left" w:pos="7200"/>
        </w:tabs>
        <w:rPr>
          <w:bCs/>
          <w:sz w:val="22"/>
          <w:szCs w:val="22"/>
        </w:rPr>
      </w:pPr>
    </w:p>
    <w:p w:rsidR="00340F11" w:rsidRDefault="00340F11" w:rsidP="00D57DD5">
      <w:pPr>
        <w:tabs>
          <w:tab w:val="left" w:pos="2160"/>
          <w:tab w:val="left" w:pos="5760"/>
          <w:tab w:val="left" w:pos="6480"/>
          <w:tab w:val="left" w:pos="7200"/>
        </w:tabs>
        <w:rPr>
          <w:bCs/>
          <w:sz w:val="22"/>
          <w:szCs w:val="22"/>
        </w:rPr>
      </w:pPr>
    </w:p>
    <w:p w:rsidR="000E39F5" w:rsidRDefault="000E39F5" w:rsidP="00D57DD5">
      <w:pPr>
        <w:tabs>
          <w:tab w:val="left" w:pos="2160"/>
          <w:tab w:val="left" w:pos="5760"/>
          <w:tab w:val="left" w:pos="6480"/>
          <w:tab w:val="left" w:pos="7200"/>
        </w:tabs>
        <w:rPr>
          <w:bCs/>
          <w:sz w:val="22"/>
          <w:szCs w:val="22"/>
        </w:rPr>
      </w:pPr>
    </w:p>
    <w:p w:rsidR="00FE1685" w:rsidRPr="00D57DD5" w:rsidRDefault="00FE1685" w:rsidP="00D57DD5">
      <w:pPr>
        <w:tabs>
          <w:tab w:val="left" w:pos="2160"/>
          <w:tab w:val="left" w:pos="5760"/>
          <w:tab w:val="left" w:pos="6480"/>
          <w:tab w:val="left" w:pos="7200"/>
        </w:tabs>
        <w:rPr>
          <w:spacing w:val="4"/>
          <w:sz w:val="22"/>
          <w:szCs w:val="22"/>
          <w:rtl/>
        </w:rPr>
      </w:pPr>
      <w:r w:rsidRPr="00A607B2">
        <w:rPr>
          <w:bCs/>
          <w:sz w:val="22"/>
          <w:szCs w:val="22"/>
        </w:rPr>
        <w:lastRenderedPageBreak/>
        <w:t>Address</w:t>
      </w:r>
      <w:r w:rsidR="0065677A">
        <w:rPr>
          <w:bCs/>
          <w:sz w:val="22"/>
          <w:szCs w:val="22"/>
        </w:rPr>
        <w:t xml:space="preserve"> in Afghanistan</w:t>
      </w:r>
      <w:r w:rsidRPr="00A607B2">
        <w:rPr>
          <w:bCs/>
          <w:sz w:val="22"/>
          <w:szCs w:val="22"/>
        </w:rPr>
        <w:t>/</w:t>
      </w:r>
      <w:r w:rsidRPr="00A607B2">
        <w:rPr>
          <w:bCs/>
          <w:sz w:val="22"/>
          <w:szCs w:val="22"/>
          <w:rtl/>
          <w:lang w:bidi="fa-IR"/>
        </w:rPr>
        <w:t>آدرس</w:t>
      </w:r>
    </w:p>
    <w:tbl>
      <w:tblPr>
        <w:tblW w:w="0" w:type="auto"/>
        <w:tblInd w:w="-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0"/>
        <w:gridCol w:w="3675"/>
        <w:gridCol w:w="236"/>
        <w:gridCol w:w="1489"/>
        <w:gridCol w:w="3695"/>
      </w:tblGrid>
      <w:tr w:rsidR="001D4957" w:rsidRPr="00A607B2" w:rsidTr="0075496C">
        <w:trPr>
          <w:trHeight w:val="1737"/>
        </w:trPr>
        <w:tc>
          <w:tcPr>
            <w:tcW w:w="14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D4957" w:rsidRPr="00A607B2" w:rsidRDefault="001D4957" w:rsidP="0075496C">
            <w:pPr>
              <w:tabs>
                <w:tab w:val="left" w:pos="2040"/>
                <w:tab w:val="left" w:pos="7620"/>
              </w:tabs>
              <w:jc w:val="center"/>
              <w:rPr>
                <w:b w:val="0"/>
                <w:bCs/>
                <w:spacing w:val="4"/>
                <w:sz w:val="18"/>
                <w:szCs w:val="18"/>
                <w:rtl/>
                <w:lang w:bidi="fa-IR"/>
              </w:rPr>
            </w:pPr>
          </w:p>
          <w:p w:rsidR="001D4957" w:rsidRPr="00A607B2" w:rsidRDefault="001D4957" w:rsidP="0075496C">
            <w:pPr>
              <w:tabs>
                <w:tab w:val="left" w:pos="2040"/>
                <w:tab w:val="left" w:pos="7620"/>
              </w:tabs>
              <w:ind w:left="2"/>
              <w:jc w:val="center"/>
              <w:rPr>
                <w:b w:val="0"/>
                <w:bCs/>
                <w:spacing w:val="4"/>
                <w:sz w:val="18"/>
                <w:szCs w:val="18"/>
                <w:lang w:bidi="fa-IR"/>
              </w:rPr>
            </w:pPr>
          </w:p>
          <w:p w:rsidR="001D4957" w:rsidRPr="00A607B2" w:rsidRDefault="001D4957" w:rsidP="0075496C">
            <w:pPr>
              <w:tabs>
                <w:tab w:val="left" w:pos="2040"/>
                <w:tab w:val="left" w:pos="7620"/>
              </w:tabs>
              <w:jc w:val="center"/>
              <w:rPr>
                <w:spacing w:val="4"/>
                <w:sz w:val="22"/>
                <w:szCs w:val="22"/>
                <w:lang w:bidi="fa-IR"/>
              </w:rPr>
            </w:pPr>
            <w:r w:rsidRPr="00A607B2">
              <w:rPr>
                <w:spacing w:val="4"/>
                <w:sz w:val="22"/>
                <w:szCs w:val="22"/>
                <w:lang w:bidi="fa-IR"/>
              </w:rPr>
              <w:t>Head Office</w:t>
            </w:r>
          </w:p>
          <w:p w:rsidR="001D4957" w:rsidRPr="00A607B2" w:rsidRDefault="001D4957" w:rsidP="0075496C">
            <w:pPr>
              <w:tabs>
                <w:tab w:val="left" w:pos="2040"/>
                <w:tab w:val="left" w:pos="7620"/>
              </w:tabs>
              <w:jc w:val="center"/>
              <w:rPr>
                <w:b w:val="0"/>
                <w:bCs/>
                <w:spacing w:val="4"/>
                <w:sz w:val="22"/>
                <w:szCs w:val="22"/>
                <w:lang w:bidi="fa-IR"/>
              </w:rPr>
            </w:pPr>
            <w:r w:rsidRPr="00A607B2">
              <w:rPr>
                <w:spacing w:val="4"/>
                <w:sz w:val="22"/>
                <w:szCs w:val="22"/>
                <w:lang w:bidi="fa-IR"/>
              </w:rPr>
              <w:t>Add/</w:t>
            </w:r>
            <w:r w:rsidRPr="00A607B2">
              <w:rPr>
                <w:spacing w:val="4"/>
                <w:sz w:val="22"/>
                <w:szCs w:val="22"/>
                <w:rtl/>
                <w:lang w:bidi="fa-IR"/>
              </w:rPr>
              <w:t xml:space="preserve"> </w:t>
            </w:r>
            <w:r w:rsidRPr="00A607B2">
              <w:rPr>
                <w:b w:val="0"/>
                <w:bCs/>
                <w:spacing w:val="4"/>
                <w:sz w:val="22"/>
                <w:szCs w:val="22"/>
                <w:rtl/>
                <w:lang w:bidi="fa-IR"/>
              </w:rPr>
              <w:t>آدرس</w:t>
            </w:r>
          </w:p>
          <w:p w:rsidR="001D4957" w:rsidRPr="00A607B2" w:rsidRDefault="001D4957" w:rsidP="0075496C">
            <w:pPr>
              <w:tabs>
                <w:tab w:val="left" w:pos="2040"/>
                <w:tab w:val="left" w:pos="7620"/>
              </w:tabs>
              <w:jc w:val="center"/>
              <w:rPr>
                <w:b w:val="0"/>
                <w:bCs/>
                <w:spacing w:val="4"/>
                <w:sz w:val="18"/>
                <w:szCs w:val="18"/>
                <w:rtl/>
                <w:lang w:bidi="fa-IR"/>
              </w:rPr>
            </w:pPr>
            <w:r w:rsidRPr="00A607B2">
              <w:rPr>
                <w:b w:val="0"/>
                <w:bCs/>
                <w:spacing w:val="4"/>
                <w:sz w:val="22"/>
                <w:szCs w:val="22"/>
                <w:rtl/>
                <w:lang w:bidi="fa-IR"/>
              </w:rPr>
              <w:t>دفتر مرکزی</w:t>
            </w:r>
          </w:p>
        </w:tc>
        <w:tc>
          <w:tcPr>
            <w:tcW w:w="3675" w:type="dxa"/>
            <w:tcBorders>
              <w:bottom w:val="dotted" w:sz="4" w:space="0" w:color="auto"/>
            </w:tcBorders>
            <w:shd w:val="clear" w:color="auto" w:fill="auto"/>
          </w:tcPr>
          <w:p w:rsidR="00655D2A" w:rsidRPr="00A607B2" w:rsidRDefault="00655D2A" w:rsidP="00D61CDD">
            <w:pPr>
              <w:tabs>
                <w:tab w:val="left" w:pos="2040"/>
                <w:tab w:val="left" w:pos="7620"/>
              </w:tabs>
              <w:ind w:right="-41"/>
              <w:rPr>
                <w:b w:val="0"/>
                <w:color w:val="000000"/>
                <w:spacing w:val="4"/>
                <w:sz w:val="10"/>
                <w:szCs w:val="10"/>
                <w:rtl/>
              </w:rPr>
            </w:pPr>
          </w:p>
          <w:p w:rsidR="00B0573D" w:rsidRDefault="007414DD" w:rsidP="00E718EA">
            <w:pPr>
              <w:tabs>
                <w:tab w:val="left" w:pos="2040"/>
                <w:tab w:val="left" w:pos="7620"/>
              </w:tabs>
              <w:ind w:right="-41"/>
              <w:rPr>
                <w:color w:val="000000"/>
                <w:spacing w:val="4"/>
                <w:sz w:val="22"/>
                <w:szCs w:val="22"/>
                <w:lang w:bidi="fa-IR"/>
              </w:rPr>
            </w:pPr>
            <w:proofErr w:type="spellStart"/>
            <w:r w:rsidRPr="00A607B2">
              <w:rPr>
                <w:b w:val="0"/>
                <w:color w:val="000000"/>
                <w:spacing w:val="4"/>
                <w:sz w:val="22"/>
                <w:szCs w:val="22"/>
              </w:rPr>
              <w:t>Office</w:t>
            </w:r>
            <w:r w:rsidR="001D4957" w:rsidRPr="00A607B2">
              <w:rPr>
                <w:b w:val="0"/>
                <w:color w:val="000000"/>
                <w:spacing w:val="4"/>
                <w:sz w:val="22"/>
                <w:szCs w:val="22"/>
              </w:rPr>
              <w:t>.No</w:t>
            </w:r>
            <w:proofErr w:type="spellEnd"/>
            <w:r w:rsidR="001D4957" w:rsidRPr="00A607B2">
              <w:rPr>
                <w:b w:val="0"/>
                <w:color w:val="000000"/>
                <w:spacing w:val="4"/>
                <w:sz w:val="22"/>
                <w:szCs w:val="22"/>
              </w:rPr>
              <w:t>/</w:t>
            </w:r>
            <w:r w:rsidR="004C4F68" w:rsidRPr="00A607B2">
              <w:rPr>
                <w:b w:val="0"/>
                <w:color w:val="000000"/>
                <w:spacing w:val="4"/>
                <w:sz w:val="22"/>
                <w:szCs w:val="22"/>
                <w:rtl/>
              </w:rPr>
              <w:t>نمبردفتر</w:t>
            </w:r>
            <w:r w:rsidR="00B36535">
              <w:rPr>
                <w:color w:val="000000"/>
                <w:spacing w:val="4"/>
                <w:sz w:val="22"/>
                <w:szCs w:val="22"/>
                <w:lang w:bidi="fa-IR"/>
              </w:rPr>
              <w:t>:</w:t>
            </w:r>
          </w:p>
          <w:p w:rsidR="00EF48B4" w:rsidRDefault="001D4957" w:rsidP="00E718EA">
            <w:pPr>
              <w:tabs>
                <w:tab w:val="left" w:pos="2040"/>
                <w:tab w:val="left" w:pos="7620"/>
              </w:tabs>
              <w:ind w:right="-41"/>
              <w:rPr>
                <w:b w:val="0"/>
                <w:color w:val="000000"/>
                <w:spacing w:val="4"/>
                <w:sz w:val="22"/>
                <w:szCs w:val="22"/>
                <w:lang w:bidi="fa-IR"/>
              </w:rPr>
            </w:pPr>
            <w:r w:rsidRPr="00A607B2">
              <w:rPr>
                <w:b w:val="0"/>
                <w:color w:val="000000"/>
                <w:spacing w:val="4"/>
                <w:sz w:val="22"/>
                <w:szCs w:val="22"/>
              </w:rPr>
              <w:t>Lane/</w:t>
            </w:r>
            <w:r w:rsidRPr="00A607B2">
              <w:rPr>
                <w:b w:val="0"/>
                <w:color w:val="000000"/>
                <w:spacing w:val="4"/>
                <w:sz w:val="22"/>
                <w:szCs w:val="22"/>
                <w:rtl/>
                <w:lang w:bidi="fa-IR"/>
              </w:rPr>
              <w:t>کوچه</w:t>
            </w:r>
            <w:r w:rsidR="00972734">
              <w:rPr>
                <w:b w:val="0"/>
                <w:color w:val="000000"/>
                <w:spacing w:val="4"/>
                <w:sz w:val="22"/>
                <w:szCs w:val="22"/>
                <w:lang w:bidi="fa-IR"/>
              </w:rPr>
              <w:t>:</w:t>
            </w:r>
            <w:r w:rsidR="00496124">
              <w:rPr>
                <w:b w:val="0"/>
                <w:color w:val="000000"/>
                <w:spacing w:val="4"/>
                <w:sz w:val="22"/>
                <w:szCs w:val="22"/>
                <w:lang w:bidi="fa-IR"/>
              </w:rPr>
              <w:t xml:space="preserve"> </w:t>
            </w:r>
          </w:p>
          <w:p w:rsidR="00EF48B4" w:rsidRDefault="001D4957" w:rsidP="00E718EA">
            <w:pPr>
              <w:tabs>
                <w:tab w:val="left" w:pos="2040"/>
                <w:tab w:val="left" w:pos="7620"/>
              </w:tabs>
              <w:ind w:right="-41"/>
              <w:rPr>
                <w:b w:val="0"/>
                <w:color w:val="000000"/>
                <w:spacing w:val="4"/>
                <w:sz w:val="22"/>
                <w:szCs w:val="22"/>
              </w:rPr>
            </w:pPr>
            <w:r w:rsidRPr="00A607B2">
              <w:rPr>
                <w:b w:val="0"/>
                <w:color w:val="000000"/>
                <w:spacing w:val="4"/>
                <w:sz w:val="22"/>
                <w:szCs w:val="22"/>
              </w:rPr>
              <w:t>Street/</w:t>
            </w:r>
            <w:r w:rsidRPr="00A607B2">
              <w:rPr>
                <w:b w:val="0"/>
                <w:color w:val="000000"/>
                <w:spacing w:val="4"/>
                <w:sz w:val="22"/>
                <w:szCs w:val="22"/>
                <w:rtl/>
                <w:lang w:bidi="fa-IR"/>
              </w:rPr>
              <w:t>سرک</w:t>
            </w:r>
            <w:r w:rsidR="00972734">
              <w:rPr>
                <w:b w:val="0"/>
                <w:color w:val="000000"/>
                <w:spacing w:val="4"/>
                <w:sz w:val="22"/>
                <w:szCs w:val="22"/>
              </w:rPr>
              <w:t xml:space="preserve">: </w:t>
            </w:r>
          </w:p>
          <w:p w:rsidR="001D4957" w:rsidRPr="00A607B2" w:rsidRDefault="001D4957" w:rsidP="00825AA5">
            <w:pPr>
              <w:tabs>
                <w:tab w:val="left" w:pos="2040"/>
                <w:tab w:val="left" w:pos="7620"/>
              </w:tabs>
              <w:ind w:right="-41"/>
              <w:rPr>
                <w:b w:val="0"/>
                <w:color w:val="000000"/>
                <w:spacing w:val="4"/>
                <w:sz w:val="22"/>
                <w:szCs w:val="22"/>
              </w:rPr>
            </w:pPr>
            <w:r w:rsidRPr="00A607B2">
              <w:rPr>
                <w:b w:val="0"/>
                <w:color w:val="000000"/>
                <w:spacing w:val="4"/>
                <w:sz w:val="22"/>
                <w:szCs w:val="22"/>
              </w:rPr>
              <w:t>District/</w:t>
            </w:r>
            <w:r w:rsidRPr="00A607B2">
              <w:rPr>
                <w:b w:val="0"/>
                <w:color w:val="000000"/>
                <w:spacing w:val="4"/>
                <w:sz w:val="22"/>
                <w:szCs w:val="22"/>
                <w:rtl/>
                <w:lang w:bidi="fa-IR"/>
              </w:rPr>
              <w:t>ناحیه</w:t>
            </w:r>
            <w:r w:rsidR="00972734">
              <w:rPr>
                <w:b w:val="0"/>
                <w:color w:val="000000"/>
                <w:spacing w:val="4"/>
                <w:sz w:val="22"/>
                <w:szCs w:val="22"/>
                <w:lang w:bidi="fa-IR"/>
              </w:rPr>
              <w:t xml:space="preserve">: </w:t>
            </w:r>
          </w:p>
          <w:p w:rsidR="00360BFF" w:rsidRDefault="00360BFF" w:rsidP="00E718EA">
            <w:pPr>
              <w:rPr>
                <w:b w:val="0"/>
                <w:color w:val="000000"/>
                <w:spacing w:val="4"/>
                <w:sz w:val="22"/>
                <w:szCs w:val="22"/>
                <w:lang w:bidi="fa-IR"/>
              </w:rPr>
            </w:pPr>
            <w:r w:rsidRPr="00A607B2">
              <w:rPr>
                <w:b w:val="0"/>
                <w:color w:val="000000"/>
                <w:spacing w:val="4"/>
                <w:sz w:val="22"/>
                <w:szCs w:val="22"/>
              </w:rPr>
              <w:t>City</w:t>
            </w:r>
            <w:r>
              <w:rPr>
                <w:b w:val="0"/>
                <w:color w:val="000000"/>
                <w:spacing w:val="4"/>
                <w:sz w:val="22"/>
                <w:szCs w:val="22"/>
              </w:rPr>
              <w:t>/</w:t>
            </w:r>
            <w:r>
              <w:rPr>
                <w:rFonts w:hint="cs"/>
                <w:b w:val="0"/>
                <w:color w:val="000000"/>
                <w:spacing w:val="4"/>
                <w:sz w:val="22"/>
                <w:szCs w:val="22"/>
                <w:rtl/>
                <w:lang w:bidi="fa-IR"/>
              </w:rPr>
              <w:t>شهر</w:t>
            </w:r>
            <w:r w:rsidR="00972734">
              <w:rPr>
                <w:b w:val="0"/>
                <w:color w:val="000000"/>
                <w:spacing w:val="4"/>
                <w:sz w:val="22"/>
                <w:szCs w:val="22"/>
                <w:lang w:bidi="fa-IR"/>
              </w:rPr>
              <w:t xml:space="preserve">: </w:t>
            </w:r>
          </w:p>
          <w:p w:rsidR="001672FC" w:rsidRPr="001672FC" w:rsidRDefault="001672FC" w:rsidP="00E718EA">
            <w:pPr>
              <w:rPr>
                <w:bCs/>
                <w:color w:val="000000"/>
                <w:spacing w:val="4"/>
                <w:sz w:val="10"/>
                <w:szCs w:val="10"/>
              </w:rPr>
            </w:pPr>
            <w:r>
              <w:rPr>
                <w:b w:val="0"/>
                <w:color w:val="000000"/>
                <w:spacing w:val="4"/>
                <w:sz w:val="22"/>
                <w:szCs w:val="22"/>
                <w:lang w:bidi="fa-IR"/>
              </w:rPr>
              <w:t xml:space="preserve">Country: </w:t>
            </w:r>
          </w:p>
          <w:p w:rsidR="00655D2A" w:rsidRPr="00A607B2" w:rsidRDefault="00655D2A" w:rsidP="00655D2A">
            <w:pPr>
              <w:rPr>
                <w:b w:val="0"/>
                <w:color w:val="000000"/>
                <w:spacing w:val="4"/>
                <w:sz w:val="10"/>
                <w:szCs w:val="10"/>
                <w:rtl/>
                <w:lang w:bidi="fa-IR"/>
              </w:rPr>
            </w:pPr>
          </w:p>
          <w:p w:rsidR="00655D2A" w:rsidRPr="00A607B2" w:rsidRDefault="00655D2A" w:rsidP="00972734">
            <w:pPr>
              <w:rPr>
                <w:sz w:val="6"/>
                <w:szCs w:val="6"/>
                <w:lang w:bidi="fa-IR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D4957" w:rsidRPr="00A607B2" w:rsidRDefault="001D4957">
            <w:pPr>
              <w:rPr>
                <w:b w:val="0"/>
                <w:bCs/>
                <w:spacing w:val="4"/>
                <w:sz w:val="18"/>
                <w:szCs w:val="18"/>
                <w:lang w:bidi="fa-IR"/>
              </w:rPr>
            </w:pPr>
          </w:p>
          <w:p w:rsidR="001D4957" w:rsidRPr="00A607B2" w:rsidRDefault="001D4957">
            <w:pPr>
              <w:rPr>
                <w:b w:val="0"/>
                <w:bCs/>
                <w:spacing w:val="4"/>
                <w:sz w:val="18"/>
                <w:szCs w:val="18"/>
                <w:lang w:bidi="fa-IR"/>
              </w:rPr>
            </w:pPr>
          </w:p>
          <w:p w:rsidR="001D4957" w:rsidRPr="00A607B2" w:rsidRDefault="001D4957">
            <w:pPr>
              <w:rPr>
                <w:b w:val="0"/>
                <w:bCs/>
                <w:spacing w:val="4"/>
                <w:sz w:val="18"/>
                <w:szCs w:val="18"/>
                <w:lang w:bidi="fa-IR"/>
              </w:rPr>
            </w:pPr>
          </w:p>
          <w:p w:rsidR="001D4957" w:rsidRPr="00A607B2" w:rsidRDefault="001D4957" w:rsidP="00FE1685">
            <w:pPr>
              <w:tabs>
                <w:tab w:val="left" w:pos="2040"/>
                <w:tab w:val="left" w:pos="7620"/>
              </w:tabs>
              <w:rPr>
                <w:b w:val="0"/>
                <w:bCs/>
                <w:spacing w:val="4"/>
                <w:sz w:val="18"/>
                <w:szCs w:val="18"/>
                <w:lang w:bidi="fa-IR"/>
              </w:rPr>
            </w:pPr>
          </w:p>
        </w:tc>
        <w:tc>
          <w:tcPr>
            <w:tcW w:w="148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D4957" w:rsidRPr="00A607B2" w:rsidRDefault="001D4957" w:rsidP="0075496C">
            <w:pPr>
              <w:jc w:val="center"/>
              <w:rPr>
                <w:b w:val="0"/>
                <w:bCs/>
                <w:spacing w:val="4"/>
                <w:sz w:val="18"/>
                <w:szCs w:val="18"/>
                <w:lang w:bidi="fa-IR"/>
              </w:rPr>
            </w:pPr>
          </w:p>
          <w:p w:rsidR="001D4957" w:rsidRPr="00A607B2" w:rsidRDefault="001D4957" w:rsidP="0075496C">
            <w:pPr>
              <w:jc w:val="center"/>
              <w:rPr>
                <w:b w:val="0"/>
                <w:bCs/>
                <w:spacing w:val="4"/>
                <w:sz w:val="18"/>
                <w:szCs w:val="18"/>
                <w:lang w:bidi="fa-IR"/>
              </w:rPr>
            </w:pPr>
          </w:p>
          <w:p w:rsidR="001D4957" w:rsidRPr="0075496C" w:rsidRDefault="001D4957" w:rsidP="0075496C">
            <w:pPr>
              <w:tabs>
                <w:tab w:val="left" w:pos="2040"/>
                <w:tab w:val="left" w:pos="7620"/>
              </w:tabs>
              <w:jc w:val="center"/>
              <w:rPr>
                <w:spacing w:val="4"/>
                <w:sz w:val="22"/>
                <w:szCs w:val="22"/>
                <w:rtl/>
                <w:lang w:bidi="fa-IR"/>
              </w:rPr>
            </w:pPr>
            <w:r w:rsidRPr="00A607B2">
              <w:rPr>
                <w:spacing w:val="4"/>
                <w:sz w:val="22"/>
                <w:szCs w:val="22"/>
                <w:lang w:bidi="fa-IR"/>
              </w:rPr>
              <w:t>Branch</w:t>
            </w:r>
            <w:r w:rsidR="00655D2A" w:rsidRPr="00A607B2">
              <w:rPr>
                <w:spacing w:val="4"/>
                <w:sz w:val="22"/>
                <w:szCs w:val="22"/>
                <w:lang w:bidi="fa-IR"/>
              </w:rPr>
              <w:t>es</w:t>
            </w:r>
            <w:r w:rsidR="0075496C">
              <w:rPr>
                <w:spacing w:val="4"/>
                <w:sz w:val="22"/>
                <w:szCs w:val="22"/>
                <w:lang w:bidi="fa-IR"/>
              </w:rPr>
              <w:t xml:space="preserve"> </w:t>
            </w:r>
            <w:r w:rsidRPr="00A607B2">
              <w:rPr>
                <w:spacing w:val="4"/>
                <w:sz w:val="22"/>
                <w:szCs w:val="22"/>
                <w:lang w:bidi="fa-IR"/>
              </w:rPr>
              <w:t>Add (if any)</w:t>
            </w:r>
            <w:r w:rsidR="00123BD7" w:rsidRPr="00A607B2">
              <w:rPr>
                <w:spacing w:val="4"/>
                <w:sz w:val="22"/>
                <w:szCs w:val="22"/>
                <w:lang w:bidi="fa-IR"/>
              </w:rPr>
              <w:t>/</w:t>
            </w:r>
            <w:r w:rsidR="00123BD7" w:rsidRPr="00A607B2">
              <w:rPr>
                <w:rFonts w:hint="cs"/>
                <w:spacing w:val="4"/>
                <w:sz w:val="22"/>
                <w:szCs w:val="22"/>
                <w:rtl/>
                <w:lang w:bidi="fa-IR"/>
              </w:rPr>
              <w:t xml:space="preserve"> آدرس</w:t>
            </w:r>
            <w:r w:rsidR="00671A65" w:rsidRPr="00A607B2">
              <w:rPr>
                <w:b w:val="0"/>
                <w:bCs/>
                <w:spacing w:val="4"/>
                <w:sz w:val="22"/>
                <w:szCs w:val="22"/>
                <w:rtl/>
                <w:lang w:bidi="fa-IR"/>
              </w:rPr>
              <w:t xml:space="preserve"> نمایندگی ها</w:t>
            </w:r>
            <w:r w:rsidR="002E3444">
              <w:rPr>
                <w:rFonts w:hint="cs"/>
                <w:b w:val="0"/>
                <w:bCs/>
                <w:spacing w:val="4"/>
                <w:sz w:val="22"/>
                <w:szCs w:val="22"/>
                <w:rtl/>
                <w:lang w:bidi="fa-IR"/>
              </w:rPr>
              <w:t xml:space="preserve"> </w:t>
            </w:r>
            <w:r w:rsidR="002E3444" w:rsidRPr="00A607B2">
              <w:rPr>
                <w:b w:val="0"/>
                <w:bCs/>
                <w:spacing w:val="4"/>
                <w:sz w:val="22"/>
                <w:szCs w:val="22"/>
                <w:rtl/>
                <w:lang w:bidi="fa-IR"/>
              </w:rPr>
              <w:t>(اگرباشد)</w:t>
            </w:r>
          </w:p>
          <w:p w:rsidR="001D4957" w:rsidRPr="00A607B2" w:rsidRDefault="001D4957" w:rsidP="0075496C">
            <w:pPr>
              <w:tabs>
                <w:tab w:val="left" w:pos="2040"/>
                <w:tab w:val="left" w:pos="7620"/>
              </w:tabs>
              <w:jc w:val="center"/>
              <w:rPr>
                <w:b w:val="0"/>
                <w:bCs/>
                <w:spacing w:val="4"/>
                <w:sz w:val="22"/>
                <w:szCs w:val="22"/>
                <w:lang w:bidi="fa-IR"/>
              </w:rPr>
            </w:pPr>
          </w:p>
        </w:tc>
        <w:tc>
          <w:tcPr>
            <w:tcW w:w="3695" w:type="dxa"/>
            <w:tcBorders>
              <w:bottom w:val="dotted" w:sz="4" w:space="0" w:color="auto"/>
            </w:tcBorders>
            <w:shd w:val="clear" w:color="auto" w:fill="auto"/>
          </w:tcPr>
          <w:p w:rsidR="001D4957" w:rsidRPr="00A607B2" w:rsidRDefault="001D4957">
            <w:pPr>
              <w:rPr>
                <w:b w:val="0"/>
                <w:bCs/>
                <w:spacing w:val="4"/>
                <w:sz w:val="8"/>
                <w:szCs w:val="8"/>
                <w:lang w:bidi="fa-IR"/>
              </w:rPr>
            </w:pPr>
          </w:p>
          <w:p w:rsidR="00655D2A" w:rsidRPr="00A607B2" w:rsidRDefault="007414DD" w:rsidP="00E718EA">
            <w:pPr>
              <w:tabs>
                <w:tab w:val="left" w:pos="2040"/>
                <w:tab w:val="left" w:pos="7620"/>
              </w:tabs>
              <w:ind w:right="-41"/>
              <w:rPr>
                <w:b w:val="0"/>
                <w:color w:val="000000"/>
                <w:spacing w:val="4"/>
                <w:sz w:val="22"/>
                <w:szCs w:val="22"/>
              </w:rPr>
            </w:pPr>
            <w:proofErr w:type="spellStart"/>
            <w:r w:rsidRPr="00A607B2">
              <w:rPr>
                <w:b w:val="0"/>
                <w:color w:val="000000"/>
                <w:spacing w:val="4"/>
                <w:sz w:val="22"/>
                <w:szCs w:val="22"/>
              </w:rPr>
              <w:t>Office</w:t>
            </w:r>
            <w:r w:rsidR="00655D2A" w:rsidRPr="00A607B2">
              <w:rPr>
                <w:b w:val="0"/>
                <w:color w:val="000000"/>
                <w:spacing w:val="4"/>
                <w:sz w:val="22"/>
                <w:szCs w:val="22"/>
              </w:rPr>
              <w:t>.No</w:t>
            </w:r>
            <w:proofErr w:type="spellEnd"/>
            <w:r w:rsidR="00655D2A" w:rsidRPr="00A607B2">
              <w:rPr>
                <w:b w:val="0"/>
                <w:color w:val="000000"/>
                <w:spacing w:val="4"/>
                <w:sz w:val="22"/>
                <w:szCs w:val="22"/>
              </w:rPr>
              <w:t>/</w:t>
            </w:r>
            <w:r w:rsidR="00D779A1" w:rsidRPr="00A607B2">
              <w:rPr>
                <w:b w:val="0"/>
                <w:color w:val="000000"/>
                <w:spacing w:val="4"/>
                <w:sz w:val="22"/>
                <w:szCs w:val="22"/>
                <w:rtl/>
              </w:rPr>
              <w:t>نمبردفتر</w:t>
            </w:r>
            <w:r w:rsidR="00972734">
              <w:rPr>
                <w:b w:val="0"/>
                <w:color w:val="000000"/>
                <w:spacing w:val="4"/>
                <w:sz w:val="22"/>
                <w:szCs w:val="22"/>
                <w:lang w:bidi="fa-IR"/>
              </w:rPr>
              <w:t xml:space="preserve">: </w:t>
            </w:r>
            <w:r w:rsidR="00C52395">
              <w:rPr>
                <w:b w:val="0"/>
                <w:color w:val="000000"/>
                <w:spacing w:val="4"/>
                <w:sz w:val="22"/>
                <w:szCs w:val="22"/>
                <w:lang w:bidi="fa-IR"/>
              </w:rPr>
              <w:t xml:space="preserve"> </w:t>
            </w:r>
          </w:p>
          <w:p w:rsidR="00655D2A" w:rsidRPr="00A607B2" w:rsidRDefault="00655D2A" w:rsidP="00E718EA">
            <w:pPr>
              <w:tabs>
                <w:tab w:val="left" w:pos="2040"/>
                <w:tab w:val="left" w:pos="7620"/>
              </w:tabs>
              <w:ind w:right="-41"/>
              <w:rPr>
                <w:b w:val="0"/>
                <w:color w:val="000000"/>
                <w:spacing w:val="4"/>
                <w:sz w:val="22"/>
                <w:szCs w:val="22"/>
              </w:rPr>
            </w:pPr>
            <w:r w:rsidRPr="00A607B2">
              <w:rPr>
                <w:b w:val="0"/>
                <w:color w:val="000000"/>
                <w:spacing w:val="4"/>
                <w:sz w:val="22"/>
                <w:szCs w:val="22"/>
              </w:rPr>
              <w:t>Lane/</w:t>
            </w:r>
            <w:r w:rsidRPr="00A607B2">
              <w:rPr>
                <w:b w:val="0"/>
                <w:color w:val="000000"/>
                <w:spacing w:val="4"/>
                <w:sz w:val="22"/>
                <w:szCs w:val="22"/>
                <w:rtl/>
                <w:lang w:bidi="fa-IR"/>
              </w:rPr>
              <w:t>کوچه</w:t>
            </w:r>
            <w:r w:rsidR="00972734">
              <w:rPr>
                <w:b w:val="0"/>
                <w:color w:val="000000"/>
                <w:spacing w:val="4"/>
                <w:sz w:val="22"/>
                <w:szCs w:val="22"/>
                <w:lang w:bidi="fa-IR"/>
              </w:rPr>
              <w:t xml:space="preserve">: </w:t>
            </w:r>
          </w:p>
          <w:p w:rsidR="00655D2A" w:rsidRPr="00A607B2" w:rsidRDefault="00655D2A" w:rsidP="00E718EA">
            <w:pPr>
              <w:tabs>
                <w:tab w:val="left" w:pos="2040"/>
                <w:tab w:val="left" w:pos="7620"/>
              </w:tabs>
              <w:ind w:right="-41"/>
              <w:rPr>
                <w:b w:val="0"/>
                <w:color w:val="000000"/>
                <w:spacing w:val="4"/>
                <w:sz w:val="22"/>
                <w:szCs w:val="22"/>
              </w:rPr>
            </w:pPr>
            <w:r w:rsidRPr="00A607B2">
              <w:rPr>
                <w:b w:val="0"/>
                <w:color w:val="000000"/>
                <w:spacing w:val="4"/>
                <w:sz w:val="22"/>
                <w:szCs w:val="22"/>
              </w:rPr>
              <w:t>Street/</w:t>
            </w:r>
            <w:r w:rsidRPr="00A607B2">
              <w:rPr>
                <w:b w:val="0"/>
                <w:color w:val="000000"/>
                <w:spacing w:val="4"/>
                <w:sz w:val="22"/>
                <w:szCs w:val="22"/>
                <w:rtl/>
                <w:lang w:bidi="fa-IR"/>
              </w:rPr>
              <w:t>سرک</w:t>
            </w:r>
            <w:r w:rsidR="00972734">
              <w:rPr>
                <w:b w:val="0"/>
                <w:color w:val="000000"/>
                <w:spacing w:val="4"/>
                <w:sz w:val="22"/>
                <w:szCs w:val="22"/>
              </w:rPr>
              <w:t>:</w:t>
            </w:r>
          </w:p>
          <w:p w:rsidR="00655D2A" w:rsidRPr="00A607B2" w:rsidRDefault="00655D2A" w:rsidP="00E718EA">
            <w:pPr>
              <w:tabs>
                <w:tab w:val="left" w:pos="2040"/>
                <w:tab w:val="left" w:pos="7620"/>
              </w:tabs>
              <w:ind w:right="-41"/>
              <w:rPr>
                <w:b w:val="0"/>
                <w:color w:val="000000"/>
                <w:spacing w:val="4"/>
                <w:sz w:val="22"/>
                <w:szCs w:val="22"/>
              </w:rPr>
            </w:pPr>
            <w:r w:rsidRPr="00A607B2">
              <w:rPr>
                <w:b w:val="0"/>
                <w:color w:val="000000"/>
                <w:spacing w:val="4"/>
                <w:sz w:val="22"/>
                <w:szCs w:val="22"/>
              </w:rPr>
              <w:t>District/</w:t>
            </w:r>
            <w:r w:rsidRPr="00A607B2">
              <w:rPr>
                <w:b w:val="0"/>
                <w:color w:val="000000"/>
                <w:spacing w:val="4"/>
                <w:sz w:val="22"/>
                <w:szCs w:val="22"/>
                <w:rtl/>
                <w:lang w:bidi="fa-IR"/>
              </w:rPr>
              <w:t>ناحیه</w:t>
            </w:r>
            <w:r w:rsidR="00972734">
              <w:rPr>
                <w:b w:val="0"/>
                <w:color w:val="000000"/>
                <w:spacing w:val="4"/>
                <w:sz w:val="22"/>
                <w:szCs w:val="22"/>
                <w:lang w:bidi="fa-IR"/>
              </w:rPr>
              <w:t>:</w:t>
            </w:r>
            <w:r w:rsidR="00A57871" w:rsidRPr="00B5572C">
              <w:rPr>
                <w:bCs/>
                <w:color w:val="000000"/>
                <w:spacing w:val="4"/>
                <w:sz w:val="22"/>
                <w:szCs w:val="22"/>
                <w:lang w:bidi="fa-IR"/>
              </w:rPr>
              <w:t xml:space="preserve"> </w:t>
            </w:r>
            <w:r w:rsidR="00A57871">
              <w:rPr>
                <w:b w:val="0"/>
                <w:color w:val="000000"/>
                <w:spacing w:val="4"/>
                <w:sz w:val="22"/>
                <w:szCs w:val="22"/>
                <w:lang w:bidi="fa-IR"/>
              </w:rPr>
              <w:t xml:space="preserve">           </w:t>
            </w:r>
          </w:p>
          <w:p w:rsidR="00360BFF" w:rsidRDefault="00360BFF" w:rsidP="00E718EA">
            <w:pPr>
              <w:rPr>
                <w:b w:val="0"/>
                <w:color w:val="000000"/>
                <w:spacing w:val="4"/>
                <w:sz w:val="22"/>
                <w:szCs w:val="22"/>
                <w:lang w:bidi="fa-IR"/>
              </w:rPr>
            </w:pPr>
            <w:r w:rsidRPr="00A607B2">
              <w:rPr>
                <w:b w:val="0"/>
                <w:color w:val="000000"/>
                <w:spacing w:val="4"/>
                <w:sz w:val="22"/>
                <w:szCs w:val="22"/>
              </w:rPr>
              <w:t>City</w:t>
            </w:r>
            <w:r>
              <w:rPr>
                <w:b w:val="0"/>
                <w:color w:val="000000"/>
                <w:spacing w:val="4"/>
                <w:sz w:val="22"/>
                <w:szCs w:val="22"/>
              </w:rPr>
              <w:t>/</w:t>
            </w:r>
            <w:r>
              <w:rPr>
                <w:rFonts w:hint="cs"/>
                <w:b w:val="0"/>
                <w:color w:val="000000"/>
                <w:spacing w:val="4"/>
                <w:sz w:val="22"/>
                <w:szCs w:val="22"/>
                <w:rtl/>
                <w:lang w:bidi="fa-IR"/>
              </w:rPr>
              <w:t>شهر</w:t>
            </w:r>
            <w:r w:rsidR="00972734">
              <w:rPr>
                <w:b w:val="0"/>
                <w:color w:val="000000"/>
                <w:spacing w:val="4"/>
                <w:sz w:val="22"/>
                <w:szCs w:val="22"/>
                <w:lang w:bidi="fa-IR"/>
              </w:rPr>
              <w:t xml:space="preserve">: </w:t>
            </w:r>
          </w:p>
          <w:p w:rsidR="001672FC" w:rsidRPr="00A607B2" w:rsidRDefault="003B13C0" w:rsidP="00E718EA">
            <w:pPr>
              <w:rPr>
                <w:b w:val="0"/>
                <w:color w:val="000000"/>
                <w:spacing w:val="4"/>
                <w:sz w:val="10"/>
                <w:szCs w:val="10"/>
              </w:rPr>
            </w:pPr>
            <w:r>
              <w:rPr>
                <w:b w:val="0"/>
                <w:color w:val="000000"/>
                <w:spacing w:val="4"/>
                <w:sz w:val="22"/>
                <w:szCs w:val="22"/>
                <w:lang w:bidi="fa-IR"/>
              </w:rPr>
              <w:t>Country:</w:t>
            </w:r>
            <w:r w:rsidR="001672FC">
              <w:rPr>
                <w:b w:val="0"/>
                <w:color w:val="000000"/>
                <w:spacing w:val="4"/>
                <w:sz w:val="22"/>
                <w:szCs w:val="22"/>
                <w:lang w:bidi="fa-IR"/>
              </w:rPr>
              <w:t xml:space="preserve"> </w:t>
            </w:r>
          </w:p>
          <w:p w:rsidR="000A444A" w:rsidRPr="00A607B2" w:rsidRDefault="000A444A" w:rsidP="000A444A">
            <w:pPr>
              <w:rPr>
                <w:b w:val="0"/>
                <w:color w:val="000000"/>
                <w:spacing w:val="4"/>
                <w:sz w:val="10"/>
                <w:szCs w:val="10"/>
                <w:rtl/>
                <w:lang w:bidi="fa-IR"/>
              </w:rPr>
            </w:pPr>
          </w:p>
          <w:p w:rsidR="001D4957" w:rsidRPr="00A607B2" w:rsidRDefault="001D4957" w:rsidP="005034BB">
            <w:pPr>
              <w:rPr>
                <w:b w:val="0"/>
                <w:bCs/>
                <w:spacing w:val="4"/>
                <w:sz w:val="18"/>
                <w:szCs w:val="18"/>
                <w:lang w:bidi="fa-IR"/>
              </w:rPr>
            </w:pPr>
          </w:p>
        </w:tc>
      </w:tr>
    </w:tbl>
    <w:p w:rsidR="00F04CAD" w:rsidRPr="00A607B2" w:rsidRDefault="00F04CAD" w:rsidP="00F04CAD">
      <w:pPr>
        <w:rPr>
          <w:b w:val="0"/>
          <w:bCs/>
          <w:spacing w:val="4"/>
          <w:sz w:val="2"/>
          <w:szCs w:val="2"/>
          <w:lang w:bidi="fa-IR"/>
        </w:rPr>
      </w:pPr>
    </w:p>
    <w:p w:rsidR="00F04CAD" w:rsidRPr="00993A90" w:rsidRDefault="00F04CAD" w:rsidP="00F04CAD">
      <w:pPr>
        <w:rPr>
          <w:sz w:val="12"/>
          <w:szCs w:val="12"/>
          <w:lang w:bidi="fa-IR"/>
        </w:rPr>
      </w:pPr>
    </w:p>
    <w:p w:rsidR="00340F11" w:rsidRDefault="0065677A" w:rsidP="00E718EA">
      <w:pPr>
        <w:ind w:hanging="90"/>
        <w:rPr>
          <w:sz w:val="22"/>
          <w:szCs w:val="22"/>
          <w:lang w:bidi="fa-IR"/>
        </w:rPr>
      </w:pPr>
      <w:r>
        <w:rPr>
          <w:sz w:val="22"/>
          <w:szCs w:val="22"/>
          <w:lang w:bidi="fa-IR"/>
        </w:rPr>
        <w:t xml:space="preserve">Country of </w:t>
      </w:r>
      <w:r w:rsidR="00972734">
        <w:rPr>
          <w:sz w:val="22"/>
          <w:szCs w:val="22"/>
          <w:lang w:bidi="fa-IR"/>
        </w:rPr>
        <w:t>Incorporation of Parent Company:</w:t>
      </w:r>
      <w:r w:rsidR="00421C4E">
        <w:rPr>
          <w:sz w:val="22"/>
          <w:szCs w:val="22"/>
          <w:lang w:bidi="fa-IR"/>
        </w:rPr>
        <w:t xml:space="preserve"> </w:t>
      </w:r>
    </w:p>
    <w:p w:rsidR="00972734" w:rsidRDefault="00972734" w:rsidP="00972734">
      <w:pPr>
        <w:ind w:hanging="90"/>
        <w:rPr>
          <w:sz w:val="22"/>
          <w:szCs w:val="22"/>
          <w:lang w:bidi="fa-IR"/>
        </w:rPr>
      </w:pPr>
    </w:p>
    <w:p w:rsidR="00F04CAD" w:rsidRPr="00A607B2" w:rsidRDefault="00F04CAD" w:rsidP="00F04CAD">
      <w:pPr>
        <w:ind w:hanging="90"/>
        <w:rPr>
          <w:sz w:val="22"/>
          <w:szCs w:val="22"/>
          <w:rtl/>
          <w:lang w:bidi="fa-IR"/>
        </w:rPr>
      </w:pPr>
      <w:r w:rsidRPr="00A607B2">
        <w:rPr>
          <w:sz w:val="22"/>
          <w:szCs w:val="22"/>
          <w:lang w:bidi="fa-IR"/>
        </w:rPr>
        <w:t>Contact Information/</w:t>
      </w:r>
      <w:r w:rsidRPr="00A607B2">
        <w:rPr>
          <w:b w:val="0"/>
          <w:bCs/>
          <w:sz w:val="22"/>
          <w:szCs w:val="22"/>
          <w:rtl/>
          <w:lang w:bidi="fa-IR"/>
        </w:rPr>
        <w:t>معلومات تماس</w:t>
      </w:r>
    </w:p>
    <w:tbl>
      <w:tblPr>
        <w:tblW w:w="0" w:type="auto"/>
        <w:tblInd w:w="-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0"/>
        <w:gridCol w:w="3675"/>
        <w:gridCol w:w="236"/>
        <w:gridCol w:w="1489"/>
        <w:gridCol w:w="3695"/>
      </w:tblGrid>
      <w:tr w:rsidR="00910731" w:rsidRPr="00A607B2" w:rsidTr="0075496C">
        <w:trPr>
          <w:trHeight w:val="1440"/>
        </w:trPr>
        <w:tc>
          <w:tcPr>
            <w:tcW w:w="14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6B9C" w:rsidRPr="00A607B2" w:rsidRDefault="00F76B9C" w:rsidP="0075496C">
            <w:pPr>
              <w:tabs>
                <w:tab w:val="left" w:pos="2040"/>
                <w:tab w:val="left" w:pos="7620"/>
              </w:tabs>
              <w:jc w:val="center"/>
              <w:rPr>
                <w:b w:val="0"/>
                <w:bCs/>
                <w:spacing w:val="4"/>
                <w:sz w:val="22"/>
                <w:szCs w:val="22"/>
                <w:rtl/>
                <w:lang w:bidi="fa-IR"/>
              </w:rPr>
            </w:pPr>
          </w:p>
          <w:p w:rsidR="00F76B9C" w:rsidRPr="00A607B2" w:rsidRDefault="00F76B9C" w:rsidP="0075496C">
            <w:pPr>
              <w:tabs>
                <w:tab w:val="left" w:pos="2040"/>
                <w:tab w:val="left" w:pos="7620"/>
              </w:tabs>
              <w:ind w:left="2"/>
              <w:jc w:val="center"/>
              <w:rPr>
                <w:b w:val="0"/>
                <w:bCs/>
                <w:spacing w:val="4"/>
                <w:sz w:val="22"/>
                <w:szCs w:val="22"/>
                <w:rtl/>
                <w:lang w:bidi="fa-IR"/>
              </w:rPr>
            </w:pPr>
          </w:p>
          <w:p w:rsidR="00CB3541" w:rsidRPr="00A607B2" w:rsidRDefault="001F61AD" w:rsidP="0075496C">
            <w:pPr>
              <w:tabs>
                <w:tab w:val="left" w:pos="49"/>
                <w:tab w:val="left" w:pos="2040"/>
                <w:tab w:val="left" w:pos="7620"/>
              </w:tabs>
              <w:ind w:left="-88"/>
              <w:jc w:val="center"/>
              <w:rPr>
                <w:b w:val="0"/>
                <w:bCs/>
                <w:spacing w:val="4"/>
                <w:sz w:val="22"/>
                <w:szCs w:val="22"/>
                <w:lang w:bidi="fa-IR"/>
              </w:rPr>
            </w:pPr>
            <w:r w:rsidRPr="00A607B2">
              <w:rPr>
                <w:spacing w:val="4"/>
                <w:sz w:val="22"/>
                <w:szCs w:val="22"/>
                <w:lang w:bidi="fa-IR"/>
              </w:rPr>
              <w:t xml:space="preserve">Telephone </w:t>
            </w:r>
            <w:r>
              <w:rPr>
                <w:spacing w:val="4"/>
                <w:sz w:val="22"/>
                <w:szCs w:val="22"/>
                <w:lang w:bidi="fa-IR"/>
              </w:rPr>
              <w:t>No</w:t>
            </w:r>
            <w:r w:rsidR="00F76B9C" w:rsidRPr="00A607B2">
              <w:rPr>
                <w:spacing w:val="4"/>
                <w:sz w:val="22"/>
                <w:szCs w:val="22"/>
                <w:lang w:bidi="fa-IR"/>
              </w:rPr>
              <w:t>/</w:t>
            </w:r>
            <w:r w:rsidR="008E5658">
              <w:rPr>
                <w:rFonts w:hint="cs"/>
                <w:b w:val="0"/>
                <w:bCs/>
                <w:spacing w:val="4"/>
                <w:sz w:val="22"/>
                <w:szCs w:val="22"/>
                <w:rtl/>
                <w:lang w:bidi="fa-IR"/>
              </w:rPr>
              <w:t>شماره تماس</w:t>
            </w:r>
          </w:p>
          <w:p w:rsidR="00F76B9C" w:rsidRPr="00A607B2" w:rsidRDefault="00F76B9C" w:rsidP="0075496C">
            <w:pPr>
              <w:tabs>
                <w:tab w:val="left" w:pos="2040"/>
                <w:tab w:val="left" w:pos="7620"/>
              </w:tabs>
              <w:ind w:left="2"/>
              <w:jc w:val="center"/>
              <w:rPr>
                <w:spacing w:val="4"/>
                <w:sz w:val="22"/>
                <w:szCs w:val="22"/>
                <w:lang w:bidi="fa-IR"/>
              </w:rPr>
            </w:pPr>
          </w:p>
          <w:p w:rsidR="00F76B9C" w:rsidRPr="00A607B2" w:rsidRDefault="00F76B9C" w:rsidP="0075496C">
            <w:pPr>
              <w:tabs>
                <w:tab w:val="left" w:pos="2040"/>
                <w:tab w:val="left" w:pos="7620"/>
              </w:tabs>
              <w:ind w:left="2"/>
              <w:jc w:val="center"/>
              <w:rPr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3675" w:type="dxa"/>
            <w:tcBorders>
              <w:bottom w:val="dotted" w:sz="4" w:space="0" w:color="auto"/>
            </w:tcBorders>
            <w:shd w:val="clear" w:color="auto" w:fill="auto"/>
          </w:tcPr>
          <w:p w:rsidR="00F76B9C" w:rsidRPr="00A607B2" w:rsidRDefault="00F76B9C">
            <w:pPr>
              <w:rPr>
                <w:b w:val="0"/>
                <w:bCs/>
                <w:color w:val="000000"/>
                <w:spacing w:val="4"/>
                <w:sz w:val="6"/>
                <w:szCs w:val="6"/>
                <w:lang w:bidi="fa-IR"/>
              </w:rPr>
            </w:pPr>
          </w:p>
          <w:p w:rsidR="00731F39" w:rsidRPr="00731F39" w:rsidRDefault="00731F39">
            <w:pPr>
              <w:rPr>
                <w:b w:val="0"/>
                <w:bCs/>
                <w:color w:val="000000"/>
                <w:spacing w:val="4"/>
                <w:sz w:val="14"/>
                <w:szCs w:val="14"/>
                <w:rtl/>
                <w:lang w:bidi="fa-IR"/>
              </w:rPr>
            </w:pPr>
          </w:p>
          <w:p w:rsidR="00403D1D" w:rsidRPr="00B5572C" w:rsidRDefault="00403D1D" w:rsidP="00825AA5">
            <w:pPr>
              <w:pStyle w:val="ListParagraph"/>
              <w:rPr>
                <w:color w:val="000000"/>
                <w:spacing w:val="4"/>
                <w:sz w:val="22"/>
                <w:szCs w:val="22"/>
                <w:lang w:bidi="fa-IR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76B9C" w:rsidRPr="00A607B2" w:rsidRDefault="00F76B9C" w:rsidP="007F3239">
            <w:pPr>
              <w:rPr>
                <w:b w:val="0"/>
                <w:bCs/>
                <w:spacing w:val="4"/>
                <w:sz w:val="18"/>
                <w:szCs w:val="18"/>
                <w:lang w:bidi="fa-IR"/>
              </w:rPr>
            </w:pPr>
          </w:p>
          <w:p w:rsidR="00F76B9C" w:rsidRPr="00A607B2" w:rsidRDefault="00F76B9C" w:rsidP="007F3239">
            <w:pPr>
              <w:rPr>
                <w:b w:val="0"/>
                <w:bCs/>
                <w:spacing w:val="4"/>
                <w:sz w:val="18"/>
                <w:szCs w:val="18"/>
                <w:lang w:bidi="fa-IR"/>
              </w:rPr>
            </w:pPr>
          </w:p>
          <w:p w:rsidR="00F76B9C" w:rsidRPr="00A607B2" w:rsidRDefault="00F76B9C" w:rsidP="007F3239">
            <w:pPr>
              <w:rPr>
                <w:b w:val="0"/>
                <w:bCs/>
                <w:spacing w:val="4"/>
                <w:sz w:val="18"/>
                <w:szCs w:val="18"/>
                <w:lang w:bidi="fa-IR"/>
              </w:rPr>
            </w:pPr>
          </w:p>
          <w:p w:rsidR="00F76B9C" w:rsidRPr="00A607B2" w:rsidRDefault="00F76B9C" w:rsidP="007F3239">
            <w:pPr>
              <w:tabs>
                <w:tab w:val="left" w:pos="2040"/>
                <w:tab w:val="left" w:pos="7620"/>
              </w:tabs>
              <w:rPr>
                <w:b w:val="0"/>
                <w:bCs/>
                <w:spacing w:val="4"/>
                <w:sz w:val="18"/>
                <w:szCs w:val="18"/>
                <w:lang w:bidi="fa-IR"/>
              </w:rPr>
            </w:pPr>
          </w:p>
        </w:tc>
        <w:tc>
          <w:tcPr>
            <w:tcW w:w="148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6B9C" w:rsidRPr="00A607B2" w:rsidRDefault="00F76B9C" w:rsidP="0075496C">
            <w:pPr>
              <w:jc w:val="center"/>
              <w:rPr>
                <w:b w:val="0"/>
                <w:bCs/>
                <w:spacing w:val="4"/>
                <w:sz w:val="18"/>
                <w:szCs w:val="18"/>
                <w:lang w:bidi="fa-IR"/>
              </w:rPr>
            </w:pPr>
          </w:p>
          <w:p w:rsidR="00F76B9C" w:rsidRPr="00A607B2" w:rsidRDefault="00F76B9C" w:rsidP="0075496C">
            <w:pPr>
              <w:jc w:val="center"/>
              <w:rPr>
                <w:b w:val="0"/>
                <w:bCs/>
                <w:spacing w:val="4"/>
                <w:sz w:val="18"/>
                <w:szCs w:val="18"/>
                <w:lang w:bidi="fa-IR"/>
              </w:rPr>
            </w:pPr>
          </w:p>
          <w:p w:rsidR="00F76B9C" w:rsidRPr="00A607B2" w:rsidRDefault="007E6822" w:rsidP="0075496C">
            <w:pPr>
              <w:jc w:val="center"/>
              <w:rPr>
                <w:spacing w:val="4"/>
                <w:sz w:val="22"/>
                <w:szCs w:val="22"/>
                <w:lang w:bidi="fa-IR"/>
              </w:rPr>
            </w:pPr>
            <w:r w:rsidRPr="00A607B2">
              <w:rPr>
                <w:spacing w:val="4"/>
                <w:sz w:val="22"/>
                <w:szCs w:val="22"/>
                <w:lang w:bidi="fa-IR"/>
              </w:rPr>
              <w:t>Email IDs/</w:t>
            </w:r>
          </w:p>
          <w:p w:rsidR="007E6822" w:rsidRPr="00A607B2" w:rsidRDefault="007E6822" w:rsidP="0075496C">
            <w:pPr>
              <w:jc w:val="center"/>
              <w:rPr>
                <w:b w:val="0"/>
                <w:bCs/>
                <w:spacing w:val="4"/>
                <w:sz w:val="22"/>
                <w:szCs w:val="22"/>
                <w:rtl/>
                <w:lang w:bidi="fa-IR"/>
              </w:rPr>
            </w:pPr>
            <w:r w:rsidRPr="00A607B2">
              <w:rPr>
                <w:b w:val="0"/>
                <w:bCs/>
                <w:spacing w:val="4"/>
                <w:sz w:val="22"/>
                <w:szCs w:val="22"/>
                <w:rtl/>
                <w:lang w:bidi="fa-IR"/>
              </w:rPr>
              <w:t>ایمیل آدرس</w:t>
            </w:r>
          </w:p>
        </w:tc>
        <w:tc>
          <w:tcPr>
            <w:tcW w:w="3695" w:type="dxa"/>
            <w:tcBorders>
              <w:bottom w:val="dotted" w:sz="4" w:space="0" w:color="auto"/>
            </w:tcBorders>
            <w:shd w:val="clear" w:color="auto" w:fill="auto"/>
          </w:tcPr>
          <w:p w:rsidR="00F76B9C" w:rsidRPr="00A607B2" w:rsidRDefault="00F76B9C">
            <w:pPr>
              <w:rPr>
                <w:b w:val="0"/>
                <w:bCs/>
                <w:spacing w:val="4"/>
                <w:sz w:val="6"/>
                <w:szCs w:val="6"/>
                <w:lang w:bidi="fa-IR"/>
              </w:rPr>
            </w:pPr>
          </w:p>
          <w:p w:rsidR="00731F39" w:rsidRPr="00731F39" w:rsidRDefault="00731F39" w:rsidP="008B3F4E">
            <w:pPr>
              <w:rPr>
                <w:b w:val="0"/>
                <w:bCs/>
                <w:spacing w:val="4"/>
                <w:sz w:val="14"/>
                <w:szCs w:val="14"/>
                <w:rtl/>
                <w:lang w:bidi="fa-IR"/>
              </w:rPr>
            </w:pPr>
          </w:p>
          <w:p w:rsidR="005D5322" w:rsidRDefault="005D5322" w:rsidP="0098058E">
            <w:pPr>
              <w:rPr>
                <w:spacing w:val="4"/>
                <w:sz w:val="22"/>
                <w:szCs w:val="22"/>
                <w:lang w:bidi="fa-IR"/>
              </w:rPr>
            </w:pPr>
          </w:p>
          <w:p w:rsidR="00276AE2" w:rsidRPr="00276AE2" w:rsidRDefault="00276AE2" w:rsidP="00825AA5">
            <w:pPr>
              <w:rPr>
                <w:spacing w:val="4"/>
                <w:sz w:val="22"/>
                <w:szCs w:val="22"/>
                <w:lang w:bidi="fa-IR"/>
              </w:rPr>
            </w:pPr>
          </w:p>
        </w:tc>
      </w:tr>
    </w:tbl>
    <w:p w:rsidR="005D0B08" w:rsidRPr="001A1CB2" w:rsidRDefault="005D0B08" w:rsidP="004442DC">
      <w:pPr>
        <w:tabs>
          <w:tab w:val="left" w:pos="2040"/>
          <w:tab w:val="left" w:pos="7620"/>
        </w:tabs>
        <w:rPr>
          <w:spacing w:val="4"/>
          <w:sz w:val="22"/>
          <w:szCs w:val="22"/>
          <w:lang w:bidi="fa-IR"/>
        </w:rPr>
      </w:pPr>
    </w:p>
    <w:p w:rsidR="00E678A6" w:rsidRPr="00A607B2" w:rsidRDefault="003A2F67" w:rsidP="005D6477">
      <w:pPr>
        <w:tabs>
          <w:tab w:val="left" w:pos="2040"/>
          <w:tab w:val="left" w:pos="7620"/>
        </w:tabs>
        <w:ind w:hanging="90"/>
        <w:rPr>
          <w:b w:val="0"/>
          <w:bCs/>
          <w:spacing w:val="4"/>
          <w:sz w:val="22"/>
          <w:szCs w:val="22"/>
          <w:lang w:bidi="fa-IR"/>
        </w:rPr>
      </w:pPr>
      <w:r w:rsidRPr="00A607B2">
        <w:rPr>
          <w:spacing w:val="4"/>
          <w:sz w:val="22"/>
          <w:szCs w:val="22"/>
          <w:lang w:bidi="fa-IR"/>
        </w:rPr>
        <w:t>CUSTOMER</w:t>
      </w:r>
      <w:r w:rsidR="00D6312D" w:rsidRPr="00A607B2">
        <w:rPr>
          <w:spacing w:val="4"/>
          <w:sz w:val="22"/>
          <w:szCs w:val="22"/>
          <w:lang w:bidi="fa-IR"/>
        </w:rPr>
        <w:t>’S</w:t>
      </w:r>
      <w:r w:rsidRPr="00A607B2">
        <w:rPr>
          <w:spacing w:val="4"/>
          <w:sz w:val="22"/>
          <w:szCs w:val="22"/>
          <w:lang w:bidi="fa-IR"/>
        </w:rPr>
        <w:t xml:space="preserve"> ACCOUNT INFORMATION/</w:t>
      </w:r>
      <w:r w:rsidRPr="00A607B2">
        <w:rPr>
          <w:b w:val="0"/>
          <w:bCs/>
          <w:spacing w:val="4"/>
          <w:sz w:val="22"/>
          <w:szCs w:val="22"/>
          <w:rtl/>
          <w:lang w:bidi="fa-IR"/>
        </w:rPr>
        <w:t>معلومات حساب مشتری</w:t>
      </w:r>
    </w:p>
    <w:p w:rsidR="002D1C8E" w:rsidRPr="00A607B2" w:rsidRDefault="002D1C8E" w:rsidP="005D6477">
      <w:pPr>
        <w:tabs>
          <w:tab w:val="left" w:pos="2040"/>
          <w:tab w:val="left" w:pos="7620"/>
        </w:tabs>
        <w:ind w:hanging="90"/>
        <w:rPr>
          <w:spacing w:val="4"/>
          <w:sz w:val="8"/>
          <w:szCs w:val="8"/>
          <w:lang w:bidi="fa-IR"/>
        </w:rPr>
      </w:pPr>
    </w:p>
    <w:tbl>
      <w:tblPr>
        <w:tblW w:w="10516" w:type="dxa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3685"/>
        <w:gridCol w:w="270"/>
        <w:gridCol w:w="1348"/>
        <w:gridCol w:w="3775"/>
      </w:tblGrid>
      <w:tr w:rsidR="00804544" w:rsidRPr="00A607B2" w:rsidTr="0075496C">
        <w:trPr>
          <w:trHeight w:val="1062"/>
        </w:trPr>
        <w:tc>
          <w:tcPr>
            <w:tcW w:w="1438" w:type="dxa"/>
            <w:tcBorders>
              <w:right w:val="dotted" w:sz="4" w:space="0" w:color="auto"/>
            </w:tcBorders>
            <w:vAlign w:val="center"/>
          </w:tcPr>
          <w:p w:rsidR="00804544" w:rsidRPr="00A607B2" w:rsidRDefault="00804544" w:rsidP="0075496C">
            <w:pPr>
              <w:tabs>
                <w:tab w:val="left" w:pos="1721"/>
                <w:tab w:val="left" w:pos="9286"/>
              </w:tabs>
              <w:jc w:val="center"/>
              <w:rPr>
                <w:sz w:val="22"/>
                <w:szCs w:val="22"/>
                <w:rtl/>
                <w:lang w:bidi="fa-IR"/>
              </w:rPr>
            </w:pPr>
          </w:p>
          <w:p w:rsidR="00804544" w:rsidRPr="00A607B2" w:rsidRDefault="00804544" w:rsidP="0075496C">
            <w:pPr>
              <w:tabs>
                <w:tab w:val="left" w:pos="1721"/>
                <w:tab w:val="left" w:pos="9286"/>
              </w:tabs>
              <w:jc w:val="center"/>
              <w:rPr>
                <w:b w:val="0"/>
                <w:bCs/>
                <w:sz w:val="22"/>
                <w:szCs w:val="22"/>
                <w:lang w:bidi="fa-IR"/>
              </w:rPr>
            </w:pPr>
            <w:r w:rsidRPr="00A607B2">
              <w:rPr>
                <w:spacing w:val="4"/>
                <w:sz w:val="22"/>
                <w:szCs w:val="22"/>
              </w:rPr>
              <w:t>Type of Currency/</w:t>
            </w:r>
            <w:r w:rsidRPr="00A607B2">
              <w:rPr>
                <w:b w:val="0"/>
                <w:bCs/>
                <w:spacing w:val="4"/>
                <w:sz w:val="22"/>
                <w:szCs w:val="22"/>
                <w:rtl/>
                <w:lang w:bidi="fa-IR"/>
              </w:rPr>
              <w:t>نوع اسعار</w:t>
            </w:r>
          </w:p>
        </w:tc>
        <w:tc>
          <w:tcPr>
            <w:tcW w:w="3685" w:type="dxa"/>
            <w:tcBorders>
              <w:left w:val="dotted" w:sz="4" w:space="0" w:color="auto"/>
            </w:tcBorders>
          </w:tcPr>
          <w:p w:rsidR="00804544" w:rsidRPr="00A607B2" w:rsidRDefault="00403D1D">
            <w:pPr>
              <w:rPr>
                <w:b w:val="0"/>
                <w:bCs/>
                <w:sz w:val="10"/>
                <w:szCs w:val="10"/>
                <w:lang w:bidi="fa-IR"/>
              </w:rPr>
            </w:pPr>
            <w:r w:rsidRPr="00A607B2">
              <w:rPr>
                <w:b w:val="0"/>
                <w:bCs/>
                <w:noProof/>
                <w:spacing w:val="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1C009B0E" wp14:editId="5E49209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5245</wp:posOffset>
                      </wp:positionV>
                      <wp:extent cx="137160" cy="168275"/>
                      <wp:effectExtent l="0" t="0" r="15240" b="22225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682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59F9D" id="Rectangle 2" o:spid="_x0000_s1026" style="position:absolute;margin-left:-.8pt;margin-top:4.35pt;width:10.8pt;height:13.2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" fillcolor="white [3201]" strokecolor="#70ad47 [3209]" strokeweight="1pt"/>
                  </w:pict>
                </mc:Fallback>
              </mc:AlternateContent>
            </w:r>
            <w:r w:rsidR="003B13C0" w:rsidRPr="00A607B2">
              <w:rPr>
                <w:b w:val="0"/>
                <w:bCs/>
                <w:noProof/>
                <w:spacing w:val="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56CFB48" wp14:editId="50F0EAAC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71755</wp:posOffset>
                      </wp:positionV>
                      <wp:extent cx="137160" cy="168275"/>
                      <wp:effectExtent l="18415" t="15875" r="15875" b="15875"/>
                      <wp:wrapNone/>
                      <wp:docPr id="4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1EB11" id="Rectangle 2" o:spid="_x0000_s1026" style="position:absolute;margin-left:68.9pt;margin-top:5.65pt;width:10.8pt;height:13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PavwIAAJY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" strokecolor="#a5a5a5" strokeweight="2pt"/>
                  </w:pict>
                </mc:Fallback>
              </mc:AlternateContent>
            </w:r>
          </w:p>
          <w:p w:rsidR="00804544" w:rsidRPr="00A607B2" w:rsidRDefault="00804544" w:rsidP="00DC1498">
            <w:pPr>
              <w:tabs>
                <w:tab w:val="left" w:pos="1721"/>
                <w:tab w:val="left" w:pos="9286"/>
              </w:tabs>
              <w:rPr>
                <w:b w:val="0"/>
                <w:bCs/>
                <w:sz w:val="22"/>
                <w:szCs w:val="22"/>
                <w:rtl/>
                <w:lang w:bidi="fa-IR"/>
              </w:rPr>
            </w:pPr>
            <w:r w:rsidRPr="00A607B2">
              <w:rPr>
                <w:b w:val="0"/>
                <w:bCs/>
                <w:sz w:val="22"/>
                <w:szCs w:val="22"/>
                <w:lang w:bidi="fa-IR"/>
              </w:rPr>
              <w:t xml:space="preserve">     AFN/</w:t>
            </w:r>
            <w:r w:rsidRPr="00A607B2">
              <w:rPr>
                <w:sz w:val="22"/>
                <w:szCs w:val="22"/>
                <w:rtl/>
                <w:lang w:bidi="fa-IR"/>
              </w:rPr>
              <w:t xml:space="preserve"> افغانی</w:t>
            </w:r>
            <w:r w:rsidRPr="00A607B2">
              <w:rPr>
                <w:b w:val="0"/>
                <w:bCs/>
                <w:sz w:val="22"/>
                <w:szCs w:val="22"/>
                <w:lang w:bidi="fa-IR"/>
              </w:rPr>
              <w:t xml:space="preserve">        USD/</w:t>
            </w:r>
            <w:r w:rsidRPr="00A607B2">
              <w:rPr>
                <w:sz w:val="22"/>
                <w:szCs w:val="22"/>
                <w:rtl/>
                <w:lang w:bidi="fa-IR"/>
              </w:rPr>
              <w:t xml:space="preserve"> دالرامریکایی</w:t>
            </w:r>
            <w:r w:rsidRPr="00A607B2">
              <w:rPr>
                <w:b w:val="0"/>
                <w:bCs/>
                <w:sz w:val="22"/>
                <w:szCs w:val="22"/>
                <w:lang w:bidi="fa-IR"/>
              </w:rPr>
              <w:t xml:space="preserve">          </w:t>
            </w:r>
          </w:p>
          <w:p w:rsidR="00804544" w:rsidRPr="00A607B2" w:rsidRDefault="00403D1D" w:rsidP="00DC1498">
            <w:pPr>
              <w:tabs>
                <w:tab w:val="left" w:pos="1721"/>
                <w:tab w:val="left" w:pos="9286"/>
              </w:tabs>
              <w:ind w:left="314"/>
              <w:rPr>
                <w:b w:val="0"/>
                <w:bCs/>
                <w:lang w:bidi="fa-IR"/>
              </w:rPr>
            </w:pPr>
            <w:r w:rsidRPr="00A607B2">
              <w:rPr>
                <w:b w:val="0"/>
                <w:bCs/>
                <w:noProof/>
                <w:spacing w:val="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1C009B0E" wp14:editId="5E49209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4305</wp:posOffset>
                      </wp:positionV>
                      <wp:extent cx="137160" cy="168275"/>
                      <wp:effectExtent l="0" t="0" r="15240" b="22225"/>
                      <wp:wrapNone/>
                      <wp:docPr id="4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77419" id="Rectangle 2" o:spid="_x0000_s1026" style="position:absolute;margin-left:-.3pt;margin-top:12.15pt;width:10.8pt;height:13.2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eEvwIAAJY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" strokecolor="#a5a5a5" strokeweight="2pt"/>
                  </w:pict>
                </mc:Fallback>
              </mc:AlternateContent>
            </w:r>
            <w:r w:rsidR="00607E08" w:rsidRPr="00A607B2">
              <w:rPr>
                <w:b w:val="0"/>
                <w:bCs/>
                <w:noProof/>
                <w:spacing w:val="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39065</wp:posOffset>
                      </wp:positionV>
                      <wp:extent cx="137160" cy="168275"/>
                      <wp:effectExtent l="14605" t="20955" r="19685" b="20320"/>
                      <wp:wrapNone/>
                      <wp:docPr id="4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DBFA6" id="Rectangle 2" o:spid="_x0000_s1026" style="position:absolute;margin-left:69.35pt;margin-top:10.95pt;width:10.8pt;height:13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EBvwIAAJY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" strokecolor="#a5a5a5" strokeweight="2pt"/>
                  </w:pict>
                </mc:Fallback>
              </mc:AlternateContent>
            </w:r>
            <w:r w:rsidR="00804544" w:rsidRPr="00A607B2">
              <w:rPr>
                <w:sz w:val="22"/>
                <w:szCs w:val="22"/>
                <w:lang w:bidi="fa-IR"/>
              </w:rPr>
              <w:t xml:space="preserve">                                    </w:t>
            </w:r>
          </w:p>
          <w:p w:rsidR="00804544" w:rsidRPr="00A607B2" w:rsidRDefault="00804544" w:rsidP="00DC1498">
            <w:pPr>
              <w:tabs>
                <w:tab w:val="left" w:pos="1721"/>
                <w:tab w:val="left" w:pos="9286"/>
              </w:tabs>
              <w:ind w:left="64"/>
              <w:rPr>
                <w:b w:val="0"/>
                <w:bCs/>
                <w:sz w:val="10"/>
                <w:szCs w:val="10"/>
                <w:lang w:bidi="fa-IR"/>
              </w:rPr>
            </w:pPr>
            <w:r w:rsidRPr="00A607B2">
              <w:rPr>
                <w:b w:val="0"/>
                <w:bCs/>
                <w:sz w:val="22"/>
                <w:szCs w:val="22"/>
                <w:lang w:bidi="fa-IR"/>
              </w:rPr>
              <w:t xml:space="preserve">    EUR/</w:t>
            </w:r>
            <w:r w:rsidRPr="00A607B2">
              <w:rPr>
                <w:sz w:val="22"/>
                <w:szCs w:val="22"/>
                <w:rtl/>
                <w:lang w:bidi="fa-IR"/>
              </w:rPr>
              <w:t xml:space="preserve"> یورو</w:t>
            </w:r>
            <w:r w:rsidRPr="00A607B2">
              <w:rPr>
                <w:b w:val="0"/>
                <w:bCs/>
                <w:sz w:val="22"/>
                <w:szCs w:val="22"/>
                <w:lang w:bidi="fa-IR"/>
              </w:rPr>
              <w:t xml:space="preserve">         Other/</w:t>
            </w:r>
            <w:r w:rsidRPr="00A607B2">
              <w:rPr>
                <w:sz w:val="22"/>
                <w:szCs w:val="22"/>
                <w:rtl/>
                <w:lang w:bidi="fa-IR"/>
              </w:rPr>
              <w:t xml:space="preserve"> دیگر</w:t>
            </w:r>
            <w:r w:rsidRPr="00A607B2">
              <w:rPr>
                <w:sz w:val="22"/>
                <w:szCs w:val="22"/>
                <w:lang w:bidi="fa-IR"/>
              </w:rPr>
              <w:t>_______</w:t>
            </w:r>
          </w:p>
          <w:p w:rsidR="00804544" w:rsidRPr="00A607B2" w:rsidRDefault="00804544" w:rsidP="00C17CC7">
            <w:pPr>
              <w:tabs>
                <w:tab w:val="left" w:pos="1721"/>
                <w:tab w:val="left" w:pos="9286"/>
              </w:tabs>
              <w:ind w:left="424"/>
              <w:rPr>
                <w:b w:val="0"/>
                <w:bCs/>
                <w:sz w:val="20"/>
                <w:szCs w:val="20"/>
                <w:lang w:bidi="fa-IR"/>
              </w:rPr>
            </w:pPr>
            <w:r w:rsidRPr="00A607B2">
              <w:rPr>
                <w:sz w:val="22"/>
                <w:szCs w:val="22"/>
                <w:lang w:bidi="fa-IR"/>
              </w:rPr>
              <w:t xml:space="preserve"> </w:t>
            </w:r>
            <w:r w:rsidRPr="00A607B2">
              <w:rPr>
                <w:b w:val="0"/>
                <w:bCs/>
                <w:sz w:val="22"/>
                <w:szCs w:val="22"/>
                <w:lang w:bidi="fa-IR"/>
              </w:rPr>
              <w:t xml:space="preserve">                       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804544" w:rsidRPr="00A607B2" w:rsidRDefault="00804544" w:rsidP="00690137">
            <w:pPr>
              <w:tabs>
                <w:tab w:val="left" w:pos="1721"/>
                <w:tab w:val="left" w:pos="9286"/>
              </w:tabs>
              <w:rPr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3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4544" w:rsidRPr="00A607B2" w:rsidRDefault="00804544" w:rsidP="0075496C">
            <w:pPr>
              <w:tabs>
                <w:tab w:val="center" w:pos="2655"/>
                <w:tab w:val="left" w:pos="4270"/>
              </w:tabs>
              <w:ind w:right="-41"/>
              <w:jc w:val="center"/>
              <w:rPr>
                <w:b w:val="0"/>
                <w:bCs/>
                <w:spacing w:val="4"/>
                <w:sz w:val="22"/>
                <w:szCs w:val="22"/>
              </w:rPr>
            </w:pPr>
          </w:p>
          <w:p w:rsidR="00C74782" w:rsidRDefault="00C17CC7" w:rsidP="0075496C">
            <w:pPr>
              <w:tabs>
                <w:tab w:val="center" w:pos="2655"/>
                <w:tab w:val="left" w:pos="4270"/>
              </w:tabs>
              <w:ind w:right="-41"/>
              <w:jc w:val="center"/>
              <w:rPr>
                <w:spacing w:val="4"/>
                <w:sz w:val="22"/>
                <w:szCs w:val="22"/>
              </w:rPr>
            </w:pPr>
            <w:r w:rsidRPr="00A607B2">
              <w:rPr>
                <w:spacing w:val="4"/>
                <w:sz w:val="22"/>
                <w:szCs w:val="22"/>
              </w:rPr>
              <w:t>Type of Account/</w:t>
            </w:r>
          </w:p>
          <w:p w:rsidR="00804544" w:rsidRPr="00A607B2" w:rsidRDefault="00C17CC7" w:rsidP="0075496C">
            <w:pPr>
              <w:tabs>
                <w:tab w:val="center" w:pos="2655"/>
                <w:tab w:val="left" w:pos="4270"/>
              </w:tabs>
              <w:ind w:right="-41"/>
              <w:jc w:val="center"/>
              <w:rPr>
                <w:b w:val="0"/>
                <w:bCs/>
                <w:spacing w:val="4"/>
                <w:sz w:val="22"/>
                <w:szCs w:val="22"/>
                <w:lang w:bidi="fa-IR"/>
              </w:rPr>
            </w:pPr>
            <w:r w:rsidRPr="00A607B2">
              <w:rPr>
                <w:b w:val="0"/>
                <w:bCs/>
                <w:spacing w:val="4"/>
                <w:sz w:val="22"/>
                <w:szCs w:val="22"/>
                <w:rtl/>
                <w:lang w:bidi="fa-IR"/>
              </w:rPr>
              <w:t>نوع حساب</w:t>
            </w:r>
          </w:p>
          <w:p w:rsidR="00804544" w:rsidRPr="00A607B2" w:rsidRDefault="00804544" w:rsidP="0075496C">
            <w:pPr>
              <w:jc w:val="center"/>
              <w:rPr>
                <w:sz w:val="14"/>
                <w:szCs w:val="14"/>
                <w:lang w:bidi="fa-IR"/>
              </w:rPr>
            </w:pPr>
          </w:p>
        </w:tc>
        <w:tc>
          <w:tcPr>
            <w:tcW w:w="37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4544" w:rsidRPr="00A607B2" w:rsidRDefault="004A5258">
            <w:pPr>
              <w:rPr>
                <w:sz w:val="4"/>
                <w:szCs w:val="4"/>
                <w:lang w:bidi="fa-IR"/>
              </w:rPr>
            </w:pPr>
            <w:r w:rsidRPr="005108ED">
              <w:rPr>
                <w:b w:val="0"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0252C514" wp14:editId="3C5F2F70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6830</wp:posOffset>
                      </wp:positionV>
                      <wp:extent cx="137160" cy="168275"/>
                      <wp:effectExtent l="0" t="0" r="15240" b="22225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682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74F3A" id="Rectangle 2" o:spid="_x0000_s1026" style="position:absolute;margin-left:-2.45pt;margin-top:2.9pt;width:10.8pt;height:13.2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" fillcolor="white [3201]" strokecolor="#70ad47 [3209]" strokeweight="1pt"/>
                  </w:pict>
                </mc:Fallback>
              </mc:AlternateContent>
            </w:r>
          </w:p>
          <w:p w:rsidR="00F6342D" w:rsidRPr="00A607B2" w:rsidRDefault="00607E08" w:rsidP="00F6342D">
            <w:pPr>
              <w:tabs>
                <w:tab w:val="center" w:pos="2655"/>
                <w:tab w:val="left" w:pos="4270"/>
              </w:tabs>
              <w:ind w:left="174" w:right="-41"/>
              <w:rPr>
                <w:b w:val="0"/>
                <w:bCs/>
                <w:spacing w:val="4"/>
                <w:sz w:val="22"/>
                <w:szCs w:val="22"/>
                <w:lang w:bidi="fa-IR"/>
              </w:rPr>
            </w:pPr>
            <w:r w:rsidRPr="00A607B2">
              <w:rPr>
                <w:b w:val="0"/>
                <w:bCs/>
                <w:noProof/>
                <w:spacing w:val="4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-3810</wp:posOffset>
                      </wp:positionV>
                      <wp:extent cx="137160" cy="168275"/>
                      <wp:effectExtent l="20320" t="16510" r="13970" b="15240"/>
                      <wp:wrapNone/>
                      <wp:docPr id="4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CFD32" id="Rectangle 2" o:spid="_x0000_s1026" style="position:absolute;margin-left:84.4pt;margin-top:-.3pt;width:10.8pt;height:1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3RvwIAAJY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" strokecolor="#a5a5a5" strokeweight="2pt"/>
                  </w:pict>
                </mc:Fallback>
              </mc:AlternateContent>
            </w:r>
            <w:r w:rsidR="00F6342D" w:rsidRPr="00A607B2">
              <w:rPr>
                <w:b w:val="0"/>
                <w:bCs/>
                <w:spacing w:val="4"/>
                <w:sz w:val="22"/>
                <w:szCs w:val="22"/>
              </w:rPr>
              <w:t xml:space="preserve"> Current/</w:t>
            </w:r>
            <w:r w:rsidR="00F6342D" w:rsidRPr="00A607B2">
              <w:rPr>
                <w:spacing w:val="4"/>
                <w:sz w:val="22"/>
                <w:szCs w:val="22"/>
                <w:rtl/>
                <w:lang w:bidi="fa-IR"/>
              </w:rPr>
              <w:t xml:space="preserve"> </w:t>
            </w:r>
            <w:r w:rsidR="00F6342D" w:rsidRPr="00A607B2">
              <w:rPr>
                <w:spacing w:val="4"/>
                <w:sz w:val="22"/>
                <w:szCs w:val="22"/>
                <w:lang w:bidi="fa-IR"/>
              </w:rPr>
              <w:t xml:space="preserve">                </w:t>
            </w:r>
            <w:r w:rsidR="00F6342D" w:rsidRPr="00A607B2">
              <w:rPr>
                <w:b w:val="0"/>
                <w:bCs/>
                <w:spacing w:val="4"/>
                <w:sz w:val="22"/>
                <w:szCs w:val="22"/>
                <w:lang w:bidi="fa-IR"/>
              </w:rPr>
              <w:t>Saving/</w:t>
            </w:r>
          </w:p>
          <w:p w:rsidR="00F6342D" w:rsidRPr="00A607B2" w:rsidRDefault="00F6342D" w:rsidP="00F6342D">
            <w:pPr>
              <w:tabs>
                <w:tab w:val="left" w:pos="344"/>
                <w:tab w:val="center" w:pos="1985"/>
                <w:tab w:val="center" w:pos="2655"/>
                <w:tab w:val="left" w:pos="4270"/>
              </w:tabs>
              <w:ind w:left="127" w:right="-41"/>
              <w:rPr>
                <w:b w:val="0"/>
                <w:bCs/>
                <w:spacing w:val="4"/>
                <w:sz w:val="22"/>
                <w:szCs w:val="22"/>
                <w:lang w:bidi="fa-IR"/>
              </w:rPr>
            </w:pPr>
            <w:r w:rsidRPr="00A607B2">
              <w:rPr>
                <w:spacing w:val="4"/>
                <w:sz w:val="22"/>
                <w:szCs w:val="22"/>
                <w:lang w:bidi="fa-IR"/>
              </w:rPr>
              <w:t xml:space="preserve"> </w:t>
            </w:r>
            <w:r w:rsidRPr="00A607B2">
              <w:rPr>
                <w:spacing w:val="4"/>
                <w:sz w:val="22"/>
                <w:szCs w:val="22"/>
                <w:rtl/>
                <w:lang w:bidi="fa-IR"/>
              </w:rPr>
              <w:t>حساب جاری</w:t>
            </w:r>
            <w:r w:rsidRPr="00A607B2">
              <w:rPr>
                <w:spacing w:val="4"/>
                <w:sz w:val="22"/>
                <w:szCs w:val="22"/>
                <w:lang w:bidi="fa-IR"/>
              </w:rPr>
              <w:t xml:space="preserve">              </w:t>
            </w:r>
            <w:r w:rsidRPr="00A607B2">
              <w:rPr>
                <w:spacing w:val="4"/>
                <w:sz w:val="22"/>
                <w:szCs w:val="22"/>
                <w:rtl/>
                <w:lang w:bidi="fa-IR"/>
              </w:rPr>
              <w:tab/>
              <w:t>حساب پس انداز</w:t>
            </w:r>
            <w:r w:rsidRPr="00A607B2">
              <w:rPr>
                <w:spacing w:val="4"/>
                <w:sz w:val="22"/>
                <w:szCs w:val="22"/>
                <w:lang w:bidi="fa-IR"/>
              </w:rPr>
              <w:t xml:space="preserve">                              </w:t>
            </w:r>
          </w:p>
          <w:p w:rsidR="00F6342D" w:rsidRPr="00A607B2" w:rsidRDefault="00F6342D" w:rsidP="00F6342D">
            <w:pPr>
              <w:tabs>
                <w:tab w:val="center" w:pos="2655"/>
                <w:tab w:val="left" w:pos="4270"/>
              </w:tabs>
              <w:ind w:left="174" w:right="-41"/>
              <w:rPr>
                <w:b w:val="0"/>
                <w:bCs/>
                <w:spacing w:val="4"/>
                <w:sz w:val="4"/>
                <w:szCs w:val="4"/>
                <w:lang w:bidi="fa-IR"/>
              </w:rPr>
            </w:pPr>
            <w:r w:rsidRPr="00A607B2">
              <w:rPr>
                <w:spacing w:val="4"/>
                <w:sz w:val="22"/>
                <w:szCs w:val="22"/>
                <w:lang w:bidi="fa-IR"/>
              </w:rPr>
              <w:t xml:space="preserve">                             </w:t>
            </w:r>
          </w:p>
          <w:p w:rsidR="00F6342D" w:rsidRDefault="00607E08" w:rsidP="00F6342D">
            <w:pPr>
              <w:rPr>
                <w:b w:val="0"/>
                <w:bCs/>
                <w:spacing w:val="4"/>
                <w:sz w:val="22"/>
                <w:szCs w:val="22"/>
                <w:lang w:bidi="fa-IR"/>
              </w:rPr>
            </w:pPr>
            <w:r>
              <w:rPr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-5715</wp:posOffset>
                      </wp:positionV>
                      <wp:extent cx="137160" cy="168275"/>
                      <wp:effectExtent l="16510" t="12700" r="17780" b="19050"/>
                      <wp:wrapNone/>
                      <wp:docPr id="4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50207" id="Rectangle 2" o:spid="_x0000_s1026" style="position:absolute;margin-left:85.6pt;margin-top:-.45pt;width:10.8pt;height:1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l7vwIAAJY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" strokecolor="#a5a5a5" strokeweight="2pt"/>
                  </w:pict>
                </mc:Fallback>
              </mc:AlternateContent>
            </w:r>
            <w:r w:rsidRPr="00A607B2">
              <w:rPr>
                <w:b w:val="0"/>
                <w:bCs/>
                <w:noProof/>
                <w:spacing w:val="4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5715</wp:posOffset>
                      </wp:positionV>
                      <wp:extent cx="137160" cy="168275"/>
                      <wp:effectExtent l="17780" t="12700" r="16510" b="19050"/>
                      <wp:wrapNone/>
                      <wp:docPr id="4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AC30A" id="Rectangle 2" o:spid="_x0000_s1026" style="position:absolute;margin-left:-3.55pt;margin-top:-.45pt;width:10.8pt;height: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/+vwIAAJY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" strokecolor="#a5a5a5" strokeweight="2pt"/>
                  </w:pict>
                </mc:Fallback>
              </mc:AlternateContent>
            </w:r>
            <w:r w:rsidR="00F6342D" w:rsidRPr="00A607B2">
              <w:rPr>
                <w:b w:val="0"/>
                <w:bCs/>
                <w:spacing w:val="4"/>
                <w:sz w:val="22"/>
                <w:szCs w:val="22"/>
                <w:lang w:bidi="fa-IR"/>
              </w:rPr>
              <w:t xml:space="preserve">     Term Deposit/ </w:t>
            </w:r>
            <w:r w:rsidR="00F6342D">
              <w:rPr>
                <w:b w:val="0"/>
                <w:bCs/>
                <w:spacing w:val="4"/>
                <w:sz w:val="22"/>
                <w:szCs w:val="22"/>
                <w:lang w:bidi="fa-IR"/>
              </w:rPr>
              <w:t xml:space="preserve">      Term Loan </w:t>
            </w:r>
          </w:p>
          <w:p w:rsidR="00F6342D" w:rsidRDefault="00607E08" w:rsidP="00F6342D">
            <w:pPr>
              <w:rPr>
                <w:b w:val="0"/>
                <w:bCs/>
                <w:spacing w:val="4"/>
                <w:sz w:val="22"/>
                <w:szCs w:val="22"/>
                <w:lang w:bidi="fa-IR"/>
              </w:rPr>
            </w:pPr>
            <w:r>
              <w:rPr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37160</wp:posOffset>
                      </wp:positionV>
                      <wp:extent cx="137160" cy="168275"/>
                      <wp:effectExtent l="21590" t="20955" r="12700" b="20320"/>
                      <wp:wrapNone/>
                      <wp:docPr id="4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052B9" id="Rectangle 2" o:spid="_x0000_s1026" style="position:absolute;margin-left:-2.5pt;margin-top:10.8pt;width:10.8pt;height:1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WrvwIAAJY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" strokecolor="#a5a5a5" strokeweight="2pt"/>
                  </w:pict>
                </mc:Fallback>
              </mc:AlternateContent>
            </w:r>
            <w:r w:rsidRPr="00A607B2">
              <w:rPr>
                <w:b w:val="0"/>
                <w:bCs/>
                <w:noProof/>
                <w:spacing w:val="4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135890</wp:posOffset>
                      </wp:positionV>
                      <wp:extent cx="137160" cy="168275"/>
                      <wp:effectExtent l="16510" t="19685" r="17780" b="21590"/>
                      <wp:wrapNone/>
                      <wp:docPr id="4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911F1" id="Rectangle 2" o:spid="_x0000_s1026" style="position:absolute;margin-left:85.6pt;margin-top:10.7pt;width:10.8pt;height: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" strokecolor="#a5a5a5" strokeweight="2pt"/>
                  </w:pict>
                </mc:Fallback>
              </mc:AlternateContent>
            </w:r>
            <w:r w:rsidR="00F6342D" w:rsidRPr="00A607B2">
              <w:rPr>
                <w:spacing w:val="4"/>
                <w:sz w:val="22"/>
                <w:szCs w:val="22"/>
                <w:rtl/>
                <w:lang w:bidi="fa-IR"/>
              </w:rPr>
              <w:t>حساب معیادی</w:t>
            </w:r>
          </w:p>
          <w:p w:rsidR="00F6342D" w:rsidRPr="00A607B2" w:rsidRDefault="00F6342D" w:rsidP="00F6342D">
            <w:pPr>
              <w:rPr>
                <w:b w:val="0"/>
                <w:bCs/>
                <w:spacing w:val="4"/>
                <w:sz w:val="22"/>
                <w:szCs w:val="22"/>
                <w:lang w:bidi="fa-IR"/>
              </w:rPr>
            </w:pPr>
            <w:r w:rsidRPr="00A607B2">
              <w:rPr>
                <w:b w:val="0"/>
                <w:bCs/>
                <w:spacing w:val="4"/>
                <w:sz w:val="22"/>
                <w:szCs w:val="22"/>
                <w:lang w:bidi="fa-IR"/>
              </w:rPr>
              <w:t xml:space="preserve">     </w:t>
            </w:r>
            <w:r>
              <w:rPr>
                <w:b w:val="0"/>
                <w:bCs/>
                <w:spacing w:val="4"/>
                <w:sz w:val="22"/>
                <w:szCs w:val="22"/>
                <w:lang w:bidi="fa-IR"/>
              </w:rPr>
              <w:t>Overdraft</w:t>
            </w:r>
            <w:r w:rsidRPr="00A607B2">
              <w:rPr>
                <w:b w:val="0"/>
                <w:bCs/>
                <w:spacing w:val="4"/>
                <w:sz w:val="22"/>
                <w:szCs w:val="22"/>
                <w:lang w:bidi="fa-IR"/>
              </w:rPr>
              <w:t xml:space="preserve"> </w:t>
            </w:r>
            <w:r>
              <w:rPr>
                <w:b w:val="0"/>
                <w:bCs/>
                <w:spacing w:val="4"/>
                <w:sz w:val="22"/>
                <w:szCs w:val="22"/>
                <w:lang w:bidi="fa-IR"/>
              </w:rPr>
              <w:t xml:space="preserve">              </w:t>
            </w:r>
            <w:r w:rsidRPr="00A607B2">
              <w:rPr>
                <w:b w:val="0"/>
                <w:bCs/>
                <w:spacing w:val="4"/>
                <w:sz w:val="22"/>
                <w:szCs w:val="22"/>
                <w:lang w:bidi="fa-IR"/>
              </w:rPr>
              <w:t>Other/</w:t>
            </w:r>
            <w:r w:rsidRPr="00A607B2">
              <w:rPr>
                <w:b w:val="0"/>
                <w:bCs/>
                <w:spacing w:val="4"/>
                <w:sz w:val="10"/>
                <w:szCs w:val="10"/>
                <w:lang w:bidi="fa-IR"/>
              </w:rPr>
              <w:t>_________</w:t>
            </w:r>
            <w:r>
              <w:rPr>
                <w:b w:val="0"/>
                <w:bCs/>
                <w:spacing w:val="4"/>
                <w:sz w:val="22"/>
                <w:szCs w:val="22"/>
                <w:lang w:bidi="fa-IR"/>
              </w:rPr>
              <w:t xml:space="preserve">      </w:t>
            </w:r>
          </w:p>
          <w:p w:rsidR="00804544" w:rsidRPr="00A607B2" w:rsidRDefault="00F6342D" w:rsidP="00C17CC7">
            <w:pPr>
              <w:rPr>
                <w:sz w:val="22"/>
                <w:szCs w:val="22"/>
                <w:lang w:bidi="fa-IR"/>
              </w:rPr>
            </w:pPr>
            <w:r w:rsidRPr="00A607B2">
              <w:rPr>
                <w:sz w:val="22"/>
                <w:szCs w:val="22"/>
                <w:lang w:bidi="fa-IR"/>
              </w:rPr>
              <w:t xml:space="preserve">     </w:t>
            </w:r>
            <w:r w:rsidRPr="00A607B2">
              <w:rPr>
                <w:spacing w:val="4"/>
                <w:sz w:val="22"/>
                <w:szCs w:val="22"/>
                <w:lang w:bidi="fa-IR"/>
              </w:rPr>
              <w:t xml:space="preserve">          </w:t>
            </w:r>
            <w:r>
              <w:rPr>
                <w:spacing w:val="4"/>
                <w:sz w:val="22"/>
                <w:szCs w:val="22"/>
                <w:lang w:bidi="fa-IR"/>
              </w:rPr>
              <w:t xml:space="preserve"> </w:t>
            </w:r>
            <w:r w:rsidRPr="00A607B2">
              <w:rPr>
                <w:spacing w:val="4"/>
                <w:sz w:val="22"/>
                <w:szCs w:val="22"/>
                <w:lang w:bidi="fa-IR"/>
              </w:rPr>
              <w:t xml:space="preserve">  </w:t>
            </w:r>
            <w:r>
              <w:rPr>
                <w:spacing w:val="4"/>
                <w:sz w:val="22"/>
                <w:szCs w:val="22"/>
                <w:lang w:bidi="fa-IR"/>
              </w:rPr>
              <w:t xml:space="preserve">                     </w:t>
            </w:r>
            <w:r w:rsidRPr="00A607B2">
              <w:rPr>
                <w:spacing w:val="4"/>
                <w:sz w:val="22"/>
                <w:szCs w:val="22"/>
                <w:rtl/>
                <w:lang w:bidi="fa-IR"/>
              </w:rPr>
              <w:t>دیگر</w:t>
            </w:r>
          </w:p>
        </w:tc>
      </w:tr>
    </w:tbl>
    <w:p w:rsidR="00353A07" w:rsidRPr="001A1CB2" w:rsidRDefault="00353A07" w:rsidP="00091481">
      <w:pPr>
        <w:tabs>
          <w:tab w:val="left" w:pos="2040"/>
          <w:tab w:val="left" w:pos="7620"/>
        </w:tabs>
        <w:rPr>
          <w:b w:val="0"/>
          <w:bCs/>
          <w:spacing w:val="4"/>
          <w:sz w:val="22"/>
          <w:szCs w:val="22"/>
          <w:lang w:bidi="fa-IR"/>
        </w:rPr>
      </w:pPr>
    </w:p>
    <w:p w:rsidR="00505565" w:rsidRPr="00A607B2" w:rsidRDefault="00505565" w:rsidP="00505565">
      <w:pPr>
        <w:tabs>
          <w:tab w:val="left" w:pos="3240"/>
        </w:tabs>
        <w:ind w:right="-41" w:hanging="180"/>
        <w:rPr>
          <w:b w:val="0"/>
          <w:bCs/>
          <w:spacing w:val="4"/>
          <w:sz w:val="22"/>
          <w:szCs w:val="22"/>
          <w:lang w:bidi="fa-IR"/>
        </w:rPr>
      </w:pPr>
      <w:r w:rsidRPr="00A607B2">
        <w:rPr>
          <w:spacing w:val="4"/>
          <w:sz w:val="22"/>
          <w:szCs w:val="22"/>
          <w:lang w:bidi="fa-IR"/>
        </w:rPr>
        <w:t xml:space="preserve"> Account Statement Delivery</w:t>
      </w:r>
      <w:r w:rsidRPr="00A607B2">
        <w:rPr>
          <w:b w:val="0"/>
          <w:bCs/>
          <w:spacing w:val="4"/>
          <w:sz w:val="22"/>
          <w:szCs w:val="22"/>
          <w:lang w:bidi="fa-IR"/>
        </w:rPr>
        <w:t>/</w:t>
      </w:r>
      <w:r w:rsidRPr="00A607B2">
        <w:rPr>
          <w:b w:val="0"/>
          <w:bCs/>
          <w:spacing w:val="4"/>
          <w:sz w:val="22"/>
          <w:szCs w:val="22"/>
          <w:rtl/>
          <w:lang w:bidi="fa-IR"/>
        </w:rPr>
        <w:t xml:space="preserve"> دریافت صورت حساب</w:t>
      </w:r>
    </w:p>
    <w:p w:rsidR="00505565" w:rsidRPr="00A607B2" w:rsidRDefault="00505565" w:rsidP="00505565">
      <w:pPr>
        <w:tabs>
          <w:tab w:val="left" w:pos="3240"/>
        </w:tabs>
        <w:ind w:right="-41" w:hanging="180"/>
        <w:rPr>
          <w:spacing w:val="4"/>
          <w:sz w:val="6"/>
          <w:szCs w:val="6"/>
          <w:lang w:bidi="fa-IR"/>
        </w:rPr>
      </w:pPr>
    </w:p>
    <w:tbl>
      <w:tblPr>
        <w:tblW w:w="0" w:type="auto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016"/>
        <w:gridCol w:w="6422"/>
      </w:tblGrid>
      <w:tr w:rsidR="00505565" w:rsidRPr="00A607B2" w:rsidTr="003A15B6">
        <w:trPr>
          <w:trHeight w:val="963"/>
        </w:trPr>
        <w:tc>
          <w:tcPr>
            <w:tcW w:w="4050" w:type="dxa"/>
            <w:tcBorders>
              <w:bottom w:val="dotted" w:sz="4" w:space="0" w:color="auto"/>
            </w:tcBorders>
          </w:tcPr>
          <w:p w:rsidR="00505565" w:rsidRPr="00A607B2" w:rsidRDefault="00505565" w:rsidP="00690137">
            <w:pPr>
              <w:tabs>
                <w:tab w:val="left" w:pos="3240"/>
              </w:tabs>
              <w:ind w:right="-41" w:hanging="180"/>
              <w:rPr>
                <w:b w:val="0"/>
                <w:bCs/>
                <w:spacing w:val="4"/>
                <w:sz w:val="22"/>
                <w:szCs w:val="22"/>
                <w:lang w:bidi="fa-IR"/>
              </w:rPr>
            </w:pPr>
            <w:r w:rsidRPr="00A607B2">
              <w:t xml:space="preserve">   A/C Statement Through Email/</w:t>
            </w:r>
          </w:p>
          <w:p w:rsidR="00505565" w:rsidRPr="00A607B2" w:rsidRDefault="00505565" w:rsidP="00CB3DAB">
            <w:pPr>
              <w:rPr>
                <w:b w:val="0"/>
                <w:bCs/>
                <w:rtl/>
                <w:lang w:bidi="fa-IR"/>
              </w:rPr>
            </w:pPr>
            <w:r w:rsidRPr="00A607B2">
              <w:rPr>
                <w:b w:val="0"/>
                <w:bCs/>
                <w:rtl/>
                <w:lang w:bidi="fa-IR"/>
              </w:rPr>
              <w:t xml:space="preserve">دریافت صورت حساب </w:t>
            </w:r>
            <w:r w:rsidR="00CB3DAB">
              <w:rPr>
                <w:rFonts w:hint="cs"/>
                <w:b w:val="0"/>
                <w:bCs/>
                <w:rtl/>
                <w:lang w:bidi="fa-IR"/>
              </w:rPr>
              <w:t>ازطریق</w:t>
            </w:r>
            <w:r w:rsidRPr="00A607B2">
              <w:rPr>
                <w:b w:val="0"/>
                <w:bCs/>
                <w:rtl/>
                <w:lang w:bidi="fa-IR"/>
              </w:rPr>
              <w:t xml:space="preserve"> ایمیل</w:t>
            </w:r>
          </w:p>
          <w:p w:rsidR="00505565" w:rsidRPr="00A607B2" w:rsidRDefault="00505565" w:rsidP="00690137">
            <w:pPr>
              <w:rPr>
                <w:sz w:val="14"/>
                <w:szCs w:val="14"/>
              </w:rPr>
            </w:pPr>
          </w:p>
          <w:p w:rsidR="00505565" w:rsidRPr="00A607B2" w:rsidRDefault="00505565" w:rsidP="003A15B6">
            <w:pPr>
              <w:tabs>
                <w:tab w:val="left" w:pos="1080"/>
              </w:tabs>
              <w:rPr>
                <w:sz w:val="6"/>
                <w:szCs w:val="6"/>
              </w:rPr>
            </w:pPr>
          </w:p>
        </w:tc>
        <w:tc>
          <w:tcPr>
            <w:tcW w:w="6480" w:type="dxa"/>
            <w:tcBorders>
              <w:bottom w:val="dotted" w:sz="4" w:space="0" w:color="auto"/>
            </w:tcBorders>
          </w:tcPr>
          <w:p w:rsidR="00505565" w:rsidRPr="00E934EE" w:rsidRDefault="00505565" w:rsidP="00690137">
            <w:pPr>
              <w:rPr>
                <w:sz w:val="22"/>
                <w:szCs w:val="22"/>
              </w:rPr>
            </w:pPr>
          </w:p>
          <w:p w:rsidR="00505565" w:rsidRPr="00A607B2" w:rsidRDefault="004A5258" w:rsidP="00D57DD5">
            <w:pPr>
              <w:rPr>
                <w:sz w:val="22"/>
                <w:szCs w:val="22"/>
                <w:lang w:bidi="fa-IR"/>
              </w:rPr>
            </w:pPr>
            <w:r w:rsidRPr="005108ED">
              <w:rPr>
                <w:b w:val="0"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0252C514" wp14:editId="3C5F2F70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45720</wp:posOffset>
                      </wp:positionV>
                      <wp:extent cx="137160" cy="168275"/>
                      <wp:effectExtent l="0" t="0" r="15240" b="2222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682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F61D3" id="Rectangle 2" o:spid="_x0000_s1026" style="position:absolute;margin-left:145.8pt;margin-top:3.6pt;width:10.8pt;height:1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" fillcolor="white [3201]" strokecolor="#70ad47 [3209]" strokeweight="1pt"/>
                  </w:pict>
                </mc:Fallback>
              </mc:AlternateContent>
            </w:r>
            <w:r w:rsidR="00607E0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883535</wp:posOffset>
                      </wp:positionH>
                      <wp:positionV relativeFrom="paragraph">
                        <wp:posOffset>75565</wp:posOffset>
                      </wp:positionV>
                      <wp:extent cx="137160" cy="168275"/>
                      <wp:effectExtent l="18415" t="17145" r="15875" b="14605"/>
                      <wp:wrapNone/>
                      <wp:docPr id="3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2A49E" id="Rectangle 2" o:spid="_x0000_s1026" style="position:absolute;margin-left:227.05pt;margin-top:5.95pt;width:10.8pt;height:1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8PvwIAAJY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" strokecolor="#a5a5a5" strokeweight="2pt"/>
                  </w:pict>
                </mc:Fallback>
              </mc:AlternateContent>
            </w:r>
            <w:r w:rsidR="00607E08" w:rsidRPr="00A607B2">
              <w:rPr>
                <w:b w:val="0"/>
                <w:bCs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69215</wp:posOffset>
                      </wp:positionV>
                      <wp:extent cx="137160" cy="168275"/>
                      <wp:effectExtent l="17780" t="20320" r="16510" b="209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86461" id="Rectangle 2" o:spid="_x0000_s1026" style="position:absolute;margin-left:59.75pt;margin-top:5.45pt;width:10.8pt;height:13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3tRvwIAAJY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" strokecolor="#a5a5a5" strokeweight="2pt"/>
                  </w:pict>
                </mc:Fallback>
              </mc:AlternateContent>
            </w:r>
            <w:r w:rsidR="00607E08" w:rsidRPr="00A607B2">
              <w:rPr>
                <w:b w:val="0"/>
                <w:bCs/>
                <w:noProof/>
                <w:spacing w:val="4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4925</wp:posOffset>
                      </wp:positionV>
                      <wp:extent cx="137160" cy="168275"/>
                      <wp:effectExtent l="15240" t="14605" r="19050" b="17145"/>
                      <wp:wrapNone/>
                      <wp:docPr id="3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CD5F2" id="Rectangle 2" o:spid="_x0000_s1026" style="position:absolute;margin-left:-1.95pt;margin-top:2.75pt;width:10.8pt;height:13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3UvwIAAJY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" strokecolor="#a5a5a5" strokeweight="2pt"/>
                  </w:pict>
                </mc:Fallback>
              </mc:AlternateContent>
            </w:r>
            <w:r w:rsidR="00505565" w:rsidRPr="00A607B2">
              <w:rPr>
                <w:b w:val="0"/>
                <w:bCs/>
                <w:sz w:val="22"/>
                <w:szCs w:val="22"/>
              </w:rPr>
              <w:t xml:space="preserve">  </w:t>
            </w:r>
            <w:r w:rsidR="001846F0">
              <w:rPr>
                <w:b w:val="0"/>
                <w:bCs/>
                <w:sz w:val="22"/>
                <w:szCs w:val="22"/>
              </w:rPr>
              <w:t xml:space="preserve">  </w:t>
            </w:r>
            <w:r w:rsidR="00505565" w:rsidRPr="00A607B2">
              <w:rPr>
                <w:b w:val="0"/>
                <w:bCs/>
                <w:sz w:val="22"/>
                <w:szCs w:val="22"/>
              </w:rPr>
              <w:t>Daily</w:t>
            </w:r>
            <w:r w:rsidR="00505565" w:rsidRPr="00A607B2">
              <w:rPr>
                <w:sz w:val="22"/>
                <w:szCs w:val="22"/>
              </w:rPr>
              <w:t>/</w:t>
            </w:r>
            <w:r w:rsidR="00505565" w:rsidRPr="00A607B2">
              <w:rPr>
                <w:sz w:val="14"/>
                <w:szCs w:val="14"/>
              </w:rPr>
              <w:t xml:space="preserve"> </w:t>
            </w:r>
            <w:r w:rsidR="00505565" w:rsidRPr="00A607B2">
              <w:rPr>
                <w:b w:val="0"/>
                <w:bCs/>
                <w:sz w:val="14"/>
                <w:szCs w:val="14"/>
              </w:rPr>
              <w:t xml:space="preserve">  </w:t>
            </w:r>
            <w:r w:rsidR="00D57DD5">
              <w:rPr>
                <w:b w:val="0"/>
                <w:bCs/>
                <w:sz w:val="14"/>
                <w:szCs w:val="14"/>
              </w:rPr>
              <w:t xml:space="preserve">      </w:t>
            </w:r>
            <w:r w:rsidR="00505565" w:rsidRPr="00A607B2">
              <w:rPr>
                <w:b w:val="0"/>
                <w:bCs/>
                <w:sz w:val="14"/>
                <w:szCs w:val="14"/>
              </w:rPr>
              <w:t xml:space="preserve">            </w:t>
            </w:r>
            <w:r w:rsidR="00505565" w:rsidRPr="00A607B2">
              <w:rPr>
                <w:b w:val="0"/>
                <w:bCs/>
                <w:sz w:val="22"/>
                <w:szCs w:val="22"/>
              </w:rPr>
              <w:t>Weekly</w:t>
            </w:r>
            <w:r w:rsidR="00505565" w:rsidRPr="00A607B2">
              <w:rPr>
                <w:sz w:val="22"/>
                <w:szCs w:val="22"/>
              </w:rPr>
              <w:t xml:space="preserve">/        </w:t>
            </w:r>
            <w:r w:rsidR="00D57DD5">
              <w:rPr>
                <w:sz w:val="22"/>
                <w:szCs w:val="22"/>
              </w:rPr>
              <w:t xml:space="preserve">           </w:t>
            </w:r>
            <w:r w:rsidR="00505565" w:rsidRPr="00A607B2">
              <w:rPr>
                <w:b w:val="0"/>
                <w:bCs/>
                <w:sz w:val="22"/>
                <w:szCs w:val="22"/>
                <w:lang w:bidi="fa-IR"/>
              </w:rPr>
              <w:t>Monthly</w:t>
            </w:r>
            <w:r w:rsidR="001846F0">
              <w:rPr>
                <w:b w:val="0"/>
                <w:bCs/>
                <w:sz w:val="22"/>
                <w:szCs w:val="22"/>
                <w:lang w:bidi="fa-IR"/>
              </w:rPr>
              <w:t xml:space="preserve">       </w:t>
            </w:r>
            <w:r w:rsidR="00D57DD5">
              <w:rPr>
                <w:b w:val="0"/>
                <w:bCs/>
                <w:sz w:val="22"/>
                <w:szCs w:val="22"/>
                <w:lang w:bidi="fa-IR"/>
              </w:rPr>
              <w:t xml:space="preserve">       </w:t>
            </w:r>
            <w:r w:rsidR="00505565" w:rsidRPr="00A607B2">
              <w:rPr>
                <w:b w:val="0"/>
                <w:bCs/>
                <w:sz w:val="22"/>
                <w:szCs w:val="22"/>
                <w:lang w:bidi="fa-IR"/>
              </w:rPr>
              <w:t>On</w:t>
            </w:r>
            <w:r w:rsidR="00505565" w:rsidRPr="00A607B2">
              <w:rPr>
                <w:b w:val="0"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05565" w:rsidRPr="00A607B2">
              <w:rPr>
                <w:b w:val="0"/>
                <w:bCs/>
                <w:sz w:val="22"/>
                <w:szCs w:val="22"/>
                <w:lang w:bidi="fa-IR"/>
              </w:rPr>
              <w:t>Request</w:t>
            </w:r>
          </w:p>
          <w:p w:rsidR="003A15B6" w:rsidRPr="00A607B2" w:rsidRDefault="001846F0" w:rsidP="00D57DD5">
            <w:pPr>
              <w:rPr>
                <w:b w:val="0"/>
                <w:bCs/>
                <w:sz w:val="22"/>
                <w:szCs w:val="22"/>
                <w:lang w:bidi="fa-IR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05565" w:rsidRPr="00A607B2">
              <w:rPr>
                <w:sz w:val="22"/>
                <w:szCs w:val="22"/>
              </w:rPr>
              <w:t xml:space="preserve"> </w:t>
            </w:r>
            <w:r w:rsidR="00505565" w:rsidRPr="00A607B2">
              <w:rPr>
                <w:sz w:val="22"/>
                <w:szCs w:val="22"/>
                <w:rtl/>
              </w:rPr>
              <w:t>روزانه</w:t>
            </w:r>
            <w:r w:rsidR="00505565" w:rsidRPr="00A607B2">
              <w:rPr>
                <w:sz w:val="22"/>
                <w:szCs w:val="22"/>
              </w:rPr>
              <w:t xml:space="preserve">  </w:t>
            </w:r>
            <w:r>
              <w:rPr>
                <w:sz w:val="14"/>
                <w:szCs w:val="14"/>
              </w:rPr>
              <w:t xml:space="preserve">    </w:t>
            </w:r>
            <w:r w:rsidR="00D57DD5">
              <w:rPr>
                <w:sz w:val="14"/>
                <w:szCs w:val="14"/>
              </w:rPr>
              <w:t xml:space="preserve">      </w:t>
            </w:r>
            <w:r>
              <w:rPr>
                <w:sz w:val="14"/>
                <w:szCs w:val="14"/>
              </w:rPr>
              <w:t xml:space="preserve">        </w:t>
            </w:r>
            <w:r w:rsidR="00505565" w:rsidRPr="00A607B2">
              <w:rPr>
                <w:sz w:val="14"/>
                <w:szCs w:val="14"/>
              </w:rPr>
              <w:t xml:space="preserve">  </w:t>
            </w:r>
            <w:r w:rsidR="00505565" w:rsidRPr="00A607B2">
              <w:rPr>
                <w:sz w:val="22"/>
                <w:szCs w:val="22"/>
                <w:rtl/>
                <w:lang w:bidi="fa-IR"/>
              </w:rPr>
              <w:t>هفته وار</w:t>
            </w:r>
            <w:r w:rsidR="00505565" w:rsidRPr="00A607B2">
              <w:rPr>
                <w:sz w:val="22"/>
                <w:szCs w:val="22"/>
                <w:lang w:bidi="fa-IR"/>
              </w:rPr>
              <w:t xml:space="preserve">               </w:t>
            </w:r>
            <w:r>
              <w:rPr>
                <w:sz w:val="22"/>
                <w:szCs w:val="22"/>
                <w:lang w:bidi="fa-IR"/>
              </w:rPr>
              <w:t xml:space="preserve">  </w:t>
            </w:r>
            <w:r w:rsidR="00D57DD5">
              <w:rPr>
                <w:rFonts w:hint="cs"/>
                <w:sz w:val="22"/>
                <w:szCs w:val="22"/>
                <w:rtl/>
                <w:lang w:bidi="fa-IR"/>
              </w:rPr>
              <w:t xml:space="preserve">     </w:t>
            </w:r>
            <w:r w:rsidR="00505565" w:rsidRPr="00A607B2">
              <w:rPr>
                <w:sz w:val="22"/>
                <w:szCs w:val="22"/>
                <w:lang w:bidi="fa-IR"/>
              </w:rPr>
              <w:t xml:space="preserve"> </w:t>
            </w:r>
            <w:r w:rsidR="00505565" w:rsidRPr="00A607B2">
              <w:rPr>
                <w:sz w:val="22"/>
                <w:szCs w:val="22"/>
                <w:rtl/>
                <w:lang w:bidi="fa-IR"/>
              </w:rPr>
              <w:t>ماهوا</w:t>
            </w:r>
            <w:r w:rsidR="00505565" w:rsidRPr="00A607B2">
              <w:rPr>
                <w:b w:val="0"/>
                <w:bCs/>
                <w:sz w:val="22"/>
                <w:szCs w:val="22"/>
                <w:rtl/>
                <w:lang w:bidi="fa-IR"/>
              </w:rPr>
              <w:t>ر</w:t>
            </w:r>
            <w:r w:rsidR="00505565" w:rsidRPr="00A607B2">
              <w:rPr>
                <w:b w:val="0"/>
                <w:bCs/>
                <w:sz w:val="22"/>
                <w:szCs w:val="22"/>
                <w:lang w:bidi="fa-IR"/>
              </w:rPr>
              <w:t xml:space="preserve">    </w:t>
            </w:r>
            <w:r w:rsidR="00D81D8B" w:rsidRPr="00A607B2">
              <w:rPr>
                <w:b w:val="0"/>
                <w:bCs/>
                <w:sz w:val="22"/>
                <w:szCs w:val="22"/>
                <w:lang w:bidi="fa-IR"/>
              </w:rPr>
              <w:t xml:space="preserve">  </w:t>
            </w:r>
            <w:r w:rsidR="00D57DD5">
              <w:rPr>
                <w:b w:val="0"/>
                <w:bCs/>
                <w:sz w:val="22"/>
                <w:szCs w:val="22"/>
                <w:lang w:bidi="fa-IR"/>
              </w:rPr>
              <w:t xml:space="preserve">        </w:t>
            </w:r>
            <w:r w:rsidR="00505565" w:rsidRPr="00A607B2">
              <w:rPr>
                <w:b w:val="0"/>
                <w:bCs/>
                <w:sz w:val="22"/>
                <w:szCs w:val="22"/>
                <w:lang w:bidi="fa-IR"/>
              </w:rPr>
              <w:t xml:space="preserve"> </w:t>
            </w:r>
            <w:r w:rsidR="00D57DD5">
              <w:rPr>
                <w:b w:val="0"/>
                <w:bCs/>
                <w:sz w:val="22"/>
                <w:szCs w:val="22"/>
                <w:lang w:bidi="fa-IR"/>
              </w:rPr>
              <w:t xml:space="preserve">  </w:t>
            </w:r>
            <w:r w:rsidR="00505565" w:rsidRPr="00A607B2">
              <w:rPr>
                <w:b w:val="0"/>
                <w:bCs/>
                <w:sz w:val="22"/>
                <w:szCs w:val="22"/>
                <w:lang w:bidi="fa-IR"/>
              </w:rPr>
              <w:t xml:space="preserve"> </w:t>
            </w:r>
            <w:r w:rsidRPr="00A607B2">
              <w:rPr>
                <w:sz w:val="22"/>
                <w:szCs w:val="22"/>
                <w:rtl/>
                <w:lang w:bidi="fa-IR"/>
              </w:rPr>
              <w:t>بنابردرخواست</w:t>
            </w:r>
            <w:r w:rsidR="00D57DD5">
              <w:rPr>
                <w:sz w:val="22"/>
                <w:szCs w:val="22"/>
                <w:lang w:bidi="fa-IR"/>
              </w:rPr>
              <w:t xml:space="preserve"> 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="00505565" w:rsidRPr="00A607B2">
              <w:rPr>
                <w:b w:val="0"/>
                <w:bCs/>
                <w:sz w:val="22"/>
                <w:szCs w:val="22"/>
                <w:lang w:bidi="fa-IR"/>
              </w:rPr>
              <w:t xml:space="preserve">     </w:t>
            </w:r>
            <w:r w:rsidR="00505565" w:rsidRPr="00A607B2">
              <w:rPr>
                <w:sz w:val="22"/>
                <w:szCs w:val="22"/>
                <w:lang w:bidi="fa-IR"/>
              </w:rPr>
              <w:t xml:space="preserve">        </w:t>
            </w:r>
          </w:p>
          <w:p w:rsidR="00505565" w:rsidRPr="00A607B2" w:rsidRDefault="00505565" w:rsidP="003A15B6">
            <w:pPr>
              <w:rPr>
                <w:sz w:val="20"/>
                <w:szCs w:val="20"/>
                <w:lang w:bidi="fa-IR"/>
              </w:rPr>
            </w:pPr>
          </w:p>
        </w:tc>
      </w:tr>
    </w:tbl>
    <w:p w:rsidR="004B28D9" w:rsidRPr="004442DC" w:rsidRDefault="004B28D9" w:rsidP="004B28D9">
      <w:pPr>
        <w:rPr>
          <w:vanish/>
          <w:sz w:val="12"/>
          <w:szCs w:val="12"/>
        </w:rPr>
      </w:pPr>
    </w:p>
    <w:p w:rsidR="004B28D9" w:rsidRPr="00A607B2" w:rsidRDefault="004B28D9" w:rsidP="004B28D9">
      <w:pPr>
        <w:rPr>
          <w:vanish/>
        </w:rPr>
      </w:pPr>
    </w:p>
    <w:p w:rsidR="00320C47" w:rsidRPr="00A607B2" w:rsidRDefault="00320C47" w:rsidP="00DC67FE">
      <w:pPr>
        <w:rPr>
          <w:spacing w:val="4"/>
          <w:sz w:val="8"/>
          <w:szCs w:val="8"/>
        </w:rPr>
      </w:pPr>
    </w:p>
    <w:p w:rsidR="004B28D9" w:rsidRPr="00A607B2" w:rsidRDefault="004B28D9" w:rsidP="004B28D9">
      <w:pPr>
        <w:rPr>
          <w:vanish/>
          <w:sz w:val="2"/>
          <w:szCs w:val="2"/>
        </w:rPr>
      </w:pPr>
    </w:p>
    <w:p w:rsidR="00F04394" w:rsidRPr="00A607B2" w:rsidRDefault="003A15B6" w:rsidP="003A15B6">
      <w:pPr>
        <w:tabs>
          <w:tab w:val="left" w:pos="4195"/>
        </w:tabs>
        <w:ind w:right="-41"/>
        <w:rPr>
          <w:spacing w:val="4"/>
          <w:sz w:val="2"/>
          <w:szCs w:val="2"/>
        </w:rPr>
      </w:pPr>
      <w:r w:rsidRPr="00A607B2">
        <w:rPr>
          <w:spacing w:val="4"/>
          <w:sz w:val="4"/>
          <w:szCs w:val="4"/>
        </w:rPr>
        <w:tab/>
      </w:r>
    </w:p>
    <w:p w:rsidR="004442DC" w:rsidRPr="00F45501" w:rsidRDefault="004442DC" w:rsidP="002733CC">
      <w:pPr>
        <w:tabs>
          <w:tab w:val="left" w:pos="3240"/>
        </w:tabs>
        <w:ind w:left="-90" w:right="-41"/>
        <w:rPr>
          <w:spacing w:val="4"/>
          <w:sz w:val="6"/>
          <w:szCs w:val="6"/>
        </w:rPr>
      </w:pPr>
    </w:p>
    <w:p w:rsidR="00F04394" w:rsidRPr="00A607B2" w:rsidRDefault="002733CC" w:rsidP="002733CC">
      <w:pPr>
        <w:tabs>
          <w:tab w:val="left" w:pos="3240"/>
        </w:tabs>
        <w:ind w:left="-90" w:right="-41"/>
        <w:rPr>
          <w:spacing w:val="4"/>
          <w:sz w:val="22"/>
          <w:szCs w:val="22"/>
          <w:lang w:bidi="fa-IR"/>
        </w:rPr>
      </w:pPr>
      <w:r w:rsidRPr="00A607B2">
        <w:rPr>
          <w:spacing w:val="4"/>
          <w:sz w:val="22"/>
          <w:szCs w:val="22"/>
        </w:rPr>
        <w:t>Products/</w:t>
      </w:r>
      <w:r w:rsidRPr="00A607B2">
        <w:rPr>
          <w:b w:val="0"/>
          <w:bCs/>
          <w:spacing w:val="4"/>
          <w:sz w:val="22"/>
          <w:szCs w:val="22"/>
          <w:rtl/>
          <w:lang w:bidi="fa-IR"/>
        </w:rPr>
        <w:t>خدمات</w:t>
      </w:r>
      <w:r w:rsidRPr="00A607B2">
        <w:rPr>
          <w:spacing w:val="4"/>
          <w:sz w:val="22"/>
          <w:szCs w:val="22"/>
          <w:rtl/>
          <w:lang w:bidi="fa-IR"/>
        </w:rPr>
        <w:t xml:space="preserve"> </w:t>
      </w:r>
    </w:p>
    <w:p w:rsidR="002E2E25" w:rsidRPr="00A607B2" w:rsidRDefault="002E2E25" w:rsidP="002733CC">
      <w:pPr>
        <w:tabs>
          <w:tab w:val="left" w:pos="3240"/>
        </w:tabs>
        <w:ind w:left="-90" w:right="-41"/>
        <w:rPr>
          <w:spacing w:val="4"/>
          <w:sz w:val="8"/>
          <w:szCs w:val="8"/>
          <w:rtl/>
          <w:lang w:bidi="fa-IR"/>
        </w:rPr>
      </w:pPr>
    </w:p>
    <w:tbl>
      <w:tblPr>
        <w:tblW w:w="0" w:type="auto"/>
        <w:tblInd w:w="-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458"/>
      </w:tblGrid>
      <w:tr w:rsidR="00F04394" w:rsidRPr="00A607B2" w:rsidTr="00340F11">
        <w:trPr>
          <w:trHeight w:val="958"/>
        </w:trPr>
        <w:tc>
          <w:tcPr>
            <w:tcW w:w="10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394" w:rsidRPr="00A607B2" w:rsidRDefault="00607E08" w:rsidP="00847D41">
            <w:pPr>
              <w:tabs>
                <w:tab w:val="left" w:pos="2755"/>
              </w:tabs>
              <w:ind w:left="110" w:right="-41"/>
              <w:rPr>
                <w:spacing w:val="4"/>
                <w:sz w:val="12"/>
                <w:szCs w:val="12"/>
              </w:rPr>
            </w:pPr>
            <w:r w:rsidRPr="00A607B2">
              <w:rPr>
                <w:noProof/>
                <w:spacing w:val="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72390</wp:posOffset>
                      </wp:positionV>
                      <wp:extent cx="137160" cy="168275"/>
                      <wp:effectExtent l="20955" t="20320" r="13335" b="20955"/>
                      <wp:wrapNone/>
                      <wp:docPr id="3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38854" id="Rectangle 2" o:spid="_x0000_s1026" style="position:absolute;margin-left:123.25pt;margin-top:5.7pt;width:10.8pt;height:13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eBvwIAAJY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" strokecolor="#a5a5a5" strokeweight="2pt"/>
                  </w:pict>
                </mc:Fallback>
              </mc:AlternateContent>
            </w:r>
            <w:r w:rsidRPr="00A607B2">
              <w:rPr>
                <w:noProof/>
                <w:spacing w:val="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3943350</wp:posOffset>
                      </wp:positionH>
                      <wp:positionV relativeFrom="paragraph">
                        <wp:posOffset>72390</wp:posOffset>
                      </wp:positionV>
                      <wp:extent cx="137160" cy="168275"/>
                      <wp:effectExtent l="0" t="0" r="15240" b="22225"/>
                      <wp:wrapNone/>
                      <wp:docPr id="3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68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algn="ctr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CC0EA" id="Rectangle 2" o:spid="_x0000_s1026" style="position:absolute;margin-left:310.5pt;margin-top:5.7pt;width:10.8pt;height:13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" fillcolor="white [3212]" strokecolor="#a5a5a5" strokeweight="2pt"/>
                  </w:pict>
                </mc:Fallback>
              </mc:AlternateContent>
            </w:r>
            <w:r w:rsidRPr="00A607B2">
              <w:rPr>
                <w:noProof/>
                <w:spacing w:val="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72390</wp:posOffset>
                      </wp:positionV>
                      <wp:extent cx="137160" cy="168275"/>
                      <wp:effectExtent l="0" t="0" r="15240" b="22225"/>
                      <wp:wrapNone/>
                      <wp:docPr id="3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682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DD5C0" id="Rectangle 2" o:spid="_x0000_s1026" style="position:absolute;margin-left:3.95pt;margin-top:5.7pt;width:10.8pt;height:13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" fillcolor="white [3201]" strokecolor="#70ad47 [3209]" strokeweight="1pt"/>
                  </w:pict>
                </mc:Fallback>
              </mc:AlternateContent>
            </w:r>
            <w:r w:rsidR="00847D41" w:rsidRPr="00A607B2">
              <w:rPr>
                <w:spacing w:val="4"/>
                <w:sz w:val="22"/>
                <w:szCs w:val="22"/>
              </w:rPr>
              <w:tab/>
            </w:r>
          </w:p>
          <w:p w:rsidR="0080522B" w:rsidRDefault="00E45859" w:rsidP="00EA16D4">
            <w:pPr>
              <w:tabs>
                <w:tab w:val="left" w:pos="2583"/>
              </w:tabs>
              <w:rPr>
                <w:b w:val="0"/>
                <w:bCs/>
                <w:spacing w:val="4"/>
                <w:sz w:val="22"/>
                <w:szCs w:val="22"/>
                <w:lang w:bidi="fa-IR"/>
              </w:rPr>
            </w:pPr>
            <w:r w:rsidRPr="00665A98">
              <w:rPr>
                <w:b w:val="0"/>
                <w:bCs/>
                <w:spacing w:val="4"/>
                <w:sz w:val="22"/>
                <w:szCs w:val="22"/>
              </w:rPr>
              <w:t xml:space="preserve"> </w:t>
            </w:r>
            <w:r w:rsidRPr="00665A98">
              <w:rPr>
                <w:rFonts w:hint="cs"/>
                <w:b w:val="0"/>
                <w:bCs/>
                <w:spacing w:val="4"/>
                <w:sz w:val="22"/>
                <w:szCs w:val="22"/>
                <w:rtl/>
              </w:rPr>
              <w:t xml:space="preserve">  </w:t>
            </w:r>
            <w:r w:rsidRPr="00665A98">
              <w:rPr>
                <w:b w:val="0"/>
                <w:bCs/>
                <w:spacing w:val="4"/>
                <w:sz w:val="22"/>
                <w:szCs w:val="22"/>
              </w:rPr>
              <w:t xml:space="preserve">   Debit Card/</w:t>
            </w:r>
            <w:r w:rsidRPr="00665A98">
              <w:rPr>
                <w:spacing w:val="4"/>
                <w:sz w:val="22"/>
                <w:szCs w:val="22"/>
                <w:rtl/>
                <w:lang w:bidi="fa-IR"/>
              </w:rPr>
              <w:t>دبت کارت</w:t>
            </w:r>
            <w:r w:rsidRPr="00665A98">
              <w:rPr>
                <w:spacing w:val="4"/>
                <w:sz w:val="22"/>
                <w:szCs w:val="22"/>
                <w:lang w:bidi="fa-IR"/>
              </w:rPr>
              <w:t xml:space="preserve">    </w:t>
            </w:r>
            <w:r w:rsidR="00BB5199">
              <w:rPr>
                <w:spacing w:val="4"/>
                <w:sz w:val="22"/>
                <w:szCs w:val="22"/>
                <w:lang w:bidi="fa-IR"/>
              </w:rPr>
              <w:t xml:space="preserve"> </w:t>
            </w:r>
            <w:r w:rsidRPr="00665A98">
              <w:rPr>
                <w:spacing w:val="4"/>
                <w:sz w:val="22"/>
                <w:szCs w:val="22"/>
                <w:lang w:bidi="fa-IR"/>
              </w:rPr>
              <w:t xml:space="preserve">   </w:t>
            </w:r>
            <w:r w:rsidRPr="00665A98">
              <w:rPr>
                <w:rFonts w:hint="cs"/>
                <w:spacing w:val="4"/>
                <w:sz w:val="22"/>
                <w:szCs w:val="22"/>
                <w:rtl/>
                <w:lang w:bidi="fa-IR"/>
              </w:rPr>
              <w:t xml:space="preserve"> </w:t>
            </w:r>
            <w:r w:rsidRPr="00665A98">
              <w:rPr>
                <w:b w:val="0"/>
                <w:bCs/>
                <w:spacing w:val="4"/>
                <w:sz w:val="22"/>
                <w:szCs w:val="22"/>
                <w:lang w:bidi="fa-IR"/>
              </w:rPr>
              <w:t>Phone Banking/</w:t>
            </w:r>
            <w:r w:rsidRPr="00665A98">
              <w:rPr>
                <w:rFonts w:hint="cs"/>
                <w:spacing w:val="4"/>
                <w:sz w:val="22"/>
                <w:szCs w:val="22"/>
                <w:rtl/>
                <w:lang w:bidi="fa-IR"/>
              </w:rPr>
              <w:t xml:space="preserve">بانکداری </w:t>
            </w:r>
            <w:r w:rsidR="00EA16D4" w:rsidRPr="00665A98">
              <w:rPr>
                <w:rFonts w:hint="cs"/>
                <w:spacing w:val="4"/>
                <w:sz w:val="22"/>
                <w:szCs w:val="22"/>
                <w:rtl/>
                <w:lang w:bidi="fa-IR"/>
              </w:rPr>
              <w:t>ازطریق</w:t>
            </w:r>
            <w:r w:rsidRPr="00665A98">
              <w:rPr>
                <w:rFonts w:hint="cs"/>
                <w:spacing w:val="4"/>
                <w:sz w:val="22"/>
                <w:szCs w:val="22"/>
                <w:rtl/>
                <w:lang w:bidi="fa-IR"/>
              </w:rPr>
              <w:t xml:space="preserve"> تلیفون</w:t>
            </w:r>
            <w:r w:rsidRPr="00665A98">
              <w:rPr>
                <w:spacing w:val="4"/>
                <w:sz w:val="22"/>
                <w:szCs w:val="22"/>
                <w:lang w:bidi="fa-IR"/>
              </w:rPr>
              <w:t xml:space="preserve">        </w:t>
            </w:r>
            <w:r w:rsidRPr="00665A98">
              <w:rPr>
                <w:b w:val="0"/>
                <w:bCs/>
                <w:spacing w:val="4"/>
                <w:sz w:val="22"/>
                <w:szCs w:val="22"/>
                <w:lang w:bidi="fa-IR"/>
              </w:rPr>
              <w:t>Cheque Book</w:t>
            </w:r>
            <w:r w:rsidRPr="00665A98">
              <w:rPr>
                <w:spacing w:val="4"/>
                <w:sz w:val="22"/>
                <w:szCs w:val="22"/>
                <w:lang w:bidi="fa-IR"/>
              </w:rPr>
              <w:t>/</w:t>
            </w:r>
            <w:r w:rsidRPr="00665A98">
              <w:rPr>
                <w:spacing w:val="4"/>
                <w:sz w:val="22"/>
                <w:szCs w:val="22"/>
                <w:rtl/>
                <w:lang w:bidi="fa-IR"/>
              </w:rPr>
              <w:t>چک بوک</w:t>
            </w:r>
            <w:r w:rsidRPr="00665A98">
              <w:rPr>
                <w:spacing w:val="4"/>
                <w:sz w:val="22"/>
                <w:szCs w:val="22"/>
                <w:lang w:bidi="fa-IR"/>
              </w:rPr>
              <w:t xml:space="preserve">  </w:t>
            </w:r>
            <w:r w:rsidRPr="00665A98">
              <w:rPr>
                <w:rFonts w:hint="cs"/>
                <w:spacing w:val="4"/>
                <w:sz w:val="22"/>
                <w:szCs w:val="22"/>
                <w:rtl/>
                <w:lang w:bidi="fa-IR"/>
              </w:rPr>
              <w:t xml:space="preserve">     </w:t>
            </w:r>
          </w:p>
          <w:p w:rsidR="0080522B" w:rsidRDefault="004A5258" w:rsidP="00EA16D4">
            <w:pPr>
              <w:tabs>
                <w:tab w:val="left" w:pos="2583"/>
              </w:tabs>
              <w:rPr>
                <w:b w:val="0"/>
                <w:bCs/>
                <w:spacing w:val="4"/>
                <w:sz w:val="22"/>
                <w:szCs w:val="22"/>
                <w:lang w:bidi="fa-IR"/>
              </w:rPr>
            </w:pPr>
            <w:r w:rsidRPr="005108ED">
              <w:rPr>
                <w:b w:val="0"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0252C514" wp14:editId="3C5F2F70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21920</wp:posOffset>
                      </wp:positionV>
                      <wp:extent cx="137160" cy="168275"/>
                      <wp:effectExtent l="0" t="0" r="15240" b="22225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682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63B5E" id="Rectangle 2" o:spid="_x0000_s1026" style="position:absolute;margin-left:4.85pt;margin-top:9.6pt;width:10.8pt;height:13.2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" fillcolor="white [3201]" strokecolor="#70ad47 [3209]" strokeweight="1pt"/>
                  </w:pict>
                </mc:Fallback>
              </mc:AlternateContent>
            </w:r>
            <w:r w:rsidR="00607E08" w:rsidRPr="00A607B2">
              <w:rPr>
                <w:noProof/>
                <w:spacing w:val="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3F6D248D" wp14:editId="5920120F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113665</wp:posOffset>
                      </wp:positionV>
                      <wp:extent cx="137160" cy="168275"/>
                      <wp:effectExtent l="20955" t="14605" r="13335" b="17145"/>
                      <wp:wrapNone/>
                      <wp:docPr id="3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927E1" id="Rectangle 2" o:spid="_x0000_s1026" style="position:absolute;margin-left:123.25pt;margin-top:8.95pt;width:10.8pt;height:13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5WuvwIAAJY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" strokecolor="#a5a5a5" strokeweight="2pt"/>
                  </w:pict>
                </mc:Fallback>
              </mc:AlternateContent>
            </w:r>
            <w:r w:rsidR="0080522B">
              <w:rPr>
                <w:b w:val="0"/>
                <w:bCs/>
                <w:spacing w:val="4"/>
                <w:sz w:val="22"/>
                <w:szCs w:val="22"/>
                <w:lang w:bidi="fa-IR"/>
              </w:rPr>
              <w:t xml:space="preserve">       </w:t>
            </w:r>
            <w:r w:rsidR="00E45859" w:rsidRPr="00D421A1">
              <w:rPr>
                <w:b w:val="0"/>
                <w:bCs/>
                <w:spacing w:val="4"/>
                <w:sz w:val="22"/>
                <w:szCs w:val="22"/>
                <w:lang w:bidi="fa-IR"/>
              </w:rPr>
              <w:t xml:space="preserve"> </w:t>
            </w:r>
          </w:p>
          <w:p w:rsidR="0080522B" w:rsidRDefault="0080522B" w:rsidP="00EA16D4">
            <w:pPr>
              <w:tabs>
                <w:tab w:val="left" w:pos="2583"/>
              </w:tabs>
              <w:rPr>
                <w:b w:val="0"/>
                <w:bCs/>
                <w:spacing w:val="4"/>
                <w:sz w:val="22"/>
                <w:szCs w:val="22"/>
                <w:lang w:bidi="fa-IR"/>
              </w:rPr>
            </w:pPr>
            <w:r>
              <w:rPr>
                <w:b w:val="0"/>
                <w:bCs/>
                <w:spacing w:val="4"/>
                <w:sz w:val="22"/>
                <w:szCs w:val="22"/>
                <w:lang w:bidi="fa-IR"/>
              </w:rPr>
              <w:t xml:space="preserve">       </w:t>
            </w:r>
            <w:r w:rsidRPr="00665A98">
              <w:rPr>
                <w:b w:val="0"/>
                <w:bCs/>
                <w:spacing w:val="4"/>
                <w:sz w:val="22"/>
                <w:szCs w:val="22"/>
                <w:lang w:bidi="fa-IR"/>
              </w:rPr>
              <w:t>SMS Banking</w:t>
            </w:r>
            <w:r w:rsidR="00C20B93">
              <w:rPr>
                <w:b w:val="0"/>
                <w:bCs/>
                <w:spacing w:val="4"/>
                <w:sz w:val="22"/>
                <w:szCs w:val="22"/>
                <w:lang w:bidi="fa-IR"/>
              </w:rPr>
              <w:t xml:space="preserve">                  Credit Card</w:t>
            </w:r>
            <w:r w:rsidR="005C0ADF">
              <w:rPr>
                <w:b w:val="0"/>
                <w:bCs/>
                <w:spacing w:val="4"/>
                <w:sz w:val="22"/>
                <w:szCs w:val="22"/>
                <w:lang w:bidi="fa-IR"/>
              </w:rPr>
              <w:t xml:space="preserve">           </w:t>
            </w:r>
          </w:p>
          <w:p w:rsidR="00F04394" w:rsidRPr="00A607B2" w:rsidRDefault="00E45859" w:rsidP="00EA16D4">
            <w:pPr>
              <w:tabs>
                <w:tab w:val="left" w:pos="2583"/>
              </w:tabs>
              <w:rPr>
                <w:sz w:val="6"/>
                <w:szCs w:val="6"/>
              </w:rPr>
            </w:pPr>
            <w:r w:rsidRPr="00D421A1">
              <w:rPr>
                <w:spacing w:val="4"/>
                <w:sz w:val="22"/>
                <w:szCs w:val="22"/>
                <w:lang w:bidi="fa-IR"/>
              </w:rPr>
              <w:t xml:space="preserve">     </w:t>
            </w:r>
            <w:r w:rsidR="00847D41" w:rsidRPr="00A607B2">
              <w:rPr>
                <w:sz w:val="22"/>
                <w:szCs w:val="22"/>
              </w:rPr>
              <w:tab/>
            </w:r>
          </w:p>
        </w:tc>
      </w:tr>
    </w:tbl>
    <w:p w:rsidR="00BE6E72" w:rsidRDefault="00BE6E72" w:rsidP="00C17D2B">
      <w:pPr>
        <w:tabs>
          <w:tab w:val="left" w:pos="3240"/>
        </w:tabs>
        <w:ind w:right="-41" w:hanging="90"/>
        <w:rPr>
          <w:spacing w:val="4"/>
          <w:sz w:val="8"/>
          <w:szCs w:val="8"/>
        </w:rPr>
      </w:pPr>
    </w:p>
    <w:p w:rsidR="00E4480E" w:rsidRDefault="00BE6E72" w:rsidP="00276AE2">
      <w:pPr>
        <w:tabs>
          <w:tab w:val="left" w:pos="3240"/>
        </w:tabs>
        <w:ind w:right="-41" w:hanging="90"/>
        <w:rPr>
          <w:spacing w:val="4"/>
          <w:sz w:val="8"/>
          <w:szCs w:val="8"/>
        </w:rPr>
      </w:pPr>
      <w:r>
        <w:rPr>
          <w:spacing w:val="4"/>
          <w:sz w:val="8"/>
          <w:szCs w:val="8"/>
        </w:rPr>
        <w:br w:type="page"/>
      </w:r>
    </w:p>
    <w:p w:rsidR="003362DD" w:rsidRDefault="003C29F1" w:rsidP="00C6341E">
      <w:pPr>
        <w:tabs>
          <w:tab w:val="left" w:pos="3240"/>
        </w:tabs>
        <w:ind w:right="-41" w:hanging="90"/>
        <w:jc w:val="center"/>
        <w:rPr>
          <w:spacing w:val="4"/>
          <w:sz w:val="22"/>
          <w:szCs w:val="22"/>
        </w:rPr>
      </w:pPr>
      <w:r w:rsidRPr="00A607B2">
        <w:rPr>
          <w:spacing w:val="4"/>
          <w:sz w:val="22"/>
          <w:szCs w:val="22"/>
        </w:rPr>
        <w:lastRenderedPageBreak/>
        <w:t>DIRECTORS/SHAREHOLDERS PERSONAL INFORMATION/</w:t>
      </w:r>
      <w:r w:rsidRPr="00A607B2">
        <w:rPr>
          <w:spacing w:val="4"/>
          <w:sz w:val="22"/>
          <w:szCs w:val="22"/>
          <w:rtl/>
        </w:rPr>
        <w:t xml:space="preserve">معلومات شخصی </w:t>
      </w:r>
      <w:r w:rsidR="00C17D2B" w:rsidRPr="00A607B2">
        <w:rPr>
          <w:spacing w:val="4"/>
          <w:sz w:val="22"/>
          <w:szCs w:val="22"/>
          <w:rtl/>
        </w:rPr>
        <w:t>مدیران</w:t>
      </w:r>
      <w:r w:rsidRPr="00A607B2">
        <w:rPr>
          <w:spacing w:val="4"/>
          <w:sz w:val="22"/>
          <w:szCs w:val="22"/>
          <w:rtl/>
        </w:rPr>
        <w:t xml:space="preserve"> و سهمداران</w:t>
      </w:r>
    </w:p>
    <w:p w:rsidR="00BE6E72" w:rsidRPr="0003766F" w:rsidRDefault="009C5835" w:rsidP="0003766F">
      <w:pPr>
        <w:tabs>
          <w:tab w:val="left" w:pos="3240"/>
        </w:tabs>
        <w:ind w:right="-41" w:hanging="90"/>
        <w:jc w:val="center"/>
        <w:rPr>
          <w:spacing w:val="4"/>
          <w:sz w:val="18"/>
          <w:szCs w:val="18"/>
        </w:rPr>
      </w:pPr>
      <w:r>
        <w:rPr>
          <w:spacing w:val="4"/>
          <w:sz w:val="18"/>
          <w:szCs w:val="18"/>
        </w:rPr>
        <w:t>Information should be collected on all shareholders with 10% or more shareholding and all directors</w:t>
      </w:r>
    </w:p>
    <w:p w:rsidR="00A2272F" w:rsidRPr="00A607B2" w:rsidRDefault="00A2272F" w:rsidP="00004E2D">
      <w:pPr>
        <w:tabs>
          <w:tab w:val="left" w:pos="3240"/>
        </w:tabs>
        <w:ind w:right="-41" w:hanging="90"/>
        <w:rPr>
          <w:spacing w:val="4"/>
          <w:sz w:val="6"/>
          <w:szCs w:val="6"/>
          <w:rtl/>
          <w:lang w:bidi="fa-IR"/>
        </w:rPr>
      </w:pPr>
    </w:p>
    <w:tbl>
      <w:tblPr>
        <w:tblW w:w="105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5292"/>
      </w:tblGrid>
      <w:tr w:rsidR="00E4480E" w:rsidRPr="00E4480E" w:rsidTr="00187BCD">
        <w:trPr>
          <w:trHeight w:val="441"/>
        </w:trPr>
        <w:tc>
          <w:tcPr>
            <w:tcW w:w="5238" w:type="dxa"/>
            <w:shd w:val="clear" w:color="auto" w:fill="FFFFFF"/>
            <w:noWrap/>
            <w:vAlign w:val="center"/>
          </w:tcPr>
          <w:p w:rsidR="00E4480E" w:rsidRPr="00C6341E" w:rsidRDefault="00E4480E" w:rsidP="00C6341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341E">
              <w:rPr>
                <w:color w:val="000000"/>
                <w:sz w:val="22"/>
                <w:szCs w:val="22"/>
              </w:rPr>
              <w:t>Director/Shareholder 1</w:t>
            </w:r>
          </w:p>
        </w:tc>
        <w:tc>
          <w:tcPr>
            <w:tcW w:w="5292" w:type="dxa"/>
            <w:shd w:val="clear" w:color="auto" w:fill="FFFFFF"/>
            <w:vAlign w:val="bottom"/>
          </w:tcPr>
          <w:p w:rsidR="00E4480E" w:rsidRPr="00ED731F" w:rsidRDefault="00221579" w:rsidP="00E4480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ED731F">
              <w:rPr>
                <w:bCs/>
                <w:color w:val="000000"/>
                <w:sz w:val="22"/>
                <w:szCs w:val="22"/>
              </w:rPr>
              <w:t>President:</w:t>
            </w:r>
          </w:p>
        </w:tc>
      </w:tr>
      <w:tr w:rsidR="00004E2D" w:rsidRPr="00A607B2" w:rsidTr="00C6341E">
        <w:trPr>
          <w:trHeight w:val="306"/>
        </w:trPr>
        <w:tc>
          <w:tcPr>
            <w:tcW w:w="5238" w:type="dxa"/>
            <w:shd w:val="clear" w:color="auto" w:fill="FFFFFF"/>
            <w:noWrap/>
            <w:vAlign w:val="center"/>
            <w:hideMark/>
          </w:tcPr>
          <w:p w:rsidR="0026072B" w:rsidRPr="00A607B2" w:rsidRDefault="0026072B" w:rsidP="00C6341E">
            <w:pPr>
              <w:shd w:val="clear" w:color="auto" w:fill="FFFFFF"/>
              <w:rPr>
                <w:b w:val="0"/>
                <w:color w:val="000000"/>
                <w:sz w:val="6"/>
                <w:szCs w:val="6"/>
              </w:rPr>
            </w:pPr>
          </w:p>
          <w:p w:rsidR="00004E2D" w:rsidRPr="00A607B2" w:rsidRDefault="0026072B" w:rsidP="00E718EA">
            <w:pPr>
              <w:shd w:val="clear" w:color="auto" w:fill="FFFFFF"/>
              <w:rPr>
                <w:b w:val="0"/>
                <w:color w:val="000000"/>
                <w:rtl/>
                <w:lang w:bidi="fa-IR"/>
              </w:rPr>
            </w:pPr>
            <w:r w:rsidRPr="00A607B2">
              <w:rPr>
                <w:b w:val="0"/>
                <w:color w:val="000000"/>
                <w:sz w:val="22"/>
                <w:szCs w:val="22"/>
              </w:rPr>
              <w:t>Name/</w:t>
            </w:r>
            <w:r w:rsidRPr="00A607B2">
              <w:rPr>
                <w:b w:val="0"/>
                <w:color w:val="000000"/>
                <w:sz w:val="22"/>
                <w:szCs w:val="22"/>
                <w:rtl/>
                <w:lang w:bidi="fa-IR"/>
              </w:rPr>
              <w:t>اسم</w:t>
            </w:r>
            <w:r w:rsidRPr="00A607B2">
              <w:rPr>
                <w:b w:val="0"/>
                <w:color w:val="000000"/>
                <w:sz w:val="22"/>
                <w:szCs w:val="22"/>
                <w:lang w:bidi="fa-IR"/>
              </w:rPr>
              <w:t>:</w:t>
            </w:r>
            <w:r w:rsidR="00E02B82">
              <w:rPr>
                <w:b w:val="0"/>
                <w:color w:val="000000"/>
                <w:sz w:val="22"/>
                <w:szCs w:val="22"/>
                <w:lang w:bidi="fa-IR"/>
              </w:rPr>
              <w:t xml:space="preserve"> </w:t>
            </w:r>
          </w:p>
        </w:tc>
        <w:tc>
          <w:tcPr>
            <w:tcW w:w="5292" w:type="dxa"/>
            <w:shd w:val="clear" w:color="auto" w:fill="FFFFFF"/>
            <w:vAlign w:val="center"/>
          </w:tcPr>
          <w:p w:rsidR="00004E2D" w:rsidRPr="00A607B2" w:rsidRDefault="00004E2D" w:rsidP="00825AA5">
            <w:pPr>
              <w:shd w:val="clear" w:color="auto" w:fill="FFFFFF"/>
              <w:rPr>
                <w:b w:val="0"/>
                <w:color w:val="000000"/>
                <w:rtl/>
                <w:lang w:bidi="fa-IR"/>
              </w:rPr>
            </w:pPr>
            <w:r w:rsidRPr="00A607B2">
              <w:rPr>
                <w:b w:val="0"/>
                <w:color w:val="000000"/>
                <w:sz w:val="22"/>
                <w:szCs w:val="22"/>
              </w:rPr>
              <w:t>NID</w:t>
            </w:r>
            <w:r w:rsidRPr="00A607B2">
              <w:rPr>
                <w:b w:val="0"/>
                <w:color w:val="000000"/>
                <w:sz w:val="22"/>
                <w:szCs w:val="22"/>
                <w:lang w:bidi="fa-IR"/>
              </w:rPr>
              <w:t>/Passport No</w:t>
            </w:r>
            <w:r w:rsidRPr="00A607B2">
              <w:rPr>
                <w:b w:val="0"/>
                <w:color w:val="000000"/>
                <w:sz w:val="22"/>
                <w:szCs w:val="22"/>
              </w:rPr>
              <w:t>/</w:t>
            </w:r>
            <w:r w:rsidRPr="00A607B2">
              <w:rPr>
                <w:b w:val="0"/>
                <w:color w:val="000000"/>
                <w:sz w:val="22"/>
                <w:szCs w:val="22"/>
                <w:rtl/>
                <w:lang w:bidi="fa-IR"/>
              </w:rPr>
              <w:t>یا پاسپو</w:t>
            </w:r>
            <w:r w:rsidR="004261EB" w:rsidRPr="00A607B2">
              <w:rPr>
                <w:b w:val="0"/>
                <w:color w:val="000000"/>
                <w:rtl/>
                <w:lang w:bidi="fa-IR"/>
              </w:rPr>
              <w:t>ر</w:t>
            </w:r>
            <w:r w:rsidRPr="00A607B2">
              <w:rPr>
                <w:b w:val="0"/>
                <w:color w:val="000000"/>
                <w:sz w:val="22"/>
                <w:szCs w:val="22"/>
                <w:rtl/>
                <w:lang w:bidi="fa-IR"/>
              </w:rPr>
              <w:t>ت</w:t>
            </w:r>
            <w:r w:rsidRPr="00A607B2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="007B77F5">
              <w:rPr>
                <w:b w:val="0"/>
                <w:color w:val="000000"/>
                <w:sz w:val="22"/>
                <w:szCs w:val="22"/>
                <w:rtl/>
                <w:lang w:bidi="fa-IR"/>
              </w:rPr>
              <w:t>شماره ت</w:t>
            </w:r>
            <w:r w:rsidR="007B77F5">
              <w:rPr>
                <w:rFonts w:hint="cs"/>
                <w:b w:val="0"/>
                <w:color w:val="000000"/>
                <w:sz w:val="22"/>
                <w:szCs w:val="22"/>
                <w:rtl/>
                <w:lang w:bidi="fa-IR"/>
              </w:rPr>
              <w:t xml:space="preserve">ذ </w:t>
            </w:r>
            <w:r w:rsidRPr="00A607B2">
              <w:rPr>
                <w:b w:val="0"/>
                <w:color w:val="000000"/>
                <w:sz w:val="22"/>
                <w:szCs w:val="22"/>
                <w:rtl/>
                <w:lang w:bidi="fa-IR"/>
              </w:rPr>
              <w:t>کره</w:t>
            </w:r>
            <w:r w:rsidRPr="00A607B2">
              <w:rPr>
                <w:b w:val="0"/>
                <w:color w:val="000000"/>
                <w:sz w:val="28"/>
                <w:szCs w:val="28"/>
                <w:lang w:bidi="fa-IR"/>
              </w:rPr>
              <w:t>:</w:t>
            </w:r>
            <w:r w:rsidR="00825AA5">
              <w:rPr>
                <w:b w:val="0"/>
                <w:color w:val="000000"/>
                <w:sz w:val="28"/>
                <w:szCs w:val="28"/>
                <w:lang w:bidi="fa-IR"/>
              </w:rPr>
              <w:t xml:space="preserve"> </w:t>
            </w:r>
          </w:p>
        </w:tc>
      </w:tr>
      <w:tr w:rsidR="00F6342D" w:rsidRPr="00A607B2" w:rsidTr="00C6341E">
        <w:trPr>
          <w:trHeight w:val="306"/>
        </w:trPr>
        <w:tc>
          <w:tcPr>
            <w:tcW w:w="5238" w:type="dxa"/>
            <w:shd w:val="clear" w:color="auto" w:fill="FFFFFF"/>
            <w:noWrap/>
            <w:vAlign w:val="center"/>
          </w:tcPr>
          <w:p w:rsidR="00F6342D" w:rsidRPr="00A607B2" w:rsidRDefault="00F6342D" w:rsidP="00E718EA">
            <w:pPr>
              <w:shd w:val="clear" w:color="auto" w:fill="FFFFFF"/>
              <w:rPr>
                <w:b w:val="0"/>
                <w:color w:val="000000"/>
                <w:sz w:val="6"/>
                <w:szCs w:val="6"/>
              </w:rPr>
            </w:pPr>
            <w:r w:rsidRPr="00A607B2">
              <w:rPr>
                <w:b w:val="0"/>
                <w:bCs/>
                <w:color w:val="000000"/>
                <w:sz w:val="22"/>
                <w:szCs w:val="22"/>
              </w:rPr>
              <w:t>Father Name/</w:t>
            </w:r>
            <w:r w:rsidRPr="00A607B2">
              <w:rPr>
                <w:color w:val="000000"/>
                <w:sz w:val="22"/>
                <w:szCs w:val="22"/>
                <w:rtl/>
              </w:rPr>
              <w:t>اسم پدر</w:t>
            </w:r>
            <w:r w:rsidRPr="00A607B2">
              <w:rPr>
                <w:b w:val="0"/>
                <w:bCs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5292" w:type="dxa"/>
            <w:shd w:val="clear" w:color="auto" w:fill="FFFFFF"/>
            <w:vAlign w:val="center"/>
          </w:tcPr>
          <w:p w:rsidR="00F6342D" w:rsidRPr="00A607B2" w:rsidRDefault="00F6342D" w:rsidP="00276AE2">
            <w:pPr>
              <w:shd w:val="clear" w:color="auto" w:fill="FFFFFF"/>
              <w:rPr>
                <w:b w:val="0"/>
                <w:color w:val="000000"/>
                <w:sz w:val="22"/>
                <w:szCs w:val="22"/>
              </w:rPr>
            </w:pPr>
            <w:r w:rsidRPr="00A607B2">
              <w:rPr>
                <w:b w:val="0"/>
                <w:color w:val="000000"/>
                <w:sz w:val="22"/>
                <w:szCs w:val="22"/>
                <w:lang w:bidi="fa-IR"/>
              </w:rPr>
              <w:t>Date of Issue/</w:t>
            </w:r>
            <w:r w:rsidRPr="00A607B2">
              <w:rPr>
                <w:b w:val="0"/>
                <w:color w:val="000000"/>
                <w:sz w:val="22"/>
                <w:szCs w:val="22"/>
                <w:rtl/>
                <w:lang w:bidi="fa-IR"/>
              </w:rPr>
              <w:t>تاریخ صدور</w:t>
            </w:r>
            <w:r w:rsidRPr="00A607B2">
              <w:rPr>
                <w:b w:val="0"/>
                <w:color w:val="000000"/>
                <w:sz w:val="28"/>
                <w:szCs w:val="28"/>
                <w:lang w:bidi="fa-IR"/>
              </w:rPr>
              <w:t>:</w:t>
            </w:r>
            <w:r w:rsidR="00E24E6E">
              <w:rPr>
                <w:b w:val="0"/>
                <w:color w:val="000000"/>
                <w:sz w:val="28"/>
                <w:szCs w:val="28"/>
                <w:lang w:bidi="fa-IR"/>
              </w:rPr>
              <w:t xml:space="preserve"> </w:t>
            </w:r>
          </w:p>
        </w:tc>
      </w:tr>
      <w:tr w:rsidR="00E4480E" w:rsidRPr="00A607B2" w:rsidTr="00C6341E">
        <w:trPr>
          <w:trHeight w:val="377"/>
        </w:trPr>
        <w:tc>
          <w:tcPr>
            <w:tcW w:w="5238" w:type="dxa"/>
            <w:vMerge w:val="restart"/>
            <w:shd w:val="clear" w:color="auto" w:fill="FFFFFF"/>
            <w:noWrap/>
          </w:tcPr>
          <w:p w:rsidR="00E4480E" w:rsidRPr="00A607B2" w:rsidRDefault="00E4480E" w:rsidP="00515774">
            <w:pPr>
              <w:shd w:val="clear" w:color="auto" w:fill="FFFFFF"/>
              <w:jc w:val="both"/>
              <w:rPr>
                <w:b w:val="0"/>
                <w:bCs/>
                <w:color w:val="000000"/>
                <w:sz w:val="10"/>
                <w:szCs w:val="10"/>
              </w:rPr>
            </w:pPr>
          </w:p>
          <w:p w:rsidR="00E4480E" w:rsidRPr="00A607B2" w:rsidRDefault="00E4480E" w:rsidP="00515774">
            <w:pPr>
              <w:rPr>
                <w:sz w:val="2"/>
                <w:szCs w:val="2"/>
              </w:rPr>
            </w:pPr>
          </w:p>
          <w:p w:rsidR="002D0B99" w:rsidRPr="00340F11" w:rsidRDefault="00E4480E" w:rsidP="00E718EA">
            <w:pPr>
              <w:rPr>
                <w:sz w:val="22"/>
                <w:szCs w:val="22"/>
                <w:lang w:bidi="fa-IR"/>
              </w:rPr>
            </w:pPr>
            <w:r w:rsidRPr="00A607B2">
              <w:rPr>
                <w:b w:val="0"/>
                <w:bCs/>
                <w:sz w:val="22"/>
                <w:szCs w:val="22"/>
              </w:rPr>
              <w:t>Address/</w:t>
            </w:r>
            <w:r w:rsidRPr="00A607B2">
              <w:rPr>
                <w:sz w:val="22"/>
                <w:szCs w:val="22"/>
                <w:rtl/>
                <w:lang w:bidi="fa-IR"/>
              </w:rPr>
              <w:t>آدرس</w:t>
            </w:r>
            <w:r w:rsidR="00972734">
              <w:rPr>
                <w:sz w:val="22"/>
                <w:szCs w:val="22"/>
                <w:lang w:bidi="fa-IR"/>
              </w:rPr>
              <w:t xml:space="preserve">: </w:t>
            </w:r>
          </w:p>
        </w:tc>
        <w:tc>
          <w:tcPr>
            <w:tcW w:w="5292" w:type="dxa"/>
            <w:shd w:val="clear" w:color="auto" w:fill="FFFFFF"/>
            <w:vAlign w:val="center"/>
          </w:tcPr>
          <w:p w:rsidR="00E4480E" w:rsidRPr="00A607B2" w:rsidRDefault="00E4480E" w:rsidP="00430DC2">
            <w:pPr>
              <w:shd w:val="clear" w:color="auto" w:fill="FFFFFF"/>
              <w:rPr>
                <w:b w:val="0"/>
                <w:color w:val="000000"/>
                <w:sz w:val="22"/>
                <w:szCs w:val="22"/>
              </w:rPr>
            </w:pPr>
            <w:r w:rsidRPr="0007234C">
              <w:rPr>
                <w:b w:val="0"/>
                <w:sz w:val="22"/>
                <w:szCs w:val="22"/>
              </w:rPr>
              <w:t>Date of Expiry</w:t>
            </w:r>
            <w:r>
              <w:rPr>
                <w:b w:val="0"/>
                <w:sz w:val="22"/>
                <w:szCs w:val="22"/>
              </w:rPr>
              <w:t>(Passport)</w:t>
            </w:r>
            <w:r w:rsidRPr="0007234C">
              <w:rPr>
                <w:b w:val="0"/>
                <w:sz w:val="22"/>
                <w:szCs w:val="22"/>
                <w:lang w:bidi="fa-IR"/>
              </w:rPr>
              <w:t>/</w:t>
            </w:r>
            <w:r w:rsidRPr="00460562">
              <w:rPr>
                <w:b w:val="0"/>
                <w:sz w:val="22"/>
                <w:szCs w:val="22"/>
                <w:rtl/>
                <w:lang w:bidi="fa-IR"/>
              </w:rPr>
              <w:t>تاریخ انقضاء</w:t>
            </w:r>
            <w:r w:rsidR="006760D0">
              <w:rPr>
                <w:b w:val="0"/>
                <w:sz w:val="22"/>
                <w:szCs w:val="22"/>
                <w:lang w:bidi="fa-IR"/>
              </w:rPr>
              <w:t xml:space="preserve"> </w:t>
            </w:r>
            <w:r w:rsidR="00430DC2">
              <w:rPr>
                <w:b w:val="0"/>
                <w:sz w:val="22"/>
                <w:szCs w:val="22"/>
                <w:lang w:bidi="fa-IR"/>
              </w:rPr>
              <w:t xml:space="preserve">: </w:t>
            </w:r>
          </w:p>
        </w:tc>
      </w:tr>
      <w:tr w:rsidR="00E4480E" w:rsidRPr="00A607B2" w:rsidTr="00C6341E">
        <w:trPr>
          <w:trHeight w:val="359"/>
        </w:trPr>
        <w:tc>
          <w:tcPr>
            <w:tcW w:w="5238" w:type="dxa"/>
            <w:vMerge/>
            <w:shd w:val="clear" w:color="auto" w:fill="FFFFFF"/>
            <w:noWrap/>
          </w:tcPr>
          <w:p w:rsidR="00E4480E" w:rsidRPr="00A607B2" w:rsidRDefault="00E4480E" w:rsidP="00580C1A">
            <w:pPr>
              <w:rPr>
                <w:sz w:val="22"/>
                <w:szCs w:val="22"/>
                <w:lang w:bidi="fa-IR"/>
              </w:rPr>
            </w:pPr>
          </w:p>
        </w:tc>
        <w:tc>
          <w:tcPr>
            <w:tcW w:w="5292" w:type="dxa"/>
            <w:shd w:val="clear" w:color="auto" w:fill="FFFFFF"/>
            <w:vAlign w:val="center"/>
          </w:tcPr>
          <w:p w:rsidR="00E4480E" w:rsidRPr="00A607B2" w:rsidRDefault="00E4480E" w:rsidP="00496124">
            <w:pPr>
              <w:shd w:val="clear" w:color="auto" w:fill="FFFFFF"/>
              <w:rPr>
                <w:b w:val="0"/>
                <w:color w:val="000000"/>
                <w:sz w:val="22"/>
                <w:szCs w:val="22"/>
                <w:lang w:bidi="fa-IR"/>
              </w:rPr>
            </w:pPr>
            <w:r w:rsidRPr="00A607B2">
              <w:rPr>
                <w:b w:val="0"/>
                <w:color w:val="000000"/>
                <w:sz w:val="22"/>
                <w:szCs w:val="22"/>
              </w:rPr>
              <w:t>Place of Issue/</w:t>
            </w:r>
            <w:r w:rsidRPr="00A607B2">
              <w:rPr>
                <w:b w:val="0"/>
                <w:color w:val="000000"/>
                <w:sz w:val="22"/>
                <w:szCs w:val="22"/>
                <w:rtl/>
                <w:lang w:bidi="fa-IR"/>
              </w:rPr>
              <w:t>محل صدور</w:t>
            </w:r>
            <w:r w:rsidRPr="00A607B2">
              <w:rPr>
                <w:b w:val="0"/>
                <w:color w:val="000000"/>
                <w:sz w:val="28"/>
                <w:szCs w:val="28"/>
              </w:rPr>
              <w:t>:</w:t>
            </w:r>
            <w:r w:rsidR="00E24E6E">
              <w:rPr>
                <w:b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E4480E" w:rsidRPr="00A607B2" w:rsidTr="00C6341E">
        <w:trPr>
          <w:trHeight w:val="370"/>
        </w:trPr>
        <w:tc>
          <w:tcPr>
            <w:tcW w:w="5238" w:type="dxa"/>
            <w:vMerge/>
            <w:shd w:val="clear" w:color="auto" w:fill="FFFFFF"/>
            <w:noWrap/>
          </w:tcPr>
          <w:p w:rsidR="00E4480E" w:rsidRPr="00A607B2" w:rsidRDefault="00E4480E" w:rsidP="00690137">
            <w:pPr>
              <w:shd w:val="clear" w:color="auto" w:fill="FFFFFF"/>
              <w:jc w:val="both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92" w:type="dxa"/>
            <w:shd w:val="clear" w:color="auto" w:fill="FFFFFF"/>
            <w:vAlign w:val="center"/>
          </w:tcPr>
          <w:p w:rsidR="00E4480E" w:rsidRPr="00A607B2" w:rsidRDefault="00E4480E" w:rsidP="00276AE2">
            <w:pPr>
              <w:shd w:val="clear" w:color="auto" w:fill="FFFFFF"/>
              <w:rPr>
                <w:b w:val="0"/>
                <w:color w:val="000000"/>
                <w:sz w:val="22"/>
                <w:szCs w:val="22"/>
              </w:rPr>
            </w:pPr>
            <w:r w:rsidRPr="00A607B2">
              <w:rPr>
                <w:b w:val="0"/>
                <w:color w:val="000000"/>
                <w:sz w:val="22"/>
                <w:szCs w:val="22"/>
              </w:rPr>
              <w:t>Date of Birth/</w:t>
            </w:r>
            <w:r w:rsidRPr="00A607B2">
              <w:rPr>
                <w:b w:val="0"/>
                <w:color w:val="000000"/>
                <w:sz w:val="22"/>
                <w:szCs w:val="22"/>
                <w:rtl/>
              </w:rPr>
              <w:t>تاریخ تولد</w:t>
            </w:r>
            <w:r w:rsidRPr="00A607B2">
              <w:rPr>
                <w:b w:val="0"/>
                <w:color w:val="000000"/>
                <w:sz w:val="28"/>
                <w:szCs w:val="28"/>
              </w:rPr>
              <w:t>:</w:t>
            </w:r>
            <w:r w:rsidR="009D5677">
              <w:rPr>
                <w:b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F6342D" w:rsidRPr="00A607B2" w:rsidTr="00C6341E">
        <w:trPr>
          <w:trHeight w:val="332"/>
        </w:trPr>
        <w:tc>
          <w:tcPr>
            <w:tcW w:w="5238" w:type="dxa"/>
            <w:shd w:val="clear" w:color="auto" w:fill="FFFFFF"/>
            <w:noWrap/>
            <w:vAlign w:val="center"/>
          </w:tcPr>
          <w:p w:rsidR="00825AA5" w:rsidRPr="00825AA5" w:rsidRDefault="00E4480E" w:rsidP="00E718EA">
            <w:pPr>
              <w:rPr>
                <w:color w:val="0033CC"/>
                <w:spacing w:val="4"/>
                <w:sz w:val="22"/>
                <w:szCs w:val="22"/>
                <w:lang w:bidi="fa-IR"/>
              </w:rPr>
            </w:pPr>
            <w:r w:rsidRPr="00825AA5">
              <w:rPr>
                <w:bCs/>
                <w:color w:val="000000"/>
                <w:sz w:val="22"/>
                <w:szCs w:val="22"/>
              </w:rPr>
              <w:t>Phone No/</w:t>
            </w:r>
            <w:r w:rsidRPr="00825AA5">
              <w:rPr>
                <w:color w:val="000000"/>
                <w:sz w:val="22"/>
                <w:szCs w:val="22"/>
                <w:rtl/>
                <w:lang w:bidi="fa-IR"/>
              </w:rPr>
              <w:t>شماره تماس</w:t>
            </w:r>
            <w:r w:rsidR="00AF2ACF" w:rsidRPr="00825AA5">
              <w:rPr>
                <w:color w:val="000000"/>
                <w:sz w:val="22"/>
                <w:szCs w:val="22"/>
                <w:lang w:bidi="fa-IR"/>
              </w:rPr>
              <w:t>:</w:t>
            </w:r>
            <w:r w:rsidR="00825AA5">
              <w:rPr>
                <w:color w:val="000000"/>
                <w:sz w:val="22"/>
                <w:szCs w:val="22"/>
                <w:lang w:bidi="fa-IR"/>
              </w:rPr>
              <w:t xml:space="preserve"> </w:t>
            </w:r>
            <w:r w:rsidR="00AF2ACF" w:rsidRPr="00825AA5">
              <w:rPr>
                <w:color w:val="000000"/>
                <w:sz w:val="22"/>
                <w:szCs w:val="22"/>
                <w:lang w:bidi="fa-IR"/>
              </w:rPr>
              <w:t xml:space="preserve"> </w:t>
            </w:r>
          </w:p>
          <w:p w:rsidR="00397B38" w:rsidRPr="00397B38" w:rsidRDefault="00397B38" w:rsidP="002136A1">
            <w:pPr>
              <w:rPr>
                <w:bCs/>
                <w:color w:val="000000"/>
                <w:spacing w:val="4"/>
                <w:sz w:val="22"/>
                <w:szCs w:val="22"/>
                <w:lang w:bidi="fa-IR"/>
              </w:rPr>
            </w:pPr>
          </w:p>
          <w:p w:rsidR="00F6342D" w:rsidRPr="00350FD0" w:rsidRDefault="00F6342D" w:rsidP="00430DC2">
            <w:pPr>
              <w:rPr>
                <w:color w:val="000000"/>
                <w:spacing w:val="4"/>
                <w:sz w:val="22"/>
                <w:szCs w:val="22"/>
                <w:rtl/>
                <w:lang w:bidi="fa-IR"/>
              </w:rPr>
            </w:pPr>
          </w:p>
        </w:tc>
        <w:tc>
          <w:tcPr>
            <w:tcW w:w="5292" w:type="dxa"/>
            <w:shd w:val="clear" w:color="auto" w:fill="FFFFFF"/>
            <w:vAlign w:val="center"/>
          </w:tcPr>
          <w:p w:rsidR="00F6342D" w:rsidRPr="00A607B2" w:rsidRDefault="00F6342D" w:rsidP="00276AE2">
            <w:pPr>
              <w:shd w:val="clear" w:color="auto" w:fill="FFFFFF"/>
              <w:rPr>
                <w:b w:val="0"/>
                <w:color w:val="000000"/>
                <w:sz w:val="22"/>
                <w:szCs w:val="22"/>
              </w:rPr>
            </w:pPr>
            <w:r w:rsidRPr="00A607B2">
              <w:rPr>
                <w:b w:val="0"/>
                <w:color w:val="000000"/>
                <w:sz w:val="22"/>
                <w:szCs w:val="22"/>
              </w:rPr>
              <w:t>Place of Birth/</w:t>
            </w:r>
            <w:r w:rsidRPr="00A607B2">
              <w:rPr>
                <w:b w:val="0"/>
                <w:color w:val="000000"/>
                <w:sz w:val="22"/>
                <w:szCs w:val="22"/>
                <w:rtl/>
                <w:lang w:bidi="fa-IR"/>
              </w:rPr>
              <w:t>محل تولد</w:t>
            </w:r>
            <w:r w:rsidRPr="00A607B2">
              <w:rPr>
                <w:b w:val="0"/>
                <w:color w:val="000000"/>
                <w:sz w:val="28"/>
                <w:szCs w:val="28"/>
                <w:lang w:bidi="fa-IR"/>
              </w:rPr>
              <w:t>:</w:t>
            </w:r>
            <w:r w:rsidR="00A472C8">
              <w:rPr>
                <w:b w:val="0"/>
                <w:color w:val="000000"/>
              </w:rPr>
              <w:t xml:space="preserve"> </w:t>
            </w:r>
          </w:p>
        </w:tc>
      </w:tr>
      <w:tr w:rsidR="00E4480E" w:rsidRPr="00A607B2" w:rsidTr="00C6341E">
        <w:trPr>
          <w:trHeight w:val="207"/>
        </w:trPr>
        <w:tc>
          <w:tcPr>
            <w:tcW w:w="5238" w:type="dxa"/>
            <w:vMerge w:val="restart"/>
            <w:shd w:val="clear" w:color="auto" w:fill="FFFFFF"/>
            <w:noWrap/>
          </w:tcPr>
          <w:p w:rsidR="00397B38" w:rsidRDefault="00E4480E" w:rsidP="00E718EA">
            <w:pPr>
              <w:rPr>
                <w:b w:val="0"/>
                <w:bCs/>
                <w:spacing w:val="4"/>
                <w:sz w:val="22"/>
                <w:szCs w:val="22"/>
                <w:lang w:bidi="fa-IR"/>
              </w:rPr>
            </w:pPr>
            <w:r w:rsidRPr="00A607B2">
              <w:rPr>
                <w:b w:val="0"/>
                <w:bCs/>
                <w:color w:val="000000"/>
                <w:sz w:val="22"/>
                <w:szCs w:val="22"/>
              </w:rPr>
              <w:t>E-</w:t>
            </w:r>
            <w:r>
              <w:rPr>
                <w:b w:val="0"/>
                <w:bCs/>
                <w:color w:val="000000"/>
                <w:sz w:val="22"/>
                <w:szCs w:val="22"/>
              </w:rPr>
              <w:t>m</w:t>
            </w:r>
            <w:r w:rsidRPr="00A607B2">
              <w:rPr>
                <w:b w:val="0"/>
                <w:bCs/>
                <w:color w:val="000000"/>
                <w:sz w:val="22"/>
                <w:szCs w:val="22"/>
              </w:rPr>
              <w:t>ail/</w:t>
            </w:r>
            <w:r w:rsidRPr="00A607B2">
              <w:rPr>
                <w:color w:val="000000"/>
                <w:sz w:val="22"/>
                <w:szCs w:val="22"/>
                <w:rtl/>
                <w:lang w:bidi="fa-IR"/>
              </w:rPr>
              <w:t>ایمیل</w:t>
            </w:r>
            <w:r w:rsidRPr="00A607B2">
              <w:rPr>
                <w:color w:val="000000"/>
                <w:sz w:val="22"/>
                <w:szCs w:val="22"/>
                <w:lang w:bidi="fa-IR"/>
              </w:rPr>
              <w:t>:</w:t>
            </w:r>
            <w:r w:rsidR="00175152">
              <w:rPr>
                <w:color w:val="000000"/>
                <w:sz w:val="22"/>
                <w:szCs w:val="22"/>
                <w:lang w:bidi="fa-IR"/>
              </w:rPr>
              <w:t xml:space="preserve"> </w:t>
            </w:r>
          </w:p>
          <w:p w:rsidR="00B36535" w:rsidRDefault="00B36535" w:rsidP="00B36535">
            <w:pPr>
              <w:rPr>
                <w:b w:val="0"/>
                <w:bCs/>
                <w:spacing w:val="4"/>
                <w:sz w:val="22"/>
                <w:szCs w:val="22"/>
                <w:lang w:bidi="fa-IR"/>
              </w:rPr>
            </w:pPr>
          </w:p>
          <w:p w:rsidR="00E4480E" w:rsidRDefault="00E4480E" w:rsidP="00A12D5E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bidi="fa-IR"/>
              </w:rPr>
            </w:pPr>
          </w:p>
          <w:p w:rsidR="006760D0" w:rsidRPr="00A607B2" w:rsidRDefault="006760D0" w:rsidP="00430DC2">
            <w:pPr>
              <w:rPr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292" w:type="dxa"/>
            <w:shd w:val="clear" w:color="auto" w:fill="FFFFFF"/>
            <w:vAlign w:val="center"/>
          </w:tcPr>
          <w:p w:rsidR="00E4480E" w:rsidRPr="00A607B2" w:rsidRDefault="00E4480E" w:rsidP="00430DC2">
            <w:pPr>
              <w:shd w:val="clear" w:color="auto" w:fill="FFFFFF"/>
              <w:rPr>
                <w:b w:val="0"/>
                <w:color w:val="000000"/>
                <w:sz w:val="22"/>
                <w:szCs w:val="22"/>
                <w:lang w:bidi="prs-AF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First </w:t>
            </w:r>
            <w:r w:rsidRPr="00A607B2">
              <w:rPr>
                <w:b w:val="0"/>
                <w:color w:val="000000"/>
                <w:sz w:val="22"/>
                <w:szCs w:val="22"/>
              </w:rPr>
              <w:t>Nationality/</w:t>
            </w:r>
            <w:r w:rsidR="00A9709C">
              <w:rPr>
                <w:rFonts w:hint="cs"/>
                <w:b w:val="0"/>
                <w:color w:val="000000"/>
                <w:sz w:val="22"/>
                <w:szCs w:val="22"/>
                <w:rtl/>
              </w:rPr>
              <w:t>تابعیت اول</w:t>
            </w:r>
            <w:r w:rsidRPr="00A607B2">
              <w:rPr>
                <w:b w:val="0"/>
                <w:color w:val="000000"/>
                <w:sz w:val="32"/>
                <w:szCs w:val="32"/>
                <w:lang w:bidi="fa-IR"/>
              </w:rPr>
              <w:t>:</w:t>
            </w:r>
            <w:r w:rsidR="006C373F">
              <w:rPr>
                <w:rFonts w:hint="cs"/>
                <w:b w:val="0"/>
                <w:color w:val="000000"/>
                <w:sz w:val="32"/>
                <w:szCs w:val="32"/>
                <w:rtl/>
                <w:lang w:bidi="fa-IR"/>
              </w:rPr>
              <w:t xml:space="preserve">  </w:t>
            </w:r>
          </w:p>
        </w:tc>
      </w:tr>
      <w:tr w:rsidR="00E4480E" w:rsidRPr="00A607B2" w:rsidTr="00C6341E">
        <w:trPr>
          <w:trHeight w:val="405"/>
        </w:trPr>
        <w:tc>
          <w:tcPr>
            <w:tcW w:w="5238" w:type="dxa"/>
            <w:vMerge/>
            <w:shd w:val="clear" w:color="auto" w:fill="FFFFFF"/>
            <w:noWrap/>
          </w:tcPr>
          <w:p w:rsidR="00E4480E" w:rsidRPr="00A607B2" w:rsidRDefault="00E4480E" w:rsidP="000A7B2A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292" w:type="dxa"/>
            <w:shd w:val="clear" w:color="auto" w:fill="FFFFFF"/>
            <w:vAlign w:val="center"/>
          </w:tcPr>
          <w:p w:rsidR="00E4480E" w:rsidRPr="00A607B2" w:rsidRDefault="00E4480E" w:rsidP="00C6341E">
            <w:pPr>
              <w:shd w:val="clear" w:color="auto" w:fill="FFFFFF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Second Nationality</w:t>
            </w:r>
            <w:r w:rsidR="00A9709C">
              <w:rPr>
                <w:rFonts w:hint="cs"/>
                <w:b w:val="0"/>
                <w:color w:val="000000"/>
                <w:sz w:val="22"/>
                <w:szCs w:val="22"/>
                <w:rtl/>
              </w:rPr>
              <w:t xml:space="preserve"> تابعیت دوم /</w:t>
            </w:r>
            <w:r>
              <w:rPr>
                <w:b w:val="0"/>
                <w:color w:val="000000"/>
                <w:sz w:val="22"/>
                <w:szCs w:val="22"/>
              </w:rPr>
              <w:t xml:space="preserve">: </w:t>
            </w:r>
          </w:p>
        </w:tc>
      </w:tr>
    </w:tbl>
    <w:p w:rsidR="00A92D3F" w:rsidRPr="00A607B2" w:rsidRDefault="00A92D3F" w:rsidP="002A4AF0">
      <w:pPr>
        <w:tabs>
          <w:tab w:val="left" w:pos="3240"/>
        </w:tabs>
        <w:ind w:right="-41"/>
        <w:rPr>
          <w:b w:val="0"/>
          <w:bCs/>
          <w:spacing w:val="4"/>
          <w:sz w:val="2"/>
          <w:szCs w:val="2"/>
        </w:rPr>
      </w:pPr>
    </w:p>
    <w:p w:rsidR="001E7CA0" w:rsidRPr="00A607B2" w:rsidRDefault="001E7CA0" w:rsidP="00DC67FE">
      <w:pPr>
        <w:tabs>
          <w:tab w:val="left" w:pos="3240"/>
        </w:tabs>
        <w:ind w:right="-41"/>
        <w:rPr>
          <w:b w:val="0"/>
          <w:bCs/>
          <w:spacing w:val="4"/>
          <w:sz w:val="2"/>
          <w:szCs w:val="2"/>
        </w:rPr>
      </w:pPr>
      <w:r w:rsidRPr="00A607B2">
        <w:rPr>
          <w:b w:val="0"/>
          <w:bCs/>
          <w:spacing w:val="4"/>
          <w:sz w:val="4"/>
          <w:szCs w:val="4"/>
        </w:rPr>
        <w:t xml:space="preserve"> </w:t>
      </w:r>
    </w:p>
    <w:tbl>
      <w:tblPr>
        <w:tblW w:w="1053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295"/>
      </w:tblGrid>
      <w:tr w:rsidR="00E4480E" w:rsidRPr="00E4480E" w:rsidTr="00825AA5">
        <w:trPr>
          <w:trHeight w:val="306"/>
        </w:trPr>
        <w:tc>
          <w:tcPr>
            <w:tcW w:w="5240" w:type="dxa"/>
            <w:shd w:val="clear" w:color="auto" w:fill="FFFFFF"/>
            <w:noWrap/>
            <w:vAlign w:val="center"/>
          </w:tcPr>
          <w:p w:rsidR="00E4480E" w:rsidRPr="00C6341E" w:rsidRDefault="00E4480E" w:rsidP="00C6341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341E">
              <w:rPr>
                <w:color w:val="000000"/>
                <w:sz w:val="22"/>
                <w:szCs w:val="22"/>
              </w:rPr>
              <w:t>Director/Shareholder 2</w:t>
            </w:r>
          </w:p>
        </w:tc>
        <w:tc>
          <w:tcPr>
            <w:tcW w:w="5295" w:type="dxa"/>
            <w:shd w:val="clear" w:color="auto" w:fill="FFFFFF"/>
            <w:vAlign w:val="bottom"/>
          </w:tcPr>
          <w:p w:rsidR="00E4480E" w:rsidRPr="00ED731F" w:rsidRDefault="00396889" w:rsidP="00DF2CD0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ED731F">
              <w:rPr>
                <w:bCs/>
                <w:color w:val="000000"/>
                <w:sz w:val="22"/>
                <w:szCs w:val="22"/>
              </w:rPr>
              <w:t>Vice President:</w:t>
            </w:r>
          </w:p>
        </w:tc>
      </w:tr>
      <w:tr w:rsidR="00825AA5" w:rsidRPr="00A607B2" w:rsidTr="00825AA5">
        <w:trPr>
          <w:trHeight w:val="306"/>
        </w:trPr>
        <w:tc>
          <w:tcPr>
            <w:tcW w:w="5240" w:type="dxa"/>
            <w:shd w:val="clear" w:color="auto" w:fill="FFFFFF"/>
            <w:noWrap/>
            <w:vAlign w:val="center"/>
            <w:hideMark/>
          </w:tcPr>
          <w:p w:rsidR="00825AA5" w:rsidRPr="00A607B2" w:rsidRDefault="00825AA5" w:rsidP="00825AA5">
            <w:pPr>
              <w:shd w:val="clear" w:color="auto" w:fill="FFFFFF"/>
              <w:rPr>
                <w:b w:val="0"/>
                <w:color w:val="000000"/>
                <w:sz w:val="6"/>
                <w:szCs w:val="6"/>
              </w:rPr>
            </w:pPr>
          </w:p>
          <w:p w:rsidR="00825AA5" w:rsidRPr="00A607B2" w:rsidRDefault="00825AA5" w:rsidP="00825AA5">
            <w:pPr>
              <w:shd w:val="clear" w:color="auto" w:fill="FFFFFF"/>
              <w:rPr>
                <w:b w:val="0"/>
                <w:color w:val="000000"/>
                <w:rtl/>
                <w:lang w:bidi="fa-IR"/>
              </w:rPr>
            </w:pPr>
            <w:r w:rsidRPr="00A607B2">
              <w:rPr>
                <w:b w:val="0"/>
                <w:color w:val="000000"/>
                <w:sz w:val="22"/>
                <w:szCs w:val="22"/>
              </w:rPr>
              <w:t>Name/</w:t>
            </w:r>
            <w:r w:rsidRPr="00A607B2">
              <w:rPr>
                <w:b w:val="0"/>
                <w:color w:val="000000"/>
                <w:sz w:val="22"/>
                <w:szCs w:val="22"/>
                <w:rtl/>
                <w:lang w:bidi="fa-IR"/>
              </w:rPr>
              <w:t>اسم</w:t>
            </w:r>
            <w:r w:rsidRPr="00A607B2">
              <w:rPr>
                <w:b w:val="0"/>
                <w:color w:val="000000"/>
                <w:sz w:val="22"/>
                <w:szCs w:val="22"/>
                <w:lang w:bidi="fa-IR"/>
              </w:rPr>
              <w:t>:</w:t>
            </w:r>
          </w:p>
        </w:tc>
        <w:tc>
          <w:tcPr>
            <w:tcW w:w="5295" w:type="dxa"/>
            <w:shd w:val="clear" w:color="auto" w:fill="FFFFFF"/>
            <w:vAlign w:val="center"/>
          </w:tcPr>
          <w:p w:rsidR="00825AA5" w:rsidRPr="00A607B2" w:rsidRDefault="00825AA5" w:rsidP="00825AA5">
            <w:pPr>
              <w:shd w:val="clear" w:color="auto" w:fill="FFFFFF"/>
              <w:rPr>
                <w:b w:val="0"/>
                <w:color w:val="000000"/>
                <w:rtl/>
                <w:lang w:bidi="fa-IR"/>
              </w:rPr>
            </w:pPr>
            <w:r w:rsidRPr="00A607B2">
              <w:rPr>
                <w:b w:val="0"/>
                <w:color w:val="000000"/>
                <w:sz w:val="22"/>
                <w:szCs w:val="22"/>
              </w:rPr>
              <w:t>NID</w:t>
            </w:r>
            <w:r w:rsidRPr="00A607B2">
              <w:rPr>
                <w:b w:val="0"/>
                <w:color w:val="000000"/>
                <w:sz w:val="22"/>
                <w:szCs w:val="22"/>
                <w:lang w:bidi="fa-IR"/>
              </w:rPr>
              <w:t>/Passport No</w:t>
            </w:r>
            <w:r w:rsidRPr="00A607B2">
              <w:rPr>
                <w:b w:val="0"/>
                <w:color w:val="000000"/>
                <w:sz w:val="22"/>
                <w:szCs w:val="22"/>
              </w:rPr>
              <w:t>/</w:t>
            </w:r>
            <w:r w:rsidRPr="00A607B2">
              <w:rPr>
                <w:b w:val="0"/>
                <w:color w:val="000000"/>
                <w:sz w:val="22"/>
                <w:szCs w:val="22"/>
                <w:rtl/>
                <w:lang w:bidi="fa-IR"/>
              </w:rPr>
              <w:t>یا پاسپو</w:t>
            </w:r>
            <w:r w:rsidRPr="00A607B2">
              <w:rPr>
                <w:b w:val="0"/>
                <w:color w:val="000000"/>
                <w:rtl/>
                <w:lang w:bidi="fa-IR"/>
              </w:rPr>
              <w:t>ر</w:t>
            </w:r>
            <w:r w:rsidRPr="00A607B2">
              <w:rPr>
                <w:b w:val="0"/>
                <w:color w:val="000000"/>
                <w:sz w:val="22"/>
                <w:szCs w:val="22"/>
                <w:rtl/>
                <w:lang w:bidi="fa-IR"/>
              </w:rPr>
              <w:t>ت</w:t>
            </w:r>
            <w:r w:rsidRPr="00A607B2">
              <w:rPr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b w:val="0"/>
                <w:color w:val="000000"/>
                <w:sz w:val="22"/>
                <w:szCs w:val="22"/>
                <w:rtl/>
                <w:lang w:bidi="fa-IR"/>
              </w:rPr>
              <w:t>شماره ت</w:t>
            </w:r>
            <w:r>
              <w:rPr>
                <w:rFonts w:hint="cs"/>
                <w:b w:val="0"/>
                <w:color w:val="000000"/>
                <w:sz w:val="22"/>
                <w:szCs w:val="22"/>
                <w:rtl/>
                <w:lang w:bidi="fa-IR"/>
              </w:rPr>
              <w:t xml:space="preserve">ذ </w:t>
            </w:r>
            <w:r w:rsidRPr="00A607B2">
              <w:rPr>
                <w:b w:val="0"/>
                <w:color w:val="000000"/>
                <w:sz w:val="22"/>
                <w:szCs w:val="22"/>
                <w:rtl/>
                <w:lang w:bidi="fa-IR"/>
              </w:rPr>
              <w:t>کره</w:t>
            </w:r>
            <w:r w:rsidRPr="00A607B2">
              <w:rPr>
                <w:b w:val="0"/>
                <w:color w:val="000000"/>
                <w:sz w:val="28"/>
                <w:szCs w:val="28"/>
                <w:lang w:bidi="fa-IR"/>
              </w:rPr>
              <w:t>:</w:t>
            </w:r>
            <w:r>
              <w:rPr>
                <w:b w:val="0"/>
                <w:color w:val="000000"/>
                <w:sz w:val="28"/>
                <w:szCs w:val="28"/>
                <w:lang w:bidi="fa-IR"/>
              </w:rPr>
              <w:t xml:space="preserve"> </w:t>
            </w:r>
          </w:p>
        </w:tc>
      </w:tr>
      <w:tr w:rsidR="00825AA5" w:rsidRPr="00A607B2" w:rsidTr="00825AA5">
        <w:trPr>
          <w:trHeight w:val="306"/>
        </w:trPr>
        <w:tc>
          <w:tcPr>
            <w:tcW w:w="5240" w:type="dxa"/>
            <w:shd w:val="clear" w:color="auto" w:fill="FFFFFF"/>
            <w:noWrap/>
            <w:vAlign w:val="center"/>
          </w:tcPr>
          <w:p w:rsidR="00825AA5" w:rsidRPr="00A607B2" w:rsidRDefault="00825AA5" w:rsidP="00825AA5">
            <w:pPr>
              <w:shd w:val="clear" w:color="auto" w:fill="FFFFFF"/>
              <w:rPr>
                <w:b w:val="0"/>
                <w:color w:val="000000"/>
                <w:sz w:val="6"/>
                <w:szCs w:val="6"/>
              </w:rPr>
            </w:pPr>
            <w:r w:rsidRPr="00A607B2">
              <w:rPr>
                <w:b w:val="0"/>
                <w:bCs/>
                <w:color w:val="000000"/>
                <w:sz w:val="22"/>
                <w:szCs w:val="22"/>
              </w:rPr>
              <w:t>Father Name/</w:t>
            </w:r>
            <w:r w:rsidRPr="00A607B2">
              <w:rPr>
                <w:color w:val="000000"/>
                <w:sz w:val="22"/>
                <w:szCs w:val="22"/>
                <w:rtl/>
              </w:rPr>
              <w:t>اسم پدر</w:t>
            </w:r>
            <w:r w:rsidRPr="00A607B2">
              <w:rPr>
                <w:b w:val="0"/>
                <w:bCs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5295" w:type="dxa"/>
            <w:shd w:val="clear" w:color="auto" w:fill="FFFFFF"/>
            <w:vAlign w:val="center"/>
          </w:tcPr>
          <w:p w:rsidR="00825AA5" w:rsidRPr="00A607B2" w:rsidRDefault="00825AA5" w:rsidP="00276AE2">
            <w:pPr>
              <w:shd w:val="clear" w:color="auto" w:fill="FFFFFF"/>
              <w:rPr>
                <w:b w:val="0"/>
                <w:color w:val="000000"/>
                <w:sz w:val="22"/>
                <w:szCs w:val="22"/>
              </w:rPr>
            </w:pPr>
            <w:r w:rsidRPr="00A607B2">
              <w:rPr>
                <w:b w:val="0"/>
                <w:color w:val="000000"/>
                <w:sz w:val="22"/>
                <w:szCs w:val="22"/>
                <w:lang w:bidi="fa-IR"/>
              </w:rPr>
              <w:t>Date of Issue/</w:t>
            </w:r>
            <w:r w:rsidRPr="00A607B2">
              <w:rPr>
                <w:b w:val="0"/>
                <w:color w:val="000000"/>
                <w:sz w:val="22"/>
                <w:szCs w:val="22"/>
                <w:rtl/>
                <w:lang w:bidi="fa-IR"/>
              </w:rPr>
              <w:t>تاریخ صدور</w:t>
            </w:r>
            <w:r w:rsidRPr="00A607B2">
              <w:rPr>
                <w:b w:val="0"/>
                <w:color w:val="000000"/>
                <w:sz w:val="28"/>
                <w:szCs w:val="28"/>
                <w:lang w:bidi="fa-IR"/>
              </w:rPr>
              <w:t>:</w:t>
            </w:r>
            <w:r>
              <w:rPr>
                <w:b w:val="0"/>
                <w:color w:val="000000"/>
                <w:sz w:val="28"/>
                <w:szCs w:val="28"/>
                <w:lang w:bidi="fa-IR"/>
              </w:rPr>
              <w:t xml:space="preserve"> </w:t>
            </w:r>
          </w:p>
        </w:tc>
      </w:tr>
      <w:tr w:rsidR="00825AA5" w:rsidRPr="00A607B2" w:rsidTr="00825AA5">
        <w:trPr>
          <w:trHeight w:val="377"/>
        </w:trPr>
        <w:tc>
          <w:tcPr>
            <w:tcW w:w="5240" w:type="dxa"/>
            <w:vMerge w:val="restart"/>
            <w:shd w:val="clear" w:color="auto" w:fill="FFFFFF"/>
            <w:noWrap/>
          </w:tcPr>
          <w:p w:rsidR="00825AA5" w:rsidRPr="00A607B2" w:rsidRDefault="00825AA5" w:rsidP="00825AA5">
            <w:pPr>
              <w:shd w:val="clear" w:color="auto" w:fill="FFFFFF"/>
              <w:jc w:val="both"/>
              <w:rPr>
                <w:b w:val="0"/>
                <w:bCs/>
                <w:color w:val="000000"/>
                <w:sz w:val="10"/>
                <w:szCs w:val="10"/>
              </w:rPr>
            </w:pPr>
          </w:p>
          <w:p w:rsidR="00825AA5" w:rsidRPr="00A607B2" w:rsidRDefault="00825AA5" w:rsidP="00825AA5">
            <w:pPr>
              <w:rPr>
                <w:sz w:val="2"/>
                <w:szCs w:val="2"/>
              </w:rPr>
            </w:pPr>
          </w:p>
          <w:p w:rsidR="00825AA5" w:rsidRPr="00340F11" w:rsidRDefault="00825AA5" w:rsidP="00825AA5">
            <w:pPr>
              <w:rPr>
                <w:sz w:val="22"/>
                <w:szCs w:val="22"/>
                <w:lang w:bidi="fa-IR"/>
              </w:rPr>
            </w:pPr>
            <w:r w:rsidRPr="00A607B2">
              <w:rPr>
                <w:b w:val="0"/>
                <w:bCs/>
                <w:sz w:val="22"/>
                <w:szCs w:val="22"/>
              </w:rPr>
              <w:t>Address/</w:t>
            </w:r>
            <w:r w:rsidRPr="00A607B2">
              <w:rPr>
                <w:sz w:val="22"/>
                <w:szCs w:val="22"/>
                <w:rtl/>
                <w:lang w:bidi="fa-IR"/>
              </w:rPr>
              <w:t>آدرس</w:t>
            </w:r>
            <w:r>
              <w:rPr>
                <w:sz w:val="22"/>
                <w:szCs w:val="22"/>
                <w:lang w:bidi="fa-IR"/>
              </w:rPr>
              <w:t xml:space="preserve">: </w:t>
            </w:r>
          </w:p>
          <w:p w:rsidR="00825AA5" w:rsidRPr="00340F11" w:rsidRDefault="00825AA5" w:rsidP="00825AA5">
            <w:pPr>
              <w:rPr>
                <w:sz w:val="22"/>
                <w:szCs w:val="22"/>
                <w:lang w:bidi="fa-IR"/>
              </w:rPr>
            </w:pPr>
          </w:p>
        </w:tc>
        <w:tc>
          <w:tcPr>
            <w:tcW w:w="5295" w:type="dxa"/>
            <w:shd w:val="clear" w:color="auto" w:fill="FFFFFF"/>
            <w:vAlign w:val="center"/>
          </w:tcPr>
          <w:p w:rsidR="00825AA5" w:rsidRPr="00A607B2" w:rsidRDefault="00825AA5" w:rsidP="00825AA5">
            <w:pPr>
              <w:shd w:val="clear" w:color="auto" w:fill="FFFFFF"/>
              <w:rPr>
                <w:b w:val="0"/>
                <w:color w:val="000000"/>
                <w:sz w:val="22"/>
                <w:szCs w:val="22"/>
              </w:rPr>
            </w:pPr>
            <w:r w:rsidRPr="0007234C">
              <w:rPr>
                <w:b w:val="0"/>
                <w:sz w:val="22"/>
                <w:szCs w:val="22"/>
              </w:rPr>
              <w:t>Date of Expiry</w:t>
            </w:r>
            <w:r>
              <w:rPr>
                <w:b w:val="0"/>
                <w:sz w:val="22"/>
                <w:szCs w:val="22"/>
              </w:rPr>
              <w:t>(Passport)</w:t>
            </w:r>
            <w:r w:rsidRPr="0007234C">
              <w:rPr>
                <w:b w:val="0"/>
                <w:sz w:val="22"/>
                <w:szCs w:val="22"/>
                <w:lang w:bidi="fa-IR"/>
              </w:rPr>
              <w:t>/</w:t>
            </w:r>
            <w:r w:rsidRPr="00460562">
              <w:rPr>
                <w:b w:val="0"/>
                <w:sz w:val="22"/>
                <w:szCs w:val="22"/>
                <w:rtl/>
                <w:lang w:bidi="fa-IR"/>
              </w:rPr>
              <w:t>تاریخ انقضاء</w:t>
            </w:r>
            <w:r>
              <w:rPr>
                <w:b w:val="0"/>
                <w:sz w:val="22"/>
                <w:szCs w:val="22"/>
                <w:lang w:bidi="fa-IR"/>
              </w:rPr>
              <w:t xml:space="preserve"> : </w:t>
            </w:r>
          </w:p>
        </w:tc>
      </w:tr>
      <w:tr w:rsidR="00825AA5" w:rsidRPr="00A607B2" w:rsidTr="00825AA5">
        <w:trPr>
          <w:trHeight w:val="359"/>
        </w:trPr>
        <w:tc>
          <w:tcPr>
            <w:tcW w:w="5240" w:type="dxa"/>
            <w:vMerge/>
            <w:shd w:val="clear" w:color="auto" w:fill="FFFFFF"/>
            <w:noWrap/>
          </w:tcPr>
          <w:p w:rsidR="00825AA5" w:rsidRPr="00A607B2" w:rsidRDefault="00825AA5" w:rsidP="00825AA5">
            <w:pPr>
              <w:rPr>
                <w:sz w:val="22"/>
                <w:szCs w:val="22"/>
                <w:lang w:bidi="fa-IR"/>
              </w:rPr>
            </w:pPr>
          </w:p>
        </w:tc>
        <w:tc>
          <w:tcPr>
            <w:tcW w:w="5295" w:type="dxa"/>
            <w:shd w:val="clear" w:color="auto" w:fill="FFFFFF"/>
            <w:vAlign w:val="center"/>
          </w:tcPr>
          <w:p w:rsidR="00825AA5" w:rsidRPr="00A607B2" w:rsidRDefault="00825AA5" w:rsidP="00825AA5">
            <w:pPr>
              <w:shd w:val="clear" w:color="auto" w:fill="FFFFFF"/>
              <w:rPr>
                <w:b w:val="0"/>
                <w:color w:val="000000"/>
                <w:sz w:val="22"/>
                <w:szCs w:val="22"/>
                <w:lang w:bidi="fa-IR"/>
              </w:rPr>
            </w:pPr>
            <w:r w:rsidRPr="00A607B2">
              <w:rPr>
                <w:b w:val="0"/>
                <w:color w:val="000000"/>
                <w:sz w:val="22"/>
                <w:szCs w:val="22"/>
              </w:rPr>
              <w:t>Place of Issue/</w:t>
            </w:r>
            <w:r w:rsidRPr="00A607B2">
              <w:rPr>
                <w:b w:val="0"/>
                <w:color w:val="000000"/>
                <w:sz w:val="22"/>
                <w:szCs w:val="22"/>
                <w:rtl/>
                <w:lang w:bidi="fa-IR"/>
              </w:rPr>
              <w:t>محل صدور</w:t>
            </w:r>
            <w:r w:rsidRPr="00A607B2">
              <w:rPr>
                <w:b w:val="0"/>
                <w:color w:val="000000"/>
                <w:sz w:val="28"/>
                <w:szCs w:val="28"/>
              </w:rPr>
              <w:t>: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825AA5" w:rsidRPr="00A607B2" w:rsidTr="00825AA5">
        <w:trPr>
          <w:trHeight w:val="370"/>
        </w:trPr>
        <w:tc>
          <w:tcPr>
            <w:tcW w:w="5240" w:type="dxa"/>
            <w:vMerge/>
            <w:shd w:val="clear" w:color="auto" w:fill="FFFFFF"/>
            <w:noWrap/>
          </w:tcPr>
          <w:p w:rsidR="00825AA5" w:rsidRPr="00A607B2" w:rsidRDefault="00825AA5" w:rsidP="00825AA5">
            <w:pPr>
              <w:shd w:val="clear" w:color="auto" w:fill="FFFFFF"/>
              <w:jc w:val="both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95" w:type="dxa"/>
            <w:shd w:val="clear" w:color="auto" w:fill="FFFFFF"/>
            <w:vAlign w:val="center"/>
          </w:tcPr>
          <w:p w:rsidR="00825AA5" w:rsidRPr="00A607B2" w:rsidRDefault="00825AA5" w:rsidP="00E718EA">
            <w:pPr>
              <w:shd w:val="clear" w:color="auto" w:fill="FFFFFF"/>
              <w:rPr>
                <w:b w:val="0"/>
                <w:color w:val="000000"/>
                <w:sz w:val="22"/>
                <w:szCs w:val="22"/>
              </w:rPr>
            </w:pPr>
            <w:r w:rsidRPr="00A607B2">
              <w:rPr>
                <w:b w:val="0"/>
                <w:color w:val="000000"/>
                <w:sz w:val="22"/>
                <w:szCs w:val="22"/>
              </w:rPr>
              <w:t>Date of Birth/</w:t>
            </w:r>
            <w:r w:rsidRPr="00A607B2">
              <w:rPr>
                <w:b w:val="0"/>
                <w:color w:val="000000"/>
                <w:sz w:val="22"/>
                <w:szCs w:val="22"/>
                <w:rtl/>
              </w:rPr>
              <w:t>تاریخ تولد</w:t>
            </w:r>
            <w:r w:rsidRPr="00A607B2">
              <w:rPr>
                <w:b w:val="0"/>
                <w:color w:val="000000"/>
                <w:sz w:val="28"/>
                <w:szCs w:val="28"/>
              </w:rPr>
              <w:t>: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825AA5" w:rsidRPr="00A607B2" w:rsidTr="00825AA5">
        <w:trPr>
          <w:trHeight w:val="332"/>
        </w:trPr>
        <w:tc>
          <w:tcPr>
            <w:tcW w:w="5240" w:type="dxa"/>
            <w:shd w:val="clear" w:color="auto" w:fill="FFFFFF"/>
            <w:noWrap/>
            <w:vAlign w:val="center"/>
          </w:tcPr>
          <w:p w:rsidR="00825AA5" w:rsidRPr="00C85D2F" w:rsidRDefault="00825AA5" w:rsidP="00C85D2F">
            <w:pPr>
              <w:rPr>
                <w:color w:val="000000"/>
                <w:spacing w:val="4"/>
                <w:sz w:val="22"/>
                <w:szCs w:val="22"/>
                <w:lang w:bidi="fa-IR"/>
              </w:rPr>
            </w:pPr>
            <w:r w:rsidRPr="00C85D2F">
              <w:rPr>
                <w:bCs/>
                <w:color w:val="000000"/>
                <w:sz w:val="22"/>
                <w:szCs w:val="22"/>
              </w:rPr>
              <w:t>Phone No/</w:t>
            </w:r>
            <w:r w:rsidRPr="00C85D2F">
              <w:rPr>
                <w:color w:val="000000"/>
                <w:sz w:val="22"/>
                <w:szCs w:val="22"/>
                <w:rtl/>
                <w:lang w:bidi="fa-IR"/>
              </w:rPr>
              <w:t>شماره تماس</w:t>
            </w:r>
            <w:r w:rsidRPr="00C85D2F">
              <w:rPr>
                <w:color w:val="000000"/>
                <w:sz w:val="22"/>
                <w:szCs w:val="22"/>
                <w:lang w:bidi="fa-IR"/>
              </w:rPr>
              <w:t xml:space="preserve">: </w:t>
            </w:r>
          </w:p>
          <w:p w:rsidR="00825AA5" w:rsidRPr="00397B38" w:rsidRDefault="00825AA5" w:rsidP="00825AA5">
            <w:pPr>
              <w:rPr>
                <w:bCs/>
                <w:color w:val="000000"/>
                <w:spacing w:val="4"/>
                <w:sz w:val="22"/>
                <w:szCs w:val="22"/>
                <w:lang w:bidi="fa-IR"/>
              </w:rPr>
            </w:pPr>
          </w:p>
          <w:p w:rsidR="00825AA5" w:rsidRPr="00350FD0" w:rsidRDefault="00825AA5" w:rsidP="00825AA5">
            <w:pPr>
              <w:rPr>
                <w:color w:val="000000"/>
                <w:spacing w:val="4"/>
                <w:sz w:val="22"/>
                <w:szCs w:val="22"/>
                <w:rtl/>
                <w:lang w:bidi="fa-IR"/>
              </w:rPr>
            </w:pPr>
          </w:p>
        </w:tc>
        <w:tc>
          <w:tcPr>
            <w:tcW w:w="5295" w:type="dxa"/>
            <w:shd w:val="clear" w:color="auto" w:fill="FFFFFF"/>
            <w:vAlign w:val="center"/>
          </w:tcPr>
          <w:p w:rsidR="00825AA5" w:rsidRPr="00A607B2" w:rsidRDefault="00825AA5" w:rsidP="00E718EA">
            <w:pPr>
              <w:shd w:val="clear" w:color="auto" w:fill="FFFFFF"/>
              <w:rPr>
                <w:b w:val="0"/>
                <w:color w:val="000000"/>
                <w:sz w:val="22"/>
                <w:szCs w:val="22"/>
              </w:rPr>
            </w:pPr>
            <w:r w:rsidRPr="00A607B2">
              <w:rPr>
                <w:b w:val="0"/>
                <w:color w:val="000000"/>
                <w:sz w:val="22"/>
                <w:szCs w:val="22"/>
              </w:rPr>
              <w:t>Place of Birth/</w:t>
            </w:r>
            <w:r w:rsidRPr="00A607B2">
              <w:rPr>
                <w:b w:val="0"/>
                <w:color w:val="000000"/>
                <w:sz w:val="22"/>
                <w:szCs w:val="22"/>
                <w:rtl/>
                <w:lang w:bidi="fa-IR"/>
              </w:rPr>
              <w:t>محل تولد</w:t>
            </w:r>
            <w:r w:rsidRPr="00A607B2">
              <w:rPr>
                <w:b w:val="0"/>
                <w:color w:val="000000"/>
                <w:sz w:val="28"/>
                <w:szCs w:val="28"/>
                <w:lang w:bidi="fa-IR"/>
              </w:rPr>
              <w:t>:</w:t>
            </w:r>
            <w:r>
              <w:rPr>
                <w:b w:val="0"/>
                <w:color w:val="000000"/>
              </w:rPr>
              <w:t xml:space="preserve"> </w:t>
            </w:r>
          </w:p>
        </w:tc>
      </w:tr>
      <w:tr w:rsidR="00825AA5" w:rsidRPr="00A607B2" w:rsidTr="00825AA5">
        <w:trPr>
          <w:trHeight w:val="207"/>
        </w:trPr>
        <w:tc>
          <w:tcPr>
            <w:tcW w:w="5240" w:type="dxa"/>
            <w:vMerge w:val="restart"/>
            <w:shd w:val="clear" w:color="auto" w:fill="FFFFFF"/>
            <w:noWrap/>
          </w:tcPr>
          <w:p w:rsidR="00825AA5" w:rsidRDefault="00825AA5" w:rsidP="00825AA5">
            <w:pPr>
              <w:rPr>
                <w:b w:val="0"/>
                <w:bCs/>
                <w:spacing w:val="4"/>
                <w:sz w:val="22"/>
                <w:szCs w:val="22"/>
                <w:lang w:bidi="fa-IR"/>
              </w:rPr>
            </w:pPr>
            <w:r w:rsidRPr="00A607B2">
              <w:rPr>
                <w:b w:val="0"/>
                <w:bCs/>
                <w:color w:val="000000"/>
                <w:sz w:val="22"/>
                <w:szCs w:val="22"/>
              </w:rPr>
              <w:t>E-</w:t>
            </w:r>
            <w:r>
              <w:rPr>
                <w:b w:val="0"/>
                <w:bCs/>
                <w:color w:val="000000"/>
                <w:sz w:val="22"/>
                <w:szCs w:val="22"/>
              </w:rPr>
              <w:t>m</w:t>
            </w:r>
            <w:r w:rsidRPr="00A607B2">
              <w:rPr>
                <w:b w:val="0"/>
                <w:bCs/>
                <w:color w:val="000000"/>
                <w:sz w:val="22"/>
                <w:szCs w:val="22"/>
              </w:rPr>
              <w:t>ail/</w:t>
            </w:r>
            <w:r w:rsidRPr="00A607B2">
              <w:rPr>
                <w:color w:val="000000"/>
                <w:sz w:val="22"/>
                <w:szCs w:val="22"/>
                <w:rtl/>
                <w:lang w:bidi="fa-IR"/>
              </w:rPr>
              <w:t>ایمیل</w:t>
            </w:r>
            <w:r w:rsidRPr="00A607B2">
              <w:rPr>
                <w:color w:val="000000"/>
                <w:sz w:val="22"/>
                <w:szCs w:val="22"/>
                <w:lang w:bidi="fa-IR"/>
              </w:rPr>
              <w:t>:</w:t>
            </w:r>
          </w:p>
          <w:p w:rsidR="00825AA5" w:rsidRDefault="00825AA5" w:rsidP="00825AA5">
            <w:pPr>
              <w:rPr>
                <w:b w:val="0"/>
                <w:bCs/>
                <w:spacing w:val="4"/>
                <w:sz w:val="22"/>
                <w:szCs w:val="22"/>
                <w:lang w:bidi="fa-IR"/>
              </w:rPr>
            </w:pPr>
          </w:p>
          <w:p w:rsidR="00825AA5" w:rsidRDefault="00825AA5" w:rsidP="00825AA5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bidi="fa-IR"/>
              </w:rPr>
            </w:pPr>
          </w:p>
          <w:p w:rsidR="00825AA5" w:rsidRPr="00A607B2" w:rsidRDefault="00825AA5" w:rsidP="00825AA5">
            <w:pPr>
              <w:rPr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295" w:type="dxa"/>
            <w:shd w:val="clear" w:color="auto" w:fill="FFFFFF"/>
            <w:vAlign w:val="center"/>
          </w:tcPr>
          <w:p w:rsidR="00825AA5" w:rsidRPr="00A607B2" w:rsidRDefault="00825AA5" w:rsidP="00E718EA">
            <w:pPr>
              <w:shd w:val="clear" w:color="auto" w:fill="FFFFFF"/>
              <w:rPr>
                <w:b w:val="0"/>
                <w:color w:val="000000"/>
                <w:sz w:val="22"/>
                <w:szCs w:val="22"/>
                <w:lang w:bidi="prs-AF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First </w:t>
            </w:r>
            <w:r w:rsidRPr="00A607B2">
              <w:rPr>
                <w:b w:val="0"/>
                <w:color w:val="000000"/>
                <w:sz w:val="22"/>
                <w:szCs w:val="22"/>
              </w:rPr>
              <w:t>Nationality/</w:t>
            </w:r>
            <w:r>
              <w:rPr>
                <w:rFonts w:hint="cs"/>
                <w:b w:val="0"/>
                <w:color w:val="000000"/>
                <w:sz w:val="22"/>
                <w:szCs w:val="22"/>
                <w:rtl/>
              </w:rPr>
              <w:t>تابعیت اول</w:t>
            </w:r>
            <w:r w:rsidRPr="00A607B2">
              <w:rPr>
                <w:b w:val="0"/>
                <w:color w:val="000000"/>
                <w:sz w:val="32"/>
                <w:szCs w:val="32"/>
                <w:lang w:bidi="fa-IR"/>
              </w:rPr>
              <w:t>:</w:t>
            </w:r>
            <w:r>
              <w:rPr>
                <w:rFonts w:hint="cs"/>
                <w:b w:val="0"/>
                <w:color w:val="000000"/>
                <w:sz w:val="32"/>
                <w:szCs w:val="32"/>
                <w:rtl/>
                <w:lang w:bidi="fa-IR"/>
              </w:rPr>
              <w:t xml:space="preserve">  </w:t>
            </w:r>
          </w:p>
        </w:tc>
      </w:tr>
      <w:tr w:rsidR="00825AA5" w:rsidRPr="00A607B2" w:rsidTr="00825AA5">
        <w:trPr>
          <w:trHeight w:val="405"/>
        </w:trPr>
        <w:tc>
          <w:tcPr>
            <w:tcW w:w="5240" w:type="dxa"/>
            <w:vMerge/>
            <w:shd w:val="clear" w:color="auto" w:fill="FFFFFF"/>
            <w:noWrap/>
          </w:tcPr>
          <w:p w:rsidR="00825AA5" w:rsidRPr="00A607B2" w:rsidRDefault="00825AA5" w:rsidP="00825AA5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295" w:type="dxa"/>
            <w:shd w:val="clear" w:color="auto" w:fill="FFFFFF"/>
            <w:vAlign w:val="center"/>
          </w:tcPr>
          <w:p w:rsidR="00825AA5" w:rsidRPr="00A607B2" w:rsidRDefault="00825AA5" w:rsidP="00E718EA">
            <w:pPr>
              <w:shd w:val="clear" w:color="auto" w:fill="FFFFFF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Second Nationality</w:t>
            </w:r>
            <w:r>
              <w:rPr>
                <w:rFonts w:hint="cs"/>
                <w:b w:val="0"/>
                <w:color w:val="000000"/>
                <w:sz w:val="22"/>
                <w:szCs w:val="22"/>
                <w:rtl/>
              </w:rPr>
              <w:t xml:space="preserve"> تابعیت دوم /</w:t>
            </w:r>
            <w:r>
              <w:rPr>
                <w:b w:val="0"/>
                <w:color w:val="000000"/>
                <w:sz w:val="22"/>
                <w:szCs w:val="22"/>
              </w:rPr>
              <w:t xml:space="preserve">: </w:t>
            </w:r>
          </w:p>
        </w:tc>
      </w:tr>
      <w:tr w:rsidR="0003766F" w:rsidRPr="00D421A1" w:rsidTr="00825AA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674"/>
        </w:trPr>
        <w:tc>
          <w:tcPr>
            <w:tcW w:w="10535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766F" w:rsidRPr="00D75108" w:rsidRDefault="004A5258" w:rsidP="00B86BEC">
            <w:pPr>
              <w:rPr>
                <w:sz w:val="22"/>
                <w:szCs w:val="22"/>
                <w:highlight w:val="darkGray"/>
                <w:lang w:bidi="fa-IR"/>
              </w:rPr>
            </w:pPr>
            <w:r w:rsidRPr="005108ED">
              <w:rPr>
                <w:b w:val="0"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0252C514" wp14:editId="3C5F2F70">
                      <wp:simplePos x="0" y="0"/>
                      <wp:positionH relativeFrom="column">
                        <wp:posOffset>4613275</wp:posOffset>
                      </wp:positionH>
                      <wp:positionV relativeFrom="paragraph">
                        <wp:posOffset>18415</wp:posOffset>
                      </wp:positionV>
                      <wp:extent cx="137160" cy="168275"/>
                      <wp:effectExtent l="0" t="0" r="15240" b="22225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682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270A6" id="Rectangle 2" o:spid="_x0000_s1026" style="position:absolute;margin-left:363.25pt;margin-top:1.45pt;width:10.8pt;height:13.2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" fillcolor="white [3201]" strokecolor="#70ad47 [3209]" strokeweight="1pt"/>
                  </w:pict>
                </mc:Fallback>
              </mc:AlternateContent>
            </w:r>
            <w:r w:rsidR="0003766F" w:rsidRPr="00D75108">
              <w:rPr>
                <w:b w:val="0"/>
                <w:bCs/>
                <w:sz w:val="22"/>
                <w:szCs w:val="22"/>
                <w:highlight w:val="darkGray"/>
                <w:lang w:bidi="fa-IR"/>
              </w:rPr>
              <w:t>Is the applicant/signatory subject to any other government Tax?              Yes                No</w:t>
            </w:r>
          </w:p>
          <w:p w:rsidR="0003766F" w:rsidRPr="00D75108" w:rsidRDefault="0003766F" w:rsidP="00B86BEC">
            <w:pPr>
              <w:rPr>
                <w:sz w:val="22"/>
                <w:highlight w:val="darkGray"/>
                <w:lang w:bidi="fa-IR"/>
              </w:rPr>
            </w:pPr>
            <w:r w:rsidRPr="00D75108">
              <w:rPr>
                <w:sz w:val="22"/>
                <w:highlight w:val="darkGray"/>
                <w:lang w:bidi="fa-IR"/>
              </w:rPr>
              <w:t>If Yes:</w:t>
            </w:r>
          </w:p>
          <w:p w:rsidR="0003766F" w:rsidRPr="00D75108" w:rsidRDefault="0003766F" w:rsidP="00B86BEC">
            <w:pPr>
              <w:rPr>
                <w:sz w:val="8"/>
                <w:szCs w:val="8"/>
                <w:highlight w:val="darkGray"/>
                <w:lang w:bidi="fa-IR"/>
              </w:rPr>
            </w:pPr>
          </w:p>
          <w:p w:rsidR="0003766F" w:rsidRPr="00D75108" w:rsidRDefault="0003766F" w:rsidP="00B86BEC">
            <w:pPr>
              <w:rPr>
                <w:b w:val="0"/>
                <w:bCs/>
                <w:sz w:val="22"/>
                <w:szCs w:val="22"/>
                <w:highlight w:val="darkGray"/>
                <w:lang w:bidi="fa-IR"/>
              </w:rPr>
            </w:pPr>
            <w:r w:rsidRPr="00D75108">
              <w:rPr>
                <w:sz w:val="22"/>
                <w:szCs w:val="22"/>
                <w:highlight w:val="darkGray"/>
                <w:lang w:bidi="fa-IR"/>
              </w:rPr>
              <w:t xml:space="preserve">1. </w:t>
            </w:r>
            <w:r w:rsidRPr="00D75108">
              <w:rPr>
                <w:b w:val="0"/>
                <w:bCs/>
                <w:sz w:val="22"/>
                <w:szCs w:val="22"/>
                <w:highlight w:val="darkGray"/>
                <w:lang w:bidi="fa-IR"/>
              </w:rPr>
              <w:t xml:space="preserve"> Name: ________________       </w:t>
            </w:r>
            <w:r w:rsidR="007F1294" w:rsidRPr="00D75108">
              <w:rPr>
                <w:b w:val="0"/>
                <w:bCs/>
                <w:sz w:val="22"/>
                <w:szCs w:val="22"/>
                <w:highlight w:val="darkGray"/>
                <w:lang w:bidi="fa-IR"/>
              </w:rPr>
              <w:t>Nationality: _</w:t>
            </w:r>
            <w:r w:rsidRPr="00D75108">
              <w:rPr>
                <w:b w:val="0"/>
                <w:bCs/>
                <w:sz w:val="22"/>
                <w:szCs w:val="22"/>
                <w:highlight w:val="darkGray"/>
                <w:lang w:bidi="fa-IR"/>
              </w:rPr>
              <w:t xml:space="preserve">_________________       Passport </w:t>
            </w:r>
            <w:r w:rsidR="007F1294" w:rsidRPr="00D75108">
              <w:rPr>
                <w:b w:val="0"/>
                <w:bCs/>
                <w:sz w:val="22"/>
                <w:szCs w:val="22"/>
                <w:highlight w:val="darkGray"/>
                <w:lang w:bidi="fa-IR"/>
              </w:rPr>
              <w:t>No: _</w:t>
            </w:r>
            <w:r w:rsidRPr="00D75108">
              <w:rPr>
                <w:b w:val="0"/>
                <w:bCs/>
                <w:sz w:val="22"/>
                <w:szCs w:val="22"/>
                <w:highlight w:val="darkGray"/>
                <w:lang w:bidi="fa-IR"/>
              </w:rPr>
              <w:t xml:space="preserve">____________________ </w:t>
            </w:r>
          </w:p>
          <w:p w:rsidR="0003766F" w:rsidRPr="00D75108" w:rsidRDefault="00E1500A" w:rsidP="00B86BEC">
            <w:pPr>
              <w:rPr>
                <w:b w:val="0"/>
                <w:bCs/>
                <w:sz w:val="22"/>
                <w:szCs w:val="22"/>
                <w:highlight w:val="darkGray"/>
                <w:lang w:bidi="fa-IR"/>
              </w:rPr>
            </w:pPr>
            <w:r w:rsidRPr="00D75108">
              <w:rPr>
                <w:b w:val="0"/>
                <w:bCs/>
                <w:noProof/>
                <w:sz w:val="12"/>
                <w:szCs w:val="12"/>
                <w:highlight w:val="darkGray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374833E3" wp14:editId="67FB5305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-540385</wp:posOffset>
                      </wp:positionV>
                      <wp:extent cx="137160" cy="168275"/>
                      <wp:effectExtent l="0" t="0" r="15240" b="2222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C4B3B" id="Rectangle 5" o:spid="_x0000_s1026" style="position:absolute;margin-left:306.3pt;margin-top:-42.55pt;width:10.8pt;height:13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" strokecolor="#a5a5a5" strokeweight="2pt"/>
                  </w:pict>
                </mc:Fallback>
              </mc:AlternateContent>
            </w:r>
          </w:p>
          <w:p w:rsidR="00E27F09" w:rsidRPr="005412A6" w:rsidRDefault="0003766F" w:rsidP="00E27F09">
            <w:pPr>
              <w:rPr>
                <w:b w:val="0"/>
                <w:bCs/>
                <w:sz w:val="12"/>
                <w:szCs w:val="12"/>
                <w:lang w:bidi="fa-IR"/>
              </w:rPr>
            </w:pPr>
            <w:r w:rsidRPr="00D75108">
              <w:rPr>
                <w:sz w:val="22"/>
                <w:szCs w:val="22"/>
                <w:highlight w:val="darkGray"/>
                <w:lang w:bidi="fa-IR"/>
              </w:rPr>
              <w:t xml:space="preserve">2.  </w:t>
            </w:r>
            <w:r w:rsidRPr="00D75108">
              <w:rPr>
                <w:b w:val="0"/>
                <w:bCs/>
                <w:sz w:val="22"/>
                <w:szCs w:val="22"/>
                <w:highlight w:val="darkGray"/>
                <w:lang w:bidi="fa-IR"/>
              </w:rPr>
              <w:t>Name:</w:t>
            </w:r>
            <w:r w:rsidR="006966A4" w:rsidRPr="00D75108">
              <w:rPr>
                <w:b w:val="0"/>
                <w:bCs/>
                <w:sz w:val="22"/>
                <w:szCs w:val="22"/>
                <w:highlight w:val="darkGray"/>
                <w:lang w:bidi="fa-IR"/>
              </w:rPr>
              <w:t xml:space="preserve"> ________________       </w:t>
            </w:r>
            <w:r w:rsidR="007F1294" w:rsidRPr="00D75108">
              <w:rPr>
                <w:b w:val="0"/>
                <w:bCs/>
                <w:sz w:val="22"/>
                <w:szCs w:val="22"/>
                <w:highlight w:val="darkGray"/>
                <w:lang w:bidi="fa-IR"/>
              </w:rPr>
              <w:t>Nationality: _</w:t>
            </w:r>
            <w:r w:rsidR="006966A4" w:rsidRPr="00D75108">
              <w:rPr>
                <w:b w:val="0"/>
                <w:bCs/>
                <w:sz w:val="22"/>
                <w:szCs w:val="22"/>
                <w:highlight w:val="darkGray"/>
                <w:lang w:bidi="fa-IR"/>
              </w:rPr>
              <w:t xml:space="preserve">_________________       Passport </w:t>
            </w:r>
            <w:r w:rsidR="007F1294" w:rsidRPr="00D75108">
              <w:rPr>
                <w:b w:val="0"/>
                <w:bCs/>
                <w:sz w:val="22"/>
                <w:szCs w:val="22"/>
                <w:highlight w:val="darkGray"/>
                <w:lang w:bidi="fa-IR"/>
              </w:rPr>
              <w:t>No: _</w:t>
            </w:r>
            <w:r w:rsidR="006966A4" w:rsidRPr="00D75108">
              <w:rPr>
                <w:b w:val="0"/>
                <w:bCs/>
                <w:sz w:val="22"/>
                <w:szCs w:val="22"/>
                <w:highlight w:val="darkGray"/>
                <w:lang w:bidi="fa-IR"/>
              </w:rPr>
              <w:t>____________________</w:t>
            </w:r>
            <w:r w:rsidR="006966A4" w:rsidRPr="00D75108">
              <w:rPr>
                <w:b w:val="0"/>
                <w:bCs/>
                <w:sz w:val="22"/>
                <w:szCs w:val="22"/>
                <w:lang w:bidi="fa-IR"/>
              </w:rPr>
              <w:t xml:space="preserve"> </w:t>
            </w:r>
          </w:p>
          <w:p w:rsidR="0003766F" w:rsidRPr="005412A6" w:rsidRDefault="0003766F" w:rsidP="00E27F09">
            <w:pPr>
              <w:tabs>
                <w:tab w:val="left" w:pos="1260"/>
              </w:tabs>
              <w:rPr>
                <w:b w:val="0"/>
                <w:bCs/>
                <w:sz w:val="12"/>
                <w:szCs w:val="12"/>
                <w:lang w:bidi="fa-IR"/>
              </w:rPr>
            </w:pPr>
          </w:p>
        </w:tc>
      </w:tr>
    </w:tbl>
    <w:p w:rsidR="00147B64" w:rsidRDefault="00147B64" w:rsidP="00147B64">
      <w:pPr>
        <w:tabs>
          <w:tab w:val="left" w:pos="2160"/>
          <w:tab w:val="left" w:pos="5760"/>
          <w:tab w:val="left" w:pos="6480"/>
          <w:tab w:val="left" w:pos="7200"/>
        </w:tabs>
        <w:ind w:left="180" w:hanging="180"/>
        <w:rPr>
          <w:spacing w:val="4"/>
          <w:sz w:val="22"/>
          <w:szCs w:val="22"/>
          <w:lang w:bidi="ps-AF"/>
        </w:rPr>
      </w:pPr>
    </w:p>
    <w:p w:rsidR="00276AE2" w:rsidRDefault="00276AE2" w:rsidP="00147B64">
      <w:pPr>
        <w:tabs>
          <w:tab w:val="left" w:pos="2160"/>
          <w:tab w:val="left" w:pos="5760"/>
          <w:tab w:val="left" w:pos="6480"/>
          <w:tab w:val="left" w:pos="7200"/>
        </w:tabs>
        <w:ind w:left="180" w:hanging="180"/>
        <w:rPr>
          <w:spacing w:val="4"/>
          <w:sz w:val="22"/>
          <w:szCs w:val="22"/>
          <w:lang w:bidi="ps-AF"/>
        </w:rPr>
      </w:pPr>
    </w:p>
    <w:p w:rsidR="00276AE2" w:rsidRDefault="00276AE2" w:rsidP="00147B64">
      <w:pPr>
        <w:tabs>
          <w:tab w:val="left" w:pos="2160"/>
          <w:tab w:val="left" w:pos="5760"/>
          <w:tab w:val="left" w:pos="6480"/>
          <w:tab w:val="left" w:pos="7200"/>
        </w:tabs>
        <w:ind w:left="180" w:hanging="180"/>
        <w:rPr>
          <w:spacing w:val="4"/>
          <w:sz w:val="22"/>
          <w:szCs w:val="22"/>
          <w:lang w:bidi="ps-AF"/>
        </w:rPr>
      </w:pPr>
    </w:p>
    <w:p w:rsidR="00276AE2" w:rsidRDefault="00276AE2" w:rsidP="00147B64">
      <w:pPr>
        <w:tabs>
          <w:tab w:val="left" w:pos="2160"/>
          <w:tab w:val="left" w:pos="5760"/>
          <w:tab w:val="left" w:pos="6480"/>
          <w:tab w:val="left" w:pos="7200"/>
        </w:tabs>
        <w:ind w:left="180" w:hanging="180"/>
        <w:rPr>
          <w:spacing w:val="4"/>
          <w:sz w:val="22"/>
          <w:szCs w:val="22"/>
          <w:lang w:bidi="ps-AF"/>
        </w:rPr>
      </w:pPr>
    </w:p>
    <w:p w:rsidR="0003766F" w:rsidRDefault="0003766F" w:rsidP="004A5258">
      <w:pPr>
        <w:tabs>
          <w:tab w:val="left" w:pos="2160"/>
          <w:tab w:val="left" w:pos="5760"/>
          <w:tab w:val="left" w:pos="6480"/>
          <w:tab w:val="left" w:pos="7200"/>
        </w:tabs>
        <w:ind w:left="180" w:hanging="180"/>
        <w:rPr>
          <w:spacing w:val="4"/>
          <w:sz w:val="22"/>
          <w:szCs w:val="22"/>
          <w:lang w:bidi="fa-IR"/>
        </w:rPr>
      </w:pPr>
      <w:r w:rsidRPr="00A607B2">
        <w:rPr>
          <w:spacing w:val="4"/>
          <w:sz w:val="22"/>
          <w:szCs w:val="22"/>
          <w:lang w:bidi="ps-AF"/>
        </w:rPr>
        <w:t>1.</w:t>
      </w:r>
      <w:r w:rsidRPr="00A607B2">
        <w:rPr>
          <w:spacing w:val="4"/>
          <w:sz w:val="22"/>
          <w:szCs w:val="22"/>
        </w:rPr>
        <w:t xml:space="preserve">  Applicant’s Name/</w:t>
      </w:r>
      <w:r w:rsidRPr="00A607B2">
        <w:rPr>
          <w:b w:val="0"/>
          <w:bCs/>
          <w:spacing w:val="4"/>
          <w:sz w:val="22"/>
          <w:szCs w:val="22"/>
          <w:rtl/>
          <w:lang w:bidi="fa-IR"/>
        </w:rPr>
        <w:t>اسم متقاضی</w:t>
      </w:r>
      <w:r w:rsidRPr="00A607B2">
        <w:rPr>
          <w:b w:val="0"/>
          <w:bCs/>
          <w:spacing w:val="4"/>
          <w:sz w:val="22"/>
          <w:szCs w:val="22"/>
          <w:lang w:bidi="fa-IR"/>
        </w:rPr>
        <w:t>:</w:t>
      </w:r>
      <w:r w:rsidR="006760D0" w:rsidRPr="006760D0">
        <w:rPr>
          <w:b w:val="0"/>
          <w:color w:val="000000"/>
          <w:sz w:val="22"/>
          <w:szCs w:val="22"/>
          <w:lang w:bidi="fa-IR"/>
        </w:rPr>
        <w:t xml:space="preserve"> </w:t>
      </w:r>
      <w:r w:rsidR="004A5258">
        <w:rPr>
          <w:b w:val="0"/>
          <w:bCs/>
          <w:color w:val="000000"/>
          <w:sz w:val="22"/>
          <w:szCs w:val="22"/>
        </w:rPr>
        <w:t xml:space="preserve">                                            </w:t>
      </w:r>
      <w:r w:rsidRPr="00A607B2">
        <w:rPr>
          <w:spacing w:val="4"/>
          <w:sz w:val="22"/>
          <w:szCs w:val="22"/>
          <w:lang w:bidi="fa-IR"/>
        </w:rPr>
        <w:t>Signature/</w:t>
      </w:r>
      <w:r>
        <w:rPr>
          <w:spacing w:val="4"/>
          <w:sz w:val="22"/>
          <w:szCs w:val="22"/>
          <w:lang w:bidi="fa-IR"/>
        </w:rPr>
        <w:t xml:space="preserve"> </w:t>
      </w:r>
      <w:r w:rsidRPr="00A607B2">
        <w:rPr>
          <w:b w:val="0"/>
          <w:bCs/>
          <w:spacing w:val="4"/>
          <w:sz w:val="22"/>
          <w:szCs w:val="22"/>
          <w:rtl/>
          <w:lang w:bidi="fa-IR"/>
        </w:rPr>
        <w:t>امضا</w:t>
      </w:r>
      <w:r>
        <w:rPr>
          <w:rFonts w:hint="cs"/>
          <w:b w:val="0"/>
          <w:bCs/>
          <w:spacing w:val="4"/>
          <w:sz w:val="22"/>
          <w:szCs w:val="22"/>
          <w:rtl/>
          <w:lang w:bidi="fa-IR"/>
        </w:rPr>
        <w:t>ء</w:t>
      </w:r>
      <w:proofErr w:type="gramStart"/>
      <w:r w:rsidRPr="00A607B2">
        <w:rPr>
          <w:b w:val="0"/>
          <w:bCs/>
          <w:spacing w:val="4"/>
          <w:sz w:val="22"/>
          <w:szCs w:val="22"/>
          <w:lang w:bidi="fa-IR"/>
        </w:rPr>
        <w:t>:</w:t>
      </w:r>
      <w:r w:rsidR="00147B64">
        <w:rPr>
          <w:b w:val="0"/>
          <w:bCs/>
          <w:spacing w:val="4"/>
          <w:sz w:val="22"/>
          <w:szCs w:val="22"/>
          <w:lang w:bidi="fa-IR"/>
        </w:rPr>
        <w:t>_</w:t>
      </w:r>
      <w:proofErr w:type="gramEnd"/>
      <w:r w:rsidR="00147B64">
        <w:rPr>
          <w:b w:val="0"/>
          <w:bCs/>
          <w:spacing w:val="4"/>
          <w:sz w:val="22"/>
          <w:szCs w:val="22"/>
          <w:lang w:bidi="fa-IR"/>
        </w:rPr>
        <w:t>_____________________</w:t>
      </w:r>
      <w:r w:rsidRPr="00A607B2">
        <w:rPr>
          <w:spacing w:val="4"/>
          <w:sz w:val="22"/>
          <w:szCs w:val="22"/>
          <w:lang w:bidi="fa-IR"/>
        </w:rPr>
        <w:t xml:space="preserve"> </w:t>
      </w:r>
    </w:p>
    <w:p w:rsidR="00147B64" w:rsidRDefault="00147B64" w:rsidP="00147B64">
      <w:pPr>
        <w:tabs>
          <w:tab w:val="left" w:pos="2160"/>
          <w:tab w:val="left" w:pos="5760"/>
          <w:tab w:val="left" w:pos="6480"/>
          <w:tab w:val="left" w:pos="7200"/>
        </w:tabs>
        <w:ind w:left="180" w:hanging="180"/>
        <w:rPr>
          <w:spacing w:val="4"/>
          <w:sz w:val="22"/>
          <w:szCs w:val="22"/>
          <w:lang w:bidi="fa-IR"/>
        </w:rPr>
      </w:pPr>
    </w:p>
    <w:p w:rsidR="00147B64" w:rsidRDefault="00147B64" w:rsidP="00147B64">
      <w:pPr>
        <w:tabs>
          <w:tab w:val="left" w:pos="2160"/>
          <w:tab w:val="left" w:pos="5760"/>
          <w:tab w:val="left" w:pos="6480"/>
          <w:tab w:val="left" w:pos="7200"/>
        </w:tabs>
        <w:ind w:left="180" w:hanging="180"/>
        <w:rPr>
          <w:spacing w:val="4"/>
          <w:sz w:val="22"/>
          <w:szCs w:val="22"/>
          <w:lang w:bidi="fa-IR"/>
        </w:rPr>
      </w:pPr>
    </w:p>
    <w:p w:rsidR="00276AE2" w:rsidRDefault="00276AE2" w:rsidP="00147B64">
      <w:pPr>
        <w:tabs>
          <w:tab w:val="left" w:pos="2160"/>
          <w:tab w:val="left" w:pos="5760"/>
          <w:tab w:val="left" w:pos="6480"/>
          <w:tab w:val="left" w:pos="7200"/>
        </w:tabs>
        <w:ind w:left="180" w:hanging="180"/>
        <w:rPr>
          <w:spacing w:val="4"/>
          <w:sz w:val="22"/>
          <w:szCs w:val="22"/>
          <w:lang w:bidi="fa-IR"/>
        </w:rPr>
      </w:pPr>
    </w:p>
    <w:p w:rsidR="00276AE2" w:rsidRDefault="00276AE2" w:rsidP="00147B64">
      <w:pPr>
        <w:tabs>
          <w:tab w:val="left" w:pos="2160"/>
          <w:tab w:val="left" w:pos="5760"/>
          <w:tab w:val="left" w:pos="6480"/>
          <w:tab w:val="left" w:pos="7200"/>
        </w:tabs>
        <w:ind w:left="180" w:hanging="180"/>
        <w:rPr>
          <w:spacing w:val="4"/>
          <w:sz w:val="22"/>
          <w:szCs w:val="22"/>
          <w:lang w:bidi="fa-IR"/>
        </w:rPr>
      </w:pPr>
    </w:p>
    <w:p w:rsidR="00276AE2" w:rsidRDefault="00276AE2" w:rsidP="00147B64">
      <w:pPr>
        <w:tabs>
          <w:tab w:val="left" w:pos="2160"/>
          <w:tab w:val="left" w:pos="5760"/>
          <w:tab w:val="left" w:pos="6480"/>
          <w:tab w:val="left" w:pos="7200"/>
        </w:tabs>
        <w:ind w:left="180" w:hanging="180"/>
        <w:rPr>
          <w:spacing w:val="4"/>
          <w:sz w:val="22"/>
          <w:szCs w:val="22"/>
          <w:lang w:bidi="fa-IR"/>
        </w:rPr>
      </w:pPr>
    </w:p>
    <w:p w:rsidR="00147B64" w:rsidRPr="00A607B2" w:rsidRDefault="00147B64" w:rsidP="004A5258">
      <w:pPr>
        <w:tabs>
          <w:tab w:val="left" w:pos="2160"/>
          <w:tab w:val="left" w:pos="5760"/>
          <w:tab w:val="left" w:pos="6480"/>
          <w:tab w:val="left" w:pos="7200"/>
        </w:tabs>
        <w:ind w:left="180" w:hanging="180"/>
        <w:rPr>
          <w:b w:val="0"/>
          <w:bCs/>
          <w:spacing w:val="4"/>
          <w:sz w:val="10"/>
          <w:szCs w:val="10"/>
          <w:lang w:bidi="fa-IR"/>
        </w:rPr>
      </w:pPr>
      <w:r w:rsidRPr="00A607B2">
        <w:rPr>
          <w:spacing w:val="4"/>
          <w:sz w:val="22"/>
          <w:szCs w:val="22"/>
          <w:lang w:bidi="ps-AF"/>
        </w:rPr>
        <w:t>1.</w:t>
      </w:r>
      <w:r w:rsidRPr="00A607B2">
        <w:rPr>
          <w:spacing w:val="4"/>
          <w:sz w:val="22"/>
          <w:szCs w:val="22"/>
        </w:rPr>
        <w:t xml:space="preserve">  Applicant’s Name/</w:t>
      </w:r>
      <w:r w:rsidRPr="00A607B2">
        <w:rPr>
          <w:b w:val="0"/>
          <w:bCs/>
          <w:spacing w:val="4"/>
          <w:sz w:val="22"/>
          <w:szCs w:val="22"/>
          <w:rtl/>
          <w:lang w:bidi="fa-IR"/>
        </w:rPr>
        <w:t>اسم متقاضی</w:t>
      </w:r>
      <w:r w:rsidRPr="00A607B2">
        <w:rPr>
          <w:b w:val="0"/>
          <w:bCs/>
          <w:spacing w:val="4"/>
          <w:sz w:val="22"/>
          <w:szCs w:val="22"/>
          <w:lang w:bidi="fa-IR"/>
        </w:rPr>
        <w:t>:</w:t>
      </w:r>
      <w:r w:rsidRPr="006760D0">
        <w:rPr>
          <w:b w:val="0"/>
          <w:color w:val="000000"/>
          <w:sz w:val="22"/>
          <w:szCs w:val="22"/>
          <w:lang w:bidi="fa-IR"/>
        </w:rPr>
        <w:t xml:space="preserve"> </w:t>
      </w:r>
      <w:r w:rsidR="004A5258">
        <w:rPr>
          <w:b w:val="0"/>
          <w:bCs/>
          <w:color w:val="000000"/>
          <w:sz w:val="22"/>
          <w:szCs w:val="22"/>
        </w:rPr>
        <w:t xml:space="preserve">                                             </w:t>
      </w:r>
      <w:r w:rsidRPr="00A607B2">
        <w:rPr>
          <w:spacing w:val="4"/>
          <w:sz w:val="22"/>
          <w:szCs w:val="22"/>
          <w:lang w:bidi="fa-IR"/>
        </w:rPr>
        <w:t>Signature/</w:t>
      </w:r>
      <w:r>
        <w:rPr>
          <w:spacing w:val="4"/>
          <w:sz w:val="22"/>
          <w:szCs w:val="22"/>
          <w:lang w:bidi="fa-IR"/>
        </w:rPr>
        <w:t xml:space="preserve"> </w:t>
      </w:r>
      <w:r w:rsidRPr="00A607B2">
        <w:rPr>
          <w:b w:val="0"/>
          <w:bCs/>
          <w:spacing w:val="4"/>
          <w:sz w:val="22"/>
          <w:szCs w:val="22"/>
          <w:rtl/>
          <w:lang w:bidi="fa-IR"/>
        </w:rPr>
        <w:t>امضا</w:t>
      </w:r>
      <w:r>
        <w:rPr>
          <w:rFonts w:hint="cs"/>
          <w:b w:val="0"/>
          <w:bCs/>
          <w:spacing w:val="4"/>
          <w:sz w:val="22"/>
          <w:szCs w:val="22"/>
          <w:rtl/>
          <w:lang w:bidi="fa-IR"/>
        </w:rPr>
        <w:t>ء</w:t>
      </w:r>
      <w:proofErr w:type="gramStart"/>
      <w:r w:rsidRPr="00A607B2">
        <w:rPr>
          <w:b w:val="0"/>
          <w:bCs/>
          <w:spacing w:val="4"/>
          <w:sz w:val="22"/>
          <w:szCs w:val="22"/>
          <w:lang w:bidi="fa-IR"/>
        </w:rPr>
        <w:t>:</w:t>
      </w:r>
      <w:r>
        <w:rPr>
          <w:b w:val="0"/>
          <w:bCs/>
          <w:spacing w:val="4"/>
          <w:sz w:val="22"/>
          <w:szCs w:val="22"/>
          <w:lang w:bidi="fa-IR"/>
        </w:rPr>
        <w:t>_</w:t>
      </w:r>
      <w:proofErr w:type="gramEnd"/>
      <w:r>
        <w:rPr>
          <w:b w:val="0"/>
          <w:bCs/>
          <w:spacing w:val="4"/>
          <w:sz w:val="22"/>
          <w:szCs w:val="22"/>
          <w:lang w:bidi="fa-IR"/>
        </w:rPr>
        <w:t>_____________________</w:t>
      </w:r>
      <w:r w:rsidRPr="00A607B2">
        <w:rPr>
          <w:spacing w:val="4"/>
          <w:sz w:val="22"/>
          <w:szCs w:val="22"/>
          <w:lang w:bidi="fa-IR"/>
        </w:rPr>
        <w:t xml:space="preserve"> </w:t>
      </w:r>
    </w:p>
    <w:p w:rsidR="00147B64" w:rsidRPr="00A607B2" w:rsidRDefault="00147B64" w:rsidP="00147B64">
      <w:pPr>
        <w:tabs>
          <w:tab w:val="left" w:pos="2160"/>
          <w:tab w:val="left" w:pos="5760"/>
          <w:tab w:val="left" w:pos="6480"/>
          <w:tab w:val="left" w:pos="7200"/>
        </w:tabs>
        <w:ind w:left="180" w:hanging="180"/>
        <w:rPr>
          <w:b w:val="0"/>
          <w:bCs/>
          <w:spacing w:val="4"/>
          <w:sz w:val="10"/>
          <w:szCs w:val="10"/>
          <w:lang w:bidi="fa-IR"/>
        </w:rPr>
      </w:pPr>
    </w:p>
    <w:p w:rsidR="00E4480E" w:rsidRDefault="00E4480E" w:rsidP="004442DC">
      <w:pPr>
        <w:tabs>
          <w:tab w:val="left" w:pos="2160"/>
          <w:tab w:val="left" w:pos="5760"/>
          <w:tab w:val="left" w:pos="6480"/>
          <w:tab w:val="left" w:pos="7200"/>
        </w:tabs>
        <w:ind w:left="180" w:hanging="180"/>
        <w:rPr>
          <w:spacing w:val="4"/>
          <w:sz w:val="12"/>
          <w:szCs w:val="12"/>
        </w:rPr>
      </w:pPr>
    </w:p>
    <w:p w:rsidR="00E4480E" w:rsidRDefault="00E4480E" w:rsidP="004442DC">
      <w:pPr>
        <w:tabs>
          <w:tab w:val="left" w:pos="2160"/>
          <w:tab w:val="left" w:pos="5760"/>
          <w:tab w:val="left" w:pos="6480"/>
          <w:tab w:val="left" w:pos="7200"/>
        </w:tabs>
        <w:ind w:left="180" w:hanging="180"/>
        <w:rPr>
          <w:spacing w:val="4"/>
          <w:sz w:val="12"/>
          <w:szCs w:val="12"/>
        </w:rPr>
      </w:pPr>
    </w:p>
    <w:p w:rsidR="00501BCF" w:rsidRDefault="00501BCF" w:rsidP="004442DC">
      <w:pPr>
        <w:tabs>
          <w:tab w:val="left" w:pos="2160"/>
          <w:tab w:val="left" w:pos="5760"/>
          <w:tab w:val="left" w:pos="6480"/>
          <w:tab w:val="left" w:pos="7200"/>
        </w:tabs>
        <w:ind w:left="180" w:hanging="180"/>
        <w:rPr>
          <w:spacing w:val="4"/>
          <w:sz w:val="12"/>
          <w:szCs w:val="12"/>
        </w:rPr>
      </w:pPr>
    </w:p>
    <w:p w:rsidR="0003766F" w:rsidRPr="00860658" w:rsidRDefault="0003766F" w:rsidP="0003766F">
      <w:pPr>
        <w:tabs>
          <w:tab w:val="left" w:pos="2160"/>
          <w:tab w:val="left" w:pos="5760"/>
          <w:tab w:val="left" w:pos="6480"/>
          <w:tab w:val="left" w:pos="7200"/>
        </w:tabs>
        <w:rPr>
          <w:b w:val="0"/>
          <w:bCs/>
          <w:spacing w:val="4"/>
          <w:sz w:val="2"/>
          <w:szCs w:val="2"/>
          <w:rtl/>
          <w:lang w:bidi="fa-IR"/>
        </w:rPr>
      </w:pPr>
    </w:p>
    <w:p w:rsidR="00D32C89" w:rsidRPr="00A607B2" w:rsidRDefault="00D32C89" w:rsidP="00665A98">
      <w:pPr>
        <w:ind w:right="90"/>
        <w:jc w:val="lowKashida"/>
        <w:rPr>
          <w:sz w:val="20"/>
          <w:szCs w:val="20"/>
        </w:rPr>
      </w:pPr>
    </w:p>
    <w:tbl>
      <w:tblPr>
        <w:tblpPr w:leftFromText="180" w:rightFromText="180" w:vertAnchor="text" w:horzAnchor="margin" w:tblpX="360" w:tblpY="-7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728"/>
      </w:tblGrid>
      <w:tr w:rsidR="0008004C" w:rsidRPr="00A607B2" w:rsidTr="003A5890">
        <w:trPr>
          <w:trHeight w:val="2418"/>
        </w:trPr>
        <w:tc>
          <w:tcPr>
            <w:tcW w:w="1728" w:type="dxa"/>
          </w:tcPr>
          <w:p w:rsidR="0008004C" w:rsidRPr="00A607B2" w:rsidRDefault="0008004C" w:rsidP="00665A98">
            <w:pPr>
              <w:jc w:val="lowKashida"/>
              <w:rPr>
                <w:sz w:val="20"/>
                <w:szCs w:val="20"/>
              </w:rPr>
            </w:pPr>
          </w:p>
          <w:p w:rsidR="0008004C" w:rsidRPr="00A607B2" w:rsidRDefault="0008004C" w:rsidP="00665A98">
            <w:pPr>
              <w:jc w:val="lowKashida"/>
              <w:rPr>
                <w:color w:val="BFBFBF"/>
                <w:sz w:val="20"/>
                <w:szCs w:val="20"/>
              </w:rPr>
            </w:pPr>
          </w:p>
          <w:p w:rsidR="0008004C" w:rsidRPr="00A607B2" w:rsidRDefault="0008004C" w:rsidP="00665A98">
            <w:pPr>
              <w:jc w:val="lowKashida"/>
              <w:rPr>
                <w:color w:val="BFBFBF"/>
                <w:sz w:val="20"/>
                <w:szCs w:val="20"/>
              </w:rPr>
            </w:pPr>
          </w:p>
          <w:p w:rsidR="0008004C" w:rsidRPr="00A607B2" w:rsidRDefault="0008004C" w:rsidP="00665A98">
            <w:pPr>
              <w:jc w:val="lowKashida"/>
              <w:rPr>
                <w:color w:val="BFBFBF"/>
                <w:sz w:val="20"/>
                <w:szCs w:val="20"/>
              </w:rPr>
            </w:pPr>
          </w:p>
          <w:p w:rsidR="0008004C" w:rsidRPr="00A607B2" w:rsidRDefault="0008004C" w:rsidP="00665A98">
            <w:pPr>
              <w:jc w:val="center"/>
              <w:rPr>
                <w:color w:val="BFBFBF"/>
                <w:sz w:val="16"/>
                <w:szCs w:val="16"/>
              </w:rPr>
            </w:pPr>
            <w:r w:rsidRPr="00A607B2">
              <w:rPr>
                <w:color w:val="BFBFBF"/>
                <w:sz w:val="16"/>
                <w:szCs w:val="16"/>
              </w:rPr>
              <w:t>Passport Size P</w:t>
            </w:r>
            <w:r w:rsidR="004033E3" w:rsidRPr="00A607B2">
              <w:rPr>
                <w:color w:val="BFBFBF"/>
                <w:sz w:val="16"/>
                <w:szCs w:val="16"/>
              </w:rPr>
              <w:t>hoto</w:t>
            </w:r>
          </w:p>
          <w:p w:rsidR="0008004C" w:rsidRPr="00A607B2" w:rsidRDefault="0008004C" w:rsidP="00665A98">
            <w:pPr>
              <w:jc w:val="lowKashida"/>
              <w:rPr>
                <w:sz w:val="20"/>
                <w:szCs w:val="20"/>
              </w:rPr>
            </w:pPr>
          </w:p>
          <w:p w:rsidR="0008004C" w:rsidRPr="00A607B2" w:rsidRDefault="0008004C" w:rsidP="00665A98">
            <w:pPr>
              <w:jc w:val="lowKashida"/>
              <w:rPr>
                <w:sz w:val="20"/>
                <w:szCs w:val="20"/>
              </w:rPr>
            </w:pPr>
          </w:p>
        </w:tc>
      </w:tr>
    </w:tbl>
    <w:p w:rsidR="00B673B8" w:rsidRPr="00A607B2" w:rsidRDefault="00B673B8" w:rsidP="00665A98">
      <w:pPr>
        <w:rPr>
          <w:vanish/>
        </w:rPr>
      </w:pPr>
    </w:p>
    <w:tbl>
      <w:tblPr>
        <w:tblpPr w:leftFromText="180" w:rightFromText="180" w:vertAnchor="text" w:horzAnchor="margin" w:tblpXSpec="right" w:tblpY="-3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3582"/>
      </w:tblGrid>
      <w:tr w:rsidR="00772778" w:rsidRPr="00A607B2" w:rsidTr="00CA13D6">
        <w:trPr>
          <w:trHeight w:val="376"/>
        </w:trPr>
        <w:tc>
          <w:tcPr>
            <w:tcW w:w="7470" w:type="dxa"/>
            <w:gridSpan w:val="2"/>
            <w:vAlign w:val="center"/>
          </w:tcPr>
          <w:p w:rsidR="00221AB3" w:rsidRPr="00A607B2" w:rsidRDefault="00221AB3" w:rsidP="00E718EA">
            <w:pPr>
              <w:rPr>
                <w:b w:val="0"/>
                <w:bCs/>
                <w:sz w:val="22"/>
                <w:szCs w:val="22"/>
                <w:lang w:bidi="fa-IR"/>
              </w:rPr>
            </w:pPr>
            <w:r w:rsidRPr="00A607B2">
              <w:rPr>
                <w:b w:val="0"/>
                <w:bCs/>
                <w:sz w:val="22"/>
                <w:szCs w:val="22"/>
              </w:rPr>
              <w:t>Account Name/</w:t>
            </w:r>
            <w:r w:rsidRPr="00A607B2">
              <w:rPr>
                <w:sz w:val="22"/>
                <w:szCs w:val="22"/>
                <w:rtl/>
                <w:lang w:bidi="fa-IR"/>
              </w:rPr>
              <w:t>اسم حساب</w:t>
            </w:r>
            <w:r w:rsidR="00EF48B4" w:rsidRPr="00EF48B4">
              <w:rPr>
                <w:b w:val="0"/>
                <w:bCs/>
                <w:color w:val="000000"/>
              </w:rPr>
              <w:t xml:space="preserve"> </w:t>
            </w:r>
          </w:p>
        </w:tc>
      </w:tr>
      <w:tr w:rsidR="00221AB3" w:rsidRPr="00A607B2" w:rsidTr="00CA13D6">
        <w:trPr>
          <w:trHeight w:val="370"/>
        </w:trPr>
        <w:tc>
          <w:tcPr>
            <w:tcW w:w="7470" w:type="dxa"/>
            <w:gridSpan w:val="2"/>
            <w:vAlign w:val="center"/>
          </w:tcPr>
          <w:p w:rsidR="00221AB3" w:rsidRPr="00A607B2" w:rsidRDefault="00221AB3" w:rsidP="00E718EA">
            <w:pPr>
              <w:rPr>
                <w:b w:val="0"/>
                <w:bCs/>
                <w:sz w:val="22"/>
                <w:szCs w:val="22"/>
                <w:lang w:bidi="fa-IR"/>
              </w:rPr>
            </w:pPr>
            <w:r w:rsidRPr="00A607B2">
              <w:rPr>
                <w:b w:val="0"/>
                <w:bCs/>
                <w:sz w:val="22"/>
                <w:szCs w:val="22"/>
                <w:lang w:bidi="fa-IR"/>
              </w:rPr>
              <w:t>Account Number/</w:t>
            </w:r>
            <w:r w:rsidRPr="00A607B2">
              <w:rPr>
                <w:sz w:val="22"/>
                <w:szCs w:val="22"/>
                <w:rtl/>
                <w:lang w:bidi="fa-IR"/>
              </w:rPr>
              <w:t>شماره حساب</w:t>
            </w:r>
            <w:r w:rsidRPr="00A607B2">
              <w:rPr>
                <w:b w:val="0"/>
                <w:bCs/>
                <w:sz w:val="28"/>
                <w:szCs w:val="28"/>
                <w:lang w:bidi="fa-IR"/>
              </w:rPr>
              <w:t>:</w:t>
            </w:r>
            <w:r w:rsidR="00F07031">
              <w:t xml:space="preserve"> </w:t>
            </w:r>
          </w:p>
        </w:tc>
      </w:tr>
      <w:tr w:rsidR="00221AB3" w:rsidRPr="00A607B2" w:rsidTr="00CA13D6">
        <w:trPr>
          <w:trHeight w:val="388"/>
        </w:trPr>
        <w:tc>
          <w:tcPr>
            <w:tcW w:w="7470" w:type="dxa"/>
            <w:gridSpan w:val="2"/>
            <w:vAlign w:val="center"/>
          </w:tcPr>
          <w:p w:rsidR="00221AB3" w:rsidRPr="00A607B2" w:rsidRDefault="00221AB3" w:rsidP="00E718EA">
            <w:pPr>
              <w:rPr>
                <w:b w:val="0"/>
                <w:bCs/>
                <w:sz w:val="22"/>
                <w:szCs w:val="22"/>
              </w:rPr>
            </w:pPr>
            <w:r w:rsidRPr="00A607B2">
              <w:rPr>
                <w:b w:val="0"/>
                <w:bCs/>
                <w:sz w:val="22"/>
                <w:szCs w:val="22"/>
              </w:rPr>
              <w:t>Name of Authorized Signatory/</w:t>
            </w:r>
            <w:r w:rsidRPr="00A607B2">
              <w:rPr>
                <w:sz w:val="22"/>
                <w:szCs w:val="22"/>
                <w:rtl/>
              </w:rPr>
              <w:t>اسم شخص صلاحیت دار</w:t>
            </w:r>
            <w:r w:rsidRPr="00A607B2">
              <w:rPr>
                <w:b w:val="0"/>
                <w:bCs/>
                <w:sz w:val="28"/>
                <w:szCs w:val="28"/>
              </w:rPr>
              <w:t>:</w:t>
            </w:r>
            <w:r w:rsidR="00147B64">
              <w:rPr>
                <w:b w:val="0"/>
                <w:bCs/>
                <w:sz w:val="28"/>
                <w:szCs w:val="28"/>
              </w:rPr>
              <w:t xml:space="preserve"> </w:t>
            </w:r>
          </w:p>
        </w:tc>
      </w:tr>
      <w:tr w:rsidR="00221AB3" w:rsidRPr="00A607B2" w:rsidTr="00CA13D6">
        <w:trPr>
          <w:trHeight w:val="307"/>
        </w:trPr>
        <w:tc>
          <w:tcPr>
            <w:tcW w:w="7470" w:type="dxa"/>
            <w:gridSpan w:val="2"/>
            <w:tcBorders>
              <w:bottom w:val="dotted" w:sz="4" w:space="0" w:color="auto"/>
            </w:tcBorders>
            <w:vAlign w:val="center"/>
          </w:tcPr>
          <w:p w:rsidR="00221AB3" w:rsidRPr="00A607B2" w:rsidRDefault="00221AB3" w:rsidP="00E718EA">
            <w:pPr>
              <w:rPr>
                <w:b w:val="0"/>
                <w:bCs/>
                <w:sz w:val="22"/>
                <w:szCs w:val="22"/>
                <w:lang w:bidi="fa-IR"/>
              </w:rPr>
            </w:pPr>
            <w:r w:rsidRPr="00A607B2">
              <w:rPr>
                <w:b w:val="0"/>
                <w:bCs/>
                <w:sz w:val="22"/>
                <w:szCs w:val="22"/>
                <w:lang w:bidi="fa-IR"/>
              </w:rPr>
              <w:t>Designation/</w:t>
            </w:r>
            <w:r w:rsidR="00772778" w:rsidRPr="00A607B2">
              <w:rPr>
                <w:sz w:val="22"/>
                <w:szCs w:val="22"/>
                <w:rtl/>
                <w:lang w:bidi="fa-IR"/>
              </w:rPr>
              <w:t>موقف</w:t>
            </w:r>
            <w:r w:rsidRPr="00A607B2">
              <w:rPr>
                <w:b w:val="0"/>
                <w:bCs/>
                <w:sz w:val="28"/>
                <w:szCs w:val="28"/>
                <w:lang w:bidi="fa-IR"/>
              </w:rPr>
              <w:t>:</w:t>
            </w:r>
            <w:r w:rsidR="00E020EC">
              <w:rPr>
                <w:bCs/>
                <w:lang w:bidi="fa-IR"/>
              </w:rPr>
              <w:t xml:space="preserve"> </w:t>
            </w:r>
          </w:p>
        </w:tc>
      </w:tr>
      <w:tr w:rsidR="00221AB3" w:rsidRPr="00A607B2" w:rsidTr="00CA13D6">
        <w:trPr>
          <w:trHeight w:val="298"/>
        </w:trPr>
        <w:tc>
          <w:tcPr>
            <w:tcW w:w="7470" w:type="dxa"/>
            <w:gridSpan w:val="2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221AB3" w:rsidRPr="00A607B2" w:rsidRDefault="00221AB3" w:rsidP="00E718EA">
            <w:pPr>
              <w:rPr>
                <w:b w:val="0"/>
                <w:bCs/>
                <w:color w:val="000000"/>
                <w:sz w:val="22"/>
                <w:szCs w:val="22"/>
                <w:lang w:bidi="fa-IR"/>
              </w:rPr>
            </w:pPr>
            <w:r w:rsidRPr="00A607B2">
              <w:rPr>
                <w:b w:val="0"/>
                <w:bCs/>
                <w:color w:val="000000"/>
                <w:sz w:val="22"/>
                <w:szCs w:val="22"/>
              </w:rPr>
              <w:t>Eff</w:t>
            </w:r>
            <w:r w:rsidR="00203573">
              <w:rPr>
                <w:b w:val="0"/>
                <w:bCs/>
                <w:color w:val="000000"/>
                <w:sz w:val="22"/>
                <w:szCs w:val="22"/>
              </w:rPr>
              <w:t>e</w:t>
            </w:r>
            <w:r w:rsidRPr="00A607B2">
              <w:rPr>
                <w:b w:val="0"/>
                <w:bCs/>
                <w:color w:val="000000"/>
                <w:sz w:val="22"/>
                <w:szCs w:val="22"/>
              </w:rPr>
              <w:t>ctive Date/</w:t>
            </w:r>
            <w:r w:rsidRPr="00A607B2">
              <w:rPr>
                <w:color w:val="000000"/>
                <w:sz w:val="22"/>
                <w:szCs w:val="22"/>
                <w:rtl/>
                <w:lang w:bidi="fa-IR"/>
              </w:rPr>
              <w:t>تاریخ انفاذ</w:t>
            </w:r>
            <w:r w:rsidRPr="00A607B2">
              <w:rPr>
                <w:b w:val="0"/>
                <w:bCs/>
                <w:color w:val="000000"/>
                <w:sz w:val="22"/>
                <w:szCs w:val="22"/>
                <w:lang w:bidi="fa-IR"/>
              </w:rPr>
              <w:t>:</w:t>
            </w:r>
            <w:r w:rsidR="00537949">
              <w:rPr>
                <w:b w:val="0"/>
                <w:bCs/>
                <w:color w:val="000000"/>
                <w:sz w:val="22"/>
                <w:szCs w:val="22"/>
                <w:lang w:bidi="fa-IR"/>
              </w:rPr>
              <w:t xml:space="preserve"> </w:t>
            </w:r>
            <w:r w:rsidR="00457D94">
              <w:rPr>
                <w:b w:val="0"/>
                <w:bCs/>
                <w:color w:val="000000"/>
                <w:sz w:val="22"/>
                <w:szCs w:val="22"/>
                <w:lang w:bidi="fa-IR"/>
              </w:rPr>
              <w:t xml:space="preserve">   </w:t>
            </w:r>
            <w:r w:rsidR="00135D55">
              <w:rPr>
                <w:b w:val="0"/>
                <w:bCs/>
                <w:color w:val="000000"/>
                <w:sz w:val="22"/>
                <w:szCs w:val="22"/>
                <w:lang w:bidi="fa-IR"/>
              </w:rPr>
              <w:t xml:space="preserve"> </w:t>
            </w:r>
          </w:p>
        </w:tc>
      </w:tr>
      <w:tr w:rsidR="00221AB3" w:rsidRPr="00A607B2" w:rsidTr="00972734">
        <w:trPr>
          <w:trHeight w:val="298"/>
        </w:trPr>
        <w:tc>
          <w:tcPr>
            <w:tcW w:w="7470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221AB3" w:rsidRPr="00AF2ACF" w:rsidRDefault="00221AB3" w:rsidP="00273FE2">
            <w:pPr>
              <w:ind w:right="108"/>
              <w:jc w:val="center"/>
              <w:rPr>
                <w:b w:val="0"/>
                <w:bCs/>
                <w:sz w:val="28"/>
                <w:szCs w:val="28"/>
                <w:rtl/>
                <w:lang w:bidi="fa-IR"/>
              </w:rPr>
            </w:pPr>
            <w:r w:rsidRPr="00AF2ACF">
              <w:rPr>
                <w:b w:val="0"/>
                <w:bCs/>
                <w:sz w:val="28"/>
                <w:szCs w:val="28"/>
              </w:rPr>
              <w:t>SIGNATURES SPECIMEN/THUMB IMPRESSIONS</w:t>
            </w:r>
          </w:p>
        </w:tc>
      </w:tr>
      <w:tr w:rsidR="00221AB3" w:rsidRPr="00A607B2" w:rsidTr="00276885">
        <w:trPr>
          <w:trHeight w:val="96"/>
        </w:trPr>
        <w:tc>
          <w:tcPr>
            <w:tcW w:w="3888" w:type="dxa"/>
            <w:tcBorders>
              <w:bottom w:val="nil"/>
            </w:tcBorders>
            <w:shd w:val="clear" w:color="auto" w:fill="FFFFFF"/>
          </w:tcPr>
          <w:p w:rsidR="00221AB3" w:rsidRPr="00A607B2" w:rsidRDefault="00221AB3" w:rsidP="00665A98">
            <w:pPr>
              <w:jc w:val="lowKashida"/>
              <w:rPr>
                <w:sz w:val="20"/>
                <w:szCs w:val="20"/>
                <w:rtl/>
              </w:rPr>
            </w:pPr>
          </w:p>
        </w:tc>
        <w:tc>
          <w:tcPr>
            <w:tcW w:w="3582" w:type="dxa"/>
            <w:tcBorders>
              <w:bottom w:val="nil"/>
            </w:tcBorders>
            <w:shd w:val="clear" w:color="auto" w:fill="FFFFFF"/>
          </w:tcPr>
          <w:p w:rsidR="00221AB3" w:rsidRPr="00A607B2" w:rsidRDefault="00221AB3" w:rsidP="00665A98">
            <w:pPr>
              <w:jc w:val="lowKashida"/>
              <w:rPr>
                <w:sz w:val="20"/>
                <w:szCs w:val="20"/>
                <w:rtl/>
              </w:rPr>
            </w:pPr>
          </w:p>
        </w:tc>
      </w:tr>
      <w:tr w:rsidR="00772778" w:rsidRPr="00A607B2" w:rsidTr="00ED4F56">
        <w:trPr>
          <w:trHeight w:val="981"/>
        </w:trPr>
        <w:tc>
          <w:tcPr>
            <w:tcW w:w="3888" w:type="dxa"/>
            <w:tcBorders>
              <w:top w:val="nil"/>
            </w:tcBorders>
          </w:tcPr>
          <w:p w:rsidR="00221AB3" w:rsidRPr="00A607B2" w:rsidRDefault="00221AB3" w:rsidP="00665A98">
            <w:pPr>
              <w:rPr>
                <w:sz w:val="20"/>
                <w:szCs w:val="20"/>
                <w:rtl/>
              </w:rPr>
            </w:pPr>
          </w:p>
          <w:p w:rsidR="00276885" w:rsidRPr="00A607B2" w:rsidRDefault="00276885" w:rsidP="00665A98">
            <w:pPr>
              <w:rPr>
                <w:sz w:val="20"/>
                <w:szCs w:val="20"/>
                <w:rtl/>
              </w:rPr>
            </w:pPr>
          </w:p>
          <w:p w:rsidR="00276885" w:rsidRPr="00A607B2" w:rsidRDefault="00276885" w:rsidP="00665A98">
            <w:pPr>
              <w:rPr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nil"/>
            </w:tcBorders>
          </w:tcPr>
          <w:p w:rsidR="00221AB3" w:rsidRPr="00A607B2" w:rsidRDefault="00221AB3" w:rsidP="00665A98">
            <w:pPr>
              <w:rPr>
                <w:noProof/>
                <w:sz w:val="20"/>
                <w:szCs w:val="20"/>
              </w:rPr>
            </w:pPr>
          </w:p>
          <w:p w:rsidR="00221AB3" w:rsidRPr="00A607B2" w:rsidRDefault="00221AB3" w:rsidP="00665A98">
            <w:pPr>
              <w:jc w:val="lowKashida"/>
              <w:rPr>
                <w:noProof/>
                <w:sz w:val="20"/>
                <w:szCs w:val="20"/>
              </w:rPr>
            </w:pPr>
          </w:p>
        </w:tc>
      </w:tr>
      <w:tr w:rsidR="00772778" w:rsidRPr="00A607B2" w:rsidTr="00ED4F56">
        <w:trPr>
          <w:trHeight w:val="1421"/>
        </w:trPr>
        <w:tc>
          <w:tcPr>
            <w:tcW w:w="3888" w:type="dxa"/>
          </w:tcPr>
          <w:p w:rsidR="00AA42AD" w:rsidRDefault="00AA42AD" w:rsidP="00665A98">
            <w:pPr>
              <w:rPr>
                <w:sz w:val="20"/>
                <w:szCs w:val="20"/>
                <w:rtl/>
              </w:rPr>
            </w:pPr>
          </w:p>
          <w:p w:rsidR="00B53672" w:rsidRPr="00AA42AD" w:rsidRDefault="00B53672" w:rsidP="00665A98">
            <w:pPr>
              <w:rPr>
                <w:sz w:val="20"/>
                <w:szCs w:val="20"/>
              </w:rPr>
            </w:pPr>
          </w:p>
          <w:p w:rsidR="00AA42AD" w:rsidRPr="00AA42AD" w:rsidRDefault="00AA42AD" w:rsidP="00665A98">
            <w:pPr>
              <w:rPr>
                <w:sz w:val="20"/>
                <w:szCs w:val="20"/>
              </w:rPr>
            </w:pPr>
          </w:p>
          <w:p w:rsidR="00AA42AD" w:rsidRPr="00AA42AD" w:rsidRDefault="00AA42AD" w:rsidP="00665A98">
            <w:pPr>
              <w:rPr>
                <w:sz w:val="20"/>
                <w:szCs w:val="20"/>
              </w:rPr>
            </w:pPr>
          </w:p>
          <w:p w:rsidR="007A7B3D" w:rsidRDefault="007A7B3D" w:rsidP="00665A98">
            <w:pPr>
              <w:tabs>
                <w:tab w:val="left" w:pos="907"/>
              </w:tabs>
              <w:rPr>
                <w:sz w:val="20"/>
                <w:szCs w:val="20"/>
              </w:rPr>
            </w:pPr>
          </w:p>
          <w:p w:rsidR="00221AB3" w:rsidRPr="005108ED" w:rsidRDefault="007A7B3D" w:rsidP="002136A1">
            <w:pPr>
              <w:tabs>
                <w:tab w:val="left" w:pos="907"/>
              </w:tabs>
              <w:rPr>
                <w:color w:val="000000"/>
                <w:sz w:val="20"/>
                <w:szCs w:val="20"/>
              </w:rPr>
            </w:pPr>
            <w:r w:rsidRPr="00AF2ACF">
              <w:rPr>
                <w:b w:val="0"/>
                <w:bCs/>
                <w:color w:val="000000"/>
                <w:sz w:val="22"/>
                <w:szCs w:val="22"/>
              </w:rPr>
              <w:t>NID/Passport#</w:t>
            </w:r>
            <w:r w:rsidR="00AF2ACF">
              <w:rPr>
                <w:b w:val="0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82" w:type="dxa"/>
          </w:tcPr>
          <w:p w:rsidR="00221AB3" w:rsidRPr="00A607B2" w:rsidRDefault="00221AB3" w:rsidP="00665A98">
            <w:pPr>
              <w:rPr>
                <w:noProof/>
                <w:sz w:val="20"/>
                <w:szCs w:val="20"/>
              </w:rPr>
            </w:pPr>
          </w:p>
          <w:p w:rsidR="00221AB3" w:rsidRPr="00A607B2" w:rsidRDefault="00221AB3" w:rsidP="00665A98">
            <w:pPr>
              <w:jc w:val="lowKashida"/>
              <w:rPr>
                <w:noProof/>
                <w:sz w:val="20"/>
                <w:szCs w:val="20"/>
              </w:rPr>
            </w:pPr>
          </w:p>
        </w:tc>
      </w:tr>
    </w:tbl>
    <w:p w:rsidR="007545B6" w:rsidRPr="00A607B2" w:rsidRDefault="007545B6" w:rsidP="00665A98">
      <w:pPr>
        <w:jc w:val="lowKashida"/>
        <w:rPr>
          <w:sz w:val="20"/>
          <w:szCs w:val="20"/>
        </w:rPr>
      </w:pPr>
    </w:p>
    <w:p w:rsidR="0008004C" w:rsidRPr="00A607B2" w:rsidRDefault="0008004C" w:rsidP="00665A98">
      <w:pPr>
        <w:rPr>
          <w:rtl/>
        </w:rPr>
      </w:pPr>
    </w:p>
    <w:p w:rsidR="0008004C" w:rsidRPr="00A607B2" w:rsidRDefault="0008004C" w:rsidP="00665A98">
      <w:pPr>
        <w:rPr>
          <w:rtl/>
        </w:rPr>
      </w:pPr>
    </w:p>
    <w:p w:rsidR="0008004C" w:rsidRPr="00A607B2" w:rsidRDefault="0008004C" w:rsidP="00665A98">
      <w:pPr>
        <w:rPr>
          <w:rtl/>
        </w:rPr>
      </w:pPr>
    </w:p>
    <w:p w:rsidR="0008004C" w:rsidRPr="00A607B2" w:rsidRDefault="0008004C" w:rsidP="00665A98">
      <w:pPr>
        <w:rPr>
          <w:rtl/>
        </w:rPr>
      </w:pPr>
    </w:p>
    <w:p w:rsidR="0008004C" w:rsidRPr="00A607B2" w:rsidRDefault="0008004C" w:rsidP="00665A98">
      <w:pPr>
        <w:rPr>
          <w:rtl/>
        </w:rPr>
      </w:pPr>
    </w:p>
    <w:p w:rsidR="0008004C" w:rsidRPr="00A607B2" w:rsidRDefault="0008004C" w:rsidP="00665A98">
      <w:pPr>
        <w:rPr>
          <w:rtl/>
        </w:rPr>
      </w:pPr>
    </w:p>
    <w:p w:rsidR="0008004C" w:rsidRPr="00A607B2" w:rsidRDefault="0008004C" w:rsidP="00665A98">
      <w:pPr>
        <w:rPr>
          <w:rtl/>
        </w:rPr>
      </w:pPr>
    </w:p>
    <w:p w:rsidR="0008004C" w:rsidRPr="00A607B2" w:rsidRDefault="0008004C" w:rsidP="00665A98">
      <w:pPr>
        <w:rPr>
          <w:rtl/>
        </w:rPr>
      </w:pPr>
    </w:p>
    <w:p w:rsidR="0008004C" w:rsidRDefault="0008004C" w:rsidP="00665A98"/>
    <w:p w:rsidR="007A7B3D" w:rsidRPr="00A607B2" w:rsidRDefault="007A7B3D" w:rsidP="00665A98">
      <w:pPr>
        <w:rPr>
          <w:rtl/>
        </w:rPr>
      </w:pPr>
    </w:p>
    <w:p w:rsidR="007545B6" w:rsidRPr="00A607B2" w:rsidRDefault="00DE78EF" w:rsidP="00665A98">
      <w:pPr>
        <w:rPr>
          <w:sz w:val="28"/>
          <w:szCs w:val="28"/>
        </w:rPr>
      </w:pPr>
      <w:r w:rsidRPr="00A607B2">
        <w:rPr>
          <w:sz w:val="28"/>
          <w:szCs w:val="28"/>
        </w:rPr>
        <w:t xml:space="preserve">  </w:t>
      </w:r>
      <w:r w:rsidR="007545B6" w:rsidRPr="00B53672">
        <w:rPr>
          <w:sz w:val="22"/>
          <w:szCs w:val="22"/>
        </w:rPr>
        <w:t>Mode of Operation</w:t>
      </w:r>
    </w:p>
    <w:p w:rsidR="007545B6" w:rsidRPr="00A607B2" w:rsidRDefault="007545B6" w:rsidP="00665A98">
      <w:pPr>
        <w:jc w:val="center"/>
        <w:rPr>
          <w:sz w:val="22"/>
          <w:szCs w:val="22"/>
        </w:rPr>
      </w:pPr>
    </w:p>
    <w:p w:rsidR="007A7B3D" w:rsidRPr="00DF5BCA" w:rsidRDefault="00F50845" w:rsidP="00665A98">
      <w:pPr>
        <w:jc w:val="lowKashida"/>
        <w:rPr>
          <w:b w:val="0"/>
          <w:bCs/>
          <w:sz w:val="22"/>
          <w:szCs w:val="22"/>
          <w:lang w:bidi="fa-IR"/>
        </w:rPr>
      </w:pPr>
      <w:r w:rsidRPr="00D75108">
        <w:rPr>
          <w:b w:val="0"/>
          <w:bCs/>
          <w:noProof/>
          <w:sz w:val="12"/>
          <w:szCs w:val="12"/>
          <w:highlight w:val="darkGray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E75B282" wp14:editId="544DE6A3">
                <wp:simplePos x="0" y="0"/>
                <wp:positionH relativeFrom="column">
                  <wp:posOffset>50800</wp:posOffset>
                </wp:positionH>
                <wp:positionV relativeFrom="paragraph">
                  <wp:posOffset>5715</wp:posOffset>
                </wp:positionV>
                <wp:extent cx="137160" cy="168275"/>
                <wp:effectExtent l="0" t="0" r="15240" b="22225"/>
                <wp:wrapNone/>
                <wp:docPr id="15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68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1DEE7" id="Rectangle 159" o:spid="_x0000_s1026" style="position:absolute;margin-left:4pt;margin-top:.45pt;width:10.8pt;height:13.2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" fillcolor="white [3201]" strokecolor="#70ad47 [3209]" strokeweight="1pt"/>
            </w:pict>
          </mc:Fallback>
        </mc:AlternateContent>
      </w:r>
      <w:r w:rsidRPr="00A607B2">
        <w:rPr>
          <w:b w:val="0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72F660A4" wp14:editId="70E6762D">
                <wp:simplePos x="0" y="0"/>
                <wp:positionH relativeFrom="margin">
                  <wp:posOffset>64770</wp:posOffset>
                </wp:positionH>
                <wp:positionV relativeFrom="paragraph">
                  <wp:posOffset>13970</wp:posOffset>
                </wp:positionV>
                <wp:extent cx="137160" cy="168275"/>
                <wp:effectExtent l="0" t="0" r="15240" b="22225"/>
                <wp:wrapNone/>
                <wp:docPr id="16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1110A" id="Rectangle 2" o:spid="_x0000_s1026" style="position:absolute;margin-left:5.1pt;margin-top:1.1pt;width:10.8pt;height:13.25pt;z-index:25180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+RwAIAAJc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" strokecolor="#a5a5a5" strokeweight="2pt">
                <w10:wrap anchorx="margin"/>
              </v:rect>
            </w:pict>
          </mc:Fallback>
        </mc:AlternateContent>
      </w:r>
      <w:r w:rsidR="007A7B3D" w:rsidRPr="00DF5BCA">
        <w:rPr>
          <w:sz w:val="22"/>
          <w:szCs w:val="22"/>
        </w:rPr>
        <w:t xml:space="preserve">       </w:t>
      </w:r>
      <w:r w:rsidR="00502781">
        <w:rPr>
          <w:b w:val="0"/>
          <w:bCs/>
          <w:sz w:val="22"/>
          <w:szCs w:val="22"/>
        </w:rPr>
        <w:t>Sole Signatory</w:t>
      </w:r>
      <w:r w:rsidR="007A7B3D" w:rsidRPr="00DF5BCA">
        <w:rPr>
          <w:b w:val="0"/>
          <w:bCs/>
          <w:sz w:val="22"/>
          <w:szCs w:val="22"/>
        </w:rPr>
        <w:t xml:space="preserve"> /</w:t>
      </w:r>
      <w:r w:rsidR="00502781">
        <w:rPr>
          <w:rFonts w:hint="cs"/>
          <w:sz w:val="22"/>
          <w:szCs w:val="22"/>
          <w:rtl/>
          <w:lang w:bidi="fa-IR"/>
        </w:rPr>
        <w:t>یگانه</w:t>
      </w:r>
      <w:r w:rsidR="007A7B3D" w:rsidRPr="00DF5BCA">
        <w:rPr>
          <w:b w:val="0"/>
          <w:bCs/>
          <w:sz w:val="22"/>
          <w:szCs w:val="22"/>
          <w:lang w:bidi="fa-IR"/>
        </w:rPr>
        <w:t xml:space="preserve"> </w:t>
      </w:r>
    </w:p>
    <w:p w:rsidR="007A7B3D" w:rsidRPr="00DF5BCA" w:rsidRDefault="007A7B3D" w:rsidP="00665A98">
      <w:pPr>
        <w:jc w:val="lowKashida"/>
        <w:rPr>
          <w:b w:val="0"/>
          <w:bCs/>
          <w:sz w:val="22"/>
          <w:szCs w:val="22"/>
        </w:rPr>
      </w:pPr>
    </w:p>
    <w:p w:rsidR="007A7B3D" w:rsidRDefault="004A5258" w:rsidP="00665A98">
      <w:pPr>
        <w:jc w:val="lowKashida"/>
        <w:rPr>
          <w:sz w:val="16"/>
          <w:szCs w:val="18"/>
          <w:rtl/>
          <w:lang w:bidi="fa-IR"/>
        </w:rPr>
      </w:pPr>
      <w:r w:rsidRPr="00DF5BCA">
        <w:rPr>
          <w:b w:val="0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8AAB113" wp14:editId="275805F6">
                <wp:simplePos x="0" y="0"/>
                <wp:positionH relativeFrom="column">
                  <wp:posOffset>57150</wp:posOffset>
                </wp:positionH>
                <wp:positionV relativeFrom="paragraph">
                  <wp:posOffset>13335</wp:posOffset>
                </wp:positionV>
                <wp:extent cx="137160" cy="168275"/>
                <wp:effectExtent l="0" t="0" r="15240" b="2222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43F93" id="Rectangle 2" o:spid="_x0000_s1026" style="position:absolute;margin-left:4.5pt;margin-top:1.05pt;width:10.8pt;height:13.2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/TQvwIAAJY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" strokecolor="#a5a5a5" strokeweight="2pt"/>
            </w:pict>
          </mc:Fallback>
        </mc:AlternateContent>
      </w:r>
      <w:r w:rsidR="007A7B3D" w:rsidRPr="00DF5BCA">
        <w:rPr>
          <w:b w:val="0"/>
          <w:bCs/>
          <w:sz w:val="22"/>
          <w:szCs w:val="22"/>
        </w:rPr>
        <w:t xml:space="preserve">       </w:t>
      </w:r>
      <w:r w:rsidR="00806EEE" w:rsidRPr="003A1E5C">
        <w:rPr>
          <w:b w:val="0"/>
          <w:bCs/>
          <w:sz w:val="20"/>
          <w:szCs w:val="22"/>
        </w:rPr>
        <w:t xml:space="preserve">Either or </w:t>
      </w:r>
      <w:proofErr w:type="spellStart"/>
      <w:r w:rsidR="00806EEE" w:rsidRPr="003A1E5C">
        <w:rPr>
          <w:b w:val="0"/>
          <w:bCs/>
          <w:sz w:val="20"/>
          <w:szCs w:val="22"/>
        </w:rPr>
        <w:t>Surviver</w:t>
      </w:r>
      <w:proofErr w:type="spellEnd"/>
      <w:r w:rsidR="00806EEE" w:rsidRPr="003A1E5C">
        <w:rPr>
          <w:rFonts w:hint="cs"/>
          <w:sz w:val="14"/>
          <w:szCs w:val="16"/>
          <w:rtl/>
          <w:lang w:bidi="fa-IR"/>
        </w:rPr>
        <w:t xml:space="preserve">هریک از </w:t>
      </w:r>
      <w:r w:rsidR="00806EEE" w:rsidRPr="003A1E5C">
        <w:rPr>
          <w:rFonts w:hint="cs"/>
          <w:sz w:val="16"/>
          <w:szCs w:val="18"/>
          <w:rtl/>
          <w:lang w:bidi="fa-IR"/>
        </w:rPr>
        <w:t>امضاء/</w:t>
      </w:r>
    </w:p>
    <w:p w:rsidR="00AA5025" w:rsidRPr="00DF5BCA" w:rsidRDefault="00AA5025" w:rsidP="00665A98">
      <w:pPr>
        <w:jc w:val="lowKashida"/>
        <w:rPr>
          <w:b w:val="0"/>
          <w:bCs/>
          <w:sz w:val="22"/>
          <w:szCs w:val="22"/>
          <w:lang w:bidi="prs-AF"/>
        </w:rPr>
      </w:pPr>
    </w:p>
    <w:p w:rsidR="007A7B3D" w:rsidRPr="005108ED" w:rsidRDefault="00607E08" w:rsidP="00225B3B">
      <w:pPr>
        <w:jc w:val="lowKashida"/>
        <w:rPr>
          <w:color w:val="000000"/>
          <w:sz w:val="22"/>
          <w:szCs w:val="22"/>
          <w:rtl/>
          <w:lang w:bidi="fa-IR"/>
        </w:rPr>
      </w:pPr>
      <w:r w:rsidRPr="00DF5BCA">
        <w:rPr>
          <w:b w:val="0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49AA88" wp14:editId="6F1FFE97">
                <wp:simplePos x="0" y="0"/>
                <wp:positionH relativeFrom="column">
                  <wp:posOffset>66675</wp:posOffset>
                </wp:positionH>
                <wp:positionV relativeFrom="paragraph">
                  <wp:posOffset>1905</wp:posOffset>
                </wp:positionV>
                <wp:extent cx="137160" cy="168275"/>
                <wp:effectExtent l="19050" t="13970" r="15240" b="17780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DBDA0" id="Rectangle 2" o:spid="_x0000_s1026" style="position:absolute;margin-left:5.25pt;margin-top:.15pt;width:10.8pt;height:1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FYvgIAAJY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" strokecolor="#a5a5a5" strokeweight="2pt"/>
            </w:pict>
          </mc:Fallback>
        </mc:AlternateContent>
      </w:r>
      <w:r w:rsidR="007A7B3D" w:rsidRPr="00DF5BCA">
        <w:rPr>
          <w:b w:val="0"/>
          <w:bCs/>
          <w:sz w:val="22"/>
          <w:szCs w:val="22"/>
        </w:rPr>
        <w:t xml:space="preserve">       </w:t>
      </w:r>
      <w:r w:rsidR="007A7B3D" w:rsidRPr="005108ED">
        <w:rPr>
          <w:b w:val="0"/>
          <w:bCs/>
          <w:color w:val="000000"/>
          <w:sz w:val="22"/>
          <w:szCs w:val="22"/>
        </w:rPr>
        <w:t>Joint/</w:t>
      </w:r>
      <w:r w:rsidR="00225B3B">
        <w:rPr>
          <w:rFonts w:hint="cs"/>
          <w:color w:val="000000"/>
          <w:sz w:val="22"/>
          <w:szCs w:val="22"/>
          <w:rtl/>
          <w:lang w:bidi="fa-IR"/>
        </w:rPr>
        <w:t>مشترک</w:t>
      </w:r>
      <w:r w:rsidR="007A7B3D" w:rsidRPr="005108ED">
        <w:rPr>
          <w:rFonts w:hint="cs"/>
          <w:color w:val="000000"/>
          <w:sz w:val="22"/>
          <w:szCs w:val="22"/>
          <w:rtl/>
          <w:lang w:bidi="fa-IR"/>
        </w:rPr>
        <w:t xml:space="preserve"> </w:t>
      </w:r>
    </w:p>
    <w:p w:rsidR="007A7B3D" w:rsidRPr="00A607B2" w:rsidRDefault="007A7B3D" w:rsidP="00665A98">
      <w:pPr>
        <w:jc w:val="lowKashida"/>
        <w:rPr>
          <w:b w:val="0"/>
          <w:bCs/>
          <w:sz w:val="20"/>
          <w:szCs w:val="20"/>
        </w:rPr>
      </w:pPr>
    </w:p>
    <w:p w:rsidR="00B53672" w:rsidRPr="00B53672" w:rsidRDefault="00607E08" w:rsidP="00665A98">
      <w:pPr>
        <w:jc w:val="lowKashida"/>
        <w:rPr>
          <w:b w:val="0"/>
          <w:bCs/>
          <w:sz w:val="14"/>
          <w:szCs w:val="14"/>
          <w:rtl/>
        </w:rPr>
      </w:pPr>
      <w:r w:rsidRPr="00A607B2">
        <w:rPr>
          <w:b w:val="0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77470</wp:posOffset>
                </wp:positionV>
                <wp:extent cx="137160" cy="168275"/>
                <wp:effectExtent l="0" t="0" r="15240" b="2222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CB28B" id="Rectangle 2" o:spid="_x0000_s1026" style="position:absolute;margin-left:5.25pt;margin-top:6.1pt;width:10.8pt;height:1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ODvgIAAJY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" strokecolor="#a5a5a5" strokeweight="2pt"/>
            </w:pict>
          </mc:Fallback>
        </mc:AlternateContent>
      </w:r>
      <w:r w:rsidR="007A7B3D" w:rsidRPr="00A607B2">
        <w:rPr>
          <w:b w:val="0"/>
          <w:bCs/>
          <w:sz w:val="20"/>
          <w:szCs w:val="20"/>
        </w:rPr>
        <w:t xml:space="preserve">       </w:t>
      </w:r>
    </w:p>
    <w:p w:rsidR="007A7B3D" w:rsidRPr="00A607B2" w:rsidRDefault="00B53672" w:rsidP="00665A98">
      <w:pPr>
        <w:jc w:val="lowKashida"/>
        <w:rPr>
          <w:sz w:val="20"/>
          <w:szCs w:val="20"/>
        </w:rPr>
      </w:pPr>
      <w:r>
        <w:rPr>
          <w:rFonts w:hint="cs"/>
          <w:b w:val="0"/>
          <w:bCs/>
          <w:sz w:val="20"/>
          <w:szCs w:val="20"/>
          <w:rtl/>
        </w:rPr>
        <w:t xml:space="preserve">        </w:t>
      </w:r>
      <w:r w:rsidR="007A7B3D" w:rsidRPr="00A607B2">
        <w:rPr>
          <w:b w:val="0"/>
          <w:bCs/>
          <w:sz w:val="20"/>
          <w:szCs w:val="20"/>
        </w:rPr>
        <w:t>Other (Please Specify)/</w:t>
      </w:r>
      <w:r w:rsidR="007A7B3D" w:rsidRPr="00A607B2">
        <w:rPr>
          <w:sz w:val="20"/>
          <w:szCs w:val="20"/>
          <w:rtl/>
          <w:lang w:bidi="fa-IR"/>
        </w:rPr>
        <w:t>دیگر (لطفآ</w:t>
      </w:r>
      <w:r w:rsidR="007A7B3D">
        <w:rPr>
          <w:rFonts w:hint="cs"/>
          <w:sz w:val="20"/>
          <w:szCs w:val="20"/>
          <w:rtl/>
          <w:lang w:bidi="fa-IR"/>
        </w:rPr>
        <w:t xml:space="preserve"> </w:t>
      </w:r>
      <w:r w:rsidR="007A7B3D" w:rsidRPr="00A607B2">
        <w:rPr>
          <w:sz w:val="20"/>
          <w:szCs w:val="20"/>
          <w:rtl/>
          <w:lang w:bidi="fa-IR"/>
        </w:rPr>
        <w:t xml:space="preserve">مشخص </w:t>
      </w:r>
      <w:r w:rsidR="007A7B3D">
        <w:rPr>
          <w:sz w:val="20"/>
          <w:szCs w:val="20"/>
          <w:rtl/>
          <w:lang w:bidi="fa-IR"/>
        </w:rPr>
        <w:t xml:space="preserve">نما </w:t>
      </w:r>
      <w:r w:rsidR="007A7B3D">
        <w:rPr>
          <w:rFonts w:hint="cs"/>
          <w:sz w:val="20"/>
          <w:szCs w:val="20"/>
          <w:rtl/>
          <w:lang w:bidi="fa-IR"/>
        </w:rPr>
        <w:t>ئ</w:t>
      </w:r>
      <w:r w:rsidR="007A7B3D" w:rsidRPr="00A607B2">
        <w:rPr>
          <w:sz w:val="20"/>
          <w:szCs w:val="20"/>
          <w:rtl/>
          <w:lang w:bidi="fa-IR"/>
        </w:rPr>
        <w:t>ید</w:t>
      </w:r>
      <w:r w:rsidR="007A7B3D" w:rsidRPr="00A607B2">
        <w:rPr>
          <w:sz w:val="20"/>
          <w:szCs w:val="20"/>
        </w:rPr>
        <w:t>:</w:t>
      </w:r>
      <w:r w:rsidR="007A7B3D" w:rsidRPr="00A607B2">
        <w:rPr>
          <w:b w:val="0"/>
          <w:bCs/>
          <w:sz w:val="10"/>
          <w:szCs w:val="10"/>
        </w:rPr>
        <w:t xml:space="preserve"> --------------------------------------------------------------------------------------------------------------------------------------------------------------------------------------- </w:t>
      </w:r>
    </w:p>
    <w:p w:rsidR="007A7B3D" w:rsidRDefault="007A7B3D" w:rsidP="00665A98">
      <w:pPr>
        <w:jc w:val="lowKashida"/>
        <w:rPr>
          <w:sz w:val="4"/>
          <w:szCs w:val="4"/>
          <w:rtl/>
        </w:rPr>
      </w:pPr>
    </w:p>
    <w:p w:rsidR="00B53672" w:rsidRDefault="00B53672" w:rsidP="00665A98">
      <w:pPr>
        <w:jc w:val="lowKashida"/>
        <w:rPr>
          <w:sz w:val="4"/>
          <w:szCs w:val="4"/>
          <w:rtl/>
        </w:rPr>
      </w:pPr>
    </w:p>
    <w:p w:rsidR="00B53672" w:rsidRPr="00B53672" w:rsidRDefault="00B53672" w:rsidP="00665A98">
      <w:pPr>
        <w:jc w:val="lowKashida"/>
        <w:rPr>
          <w:sz w:val="2"/>
          <w:szCs w:val="2"/>
          <w:rtl/>
        </w:rPr>
      </w:pPr>
    </w:p>
    <w:p w:rsidR="00B53672" w:rsidRPr="00B53672" w:rsidRDefault="00B53672" w:rsidP="00665A98">
      <w:pPr>
        <w:jc w:val="lowKashida"/>
        <w:rPr>
          <w:sz w:val="4"/>
          <w:szCs w:val="4"/>
        </w:rPr>
      </w:pPr>
    </w:p>
    <w:p w:rsidR="007A7B3D" w:rsidRPr="00A607B2" w:rsidRDefault="00B53672" w:rsidP="00367D43">
      <w:pPr>
        <w:jc w:val="lowKashida"/>
        <w:rPr>
          <w:b w:val="0"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      </w:t>
      </w:r>
      <w:r w:rsidR="007A7B3D" w:rsidRPr="00A607B2">
        <w:rPr>
          <w:sz w:val="20"/>
          <w:szCs w:val="20"/>
        </w:rPr>
        <w:t xml:space="preserve">  </w:t>
      </w:r>
      <w:r w:rsidR="00EC59F0">
        <w:rPr>
          <w:sz w:val="22"/>
          <w:szCs w:val="22"/>
        </w:rPr>
        <w:t>Instruction</w:t>
      </w:r>
      <w:r w:rsidR="009C7E93">
        <w:rPr>
          <w:sz w:val="22"/>
          <w:szCs w:val="22"/>
        </w:rPr>
        <w:t>s</w:t>
      </w:r>
      <w:r w:rsidR="00367D43">
        <w:rPr>
          <w:b w:val="0"/>
          <w:bCs/>
          <w:sz w:val="22"/>
          <w:szCs w:val="22"/>
        </w:rPr>
        <w:t>/</w:t>
      </w:r>
      <w:r w:rsidR="00367D43">
        <w:rPr>
          <w:rFonts w:hint="cs"/>
          <w:b w:val="0"/>
          <w:bCs/>
          <w:sz w:val="22"/>
          <w:szCs w:val="22"/>
          <w:rtl/>
          <w:lang w:bidi="fa-IR"/>
        </w:rPr>
        <w:t>هدای</w:t>
      </w:r>
      <w:r w:rsidR="009C7E93">
        <w:rPr>
          <w:rFonts w:hint="cs"/>
          <w:b w:val="0"/>
          <w:bCs/>
          <w:sz w:val="22"/>
          <w:szCs w:val="22"/>
          <w:rtl/>
          <w:lang w:bidi="fa-IR"/>
        </w:rPr>
        <w:t>ا</w:t>
      </w:r>
      <w:r w:rsidR="00367D43">
        <w:rPr>
          <w:rFonts w:hint="cs"/>
          <w:b w:val="0"/>
          <w:bCs/>
          <w:sz w:val="22"/>
          <w:szCs w:val="22"/>
          <w:rtl/>
          <w:lang w:bidi="fa-IR"/>
        </w:rPr>
        <w:t>ت</w:t>
      </w:r>
      <w:r w:rsidR="007A7B3D" w:rsidRPr="00A607B2">
        <w:rPr>
          <w:sz w:val="28"/>
          <w:szCs w:val="28"/>
          <w:lang w:bidi="fa-IR"/>
        </w:rPr>
        <w:t>:</w:t>
      </w:r>
      <w:r w:rsidR="007A7B3D" w:rsidRPr="00A607B2">
        <w:rPr>
          <w:b w:val="0"/>
          <w:bCs/>
          <w:sz w:val="10"/>
          <w:szCs w:val="10"/>
          <w:lang w:bidi="fa-IR"/>
        </w:rPr>
        <w:t xml:space="preserve"> ---------------------------------------------------------------------------------------------------------------------------------------------------------------</w:t>
      </w:r>
      <w:r w:rsidR="007A7B3D">
        <w:rPr>
          <w:rFonts w:hint="cs"/>
          <w:b w:val="0"/>
          <w:bCs/>
          <w:sz w:val="10"/>
          <w:szCs w:val="10"/>
          <w:rtl/>
          <w:lang w:bidi="fa-IR"/>
        </w:rPr>
        <w:t>----------------------------------------------------------------------------------</w:t>
      </w:r>
    </w:p>
    <w:p w:rsidR="003B1DBD" w:rsidRPr="00B53672" w:rsidRDefault="003B1DBD" w:rsidP="00665A98">
      <w:pPr>
        <w:rPr>
          <w:b w:val="0"/>
          <w:bCs/>
          <w:sz w:val="8"/>
          <w:szCs w:val="8"/>
          <w:rtl/>
        </w:rPr>
      </w:pPr>
    </w:p>
    <w:tbl>
      <w:tblPr>
        <w:tblW w:w="10955" w:type="dxa"/>
        <w:tblInd w:w="-74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0955"/>
      </w:tblGrid>
      <w:tr w:rsidR="00EE58AB" w:rsidRPr="00A607B2" w:rsidTr="00827BC7">
        <w:trPr>
          <w:trHeight w:val="91"/>
        </w:trPr>
        <w:tc>
          <w:tcPr>
            <w:tcW w:w="10955" w:type="dxa"/>
            <w:tcBorders>
              <w:top w:val="thinThickSmallGap" w:sz="24" w:space="0" w:color="auto"/>
            </w:tcBorders>
          </w:tcPr>
          <w:p w:rsidR="00EE58AB" w:rsidRPr="00A607B2" w:rsidRDefault="00EE58AB" w:rsidP="00665A98">
            <w:pPr>
              <w:ind w:right="-198"/>
              <w:rPr>
                <w:sz w:val="20"/>
                <w:szCs w:val="20"/>
              </w:rPr>
            </w:pPr>
          </w:p>
        </w:tc>
      </w:tr>
    </w:tbl>
    <w:p w:rsidR="00112921" w:rsidRPr="00A607B2" w:rsidRDefault="00112921" w:rsidP="00665A98">
      <w:pPr>
        <w:rPr>
          <w:vanish/>
        </w:rPr>
      </w:pPr>
    </w:p>
    <w:tbl>
      <w:tblPr>
        <w:tblpPr w:leftFromText="180" w:rightFromText="180" w:vertAnchor="text" w:horzAnchor="margin" w:tblpXSpec="right" w:tblpY="5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870"/>
        <w:gridCol w:w="3600"/>
      </w:tblGrid>
      <w:tr w:rsidR="00147B64" w:rsidRPr="00A607B2" w:rsidTr="00CA13D6">
        <w:trPr>
          <w:trHeight w:val="376"/>
        </w:trPr>
        <w:tc>
          <w:tcPr>
            <w:tcW w:w="7470" w:type="dxa"/>
            <w:gridSpan w:val="2"/>
            <w:vAlign w:val="center"/>
          </w:tcPr>
          <w:p w:rsidR="00147B64" w:rsidRPr="00A607B2" w:rsidRDefault="00147B64" w:rsidP="00E718EA">
            <w:pPr>
              <w:rPr>
                <w:b w:val="0"/>
                <w:bCs/>
                <w:sz w:val="22"/>
                <w:szCs w:val="22"/>
                <w:lang w:bidi="fa-IR"/>
              </w:rPr>
            </w:pPr>
            <w:r w:rsidRPr="00A607B2">
              <w:rPr>
                <w:b w:val="0"/>
                <w:bCs/>
                <w:sz w:val="22"/>
                <w:szCs w:val="22"/>
              </w:rPr>
              <w:t>Account Name/</w:t>
            </w:r>
            <w:r w:rsidRPr="00A607B2">
              <w:rPr>
                <w:sz w:val="22"/>
                <w:szCs w:val="22"/>
                <w:rtl/>
                <w:lang w:bidi="fa-IR"/>
              </w:rPr>
              <w:t>اسم حساب</w:t>
            </w:r>
            <w:r w:rsidRPr="00EF48B4">
              <w:rPr>
                <w:b w:val="0"/>
                <w:bCs/>
                <w:color w:val="000000"/>
              </w:rPr>
              <w:t xml:space="preserve"> </w:t>
            </w:r>
          </w:p>
        </w:tc>
      </w:tr>
      <w:tr w:rsidR="00147B64" w:rsidRPr="00A607B2" w:rsidTr="00CA13D6">
        <w:trPr>
          <w:trHeight w:val="370"/>
        </w:trPr>
        <w:tc>
          <w:tcPr>
            <w:tcW w:w="7470" w:type="dxa"/>
            <w:gridSpan w:val="2"/>
            <w:vAlign w:val="center"/>
          </w:tcPr>
          <w:p w:rsidR="00147B64" w:rsidRPr="00A607B2" w:rsidRDefault="00147B64" w:rsidP="00E718EA">
            <w:pPr>
              <w:rPr>
                <w:b w:val="0"/>
                <w:bCs/>
                <w:sz w:val="22"/>
                <w:szCs w:val="22"/>
                <w:lang w:bidi="fa-IR"/>
              </w:rPr>
            </w:pPr>
            <w:r w:rsidRPr="00A607B2">
              <w:rPr>
                <w:b w:val="0"/>
                <w:bCs/>
                <w:sz w:val="22"/>
                <w:szCs w:val="22"/>
                <w:lang w:bidi="fa-IR"/>
              </w:rPr>
              <w:t>Account Number/</w:t>
            </w:r>
            <w:r w:rsidRPr="00A607B2">
              <w:rPr>
                <w:sz w:val="22"/>
                <w:szCs w:val="22"/>
                <w:rtl/>
                <w:lang w:bidi="fa-IR"/>
              </w:rPr>
              <w:t>شماره حساب</w:t>
            </w:r>
            <w:r w:rsidRPr="00A607B2">
              <w:rPr>
                <w:b w:val="0"/>
                <w:bCs/>
                <w:sz w:val="28"/>
                <w:szCs w:val="28"/>
                <w:lang w:bidi="fa-IR"/>
              </w:rPr>
              <w:t>:</w:t>
            </w:r>
            <w:r w:rsidR="00F07031">
              <w:rPr>
                <w:b w:val="0"/>
                <w:bCs/>
                <w:sz w:val="28"/>
                <w:szCs w:val="28"/>
                <w:lang w:bidi="fa-IR"/>
              </w:rPr>
              <w:t xml:space="preserve"> </w:t>
            </w:r>
            <w:r w:rsidR="00F07031">
              <w:t xml:space="preserve"> </w:t>
            </w:r>
          </w:p>
        </w:tc>
      </w:tr>
      <w:tr w:rsidR="00147B64" w:rsidRPr="00A607B2" w:rsidTr="00CA13D6">
        <w:trPr>
          <w:trHeight w:val="388"/>
        </w:trPr>
        <w:tc>
          <w:tcPr>
            <w:tcW w:w="7470" w:type="dxa"/>
            <w:gridSpan w:val="2"/>
            <w:vAlign w:val="center"/>
          </w:tcPr>
          <w:p w:rsidR="00147B64" w:rsidRPr="00A607B2" w:rsidRDefault="00147B64" w:rsidP="00E718EA">
            <w:pPr>
              <w:rPr>
                <w:b w:val="0"/>
                <w:bCs/>
                <w:sz w:val="22"/>
                <w:szCs w:val="22"/>
              </w:rPr>
            </w:pPr>
            <w:r w:rsidRPr="00A607B2">
              <w:rPr>
                <w:b w:val="0"/>
                <w:bCs/>
                <w:sz w:val="22"/>
                <w:szCs w:val="22"/>
              </w:rPr>
              <w:t>Name of Authorized Signatory/</w:t>
            </w:r>
            <w:r w:rsidRPr="00A607B2">
              <w:rPr>
                <w:sz w:val="22"/>
                <w:szCs w:val="22"/>
                <w:rtl/>
              </w:rPr>
              <w:t>اسم شخص صلاحیت دار</w:t>
            </w:r>
            <w:r w:rsidRPr="00A607B2">
              <w:rPr>
                <w:b w:val="0"/>
                <w:bCs/>
                <w:sz w:val="28"/>
                <w:szCs w:val="28"/>
              </w:rPr>
              <w:t>:</w:t>
            </w:r>
            <w:r>
              <w:rPr>
                <w:b w:val="0"/>
                <w:bCs/>
                <w:sz w:val="28"/>
                <w:szCs w:val="28"/>
              </w:rPr>
              <w:t xml:space="preserve"> </w:t>
            </w:r>
          </w:p>
        </w:tc>
      </w:tr>
      <w:tr w:rsidR="00147B64" w:rsidRPr="00A607B2" w:rsidTr="00CA13D6">
        <w:trPr>
          <w:trHeight w:val="307"/>
        </w:trPr>
        <w:tc>
          <w:tcPr>
            <w:tcW w:w="7470" w:type="dxa"/>
            <w:gridSpan w:val="2"/>
            <w:tcBorders>
              <w:bottom w:val="dotted" w:sz="4" w:space="0" w:color="auto"/>
            </w:tcBorders>
            <w:vAlign w:val="center"/>
          </w:tcPr>
          <w:p w:rsidR="00147B64" w:rsidRPr="00A607B2" w:rsidRDefault="00147B64" w:rsidP="00E020EC">
            <w:pPr>
              <w:rPr>
                <w:b w:val="0"/>
                <w:bCs/>
                <w:sz w:val="22"/>
                <w:szCs w:val="22"/>
                <w:lang w:bidi="fa-IR"/>
              </w:rPr>
            </w:pPr>
            <w:r w:rsidRPr="00A607B2">
              <w:rPr>
                <w:b w:val="0"/>
                <w:bCs/>
                <w:sz w:val="22"/>
                <w:szCs w:val="22"/>
                <w:lang w:bidi="fa-IR"/>
              </w:rPr>
              <w:t>Designation/</w:t>
            </w:r>
            <w:r w:rsidRPr="00A607B2">
              <w:rPr>
                <w:sz w:val="22"/>
                <w:szCs w:val="22"/>
                <w:rtl/>
                <w:lang w:bidi="fa-IR"/>
              </w:rPr>
              <w:t>موقف</w:t>
            </w:r>
            <w:r w:rsidRPr="00A607B2">
              <w:rPr>
                <w:b w:val="0"/>
                <w:bCs/>
                <w:sz w:val="28"/>
                <w:szCs w:val="28"/>
                <w:lang w:bidi="fa-IR"/>
              </w:rPr>
              <w:t>:</w:t>
            </w:r>
            <w:r w:rsidR="00E020EC" w:rsidRPr="00ED731F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47B64" w:rsidRPr="00A607B2" w:rsidTr="00CA13D6">
        <w:trPr>
          <w:trHeight w:val="346"/>
        </w:trPr>
        <w:tc>
          <w:tcPr>
            <w:tcW w:w="7470" w:type="dxa"/>
            <w:gridSpan w:val="2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147B64" w:rsidRPr="00A607B2" w:rsidRDefault="00147B64" w:rsidP="00147B64">
            <w:pPr>
              <w:rPr>
                <w:b w:val="0"/>
                <w:bCs/>
                <w:color w:val="000000"/>
                <w:sz w:val="22"/>
                <w:szCs w:val="22"/>
                <w:lang w:bidi="fa-IR"/>
              </w:rPr>
            </w:pPr>
            <w:r w:rsidRPr="00A607B2">
              <w:rPr>
                <w:b w:val="0"/>
                <w:bCs/>
                <w:color w:val="000000"/>
                <w:sz w:val="22"/>
                <w:szCs w:val="22"/>
              </w:rPr>
              <w:t>Eff</w:t>
            </w:r>
            <w:r>
              <w:rPr>
                <w:b w:val="0"/>
                <w:bCs/>
                <w:color w:val="000000"/>
                <w:sz w:val="22"/>
                <w:szCs w:val="22"/>
              </w:rPr>
              <w:t>e</w:t>
            </w:r>
            <w:r w:rsidRPr="00A607B2">
              <w:rPr>
                <w:b w:val="0"/>
                <w:bCs/>
                <w:color w:val="000000"/>
                <w:sz w:val="22"/>
                <w:szCs w:val="22"/>
              </w:rPr>
              <w:t>ctive Date/</w:t>
            </w:r>
            <w:r w:rsidRPr="00A607B2">
              <w:rPr>
                <w:color w:val="000000"/>
                <w:sz w:val="22"/>
                <w:szCs w:val="22"/>
                <w:rtl/>
                <w:lang w:bidi="fa-IR"/>
              </w:rPr>
              <w:t>تاریخ انفاذ</w:t>
            </w:r>
            <w:r w:rsidRPr="00A607B2">
              <w:rPr>
                <w:b w:val="0"/>
                <w:bCs/>
                <w:color w:val="000000"/>
                <w:sz w:val="22"/>
                <w:szCs w:val="22"/>
                <w:lang w:bidi="fa-IR"/>
              </w:rPr>
              <w:t>:</w:t>
            </w:r>
            <w:r>
              <w:rPr>
                <w:b w:val="0"/>
                <w:bCs/>
                <w:color w:val="000000"/>
                <w:sz w:val="22"/>
                <w:szCs w:val="22"/>
                <w:lang w:bidi="fa-IR"/>
              </w:rPr>
              <w:t xml:space="preserve">  </w:t>
            </w:r>
          </w:p>
        </w:tc>
      </w:tr>
      <w:tr w:rsidR="00F435DF" w:rsidRPr="00A607B2" w:rsidTr="00F435DF">
        <w:trPr>
          <w:trHeight w:val="430"/>
        </w:trPr>
        <w:tc>
          <w:tcPr>
            <w:tcW w:w="7470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F435DF" w:rsidRPr="00A607B2" w:rsidRDefault="00F435DF" w:rsidP="00273FE2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A607B2">
              <w:rPr>
                <w:sz w:val="28"/>
                <w:szCs w:val="28"/>
              </w:rPr>
              <w:t>SIGNATURES SPECIMEN/THUMB IMPRESSIONS</w:t>
            </w:r>
          </w:p>
        </w:tc>
      </w:tr>
      <w:tr w:rsidR="00F435DF" w:rsidRPr="00A607B2" w:rsidTr="00F435DF">
        <w:trPr>
          <w:trHeight w:val="96"/>
        </w:trPr>
        <w:tc>
          <w:tcPr>
            <w:tcW w:w="3870" w:type="dxa"/>
            <w:tcBorders>
              <w:bottom w:val="nil"/>
            </w:tcBorders>
            <w:shd w:val="clear" w:color="auto" w:fill="FFFFFF"/>
          </w:tcPr>
          <w:p w:rsidR="00F435DF" w:rsidRPr="00A607B2" w:rsidRDefault="00F435DF" w:rsidP="00665A98">
            <w:pPr>
              <w:jc w:val="lowKashida"/>
              <w:rPr>
                <w:sz w:val="20"/>
                <w:szCs w:val="20"/>
                <w:rtl/>
              </w:rPr>
            </w:pPr>
          </w:p>
        </w:tc>
        <w:tc>
          <w:tcPr>
            <w:tcW w:w="3600" w:type="dxa"/>
            <w:tcBorders>
              <w:bottom w:val="nil"/>
            </w:tcBorders>
            <w:shd w:val="clear" w:color="auto" w:fill="FFFFFF"/>
          </w:tcPr>
          <w:p w:rsidR="00F435DF" w:rsidRPr="00A607B2" w:rsidRDefault="00F435DF" w:rsidP="00665A98">
            <w:pPr>
              <w:jc w:val="lowKashida"/>
              <w:rPr>
                <w:sz w:val="20"/>
                <w:szCs w:val="20"/>
                <w:rtl/>
              </w:rPr>
            </w:pPr>
          </w:p>
        </w:tc>
      </w:tr>
      <w:tr w:rsidR="00F435DF" w:rsidRPr="00A607B2" w:rsidTr="00B53672">
        <w:trPr>
          <w:trHeight w:val="964"/>
        </w:trPr>
        <w:tc>
          <w:tcPr>
            <w:tcW w:w="3870" w:type="dxa"/>
            <w:tcBorders>
              <w:top w:val="nil"/>
            </w:tcBorders>
          </w:tcPr>
          <w:p w:rsidR="00F435DF" w:rsidRPr="00A607B2" w:rsidRDefault="00F435DF" w:rsidP="00665A98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:rsidR="00F435DF" w:rsidRPr="00A607B2" w:rsidRDefault="00F435DF" w:rsidP="00665A98">
            <w:pPr>
              <w:rPr>
                <w:noProof/>
                <w:sz w:val="20"/>
                <w:szCs w:val="20"/>
              </w:rPr>
            </w:pPr>
          </w:p>
          <w:p w:rsidR="00F435DF" w:rsidRPr="00A607B2" w:rsidRDefault="00F435DF" w:rsidP="00665A98">
            <w:pPr>
              <w:rPr>
                <w:noProof/>
                <w:sz w:val="20"/>
                <w:szCs w:val="20"/>
              </w:rPr>
            </w:pPr>
          </w:p>
          <w:p w:rsidR="00F435DF" w:rsidRPr="00A607B2" w:rsidRDefault="00F435DF" w:rsidP="00665A98">
            <w:pPr>
              <w:jc w:val="lowKashida"/>
              <w:rPr>
                <w:noProof/>
                <w:sz w:val="20"/>
                <w:szCs w:val="20"/>
              </w:rPr>
            </w:pPr>
          </w:p>
        </w:tc>
      </w:tr>
      <w:tr w:rsidR="00F435DF" w:rsidRPr="00A607B2" w:rsidTr="00972734">
        <w:trPr>
          <w:trHeight w:val="1271"/>
        </w:trPr>
        <w:tc>
          <w:tcPr>
            <w:tcW w:w="3870" w:type="dxa"/>
          </w:tcPr>
          <w:p w:rsidR="00F435DF" w:rsidRPr="00A607B2" w:rsidRDefault="00F435DF" w:rsidP="00665A98">
            <w:pPr>
              <w:jc w:val="lowKashida"/>
              <w:rPr>
                <w:sz w:val="20"/>
                <w:szCs w:val="20"/>
              </w:rPr>
            </w:pPr>
          </w:p>
          <w:p w:rsidR="00B53672" w:rsidRPr="00B53672" w:rsidRDefault="00B53672" w:rsidP="00665A98">
            <w:pPr>
              <w:rPr>
                <w:sz w:val="20"/>
                <w:szCs w:val="20"/>
              </w:rPr>
            </w:pPr>
          </w:p>
          <w:p w:rsidR="00B53672" w:rsidRDefault="00B53672" w:rsidP="00665A98">
            <w:pPr>
              <w:tabs>
                <w:tab w:val="left" w:pos="1351"/>
              </w:tabs>
              <w:rPr>
                <w:color w:val="FF0000"/>
                <w:sz w:val="22"/>
                <w:szCs w:val="22"/>
                <w:lang w:val="en-GB"/>
              </w:rPr>
            </w:pPr>
          </w:p>
          <w:p w:rsidR="006B4328" w:rsidRPr="006B4328" w:rsidRDefault="006B4328" w:rsidP="00665A98">
            <w:pPr>
              <w:tabs>
                <w:tab w:val="left" w:pos="1351"/>
              </w:tabs>
              <w:rPr>
                <w:color w:val="FF0000"/>
                <w:sz w:val="22"/>
                <w:szCs w:val="22"/>
                <w:lang w:val="en-GB"/>
              </w:rPr>
            </w:pPr>
          </w:p>
          <w:p w:rsidR="00B53672" w:rsidRDefault="00B53672" w:rsidP="00665A98">
            <w:pPr>
              <w:tabs>
                <w:tab w:val="left" w:pos="1351"/>
              </w:tabs>
              <w:rPr>
                <w:color w:val="FF0000"/>
                <w:sz w:val="22"/>
                <w:szCs w:val="22"/>
                <w:rtl/>
              </w:rPr>
            </w:pPr>
          </w:p>
          <w:p w:rsidR="00F435DF" w:rsidRPr="005108ED" w:rsidRDefault="00B53672" w:rsidP="002136A1">
            <w:pPr>
              <w:tabs>
                <w:tab w:val="left" w:pos="1351"/>
              </w:tabs>
              <w:rPr>
                <w:color w:val="000000"/>
                <w:sz w:val="20"/>
                <w:szCs w:val="20"/>
              </w:rPr>
            </w:pPr>
            <w:r w:rsidRPr="00147B64">
              <w:rPr>
                <w:b w:val="0"/>
                <w:bCs/>
                <w:color w:val="000000"/>
                <w:sz w:val="22"/>
                <w:szCs w:val="22"/>
              </w:rPr>
              <w:t>NID/Passport#</w:t>
            </w:r>
            <w:r w:rsidRPr="005108ED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3600" w:type="dxa"/>
          </w:tcPr>
          <w:p w:rsidR="00F435DF" w:rsidRPr="00A607B2" w:rsidRDefault="00F435DF" w:rsidP="00665A98">
            <w:pPr>
              <w:rPr>
                <w:noProof/>
                <w:sz w:val="20"/>
                <w:szCs w:val="20"/>
              </w:rPr>
            </w:pPr>
          </w:p>
          <w:p w:rsidR="00F435DF" w:rsidRPr="00A607B2" w:rsidRDefault="00F435DF" w:rsidP="00665A98">
            <w:pPr>
              <w:rPr>
                <w:noProof/>
                <w:sz w:val="20"/>
                <w:szCs w:val="20"/>
              </w:rPr>
            </w:pPr>
          </w:p>
          <w:p w:rsidR="00F435DF" w:rsidRPr="00A607B2" w:rsidRDefault="00F435DF" w:rsidP="00665A98">
            <w:pPr>
              <w:jc w:val="lowKashida"/>
              <w:rPr>
                <w:noProof/>
                <w:sz w:val="20"/>
                <w:szCs w:val="20"/>
              </w:rPr>
            </w:pPr>
          </w:p>
        </w:tc>
      </w:tr>
    </w:tbl>
    <w:p w:rsidR="00112921" w:rsidRPr="00A607B2" w:rsidRDefault="00112921" w:rsidP="00665A98">
      <w:pPr>
        <w:rPr>
          <w:vanish/>
        </w:rPr>
      </w:pPr>
    </w:p>
    <w:tbl>
      <w:tblPr>
        <w:tblpPr w:leftFromText="180" w:rightFromText="180" w:vertAnchor="text" w:horzAnchor="margin" w:tblpX="306" w:tblpY="3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692"/>
      </w:tblGrid>
      <w:tr w:rsidR="00F435DF" w:rsidRPr="00A607B2" w:rsidTr="00F435DF">
        <w:trPr>
          <w:trHeight w:val="2418"/>
        </w:trPr>
        <w:tc>
          <w:tcPr>
            <w:tcW w:w="1692" w:type="dxa"/>
          </w:tcPr>
          <w:p w:rsidR="00F435DF" w:rsidRPr="00A607B2" w:rsidRDefault="00F435DF" w:rsidP="00665A98">
            <w:pPr>
              <w:jc w:val="lowKashida"/>
              <w:rPr>
                <w:sz w:val="20"/>
                <w:szCs w:val="20"/>
              </w:rPr>
            </w:pPr>
          </w:p>
          <w:p w:rsidR="00F435DF" w:rsidRPr="00A607B2" w:rsidRDefault="00F435DF" w:rsidP="00665A98">
            <w:pPr>
              <w:jc w:val="lowKashida"/>
              <w:rPr>
                <w:color w:val="BFBFBF"/>
                <w:sz w:val="20"/>
                <w:szCs w:val="20"/>
              </w:rPr>
            </w:pPr>
          </w:p>
          <w:p w:rsidR="00F435DF" w:rsidRPr="00A607B2" w:rsidRDefault="00F435DF" w:rsidP="00665A98">
            <w:pPr>
              <w:jc w:val="lowKashida"/>
              <w:rPr>
                <w:color w:val="BFBFBF"/>
                <w:sz w:val="20"/>
                <w:szCs w:val="20"/>
              </w:rPr>
            </w:pPr>
          </w:p>
          <w:p w:rsidR="00F435DF" w:rsidRPr="00A607B2" w:rsidRDefault="00F435DF" w:rsidP="00665A98">
            <w:pPr>
              <w:jc w:val="lowKashida"/>
              <w:rPr>
                <w:color w:val="BFBFBF"/>
                <w:sz w:val="20"/>
                <w:szCs w:val="20"/>
              </w:rPr>
            </w:pPr>
          </w:p>
          <w:p w:rsidR="00F435DF" w:rsidRPr="00A607B2" w:rsidRDefault="00F435DF" w:rsidP="00665A98">
            <w:pPr>
              <w:jc w:val="center"/>
              <w:rPr>
                <w:color w:val="BFBFBF"/>
                <w:sz w:val="16"/>
                <w:szCs w:val="16"/>
              </w:rPr>
            </w:pPr>
            <w:r w:rsidRPr="00A607B2">
              <w:rPr>
                <w:color w:val="BFBFBF"/>
                <w:sz w:val="16"/>
                <w:szCs w:val="16"/>
              </w:rPr>
              <w:t>Passport Size Photo</w:t>
            </w:r>
          </w:p>
          <w:p w:rsidR="00F435DF" w:rsidRPr="00A607B2" w:rsidRDefault="00F435DF" w:rsidP="00665A98">
            <w:pPr>
              <w:jc w:val="lowKashida"/>
              <w:rPr>
                <w:sz w:val="20"/>
                <w:szCs w:val="20"/>
              </w:rPr>
            </w:pPr>
          </w:p>
          <w:p w:rsidR="00F435DF" w:rsidRPr="00A607B2" w:rsidRDefault="00F435DF" w:rsidP="00665A98">
            <w:pPr>
              <w:jc w:val="lowKashida"/>
              <w:rPr>
                <w:sz w:val="20"/>
                <w:szCs w:val="20"/>
              </w:rPr>
            </w:pPr>
          </w:p>
          <w:p w:rsidR="00F435DF" w:rsidRPr="00A607B2" w:rsidRDefault="00F435DF" w:rsidP="00665A98">
            <w:pPr>
              <w:jc w:val="lowKashida"/>
              <w:rPr>
                <w:sz w:val="20"/>
                <w:szCs w:val="20"/>
              </w:rPr>
            </w:pPr>
          </w:p>
        </w:tc>
      </w:tr>
    </w:tbl>
    <w:p w:rsidR="00BB6C25" w:rsidRPr="00A607B2" w:rsidRDefault="00BB6C25" w:rsidP="00665A98">
      <w:pPr>
        <w:rPr>
          <w:sz w:val="20"/>
          <w:szCs w:val="20"/>
        </w:rPr>
      </w:pPr>
    </w:p>
    <w:p w:rsidR="00BB6C25" w:rsidRPr="00A607B2" w:rsidRDefault="00BB6C25" w:rsidP="00665A98">
      <w:pPr>
        <w:jc w:val="lowKashida"/>
        <w:rPr>
          <w:sz w:val="20"/>
          <w:szCs w:val="20"/>
        </w:rPr>
      </w:pPr>
    </w:p>
    <w:p w:rsidR="00BB6C25" w:rsidRPr="00A607B2" w:rsidRDefault="00BB6C25" w:rsidP="00665A98">
      <w:pPr>
        <w:rPr>
          <w:rtl/>
        </w:rPr>
      </w:pPr>
    </w:p>
    <w:p w:rsidR="00BB6C25" w:rsidRPr="00A607B2" w:rsidRDefault="00BB6C25" w:rsidP="00665A98">
      <w:pPr>
        <w:rPr>
          <w:rtl/>
        </w:rPr>
      </w:pPr>
    </w:p>
    <w:p w:rsidR="00BB6C25" w:rsidRPr="00A607B2" w:rsidRDefault="00BB6C25" w:rsidP="00665A98">
      <w:pPr>
        <w:rPr>
          <w:rtl/>
        </w:rPr>
      </w:pPr>
    </w:p>
    <w:p w:rsidR="00BB6C25" w:rsidRPr="00A607B2" w:rsidRDefault="00BB6C25" w:rsidP="00665A98">
      <w:pPr>
        <w:rPr>
          <w:rtl/>
        </w:rPr>
      </w:pPr>
    </w:p>
    <w:p w:rsidR="00BB6C25" w:rsidRPr="00A607B2" w:rsidRDefault="00BB6C25" w:rsidP="00665A98">
      <w:pPr>
        <w:rPr>
          <w:rtl/>
        </w:rPr>
      </w:pPr>
    </w:p>
    <w:p w:rsidR="00BB6C25" w:rsidRPr="00A607B2" w:rsidRDefault="00BB6C25" w:rsidP="00665A98">
      <w:pPr>
        <w:rPr>
          <w:rtl/>
        </w:rPr>
      </w:pPr>
    </w:p>
    <w:p w:rsidR="00BB6C25" w:rsidRPr="00A607B2" w:rsidRDefault="00BB6C25" w:rsidP="00665A98">
      <w:pPr>
        <w:rPr>
          <w:rtl/>
        </w:rPr>
      </w:pPr>
    </w:p>
    <w:p w:rsidR="00B53672" w:rsidRDefault="00B53672" w:rsidP="00665A98">
      <w:pPr>
        <w:rPr>
          <w:rtl/>
        </w:rPr>
      </w:pPr>
    </w:p>
    <w:p w:rsidR="00B53672" w:rsidRPr="00A607B2" w:rsidRDefault="00B53672" w:rsidP="00665A98">
      <w:pPr>
        <w:rPr>
          <w:rtl/>
        </w:rPr>
      </w:pPr>
    </w:p>
    <w:p w:rsidR="003F6E71" w:rsidRDefault="003C68A6" w:rsidP="003F6E71">
      <w:pPr>
        <w:rPr>
          <w:sz w:val="22"/>
          <w:szCs w:val="22"/>
        </w:rPr>
      </w:pPr>
      <w:r w:rsidRPr="00A607B2">
        <w:rPr>
          <w:b w:val="0"/>
          <w:bCs/>
        </w:rPr>
        <w:t xml:space="preserve"> </w:t>
      </w:r>
      <w:r w:rsidR="00DE78EF" w:rsidRPr="00A607B2">
        <w:rPr>
          <w:b w:val="0"/>
          <w:bCs/>
        </w:rPr>
        <w:t xml:space="preserve"> </w:t>
      </w:r>
      <w:r w:rsidR="00BB6C25" w:rsidRPr="00B53672">
        <w:rPr>
          <w:sz w:val="22"/>
          <w:szCs w:val="22"/>
        </w:rPr>
        <w:t>Mode of Operation</w:t>
      </w:r>
    </w:p>
    <w:p w:rsidR="00BB6C25" w:rsidRPr="00A607B2" w:rsidRDefault="00EF48B4" w:rsidP="003F6E71">
      <w:pPr>
        <w:rPr>
          <w:sz w:val="22"/>
          <w:szCs w:val="22"/>
        </w:rPr>
      </w:pPr>
      <w:r w:rsidRPr="00DF5B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29585D" wp14:editId="732FCEF5">
                <wp:simplePos x="0" y="0"/>
                <wp:positionH relativeFrom="column">
                  <wp:posOffset>66675</wp:posOffset>
                </wp:positionH>
                <wp:positionV relativeFrom="paragraph">
                  <wp:posOffset>77498</wp:posOffset>
                </wp:positionV>
                <wp:extent cx="137160" cy="168275"/>
                <wp:effectExtent l="0" t="0" r="15240" b="22225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68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462F0" id="Rectangle 2" o:spid="_x0000_s1026" style="position:absolute;margin-left:5.25pt;margin-top:6.1pt;width:10.8pt;height:1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" fillcolor="white [3201]" strokecolor="#70ad47 [3209]" strokeweight="1pt"/>
            </w:pict>
          </mc:Fallback>
        </mc:AlternateContent>
      </w:r>
      <w:r w:rsidR="00607E08" w:rsidRPr="00A607B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1456BA7" wp14:editId="4F3FA595">
                <wp:simplePos x="0" y="0"/>
                <wp:positionH relativeFrom="column">
                  <wp:posOffset>69215</wp:posOffset>
                </wp:positionH>
                <wp:positionV relativeFrom="paragraph">
                  <wp:posOffset>85905</wp:posOffset>
                </wp:positionV>
                <wp:extent cx="137160" cy="168275"/>
                <wp:effectExtent l="21590" t="20320" r="12700" b="20955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4329" id="Rectangle 2" o:spid="_x0000_s1026" style="position:absolute;margin-left:5.45pt;margin-top:6.75pt;width:10.8pt;height:13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UGvwIAAJY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" strokecolor="#a5a5a5" strokeweight="2pt"/>
            </w:pict>
          </mc:Fallback>
        </mc:AlternateContent>
      </w:r>
    </w:p>
    <w:p w:rsidR="00B53672" w:rsidRPr="00DF5BCA" w:rsidRDefault="004A5258" w:rsidP="00F50845">
      <w:pPr>
        <w:jc w:val="lowKashida"/>
        <w:rPr>
          <w:b w:val="0"/>
          <w:bCs/>
          <w:sz w:val="22"/>
          <w:szCs w:val="22"/>
          <w:lang w:bidi="fa-IR"/>
        </w:rPr>
      </w:pPr>
      <w:r w:rsidRPr="00DF5BCA">
        <w:rPr>
          <w:b w:val="0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58AAB113" wp14:editId="275805F6">
                <wp:simplePos x="0" y="0"/>
                <wp:positionH relativeFrom="column">
                  <wp:posOffset>66675</wp:posOffset>
                </wp:positionH>
                <wp:positionV relativeFrom="paragraph">
                  <wp:posOffset>109220</wp:posOffset>
                </wp:positionV>
                <wp:extent cx="137160" cy="168275"/>
                <wp:effectExtent l="0" t="0" r="15240" b="2222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403C7" id="Rectangle 2" o:spid="_x0000_s1026" style="position:absolute;margin-left:5.25pt;margin-top:8.6pt;width:10.8pt;height:13.2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JVvwIAAJY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" strokecolor="#a5a5a5" strokeweight="2pt"/>
            </w:pict>
          </mc:Fallback>
        </mc:AlternateContent>
      </w:r>
      <w:r w:rsidR="00B53672" w:rsidRPr="00DF5BCA">
        <w:rPr>
          <w:sz w:val="22"/>
          <w:szCs w:val="22"/>
        </w:rPr>
        <w:t xml:space="preserve">       </w:t>
      </w:r>
      <w:r w:rsidR="00F46BF3">
        <w:rPr>
          <w:b w:val="0"/>
          <w:bCs/>
          <w:sz w:val="22"/>
          <w:szCs w:val="22"/>
        </w:rPr>
        <w:t>Sole Signatory</w:t>
      </w:r>
      <w:r w:rsidR="00F46BF3" w:rsidRPr="00DF5BCA">
        <w:rPr>
          <w:b w:val="0"/>
          <w:bCs/>
          <w:sz w:val="22"/>
          <w:szCs w:val="22"/>
        </w:rPr>
        <w:t xml:space="preserve"> /</w:t>
      </w:r>
      <w:r w:rsidR="00F46BF3">
        <w:rPr>
          <w:rFonts w:hint="cs"/>
          <w:sz w:val="22"/>
          <w:szCs w:val="22"/>
          <w:rtl/>
          <w:lang w:bidi="fa-IR"/>
        </w:rPr>
        <w:t>یگانه</w:t>
      </w:r>
    </w:p>
    <w:p w:rsidR="00B53672" w:rsidRPr="00DF5BCA" w:rsidRDefault="00F50845" w:rsidP="00665A98">
      <w:pPr>
        <w:jc w:val="lowKashida"/>
        <w:rPr>
          <w:b w:val="0"/>
          <w:bCs/>
          <w:sz w:val="22"/>
          <w:szCs w:val="22"/>
          <w:lang w:bidi="fa-IR"/>
        </w:rPr>
      </w:pPr>
      <w:r w:rsidRPr="00D75108">
        <w:rPr>
          <w:b w:val="0"/>
          <w:bCs/>
          <w:noProof/>
          <w:sz w:val="12"/>
          <w:szCs w:val="12"/>
          <w:highlight w:val="darkGray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E75B282" wp14:editId="544DE6A3">
                <wp:simplePos x="0" y="0"/>
                <wp:positionH relativeFrom="column">
                  <wp:posOffset>69850</wp:posOffset>
                </wp:positionH>
                <wp:positionV relativeFrom="paragraph">
                  <wp:posOffset>146050</wp:posOffset>
                </wp:positionV>
                <wp:extent cx="130810" cy="168275"/>
                <wp:effectExtent l="0" t="0" r="21590" b="22225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68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22780" id="Rectangle 160" o:spid="_x0000_s1026" style="position:absolute;margin-left:5.5pt;margin-top:11.5pt;width:10.3pt;height:13.2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" fillcolor="white [3201]" strokecolor="black [3200]" strokeweight="1pt"/>
            </w:pict>
          </mc:Fallback>
        </mc:AlternateContent>
      </w:r>
      <w:r w:rsidR="00B53672" w:rsidRPr="00DF5BCA">
        <w:rPr>
          <w:b w:val="0"/>
          <w:bCs/>
          <w:sz w:val="22"/>
          <w:szCs w:val="22"/>
        </w:rPr>
        <w:t xml:space="preserve">     </w:t>
      </w:r>
      <w:r w:rsidR="00B53672" w:rsidRPr="003A1E5C">
        <w:rPr>
          <w:b w:val="0"/>
          <w:bCs/>
          <w:sz w:val="20"/>
          <w:szCs w:val="22"/>
        </w:rPr>
        <w:t xml:space="preserve">  </w:t>
      </w:r>
      <w:r w:rsidR="00806EEE" w:rsidRPr="003A1E5C">
        <w:rPr>
          <w:b w:val="0"/>
          <w:bCs/>
          <w:sz w:val="20"/>
          <w:szCs w:val="22"/>
        </w:rPr>
        <w:t xml:space="preserve">Either or </w:t>
      </w:r>
      <w:proofErr w:type="spellStart"/>
      <w:r w:rsidR="00806EEE" w:rsidRPr="003A1E5C">
        <w:rPr>
          <w:b w:val="0"/>
          <w:bCs/>
          <w:sz w:val="20"/>
          <w:szCs w:val="22"/>
        </w:rPr>
        <w:t>Surviver</w:t>
      </w:r>
      <w:proofErr w:type="spellEnd"/>
      <w:r w:rsidR="00806EEE" w:rsidRPr="003A1E5C">
        <w:rPr>
          <w:rFonts w:hint="cs"/>
          <w:sz w:val="14"/>
          <w:szCs w:val="16"/>
          <w:rtl/>
          <w:lang w:bidi="fa-IR"/>
        </w:rPr>
        <w:t xml:space="preserve">هریک از </w:t>
      </w:r>
      <w:r w:rsidR="00806EEE" w:rsidRPr="003A1E5C">
        <w:rPr>
          <w:rFonts w:hint="cs"/>
          <w:sz w:val="16"/>
          <w:szCs w:val="18"/>
          <w:rtl/>
          <w:lang w:bidi="fa-IR"/>
        </w:rPr>
        <w:t>امضاء</w:t>
      </w:r>
      <w:r w:rsidR="00806EEE">
        <w:rPr>
          <w:rFonts w:hint="cs"/>
          <w:sz w:val="18"/>
          <w:szCs w:val="18"/>
          <w:rtl/>
          <w:lang w:bidi="fa-IR"/>
        </w:rPr>
        <w:t>/</w:t>
      </w:r>
    </w:p>
    <w:p w:rsidR="00B53672" w:rsidRPr="00B53672" w:rsidRDefault="00B53672" w:rsidP="00F871ED">
      <w:pPr>
        <w:jc w:val="lowKashida"/>
        <w:rPr>
          <w:color w:val="000000"/>
          <w:sz w:val="22"/>
          <w:szCs w:val="22"/>
          <w:rtl/>
          <w:lang w:bidi="fa-IR"/>
        </w:rPr>
      </w:pPr>
      <w:r w:rsidRPr="00DF5BCA">
        <w:rPr>
          <w:b w:val="0"/>
          <w:bCs/>
          <w:sz w:val="22"/>
          <w:szCs w:val="22"/>
        </w:rPr>
        <w:t xml:space="preserve">       </w:t>
      </w:r>
      <w:r w:rsidRPr="00B53672">
        <w:rPr>
          <w:b w:val="0"/>
          <w:bCs/>
          <w:color w:val="000000"/>
          <w:sz w:val="22"/>
          <w:szCs w:val="22"/>
        </w:rPr>
        <w:t>Joint/</w:t>
      </w:r>
      <w:r w:rsidR="00F871ED">
        <w:rPr>
          <w:rFonts w:hint="cs"/>
          <w:color w:val="000000"/>
          <w:sz w:val="22"/>
          <w:szCs w:val="22"/>
          <w:rtl/>
          <w:lang w:bidi="fa-IR"/>
        </w:rPr>
        <w:t>مشترک</w:t>
      </w:r>
      <w:r w:rsidRPr="00B53672">
        <w:rPr>
          <w:rFonts w:hint="cs"/>
          <w:color w:val="000000"/>
          <w:sz w:val="22"/>
          <w:szCs w:val="22"/>
          <w:rtl/>
          <w:lang w:bidi="fa-IR"/>
        </w:rPr>
        <w:t xml:space="preserve"> </w:t>
      </w:r>
    </w:p>
    <w:p w:rsidR="00BB6C25" w:rsidRPr="00A607B2" w:rsidRDefault="00607E08" w:rsidP="00665A98">
      <w:pPr>
        <w:jc w:val="lowKashida"/>
        <w:rPr>
          <w:b w:val="0"/>
          <w:bCs/>
          <w:sz w:val="20"/>
          <w:szCs w:val="20"/>
        </w:rPr>
      </w:pPr>
      <w:r w:rsidRPr="00A607B2">
        <w:rPr>
          <w:b w:val="0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31445</wp:posOffset>
                </wp:positionV>
                <wp:extent cx="137160" cy="168275"/>
                <wp:effectExtent l="20955" t="15875" r="13335" b="15875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4B419" id="Rectangle 2" o:spid="_x0000_s1026" style="position:absolute;margin-left:5.4pt;margin-top:10.35pt;width:10.8pt;height:13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" strokecolor="#a5a5a5" strokeweight="2pt"/>
            </w:pict>
          </mc:Fallback>
        </mc:AlternateContent>
      </w:r>
    </w:p>
    <w:p w:rsidR="00CF412B" w:rsidRPr="00CA13D6" w:rsidRDefault="00BB6C25" w:rsidP="00F50845">
      <w:pPr>
        <w:jc w:val="lowKashida"/>
        <w:rPr>
          <w:sz w:val="20"/>
          <w:szCs w:val="20"/>
          <w:lang w:bidi="fa-IR"/>
        </w:rPr>
      </w:pPr>
      <w:r w:rsidRPr="00A607B2">
        <w:rPr>
          <w:b w:val="0"/>
          <w:bCs/>
          <w:sz w:val="20"/>
          <w:szCs w:val="20"/>
        </w:rPr>
        <w:t xml:space="preserve">     </w:t>
      </w:r>
      <w:r w:rsidR="00DE78EF" w:rsidRPr="00A607B2">
        <w:rPr>
          <w:b w:val="0"/>
          <w:bCs/>
          <w:sz w:val="20"/>
          <w:szCs w:val="20"/>
        </w:rPr>
        <w:t xml:space="preserve"> </w:t>
      </w:r>
      <w:r w:rsidR="00BE7AC1" w:rsidRPr="00A607B2">
        <w:rPr>
          <w:b w:val="0"/>
          <w:bCs/>
          <w:sz w:val="20"/>
          <w:szCs w:val="20"/>
        </w:rPr>
        <w:t xml:space="preserve"> </w:t>
      </w:r>
      <w:r w:rsidRPr="00A607B2">
        <w:rPr>
          <w:b w:val="0"/>
          <w:bCs/>
          <w:sz w:val="20"/>
          <w:szCs w:val="20"/>
        </w:rPr>
        <w:t>Other (Please Specify</w:t>
      </w:r>
      <w:proofErr w:type="gramStart"/>
      <w:r w:rsidRPr="00A607B2">
        <w:rPr>
          <w:b w:val="0"/>
          <w:bCs/>
          <w:sz w:val="20"/>
          <w:szCs w:val="20"/>
        </w:rPr>
        <w:t>)</w:t>
      </w:r>
      <w:r w:rsidR="00284A2B">
        <w:rPr>
          <w:sz w:val="20"/>
          <w:szCs w:val="20"/>
          <w:rtl/>
          <w:lang w:bidi="fa-IR"/>
        </w:rPr>
        <w:t>دیگر</w:t>
      </w:r>
      <w:proofErr w:type="gramEnd"/>
      <w:r w:rsidR="00284A2B">
        <w:rPr>
          <w:sz w:val="20"/>
          <w:szCs w:val="20"/>
          <w:rtl/>
          <w:lang w:bidi="fa-IR"/>
        </w:rPr>
        <w:t xml:space="preserve"> (لطفآ</w:t>
      </w:r>
      <w:r w:rsidR="00EF3D09">
        <w:rPr>
          <w:rFonts w:hint="cs"/>
          <w:sz w:val="20"/>
          <w:szCs w:val="20"/>
          <w:rtl/>
          <w:lang w:bidi="fa-IR"/>
        </w:rPr>
        <w:t xml:space="preserve"> </w:t>
      </w:r>
      <w:r w:rsidR="00284A2B">
        <w:rPr>
          <w:sz w:val="20"/>
          <w:szCs w:val="20"/>
          <w:rtl/>
          <w:lang w:bidi="fa-IR"/>
        </w:rPr>
        <w:t xml:space="preserve">مشخص نما </w:t>
      </w:r>
      <w:r w:rsidR="00284A2B">
        <w:rPr>
          <w:rFonts w:hint="cs"/>
          <w:sz w:val="20"/>
          <w:szCs w:val="20"/>
          <w:rtl/>
          <w:lang w:bidi="fa-IR"/>
        </w:rPr>
        <w:t>ئ</w:t>
      </w:r>
      <w:r w:rsidRPr="00A607B2">
        <w:rPr>
          <w:sz w:val="20"/>
          <w:szCs w:val="20"/>
          <w:rtl/>
          <w:lang w:bidi="fa-IR"/>
        </w:rPr>
        <w:t>ید</w:t>
      </w:r>
      <w:r w:rsidR="00972734">
        <w:rPr>
          <w:rFonts w:hint="cs"/>
          <w:sz w:val="20"/>
          <w:szCs w:val="20"/>
          <w:rtl/>
          <w:lang w:bidi="fa-IR"/>
        </w:rPr>
        <w:t xml:space="preserve">                                                </w:t>
      </w:r>
      <w:r w:rsidRPr="00A607B2">
        <w:rPr>
          <w:sz w:val="20"/>
          <w:szCs w:val="20"/>
        </w:rPr>
        <w:t>:</w:t>
      </w:r>
      <w:r w:rsidR="00D25134" w:rsidRPr="00A607B2">
        <w:rPr>
          <w:b w:val="0"/>
          <w:bCs/>
          <w:sz w:val="10"/>
          <w:szCs w:val="10"/>
        </w:rPr>
        <w:t>--</w:t>
      </w:r>
      <w:r w:rsidR="00284A2B">
        <w:rPr>
          <w:b w:val="0"/>
          <w:bCs/>
          <w:sz w:val="10"/>
          <w:szCs w:val="10"/>
        </w:rPr>
        <w:t>-</w:t>
      </w:r>
      <w:r w:rsidR="00972734">
        <w:rPr>
          <w:b w:val="0"/>
          <w:bCs/>
          <w:sz w:val="10"/>
          <w:szCs w:val="10"/>
        </w:rPr>
        <w:t xml:space="preserve">   </w:t>
      </w:r>
    </w:p>
    <w:p w:rsidR="003F6E71" w:rsidRDefault="009C7E93" w:rsidP="003F6E71">
      <w:pPr>
        <w:jc w:val="lowKashida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      </w:t>
      </w:r>
      <w:r w:rsidRPr="00A607B2">
        <w:rPr>
          <w:sz w:val="20"/>
          <w:szCs w:val="20"/>
        </w:rPr>
        <w:t xml:space="preserve"> </w:t>
      </w:r>
    </w:p>
    <w:p w:rsidR="00CF412B" w:rsidRPr="003F6E71" w:rsidRDefault="009C7E93" w:rsidP="00457D94">
      <w:pPr>
        <w:jc w:val="lowKashida"/>
        <w:rPr>
          <w:b w:val="0"/>
          <w:bCs/>
          <w:sz w:val="8"/>
          <w:szCs w:val="8"/>
          <w:lang w:bidi="fa-IR"/>
        </w:rPr>
      </w:pPr>
      <w:r w:rsidRPr="003F6E71">
        <w:rPr>
          <w:sz w:val="20"/>
          <w:szCs w:val="20"/>
        </w:rPr>
        <w:t>Instructions</w:t>
      </w:r>
      <w:r w:rsidRPr="003F6E71">
        <w:rPr>
          <w:b w:val="0"/>
          <w:bCs/>
          <w:sz w:val="20"/>
          <w:szCs w:val="20"/>
        </w:rPr>
        <w:t>/</w:t>
      </w:r>
      <w:r w:rsidRPr="003F6E71">
        <w:rPr>
          <w:rFonts w:hint="cs"/>
          <w:b w:val="0"/>
          <w:bCs/>
          <w:sz w:val="20"/>
          <w:szCs w:val="20"/>
          <w:rtl/>
          <w:lang w:bidi="fa-IR"/>
        </w:rPr>
        <w:t>هدایات</w:t>
      </w:r>
      <w:r w:rsidR="00FC64EF" w:rsidRPr="003F6E71">
        <w:rPr>
          <w:lang w:bidi="fa-IR"/>
        </w:rPr>
        <w:t>:</w:t>
      </w:r>
      <w:r w:rsidR="00FC64EF" w:rsidRPr="003F6E71">
        <w:rPr>
          <w:b w:val="0"/>
          <w:bCs/>
          <w:sz w:val="8"/>
          <w:szCs w:val="8"/>
          <w:lang w:bidi="fa-IR"/>
        </w:rPr>
        <w:t xml:space="preserve"> </w:t>
      </w:r>
      <w:r w:rsidR="00D25134" w:rsidRPr="003F6E71">
        <w:rPr>
          <w:b w:val="0"/>
          <w:bCs/>
          <w:sz w:val="8"/>
          <w:szCs w:val="8"/>
          <w:lang w:bidi="fa-IR"/>
        </w:rPr>
        <w:t>--------------------------------------------------------------------------------</w:t>
      </w:r>
      <w:r w:rsidR="00457D94">
        <w:rPr>
          <w:b w:val="0"/>
          <w:bCs/>
          <w:sz w:val="8"/>
          <w:szCs w:val="8"/>
          <w:lang w:bidi="fa-IR"/>
        </w:rPr>
        <w:t xml:space="preserve">                                                            </w:t>
      </w:r>
      <w:r w:rsidR="00457D94" w:rsidRPr="003F6E71">
        <w:rPr>
          <w:b w:val="0"/>
          <w:bCs/>
          <w:sz w:val="8"/>
          <w:szCs w:val="8"/>
          <w:lang w:bidi="fa-IR"/>
        </w:rPr>
        <w:t xml:space="preserve"> </w:t>
      </w:r>
      <w:r w:rsidR="00D25134" w:rsidRPr="003F6E71">
        <w:rPr>
          <w:b w:val="0"/>
          <w:bCs/>
          <w:sz w:val="8"/>
          <w:szCs w:val="8"/>
          <w:lang w:bidi="fa-IR"/>
        </w:rPr>
        <w:t>-----------------</w:t>
      </w:r>
      <w:r w:rsidR="001D45AC" w:rsidRPr="003F6E71">
        <w:rPr>
          <w:b w:val="0"/>
          <w:bCs/>
          <w:sz w:val="8"/>
          <w:szCs w:val="8"/>
          <w:lang w:bidi="fa-IR"/>
        </w:rPr>
        <w:t>----</w:t>
      </w:r>
      <w:r w:rsidR="00284A2B" w:rsidRPr="003F6E71">
        <w:rPr>
          <w:b w:val="0"/>
          <w:bCs/>
          <w:sz w:val="8"/>
          <w:szCs w:val="8"/>
          <w:lang w:bidi="fa-IR"/>
        </w:rPr>
        <w:t>--------------------------------------------------</w:t>
      </w:r>
      <w:r w:rsidR="00FC64EF" w:rsidRPr="003F6E71">
        <w:rPr>
          <w:b w:val="0"/>
          <w:bCs/>
          <w:sz w:val="8"/>
          <w:szCs w:val="8"/>
          <w:lang w:bidi="fa-IR"/>
        </w:rPr>
        <w:t>---------------------------</w:t>
      </w:r>
    </w:p>
    <w:p w:rsidR="003B1DBD" w:rsidRPr="00B53672" w:rsidRDefault="003B1DBD" w:rsidP="00665A98">
      <w:pPr>
        <w:ind w:left="90" w:right="-180" w:hanging="90"/>
        <w:jc w:val="lowKashida"/>
        <w:rPr>
          <w:sz w:val="6"/>
          <w:szCs w:val="6"/>
        </w:rPr>
      </w:pPr>
    </w:p>
    <w:p w:rsidR="003B1DBD" w:rsidRPr="00A607B2" w:rsidRDefault="00FF7CCD" w:rsidP="00665A98">
      <w:pPr>
        <w:jc w:val="lowKashida"/>
        <w:rPr>
          <w:sz w:val="22"/>
          <w:szCs w:val="22"/>
          <w:lang w:bidi="fa-IR"/>
        </w:rPr>
      </w:pPr>
      <w:r w:rsidRPr="00A607B2">
        <w:rPr>
          <w:sz w:val="22"/>
          <w:szCs w:val="22"/>
        </w:rPr>
        <w:t>Photo &amp; Signature verified by/</w:t>
      </w:r>
      <w:r w:rsidRPr="00A607B2">
        <w:rPr>
          <w:sz w:val="22"/>
          <w:szCs w:val="22"/>
          <w:rtl/>
          <w:lang w:bidi="fa-IR"/>
        </w:rPr>
        <w:t>تصدیق کننده عکس و امضاء</w:t>
      </w:r>
      <w:r w:rsidR="00892C61" w:rsidRPr="00A607B2">
        <w:rPr>
          <w:sz w:val="22"/>
          <w:szCs w:val="22"/>
          <w:lang w:bidi="fa-IR"/>
        </w:rPr>
        <w:t>:</w:t>
      </w:r>
    </w:p>
    <w:p w:rsidR="00F07031" w:rsidRDefault="000F5DC2" w:rsidP="004A5258">
      <w:pPr>
        <w:jc w:val="lowKashida"/>
        <w:rPr>
          <w:sz w:val="22"/>
          <w:szCs w:val="22"/>
          <w:lang w:bidi="fa-IR"/>
        </w:rPr>
      </w:pPr>
      <w:r w:rsidRPr="00A607B2">
        <w:rPr>
          <w:sz w:val="22"/>
          <w:szCs w:val="22"/>
          <w:lang w:bidi="fa-IR"/>
        </w:rPr>
        <w:t xml:space="preserve">   </w:t>
      </w:r>
    </w:p>
    <w:p w:rsidR="00F07031" w:rsidRPr="00A607B2" w:rsidRDefault="00F07031" w:rsidP="00665A98">
      <w:pPr>
        <w:jc w:val="lowKashida"/>
        <w:rPr>
          <w:sz w:val="22"/>
          <w:szCs w:val="22"/>
          <w:lang w:bidi="fa-IR"/>
        </w:rPr>
      </w:pPr>
    </w:p>
    <w:p w:rsidR="00A472C8" w:rsidRDefault="00892C61" w:rsidP="004A5258">
      <w:pPr>
        <w:jc w:val="lowKashida"/>
        <w:rPr>
          <w:b w:val="0"/>
          <w:bCs/>
          <w:rtl/>
          <w:lang w:bidi="fa-IR"/>
        </w:rPr>
      </w:pPr>
      <w:r w:rsidRPr="006B4328">
        <w:rPr>
          <w:b w:val="0"/>
          <w:bCs/>
          <w:lang w:bidi="fa-IR"/>
        </w:rPr>
        <w:t>Name/</w:t>
      </w:r>
      <w:r w:rsidRPr="006B4328">
        <w:rPr>
          <w:rtl/>
          <w:lang w:bidi="fa-IR"/>
        </w:rPr>
        <w:t>نام</w:t>
      </w:r>
      <w:r w:rsidR="003A1E5C">
        <w:rPr>
          <w:b w:val="0"/>
          <w:bCs/>
          <w:lang w:bidi="fa-IR"/>
        </w:rPr>
        <w:t xml:space="preserve">: </w:t>
      </w:r>
      <w:r w:rsidR="004A5258">
        <w:rPr>
          <w:b w:val="0"/>
          <w:bCs/>
          <w:lang w:bidi="fa-IR"/>
        </w:rPr>
        <w:tab/>
      </w:r>
      <w:r w:rsidR="004A5258">
        <w:rPr>
          <w:b w:val="0"/>
          <w:bCs/>
          <w:lang w:bidi="fa-IR"/>
        </w:rPr>
        <w:tab/>
      </w:r>
      <w:r w:rsidRPr="006B4328">
        <w:rPr>
          <w:b w:val="0"/>
          <w:bCs/>
          <w:lang w:bidi="fa-IR"/>
        </w:rPr>
        <w:t>/</w:t>
      </w:r>
      <w:r w:rsidRPr="006B4328">
        <w:rPr>
          <w:rtl/>
          <w:lang w:bidi="fa-IR"/>
        </w:rPr>
        <w:t>امضاء</w:t>
      </w:r>
      <w:proofErr w:type="gramStart"/>
      <w:r w:rsidR="003A1E5C">
        <w:rPr>
          <w:b w:val="0"/>
          <w:bCs/>
          <w:lang w:bidi="fa-IR"/>
        </w:rPr>
        <w:t>:_</w:t>
      </w:r>
      <w:proofErr w:type="gramEnd"/>
      <w:r w:rsidR="003A1E5C">
        <w:rPr>
          <w:b w:val="0"/>
          <w:bCs/>
          <w:lang w:bidi="fa-IR"/>
        </w:rPr>
        <w:t>________________________</w:t>
      </w:r>
      <w:r w:rsidR="00EF48B4">
        <w:rPr>
          <w:b w:val="0"/>
          <w:bCs/>
          <w:lang w:bidi="fa-IR"/>
        </w:rPr>
        <w:t xml:space="preserve">      </w:t>
      </w:r>
      <w:r w:rsidR="003A1E5C">
        <w:rPr>
          <w:b w:val="0"/>
          <w:bCs/>
          <w:lang w:bidi="fa-IR"/>
        </w:rPr>
        <w:t xml:space="preserve">__ </w:t>
      </w:r>
      <w:r w:rsidRPr="006B4328">
        <w:rPr>
          <w:b w:val="0"/>
          <w:bCs/>
          <w:lang w:bidi="fa-IR"/>
        </w:rPr>
        <w:t>Date/</w:t>
      </w:r>
      <w:r w:rsidRPr="006B4328">
        <w:rPr>
          <w:rtl/>
          <w:lang w:bidi="fa-IR"/>
        </w:rPr>
        <w:t>تاریخ</w:t>
      </w:r>
      <w:r w:rsidRPr="006B4328">
        <w:rPr>
          <w:b w:val="0"/>
          <w:bCs/>
          <w:lang w:bidi="fa-IR"/>
        </w:rPr>
        <w:t xml:space="preserve">: </w:t>
      </w:r>
      <w:r w:rsidR="00457D94">
        <w:rPr>
          <w:b w:val="0"/>
          <w:bCs/>
          <w:color w:val="000000"/>
          <w:sz w:val="22"/>
          <w:szCs w:val="22"/>
          <w:lang w:bidi="fa-IR"/>
        </w:rPr>
        <w:t xml:space="preserve">  </w:t>
      </w:r>
      <w:r w:rsidR="00135D55">
        <w:rPr>
          <w:b w:val="0"/>
          <w:bCs/>
          <w:color w:val="000000"/>
          <w:sz w:val="22"/>
          <w:szCs w:val="22"/>
          <w:lang w:bidi="fa-IR"/>
        </w:rPr>
        <w:t xml:space="preserve">  </w:t>
      </w:r>
      <w:bookmarkStart w:id="0" w:name="_GoBack"/>
      <w:bookmarkEnd w:id="0"/>
    </w:p>
    <w:sectPr w:rsidR="00A472C8" w:rsidSect="00551169">
      <w:footerReference w:type="default" r:id="rId8"/>
      <w:pgSz w:w="11906" w:h="16838" w:code="9"/>
      <w:pgMar w:top="720" w:right="720" w:bottom="90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EEB" w:rsidRDefault="00F01EEB">
      <w:r>
        <w:separator/>
      </w:r>
    </w:p>
  </w:endnote>
  <w:endnote w:type="continuationSeparator" w:id="0">
    <w:p w:rsidR="00F01EEB" w:rsidRDefault="00F0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535" w:rsidRDefault="00B36535" w:rsidP="006B4328">
    <w:pPr>
      <w:pStyle w:val="Footer"/>
      <w:pBdr>
        <w:top w:val="single" w:sz="4" w:space="1" w:color="D9D9D9"/>
      </w:pBdr>
      <w:rPr>
        <w:b w:val="0"/>
        <w:bCs/>
      </w:rPr>
    </w:pPr>
    <w:r>
      <w:rPr>
        <w:b w:val="0"/>
      </w:rPr>
      <w:fldChar w:fldCharType="begin"/>
    </w:r>
    <w:r>
      <w:instrText xml:space="preserve"> PAGE   \* MERGEFORMAT </w:instrText>
    </w:r>
    <w:r>
      <w:rPr>
        <w:b w:val="0"/>
      </w:rPr>
      <w:fldChar w:fldCharType="separate"/>
    </w:r>
    <w:r w:rsidR="004A5258" w:rsidRPr="004A5258">
      <w:rPr>
        <w:bCs/>
        <w:noProof/>
      </w:rPr>
      <w:t>1</w:t>
    </w:r>
    <w:r>
      <w:rPr>
        <w:b w:val="0"/>
        <w:bCs/>
        <w:noProof/>
      </w:rPr>
      <w:fldChar w:fldCharType="end"/>
    </w:r>
    <w:r>
      <w:rPr>
        <w:bCs/>
      </w:rPr>
      <w:t xml:space="preserve"> | </w:t>
    </w:r>
    <w:r w:rsidRPr="006B4328">
      <w:rPr>
        <w:color w:val="808080"/>
        <w:spacing w:val="60"/>
      </w:rPr>
      <w:t>Page</w:t>
    </w:r>
  </w:p>
  <w:p w:rsidR="00B36535" w:rsidRPr="006B4328" w:rsidRDefault="00B36535" w:rsidP="006B4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EEB" w:rsidRDefault="00F01EEB">
      <w:r>
        <w:separator/>
      </w:r>
    </w:p>
  </w:footnote>
  <w:footnote w:type="continuationSeparator" w:id="0">
    <w:p w:rsidR="00F01EEB" w:rsidRDefault="00F0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4689A"/>
    <w:multiLevelType w:val="hybridMultilevel"/>
    <w:tmpl w:val="1CF2B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A2E6C"/>
    <w:multiLevelType w:val="hybridMultilevel"/>
    <w:tmpl w:val="1CF2B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461"/>
    <w:rsid w:val="000002E8"/>
    <w:rsid w:val="0000197B"/>
    <w:rsid w:val="000024BB"/>
    <w:rsid w:val="000036A4"/>
    <w:rsid w:val="00003DE5"/>
    <w:rsid w:val="00003FB6"/>
    <w:rsid w:val="0000464B"/>
    <w:rsid w:val="000047E5"/>
    <w:rsid w:val="00004DD3"/>
    <w:rsid w:val="00004E2D"/>
    <w:rsid w:val="000053C9"/>
    <w:rsid w:val="00005F6D"/>
    <w:rsid w:val="00006604"/>
    <w:rsid w:val="000078A9"/>
    <w:rsid w:val="00010672"/>
    <w:rsid w:val="00010D45"/>
    <w:rsid w:val="00011E57"/>
    <w:rsid w:val="00012CE7"/>
    <w:rsid w:val="00013991"/>
    <w:rsid w:val="000142FA"/>
    <w:rsid w:val="000146B3"/>
    <w:rsid w:val="000147C1"/>
    <w:rsid w:val="00015299"/>
    <w:rsid w:val="000153C2"/>
    <w:rsid w:val="000174B9"/>
    <w:rsid w:val="0002026E"/>
    <w:rsid w:val="000209C5"/>
    <w:rsid w:val="0002144C"/>
    <w:rsid w:val="00022FF4"/>
    <w:rsid w:val="00023778"/>
    <w:rsid w:val="00023869"/>
    <w:rsid w:val="000248EC"/>
    <w:rsid w:val="00024BED"/>
    <w:rsid w:val="00024E92"/>
    <w:rsid w:val="00025333"/>
    <w:rsid w:val="00025367"/>
    <w:rsid w:val="000253FC"/>
    <w:rsid w:val="00026D59"/>
    <w:rsid w:val="00026FFA"/>
    <w:rsid w:val="0002735F"/>
    <w:rsid w:val="0002796C"/>
    <w:rsid w:val="000305A8"/>
    <w:rsid w:val="000308F4"/>
    <w:rsid w:val="00030FCD"/>
    <w:rsid w:val="000313E9"/>
    <w:rsid w:val="00031E5A"/>
    <w:rsid w:val="0003214D"/>
    <w:rsid w:val="00033385"/>
    <w:rsid w:val="000336AA"/>
    <w:rsid w:val="00033AB9"/>
    <w:rsid w:val="00035D03"/>
    <w:rsid w:val="00035D18"/>
    <w:rsid w:val="0003766F"/>
    <w:rsid w:val="00037981"/>
    <w:rsid w:val="000409F5"/>
    <w:rsid w:val="000412D1"/>
    <w:rsid w:val="00041B7D"/>
    <w:rsid w:val="000422D2"/>
    <w:rsid w:val="0004236E"/>
    <w:rsid w:val="0004274D"/>
    <w:rsid w:val="00043500"/>
    <w:rsid w:val="00043845"/>
    <w:rsid w:val="00043C1B"/>
    <w:rsid w:val="00045F81"/>
    <w:rsid w:val="00047928"/>
    <w:rsid w:val="00047ED0"/>
    <w:rsid w:val="00050A50"/>
    <w:rsid w:val="00050FD4"/>
    <w:rsid w:val="000511CC"/>
    <w:rsid w:val="000520DA"/>
    <w:rsid w:val="00053FC6"/>
    <w:rsid w:val="0005774D"/>
    <w:rsid w:val="00060956"/>
    <w:rsid w:val="00061D36"/>
    <w:rsid w:val="00061E27"/>
    <w:rsid w:val="00062870"/>
    <w:rsid w:val="00063997"/>
    <w:rsid w:val="00063C5B"/>
    <w:rsid w:val="00064EA8"/>
    <w:rsid w:val="0006509A"/>
    <w:rsid w:val="0006544F"/>
    <w:rsid w:val="00065E76"/>
    <w:rsid w:val="00066464"/>
    <w:rsid w:val="000665E5"/>
    <w:rsid w:val="00066D6C"/>
    <w:rsid w:val="00066E84"/>
    <w:rsid w:val="00067B42"/>
    <w:rsid w:val="00070649"/>
    <w:rsid w:val="00071922"/>
    <w:rsid w:val="00072C4E"/>
    <w:rsid w:val="00072C97"/>
    <w:rsid w:val="00073980"/>
    <w:rsid w:val="00073CC6"/>
    <w:rsid w:val="00074862"/>
    <w:rsid w:val="00074B6B"/>
    <w:rsid w:val="00074D78"/>
    <w:rsid w:val="000759C2"/>
    <w:rsid w:val="000762EA"/>
    <w:rsid w:val="000770FA"/>
    <w:rsid w:val="0008004C"/>
    <w:rsid w:val="00080CD9"/>
    <w:rsid w:val="00080D32"/>
    <w:rsid w:val="00080F40"/>
    <w:rsid w:val="00082B52"/>
    <w:rsid w:val="00082DBF"/>
    <w:rsid w:val="00083F97"/>
    <w:rsid w:val="00084916"/>
    <w:rsid w:val="00085A4A"/>
    <w:rsid w:val="0008680C"/>
    <w:rsid w:val="00086A82"/>
    <w:rsid w:val="00087369"/>
    <w:rsid w:val="00087797"/>
    <w:rsid w:val="00090350"/>
    <w:rsid w:val="0009103D"/>
    <w:rsid w:val="00091481"/>
    <w:rsid w:val="00091958"/>
    <w:rsid w:val="00091B3E"/>
    <w:rsid w:val="000922A3"/>
    <w:rsid w:val="000939D2"/>
    <w:rsid w:val="00093BAD"/>
    <w:rsid w:val="00094A2B"/>
    <w:rsid w:val="00095297"/>
    <w:rsid w:val="00095E87"/>
    <w:rsid w:val="0009672E"/>
    <w:rsid w:val="000977ED"/>
    <w:rsid w:val="000A171A"/>
    <w:rsid w:val="000A1D53"/>
    <w:rsid w:val="000A25CE"/>
    <w:rsid w:val="000A3A00"/>
    <w:rsid w:val="000A3D3E"/>
    <w:rsid w:val="000A400B"/>
    <w:rsid w:val="000A444A"/>
    <w:rsid w:val="000A4603"/>
    <w:rsid w:val="000A488E"/>
    <w:rsid w:val="000A49BD"/>
    <w:rsid w:val="000A4A0F"/>
    <w:rsid w:val="000A54A0"/>
    <w:rsid w:val="000A5F07"/>
    <w:rsid w:val="000A6036"/>
    <w:rsid w:val="000A67E4"/>
    <w:rsid w:val="000A7B2A"/>
    <w:rsid w:val="000A7F4B"/>
    <w:rsid w:val="000B0678"/>
    <w:rsid w:val="000B121C"/>
    <w:rsid w:val="000B16B2"/>
    <w:rsid w:val="000B1AC6"/>
    <w:rsid w:val="000B3163"/>
    <w:rsid w:val="000B3D78"/>
    <w:rsid w:val="000B4236"/>
    <w:rsid w:val="000B46B6"/>
    <w:rsid w:val="000B47AA"/>
    <w:rsid w:val="000B4D05"/>
    <w:rsid w:val="000B4EC1"/>
    <w:rsid w:val="000B4F7B"/>
    <w:rsid w:val="000B7D67"/>
    <w:rsid w:val="000B7E1A"/>
    <w:rsid w:val="000C139D"/>
    <w:rsid w:val="000C28E6"/>
    <w:rsid w:val="000C29BA"/>
    <w:rsid w:val="000C321A"/>
    <w:rsid w:val="000C3738"/>
    <w:rsid w:val="000C39BF"/>
    <w:rsid w:val="000C3FC1"/>
    <w:rsid w:val="000C3FE1"/>
    <w:rsid w:val="000C53E9"/>
    <w:rsid w:val="000C75B4"/>
    <w:rsid w:val="000C7F4E"/>
    <w:rsid w:val="000D0B8C"/>
    <w:rsid w:val="000D18A7"/>
    <w:rsid w:val="000D20CC"/>
    <w:rsid w:val="000D221A"/>
    <w:rsid w:val="000D236A"/>
    <w:rsid w:val="000D2BB1"/>
    <w:rsid w:val="000D3BF9"/>
    <w:rsid w:val="000D4323"/>
    <w:rsid w:val="000D6D9B"/>
    <w:rsid w:val="000D7057"/>
    <w:rsid w:val="000E069D"/>
    <w:rsid w:val="000E0AD8"/>
    <w:rsid w:val="000E1C7E"/>
    <w:rsid w:val="000E1E52"/>
    <w:rsid w:val="000E1E84"/>
    <w:rsid w:val="000E2248"/>
    <w:rsid w:val="000E2D80"/>
    <w:rsid w:val="000E2F9B"/>
    <w:rsid w:val="000E2FE6"/>
    <w:rsid w:val="000E39F5"/>
    <w:rsid w:val="000E3F06"/>
    <w:rsid w:val="000E583C"/>
    <w:rsid w:val="000E5E1B"/>
    <w:rsid w:val="000E5FDB"/>
    <w:rsid w:val="000E63E6"/>
    <w:rsid w:val="000E6DD0"/>
    <w:rsid w:val="000E7EF9"/>
    <w:rsid w:val="000F0A27"/>
    <w:rsid w:val="000F17C3"/>
    <w:rsid w:val="000F23B5"/>
    <w:rsid w:val="000F2CF0"/>
    <w:rsid w:val="000F3113"/>
    <w:rsid w:val="000F428D"/>
    <w:rsid w:val="000F4518"/>
    <w:rsid w:val="000F49E2"/>
    <w:rsid w:val="000F5267"/>
    <w:rsid w:val="000F5DC2"/>
    <w:rsid w:val="000F67F8"/>
    <w:rsid w:val="000F6E77"/>
    <w:rsid w:val="000F73F7"/>
    <w:rsid w:val="000F76AF"/>
    <w:rsid w:val="000F77C7"/>
    <w:rsid w:val="000F7AD1"/>
    <w:rsid w:val="000F7BB2"/>
    <w:rsid w:val="000F7EAD"/>
    <w:rsid w:val="00101A1C"/>
    <w:rsid w:val="00104247"/>
    <w:rsid w:val="0010466E"/>
    <w:rsid w:val="00104A23"/>
    <w:rsid w:val="00104E12"/>
    <w:rsid w:val="001069F1"/>
    <w:rsid w:val="00107003"/>
    <w:rsid w:val="00107106"/>
    <w:rsid w:val="001076D5"/>
    <w:rsid w:val="001100B5"/>
    <w:rsid w:val="0011083F"/>
    <w:rsid w:val="001108B8"/>
    <w:rsid w:val="0011096E"/>
    <w:rsid w:val="001112A5"/>
    <w:rsid w:val="00111C6D"/>
    <w:rsid w:val="00112921"/>
    <w:rsid w:val="00112C91"/>
    <w:rsid w:val="00113716"/>
    <w:rsid w:val="00114B55"/>
    <w:rsid w:val="001155E4"/>
    <w:rsid w:val="001156C2"/>
    <w:rsid w:val="0012261A"/>
    <w:rsid w:val="00122AE1"/>
    <w:rsid w:val="0012366A"/>
    <w:rsid w:val="00123BD7"/>
    <w:rsid w:val="0012422C"/>
    <w:rsid w:val="0012511B"/>
    <w:rsid w:val="0012764D"/>
    <w:rsid w:val="0013054F"/>
    <w:rsid w:val="001305D6"/>
    <w:rsid w:val="00132ADF"/>
    <w:rsid w:val="00132B1A"/>
    <w:rsid w:val="00132B3A"/>
    <w:rsid w:val="00133D18"/>
    <w:rsid w:val="00134758"/>
    <w:rsid w:val="00134FA7"/>
    <w:rsid w:val="00134FBC"/>
    <w:rsid w:val="00135D55"/>
    <w:rsid w:val="00136D1D"/>
    <w:rsid w:val="00137256"/>
    <w:rsid w:val="00140766"/>
    <w:rsid w:val="0014141B"/>
    <w:rsid w:val="00142A97"/>
    <w:rsid w:val="00142D31"/>
    <w:rsid w:val="00142D8A"/>
    <w:rsid w:val="00142D9A"/>
    <w:rsid w:val="00144F15"/>
    <w:rsid w:val="00145470"/>
    <w:rsid w:val="00145A70"/>
    <w:rsid w:val="00146020"/>
    <w:rsid w:val="00146576"/>
    <w:rsid w:val="0014777B"/>
    <w:rsid w:val="00147B64"/>
    <w:rsid w:val="00147C13"/>
    <w:rsid w:val="001500BD"/>
    <w:rsid w:val="001501DD"/>
    <w:rsid w:val="0015029D"/>
    <w:rsid w:val="001521D0"/>
    <w:rsid w:val="00152ABF"/>
    <w:rsid w:val="00152B3B"/>
    <w:rsid w:val="0015332C"/>
    <w:rsid w:val="0015344E"/>
    <w:rsid w:val="00153479"/>
    <w:rsid w:val="00153E06"/>
    <w:rsid w:val="00154D46"/>
    <w:rsid w:val="0015592A"/>
    <w:rsid w:val="00160565"/>
    <w:rsid w:val="0016199F"/>
    <w:rsid w:val="0016219F"/>
    <w:rsid w:val="00162A7F"/>
    <w:rsid w:val="00162F6A"/>
    <w:rsid w:val="00165B03"/>
    <w:rsid w:val="00165BAC"/>
    <w:rsid w:val="00165F07"/>
    <w:rsid w:val="00165FDC"/>
    <w:rsid w:val="001672FC"/>
    <w:rsid w:val="00167A5F"/>
    <w:rsid w:val="00167ABD"/>
    <w:rsid w:val="0017022D"/>
    <w:rsid w:val="00170860"/>
    <w:rsid w:val="00171852"/>
    <w:rsid w:val="00173549"/>
    <w:rsid w:val="001735CA"/>
    <w:rsid w:val="00173C20"/>
    <w:rsid w:val="00174073"/>
    <w:rsid w:val="001745B1"/>
    <w:rsid w:val="00175152"/>
    <w:rsid w:val="00175B2F"/>
    <w:rsid w:val="00176942"/>
    <w:rsid w:val="0017694D"/>
    <w:rsid w:val="001772E9"/>
    <w:rsid w:val="00177C26"/>
    <w:rsid w:val="00177C98"/>
    <w:rsid w:val="00181562"/>
    <w:rsid w:val="00181B06"/>
    <w:rsid w:val="00181D8A"/>
    <w:rsid w:val="00182126"/>
    <w:rsid w:val="001823D2"/>
    <w:rsid w:val="00182ABF"/>
    <w:rsid w:val="001834C7"/>
    <w:rsid w:val="00183D3B"/>
    <w:rsid w:val="00183F23"/>
    <w:rsid w:val="001846F0"/>
    <w:rsid w:val="00184CC2"/>
    <w:rsid w:val="001850C0"/>
    <w:rsid w:val="001851D0"/>
    <w:rsid w:val="0018570C"/>
    <w:rsid w:val="001867BB"/>
    <w:rsid w:val="0018732B"/>
    <w:rsid w:val="00187BCD"/>
    <w:rsid w:val="00187D9F"/>
    <w:rsid w:val="00190705"/>
    <w:rsid w:val="0019088C"/>
    <w:rsid w:val="00190F4E"/>
    <w:rsid w:val="0019142C"/>
    <w:rsid w:val="00191A2F"/>
    <w:rsid w:val="001924DE"/>
    <w:rsid w:val="00192C08"/>
    <w:rsid w:val="00192E48"/>
    <w:rsid w:val="00193C13"/>
    <w:rsid w:val="00193EEC"/>
    <w:rsid w:val="00194659"/>
    <w:rsid w:val="00196BF3"/>
    <w:rsid w:val="00197010"/>
    <w:rsid w:val="00197205"/>
    <w:rsid w:val="001A0173"/>
    <w:rsid w:val="001A0772"/>
    <w:rsid w:val="001A0DFA"/>
    <w:rsid w:val="001A1BB8"/>
    <w:rsid w:val="001A1CB2"/>
    <w:rsid w:val="001A2FE4"/>
    <w:rsid w:val="001A327D"/>
    <w:rsid w:val="001A4CBF"/>
    <w:rsid w:val="001A54E5"/>
    <w:rsid w:val="001A6273"/>
    <w:rsid w:val="001A65C0"/>
    <w:rsid w:val="001A6753"/>
    <w:rsid w:val="001A6D19"/>
    <w:rsid w:val="001A6F26"/>
    <w:rsid w:val="001A7480"/>
    <w:rsid w:val="001B014B"/>
    <w:rsid w:val="001B0DC0"/>
    <w:rsid w:val="001B2AC6"/>
    <w:rsid w:val="001B3223"/>
    <w:rsid w:val="001B384B"/>
    <w:rsid w:val="001B3D8E"/>
    <w:rsid w:val="001B4294"/>
    <w:rsid w:val="001B56A5"/>
    <w:rsid w:val="001B59EE"/>
    <w:rsid w:val="001B61F3"/>
    <w:rsid w:val="001B6308"/>
    <w:rsid w:val="001B6605"/>
    <w:rsid w:val="001C0719"/>
    <w:rsid w:val="001C0765"/>
    <w:rsid w:val="001C092B"/>
    <w:rsid w:val="001C0A43"/>
    <w:rsid w:val="001C1303"/>
    <w:rsid w:val="001C15E7"/>
    <w:rsid w:val="001C276B"/>
    <w:rsid w:val="001C3194"/>
    <w:rsid w:val="001C4478"/>
    <w:rsid w:val="001C4564"/>
    <w:rsid w:val="001C4AFC"/>
    <w:rsid w:val="001C4BA2"/>
    <w:rsid w:val="001C5139"/>
    <w:rsid w:val="001C59FC"/>
    <w:rsid w:val="001C5BE5"/>
    <w:rsid w:val="001C75C6"/>
    <w:rsid w:val="001D0C23"/>
    <w:rsid w:val="001D162F"/>
    <w:rsid w:val="001D2477"/>
    <w:rsid w:val="001D24EB"/>
    <w:rsid w:val="001D3095"/>
    <w:rsid w:val="001D35BD"/>
    <w:rsid w:val="001D36D8"/>
    <w:rsid w:val="001D39C6"/>
    <w:rsid w:val="001D4325"/>
    <w:rsid w:val="001D45AC"/>
    <w:rsid w:val="001D473D"/>
    <w:rsid w:val="001D4957"/>
    <w:rsid w:val="001D4992"/>
    <w:rsid w:val="001D58DA"/>
    <w:rsid w:val="001D69A4"/>
    <w:rsid w:val="001D6C75"/>
    <w:rsid w:val="001D6C95"/>
    <w:rsid w:val="001D6E44"/>
    <w:rsid w:val="001D7057"/>
    <w:rsid w:val="001D726C"/>
    <w:rsid w:val="001D790D"/>
    <w:rsid w:val="001D7E01"/>
    <w:rsid w:val="001E0111"/>
    <w:rsid w:val="001E1D94"/>
    <w:rsid w:val="001E201D"/>
    <w:rsid w:val="001E3E81"/>
    <w:rsid w:val="001E5FA4"/>
    <w:rsid w:val="001E64C6"/>
    <w:rsid w:val="001E6893"/>
    <w:rsid w:val="001E6EB6"/>
    <w:rsid w:val="001E73D6"/>
    <w:rsid w:val="001E7CA0"/>
    <w:rsid w:val="001F0C0A"/>
    <w:rsid w:val="001F0CD2"/>
    <w:rsid w:val="001F1520"/>
    <w:rsid w:val="001F193B"/>
    <w:rsid w:val="001F3ED4"/>
    <w:rsid w:val="001F4C5D"/>
    <w:rsid w:val="001F4DA8"/>
    <w:rsid w:val="001F547C"/>
    <w:rsid w:val="001F61AD"/>
    <w:rsid w:val="001F6FBA"/>
    <w:rsid w:val="001F7023"/>
    <w:rsid w:val="00201E91"/>
    <w:rsid w:val="00201F91"/>
    <w:rsid w:val="00203573"/>
    <w:rsid w:val="00204024"/>
    <w:rsid w:val="00204892"/>
    <w:rsid w:val="002050AA"/>
    <w:rsid w:val="00205442"/>
    <w:rsid w:val="00205CBF"/>
    <w:rsid w:val="00206892"/>
    <w:rsid w:val="00206D3A"/>
    <w:rsid w:val="00207010"/>
    <w:rsid w:val="00207C23"/>
    <w:rsid w:val="00207DB6"/>
    <w:rsid w:val="0021026C"/>
    <w:rsid w:val="0021082D"/>
    <w:rsid w:val="00210884"/>
    <w:rsid w:val="0021204A"/>
    <w:rsid w:val="002122F5"/>
    <w:rsid w:val="002123CC"/>
    <w:rsid w:val="002125F1"/>
    <w:rsid w:val="00213596"/>
    <w:rsid w:val="002136A1"/>
    <w:rsid w:val="00213915"/>
    <w:rsid w:val="00213CCE"/>
    <w:rsid w:val="00214031"/>
    <w:rsid w:val="00214A5F"/>
    <w:rsid w:val="002163FB"/>
    <w:rsid w:val="00216DC0"/>
    <w:rsid w:val="00220AF2"/>
    <w:rsid w:val="002210F8"/>
    <w:rsid w:val="00221579"/>
    <w:rsid w:val="00221861"/>
    <w:rsid w:val="00221AB3"/>
    <w:rsid w:val="00223CE1"/>
    <w:rsid w:val="00223F7A"/>
    <w:rsid w:val="0022580B"/>
    <w:rsid w:val="00225B3B"/>
    <w:rsid w:val="002276EE"/>
    <w:rsid w:val="00227E39"/>
    <w:rsid w:val="00230311"/>
    <w:rsid w:val="002318CB"/>
    <w:rsid w:val="002321F4"/>
    <w:rsid w:val="00232901"/>
    <w:rsid w:val="00232C66"/>
    <w:rsid w:val="00232F00"/>
    <w:rsid w:val="00232FD5"/>
    <w:rsid w:val="00233838"/>
    <w:rsid w:val="002338C2"/>
    <w:rsid w:val="0023430F"/>
    <w:rsid w:val="00234607"/>
    <w:rsid w:val="00234C09"/>
    <w:rsid w:val="0023527F"/>
    <w:rsid w:val="002356A3"/>
    <w:rsid w:val="00236B97"/>
    <w:rsid w:val="00236DB1"/>
    <w:rsid w:val="00237135"/>
    <w:rsid w:val="002376B0"/>
    <w:rsid w:val="00237D9D"/>
    <w:rsid w:val="0024134D"/>
    <w:rsid w:val="0024143F"/>
    <w:rsid w:val="00241FCF"/>
    <w:rsid w:val="0024212D"/>
    <w:rsid w:val="00242920"/>
    <w:rsid w:val="00242BE3"/>
    <w:rsid w:val="00243131"/>
    <w:rsid w:val="0024361A"/>
    <w:rsid w:val="002444EE"/>
    <w:rsid w:val="00245233"/>
    <w:rsid w:val="002469F3"/>
    <w:rsid w:val="002474D2"/>
    <w:rsid w:val="00247B5D"/>
    <w:rsid w:val="00247E5C"/>
    <w:rsid w:val="00247F69"/>
    <w:rsid w:val="0025034D"/>
    <w:rsid w:val="002503AB"/>
    <w:rsid w:val="00250700"/>
    <w:rsid w:val="00250B73"/>
    <w:rsid w:val="00250D2C"/>
    <w:rsid w:val="00251539"/>
    <w:rsid w:val="00251C4F"/>
    <w:rsid w:val="00251F19"/>
    <w:rsid w:val="002543FF"/>
    <w:rsid w:val="0025460A"/>
    <w:rsid w:val="00254B06"/>
    <w:rsid w:val="00256132"/>
    <w:rsid w:val="00256939"/>
    <w:rsid w:val="00260508"/>
    <w:rsid w:val="0026072B"/>
    <w:rsid w:val="00260A88"/>
    <w:rsid w:val="00262461"/>
    <w:rsid w:val="0026348F"/>
    <w:rsid w:val="0026374A"/>
    <w:rsid w:val="00264BD1"/>
    <w:rsid w:val="00265EF5"/>
    <w:rsid w:val="00265FE1"/>
    <w:rsid w:val="00266AA2"/>
    <w:rsid w:val="00267B01"/>
    <w:rsid w:val="00270117"/>
    <w:rsid w:val="0027061B"/>
    <w:rsid w:val="00271D28"/>
    <w:rsid w:val="00271F37"/>
    <w:rsid w:val="002728B2"/>
    <w:rsid w:val="00272D3A"/>
    <w:rsid w:val="002733CC"/>
    <w:rsid w:val="00273FE2"/>
    <w:rsid w:val="002740F4"/>
    <w:rsid w:val="00274B89"/>
    <w:rsid w:val="00275E7B"/>
    <w:rsid w:val="00276438"/>
    <w:rsid w:val="00276885"/>
    <w:rsid w:val="00276AE2"/>
    <w:rsid w:val="002804D8"/>
    <w:rsid w:val="00280676"/>
    <w:rsid w:val="00281A2A"/>
    <w:rsid w:val="00281A99"/>
    <w:rsid w:val="00284013"/>
    <w:rsid w:val="00284A2B"/>
    <w:rsid w:val="002850D3"/>
    <w:rsid w:val="00285E6C"/>
    <w:rsid w:val="00285EFD"/>
    <w:rsid w:val="0028606E"/>
    <w:rsid w:val="00286404"/>
    <w:rsid w:val="0028734E"/>
    <w:rsid w:val="00291F96"/>
    <w:rsid w:val="0029276C"/>
    <w:rsid w:val="00293F13"/>
    <w:rsid w:val="00294406"/>
    <w:rsid w:val="00294E40"/>
    <w:rsid w:val="002953FC"/>
    <w:rsid w:val="00295AE9"/>
    <w:rsid w:val="00296085"/>
    <w:rsid w:val="00296290"/>
    <w:rsid w:val="002962AB"/>
    <w:rsid w:val="00296E9F"/>
    <w:rsid w:val="00297CB6"/>
    <w:rsid w:val="00297E3E"/>
    <w:rsid w:val="00297E9F"/>
    <w:rsid w:val="002A0416"/>
    <w:rsid w:val="002A14E4"/>
    <w:rsid w:val="002A17B4"/>
    <w:rsid w:val="002A1862"/>
    <w:rsid w:val="002A2216"/>
    <w:rsid w:val="002A296B"/>
    <w:rsid w:val="002A37F0"/>
    <w:rsid w:val="002A435F"/>
    <w:rsid w:val="002A4404"/>
    <w:rsid w:val="002A4584"/>
    <w:rsid w:val="002A4AF0"/>
    <w:rsid w:val="002A4DF6"/>
    <w:rsid w:val="002A5016"/>
    <w:rsid w:val="002A50F0"/>
    <w:rsid w:val="002A5536"/>
    <w:rsid w:val="002A6619"/>
    <w:rsid w:val="002B0698"/>
    <w:rsid w:val="002B0EB5"/>
    <w:rsid w:val="002B0FF6"/>
    <w:rsid w:val="002B1A10"/>
    <w:rsid w:val="002B1ACF"/>
    <w:rsid w:val="002B2BE2"/>
    <w:rsid w:val="002B3AAD"/>
    <w:rsid w:val="002B3C8E"/>
    <w:rsid w:val="002B40A0"/>
    <w:rsid w:val="002B5270"/>
    <w:rsid w:val="002B57A4"/>
    <w:rsid w:val="002B7331"/>
    <w:rsid w:val="002B7EBB"/>
    <w:rsid w:val="002C22A3"/>
    <w:rsid w:val="002C241B"/>
    <w:rsid w:val="002C265C"/>
    <w:rsid w:val="002C2BFD"/>
    <w:rsid w:val="002C2F43"/>
    <w:rsid w:val="002C3D91"/>
    <w:rsid w:val="002C4C6E"/>
    <w:rsid w:val="002C509D"/>
    <w:rsid w:val="002C5209"/>
    <w:rsid w:val="002C523A"/>
    <w:rsid w:val="002C5F97"/>
    <w:rsid w:val="002C6244"/>
    <w:rsid w:val="002C631E"/>
    <w:rsid w:val="002C6AD2"/>
    <w:rsid w:val="002D0B99"/>
    <w:rsid w:val="002D0D08"/>
    <w:rsid w:val="002D1291"/>
    <w:rsid w:val="002D1530"/>
    <w:rsid w:val="002D1C8E"/>
    <w:rsid w:val="002D36FD"/>
    <w:rsid w:val="002D3CD4"/>
    <w:rsid w:val="002D4502"/>
    <w:rsid w:val="002D474B"/>
    <w:rsid w:val="002D69DC"/>
    <w:rsid w:val="002D7274"/>
    <w:rsid w:val="002D760B"/>
    <w:rsid w:val="002D79E8"/>
    <w:rsid w:val="002D7DC5"/>
    <w:rsid w:val="002D7F70"/>
    <w:rsid w:val="002E0E68"/>
    <w:rsid w:val="002E1EB1"/>
    <w:rsid w:val="002E2100"/>
    <w:rsid w:val="002E28CD"/>
    <w:rsid w:val="002E2D92"/>
    <w:rsid w:val="002E2E25"/>
    <w:rsid w:val="002E3362"/>
    <w:rsid w:val="002E3444"/>
    <w:rsid w:val="002E44F5"/>
    <w:rsid w:val="002E6EEB"/>
    <w:rsid w:val="002F025B"/>
    <w:rsid w:val="002F0650"/>
    <w:rsid w:val="002F0673"/>
    <w:rsid w:val="002F129B"/>
    <w:rsid w:val="002F3A7B"/>
    <w:rsid w:val="002F48CC"/>
    <w:rsid w:val="002F6CD1"/>
    <w:rsid w:val="002F7180"/>
    <w:rsid w:val="002F7826"/>
    <w:rsid w:val="002F7ECF"/>
    <w:rsid w:val="003017DD"/>
    <w:rsid w:val="00301A41"/>
    <w:rsid w:val="00301E37"/>
    <w:rsid w:val="00302922"/>
    <w:rsid w:val="00302CC1"/>
    <w:rsid w:val="00303EAD"/>
    <w:rsid w:val="00303FAB"/>
    <w:rsid w:val="0030500F"/>
    <w:rsid w:val="003054B2"/>
    <w:rsid w:val="00305D44"/>
    <w:rsid w:val="0030658D"/>
    <w:rsid w:val="003069AB"/>
    <w:rsid w:val="00306AA5"/>
    <w:rsid w:val="00306D90"/>
    <w:rsid w:val="0030746D"/>
    <w:rsid w:val="00307535"/>
    <w:rsid w:val="0030760E"/>
    <w:rsid w:val="00307DE9"/>
    <w:rsid w:val="003105DE"/>
    <w:rsid w:val="00310D68"/>
    <w:rsid w:val="00311547"/>
    <w:rsid w:val="0031233A"/>
    <w:rsid w:val="003123D0"/>
    <w:rsid w:val="00312BF4"/>
    <w:rsid w:val="00313B45"/>
    <w:rsid w:val="00316095"/>
    <w:rsid w:val="00316FE1"/>
    <w:rsid w:val="00317492"/>
    <w:rsid w:val="00317B0F"/>
    <w:rsid w:val="00317CB1"/>
    <w:rsid w:val="00320701"/>
    <w:rsid w:val="00320C47"/>
    <w:rsid w:val="00321139"/>
    <w:rsid w:val="0032246B"/>
    <w:rsid w:val="00322784"/>
    <w:rsid w:val="00322ACE"/>
    <w:rsid w:val="00322B28"/>
    <w:rsid w:val="0032344C"/>
    <w:rsid w:val="00323FC5"/>
    <w:rsid w:val="00324151"/>
    <w:rsid w:val="00324741"/>
    <w:rsid w:val="00324A0E"/>
    <w:rsid w:val="00324DE2"/>
    <w:rsid w:val="00324FA9"/>
    <w:rsid w:val="0032573F"/>
    <w:rsid w:val="0032574C"/>
    <w:rsid w:val="003259B9"/>
    <w:rsid w:val="00325FA5"/>
    <w:rsid w:val="0032645D"/>
    <w:rsid w:val="00326CDA"/>
    <w:rsid w:val="00326EC4"/>
    <w:rsid w:val="00327459"/>
    <w:rsid w:val="00327CFF"/>
    <w:rsid w:val="0033122A"/>
    <w:rsid w:val="00331355"/>
    <w:rsid w:val="00331667"/>
    <w:rsid w:val="00331E04"/>
    <w:rsid w:val="00332923"/>
    <w:rsid w:val="0033302D"/>
    <w:rsid w:val="00333E34"/>
    <w:rsid w:val="00334123"/>
    <w:rsid w:val="0033461B"/>
    <w:rsid w:val="0033559D"/>
    <w:rsid w:val="00335A4C"/>
    <w:rsid w:val="003362DD"/>
    <w:rsid w:val="00337D28"/>
    <w:rsid w:val="00340F11"/>
    <w:rsid w:val="003413F3"/>
    <w:rsid w:val="003416AB"/>
    <w:rsid w:val="00341A09"/>
    <w:rsid w:val="00341AA3"/>
    <w:rsid w:val="00341ADF"/>
    <w:rsid w:val="0034258B"/>
    <w:rsid w:val="00343117"/>
    <w:rsid w:val="003434F8"/>
    <w:rsid w:val="00344376"/>
    <w:rsid w:val="00344390"/>
    <w:rsid w:val="00344A5B"/>
    <w:rsid w:val="003451BC"/>
    <w:rsid w:val="003454C3"/>
    <w:rsid w:val="00346183"/>
    <w:rsid w:val="00346BA2"/>
    <w:rsid w:val="003474FF"/>
    <w:rsid w:val="00347A5E"/>
    <w:rsid w:val="00350AEC"/>
    <w:rsid w:val="00350FD0"/>
    <w:rsid w:val="0035150B"/>
    <w:rsid w:val="00352518"/>
    <w:rsid w:val="00352FEB"/>
    <w:rsid w:val="00353A07"/>
    <w:rsid w:val="00353E2D"/>
    <w:rsid w:val="003544D9"/>
    <w:rsid w:val="003548D3"/>
    <w:rsid w:val="00355E84"/>
    <w:rsid w:val="00355F8C"/>
    <w:rsid w:val="00356391"/>
    <w:rsid w:val="003567A1"/>
    <w:rsid w:val="00356BA5"/>
    <w:rsid w:val="0035773A"/>
    <w:rsid w:val="0035789F"/>
    <w:rsid w:val="00360BFF"/>
    <w:rsid w:val="00364220"/>
    <w:rsid w:val="00366462"/>
    <w:rsid w:val="003667A7"/>
    <w:rsid w:val="003677BD"/>
    <w:rsid w:val="0036784C"/>
    <w:rsid w:val="00367D43"/>
    <w:rsid w:val="00370343"/>
    <w:rsid w:val="00370807"/>
    <w:rsid w:val="00371373"/>
    <w:rsid w:val="00372AAC"/>
    <w:rsid w:val="00372D4E"/>
    <w:rsid w:val="00373554"/>
    <w:rsid w:val="003747F4"/>
    <w:rsid w:val="003749A4"/>
    <w:rsid w:val="00374B42"/>
    <w:rsid w:val="003754E6"/>
    <w:rsid w:val="00376630"/>
    <w:rsid w:val="00376BDA"/>
    <w:rsid w:val="003808F7"/>
    <w:rsid w:val="00380CFD"/>
    <w:rsid w:val="00381C6F"/>
    <w:rsid w:val="00381E92"/>
    <w:rsid w:val="0038516B"/>
    <w:rsid w:val="00386607"/>
    <w:rsid w:val="00386A35"/>
    <w:rsid w:val="00387373"/>
    <w:rsid w:val="00387916"/>
    <w:rsid w:val="00387CF7"/>
    <w:rsid w:val="00387F21"/>
    <w:rsid w:val="0039059A"/>
    <w:rsid w:val="00391FEE"/>
    <w:rsid w:val="003926AE"/>
    <w:rsid w:val="00393B26"/>
    <w:rsid w:val="00394099"/>
    <w:rsid w:val="0039461A"/>
    <w:rsid w:val="003951BE"/>
    <w:rsid w:val="00395281"/>
    <w:rsid w:val="003954D3"/>
    <w:rsid w:val="003962C9"/>
    <w:rsid w:val="0039644F"/>
    <w:rsid w:val="00396889"/>
    <w:rsid w:val="00397037"/>
    <w:rsid w:val="00397B38"/>
    <w:rsid w:val="003A083B"/>
    <w:rsid w:val="003A090C"/>
    <w:rsid w:val="003A0C01"/>
    <w:rsid w:val="003A0EE6"/>
    <w:rsid w:val="003A15B6"/>
    <w:rsid w:val="003A1E5C"/>
    <w:rsid w:val="003A2F67"/>
    <w:rsid w:val="003A352D"/>
    <w:rsid w:val="003A3ADE"/>
    <w:rsid w:val="003A3BC2"/>
    <w:rsid w:val="003A4B01"/>
    <w:rsid w:val="003A51F6"/>
    <w:rsid w:val="003A5890"/>
    <w:rsid w:val="003A6366"/>
    <w:rsid w:val="003A6774"/>
    <w:rsid w:val="003A6C56"/>
    <w:rsid w:val="003A726C"/>
    <w:rsid w:val="003A78DD"/>
    <w:rsid w:val="003A7E91"/>
    <w:rsid w:val="003B069A"/>
    <w:rsid w:val="003B0BC8"/>
    <w:rsid w:val="003B106B"/>
    <w:rsid w:val="003B13C0"/>
    <w:rsid w:val="003B1CDE"/>
    <w:rsid w:val="003B1DBD"/>
    <w:rsid w:val="003B1F68"/>
    <w:rsid w:val="003B2298"/>
    <w:rsid w:val="003B501C"/>
    <w:rsid w:val="003B5322"/>
    <w:rsid w:val="003B5FBC"/>
    <w:rsid w:val="003B67D4"/>
    <w:rsid w:val="003B6D9B"/>
    <w:rsid w:val="003B6E4B"/>
    <w:rsid w:val="003B7D47"/>
    <w:rsid w:val="003C0976"/>
    <w:rsid w:val="003C0AB7"/>
    <w:rsid w:val="003C1CCA"/>
    <w:rsid w:val="003C29F1"/>
    <w:rsid w:val="003C62B8"/>
    <w:rsid w:val="003C66C4"/>
    <w:rsid w:val="003C68A6"/>
    <w:rsid w:val="003C77EC"/>
    <w:rsid w:val="003D0890"/>
    <w:rsid w:val="003D08FC"/>
    <w:rsid w:val="003D0D94"/>
    <w:rsid w:val="003D1103"/>
    <w:rsid w:val="003D16A9"/>
    <w:rsid w:val="003D1EE4"/>
    <w:rsid w:val="003D2345"/>
    <w:rsid w:val="003D2935"/>
    <w:rsid w:val="003D2BF7"/>
    <w:rsid w:val="003D2F6B"/>
    <w:rsid w:val="003D309A"/>
    <w:rsid w:val="003D32F1"/>
    <w:rsid w:val="003D3FF6"/>
    <w:rsid w:val="003D46AC"/>
    <w:rsid w:val="003D4C7E"/>
    <w:rsid w:val="003D6178"/>
    <w:rsid w:val="003D6B10"/>
    <w:rsid w:val="003D6C2C"/>
    <w:rsid w:val="003D6D66"/>
    <w:rsid w:val="003D70C1"/>
    <w:rsid w:val="003D73FA"/>
    <w:rsid w:val="003E13DD"/>
    <w:rsid w:val="003E16E1"/>
    <w:rsid w:val="003E2117"/>
    <w:rsid w:val="003E22F1"/>
    <w:rsid w:val="003E2CD5"/>
    <w:rsid w:val="003E42DF"/>
    <w:rsid w:val="003E449B"/>
    <w:rsid w:val="003E50D6"/>
    <w:rsid w:val="003E53F4"/>
    <w:rsid w:val="003E5E99"/>
    <w:rsid w:val="003E5F4D"/>
    <w:rsid w:val="003E6158"/>
    <w:rsid w:val="003E6674"/>
    <w:rsid w:val="003E6756"/>
    <w:rsid w:val="003E6A75"/>
    <w:rsid w:val="003E7C7D"/>
    <w:rsid w:val="003F0D00"/>
    <w:rsid w:val="003F176A"/>
    <w:rsid w:val="003F2322"/>
    <w:rsid w:val="003F3D05"/>
    <w:rsid w:val="003F4961"/>
    <w:rsid w:val="003F4B1A"/>
    <w:rsid w:val="003F5D16"/>
    <w:rsid w:val="003F61FA"/>
    <w:rsid w:val="003F6E71"/>
    <w:rsid w:val="003F72AA"/>
    <w:rsid w:val="003F7A1F"/>
    <w:rsid w:val="0040030E"/>
    <w:rsid w:val="00400CB7"/>
    <w:rsid w:val="00401C00"/>
    <w:rsid w:val="0040241F"/>
    <w:rsid w:val="00402DEA"/>
    <w:rsid w:val="004033E3"/>
    <w:rsid w:val="00403CF1"/>
    <w:rsid w:val="00403D1D"/>
    <w:rsid w:val="00403DC1"/>
    <w:rsid w:val="00404AB7"/>
    <w:rsid w:val="004054C2"/>
    <w:rsid w:val="0040597E"/>
    <w:rsid w:val="00406FEE"/>
    <w:rsid w:val="004104D8"/>
    <w:rsid w:val="00410B63"/>
    <w:rsid w:val="00411A82"/>
    <w:rsid w:val="00411D9B"/>
    <w:rsid w:val="0041370D"/>
    <w:rsid w:val="00413869"/>
    <w:rsid w:val="00413D53"/>
    <w:rsid w:val="0041496B"/>
    <w:rsid w:val="00414B8E"/>
    <w:rsid w:val="0041507B"/>
    <w:rsid w:val="00415CED"/>
    <w:rsid w:val="00416128"/>
    <w:rsid w:val="004162E7"/>
    <w:rsid w:val="00416ABE"/>
    <w:rsid w:val="004178E2"/>
    <w:rsid w:val="00420933"/>
    <w:rsid w:val="00421659"/>
    <w:rsid w:val="00421C4E"/>
    <w:rsid w:val="004221E5"/>
    <w:rsid w:val="00423C88"/>
    <w:rsid w:val="00424F4F"/>
    <w:rsid w:val="0042535C"/>
    <w:rsid w:val="00425864"/>
    <w:rsid w:val="00425A4E"/>
    <w:rsid w:val="004261EB"/>
    <w:rsid w:val="004271FF"/>
    <w:rsid w:val="004275AD"/>
    <w:rsid w:val="004279EE"/>
    <w:rsid w:val="00430991"/>
    <w:rsid w:val="00430DC2"/>
    <w:rsid w:val="004315DA"/>
    <w:rsid w:val="0043187D"/>
    <w:rsid w:val="00431DC7"/>
    <w:rsid w:val="00432CA0"/>
    <w:rsid w:val="00433D96"/>
    <w:rsid w:val="00433EB9"/>
    <w:rsid w:val="004359AB"/>
    <w:rsid w:val="00436E4F"/>
    <w:rsid w:val="004401C2"/>
    <w:rsid w:val="00443D25"/>
    <w:rsid w:val="004442DC"/>
    <w:rsid w:val="00444A5D"/>
    <w:rsid w:val="004459D3"/>
    <w:rsid w:val="00445F4A"/>
    <w:rsid w:val="004464EE"/>
    <w:rsid w:val="00446668"/>
    <w:rsid w:val="00446970"/>
    <w:rsid w:val="00446C50"/>
    <w:rsid w:val="00446D81"/>
    <w:rsid w:val="0044780A"/>
    <w:rsid w:val="0045043F"/>
    <w:rsid w:val="004506F7"/>
    <w:rsid w:val="00451320"/>
    <w:rsid w:val="00451A1B"/>
    <w:rsid w:val="00451F10"/>
    <w:rsid w:val="0045208A"/>
    <w:rsid w:val="00453D8E"/>
    <w:rsid w:val="00453DF9"/>
    <w:rsid w:val="00454DBD"/>
    <w:rsid w:val="00455C1E"/>
    <w:rsid w:val="004563DF"/>
    <w:rsid w:val="00456605"/>
    <w:rsid w:val="00456612"/>
    <w:rsid w:val="00456F85"/>
    <w:rsid w:val="00457D94"/>
    <w:rsid w:val="00460B56"/>
    <w:rsid w:val="004618C5"/>
    <w:rsid w:val="00461910"/>
    <w:rsid w:val="00463318"/>
    <w:rsid w:val="0046372C"/>
    <w:rsid w:val="00463BB4"/>
    <w:rsid w:val="00463E2F"/>
    <w:rsid w:val="0046537D"/>
    <w:rsid w:val="0046538C"/>
    <w:rsid w:val="00465A5E"/>
    <w:rsid w:val="00466000"/>
    <w:rsid w:val="00467558"/>
    <w:rsid w:val="00467A6B"/>
    <w:rsid w:val="004702C8"/>
    <w:rsid w:val="00470BD9"/>
    <w:rsid w:val="00470CB5"/>
    <w:rsid w:val="00470F84"/>
    <w:rsid w:val="00471C97"/>
    <w:rsid w:val="00472F5E"/>
    <w:rsid w:val="00473131"/>
    <w:rsid w:val="00473BE4"/>
    <w:rsid w:val="004741EC"/>
    <w:rsid w:val="00474C3C"/>
    <w:rsid w:val="0047525B"/>
    <w:rsid w:val="004804BD"/>
    <w:rsid w:val="00480AB5"/>
    <w:rsid w:val="00480ADB"/>
    <w:rsid w:val="0048205F"/>
    <w:rsid w:val="00483D8C"/>
    <w:rsid w:val="00484473"/>
    <w:rsid w:val="00484483"/>
    <w:rsid w:val="00484E48"/>
    <w:rsid w:val="00486409"/>
    <w:rsid w:val="004866FF"/>
    <w:rsid w:val="00487C6A"/>
    <w:rsid w:val="00490FA5"/>
    <w:rsid w:val="00492105"/>
    <w:rsid w:val="00492515"/>
    <w:rsid w:val="00493664"/>
    <w:rsid w:val="00493BB9"/>
    <w:rsid w:val="00494B67"/>
    <w:rsid w:val="00494CA0"/>
    <w:rsid w:val="00495D6B"/>
    <w:rsid w:val="00495F1B"/>
    <w:rsid w:val="00496124"/>
    <w:rsid w:val="00496510"/>
    <w:rsid w:val="004974CE"/>
    <w:rsid w:val="00497931"/>
    <w:rsid w:val="004A0772"/>
    <w:rsid w:val="004A0A81"/>
    <w:rsid w:val="004A0B00"/>
    <w:rsid w:val="004A0F5F"/>
    <w:rsid w:val="004A1305"/>
    <w:rsid w:val="004A1556"/>
    <w:rsid w:val="004A1AD2"/>
    <w:rsid w:val="004A2749"/>
    <w:rsid w:val="004A2DFF"/>
    <w:rsid w:val="004A412E"/>
    <w:rsid w:val="004A47DD"/>
    <w:rsid w:val="004A4F18"/>
    <w:rsid w:val="004A5258"/>
    <w:rsid w:val="004A5319"/>
    <w:rsid w:val="004A579C"/>
    <w:rsid w:val="004A69E5"/>
    <w:rsid w:val="004A7E13"/>
    <w:rsid w:val="004B062C"/>
    <w:rsid w:val="004B0909"/>
    <w:rsid w:val="004B1290"/>
    <w:rsid w:val="004B21FD"/>
    <w:rsid w:val="004B28D9"/>
    <w:rsid w:val="004B350E"/>
    <w:rsid w:val="004B4520"/>
    <w:rsid w:val="004B4671"/>
    <w:rsid w:val="004B470F"/>
    <w:rsid w:val="004B49C2"/>
    <w:rsid w:val="004B4A24"/>
    <w:rsid w:val="004B62D9"/>
    <w:rsid w:val="004B6428"/>
    <w:rsid w:val="004B79AD"/>
    <w:rsid w:val="004B7C94"/>
    <w:rsid w:val="004C0599"/>
    <w:rsid w:val="004C05F4"/>
    <w:rsid w:val="004C06AA"/>
    <w:rsid w:val="004C37FC"/>
    <w:rsid w:val="004C4064"/>
    <w:rsid w:val="004C49A9"/>
    <w:rsid w:val="004C4AC3"/>
    <w:rsid w:val="004C4C12"/>
    <w:rsid w:val="004C4F68"/>
    <w:rsid w:val="004C4F6B"/>
    <w:rsid w:val="004C5F51"/>
    <w:rsid w:val="004C62EA"/>
    <w:rsid w:val="004C62FD"/>
    <w:rsid w:val="004C674B"/>
    <w:rsid w:val="004C78A3"/>
    <w:rsid w:val="004C79A8"/>
    <w:rsid w:val="004D0068"/>
    <w:rsid w:val="004D0ED5"/>
    <w:rsid w:val="004D1044"/>
    <w:rsid w:val="004D1681"/>
    <w:rsid w:val="004D2942"/>
    <w:rsid w:val="004D34B0"/>
    <w:rsid w:val="004D34D9"/>
    <w:rsid w:val="004D3D94"/>
    <w:rsid w:val="004D406B"/>
    <w:rsid w:val="004D42AB"/>
    <w:rsid w:val="004D451D"/>
    <w:rsid w:val="004D5490"/>
    <w:rsid w:val="004D5FA1"/>
    <w:rsid w:val="004D6923"/>
    <w:rsid w:val="004D72A0"/>
    <w:rsid w:val="004D7370"/>
    <w:rsid w:val="004D7F4E"/>
    <w:rsid w:val="004E21ED"/>
    <w:rsid w:val="004E2692"/>
    <w:rsid w:val="004E3525"/>
    <w:rsid w:val="004E352C"/>
    <w:rsid w:val="004E4AEE"/>
    <w:rsid w:val="004E4C27"/>
    <w:rsid w:val="004E4E12"/>
    <w:rsid w:val="004E5010"/>
    <w:rsid w:val="004E55F8"/>
    <w:rsid w:val="004E59C0"/>
    <w:rsid w:val="004E5D77"/>
    <w:rsid w:val="004E64BB"/>
    <w:rsid w:val="004E7118"/>
    <w:rsid w:val="004E75CB"/>
    <w:rsid w:val="004F0784"/>
    <w:rsid w:val="004F0964"/>
    <w:rsid w:val="004F1749"/>
    <w:rsid w:val="004F1A43"/>
    <w:rsid w:val="004F1CF8"/>
    <w:rsid w:val="004F2EF0"/>
    <w:rsid w:val="004F4175"/>
    <w:rsid w:val="004F4285"/>
    <w:rsid w:val="004F472C"/>
    <w:rsid w:val="004F4A60"/>
    <w:rsid w:val="004F4B8B"/>
    <w:rsid w:val="004F59F4"/>
    <w:rsid w:val="004F65D6"/>
    <w:rsid w:val="004F6A04"/>
    <w:rsid w:val="004F7E36"/>
    <w:rsid w:val="00500037"/>
    <w:rsid w:val="005002E9"/>
    <w:rsid w:val="005007E1"/>
    <w:rsid w:val="00500C11"/>
    <w:rsid w:val="005013F8"/>
    <w:rsid w:val="00501BCE"/>
    <w:rsid w:val="00501BCF"/>
    <w:rsid w:val="00502334"/>
    <w:rsid w:val="00502710"/>
    <w:rsid w:val="00502781"/>
    <w:rsid w:val="00502F97"/>
    <w:rsid w:val="005034BB"/>
    <w:rsid w:val="005034E9"/>
    <w:rsid w:val="00503D8F"/>
    <w:rsid w:val="00504D74"/>
    <w:rsid w:val="00505565"/>
    <w:rsid w:val="00505F35"/>
    <w:rsid w:val="00506645"/>
    <w:rsid w:val="00506966"/>
    <w:rsid w:val="0050731F"/>
    <w:rsid w:val="00507934"/>
    <w:rsid w:val="00510257"/>
    <w:rsid w:val="005108ED"/>
    <w:rsid w:val="00511163"/>
    <w:rsid w:val="005117CD"/>
    <w:rsid w:val="00511AE3"/>
    <w:rsid w:val="0051238A"/>
    <w:rsid w:val="00512A67"/>
    <w:rsid w:val="00512B19"/>
    <w:rsid w:val="005130CA"/>
    <w:rsid w:val="00513288"/>
    <w:rsid w:val="0051350F"/>
    <w:rsid w:val="0051357D"/>
    <w:rsid w:val="0051393F"/>
    <w:rsid w:val="005139D2"/>
    <w:rsid w:val="00514133"/>
    <w:rsid w:val="00514B07"/>
    <w:rsid w:val="00514ECC"/>
    <w:rsid w:val="0051509C"/>
    <w:rsid w:val="00515774"/>
    <w:rsid w:val="0051588C"/>
    <w:rsid w:val="00515893"/>
    <w:rsid w:val="00516104"/>
    <w:rsid w:val="005165AA"/>
    <w:rsid w:val="005171C7"/>
    <w:rsid w:val="005171DE"/>
    <w:rsid w:val="005173A9"/>
    <w:rsid w:val="0051788D"/>
    <w:rsid w:val="00522FDD"/>
    <w:rsid w:val="0052355E"/>
    <w:rsid w:val="005253D9"/>
    <w:rsid w:val="0052586C"/>
    <w:rsid w:val="00525936"/>
    <w:rsid w:val="00525EC9"/>
    <w:rsid w:val="00526127"/>
    <w:rsid w:val="00526DBB"/>
    <w:rsid w:val="00526E15"/>
    <w:rsid w:val="005271AD"/>
    <w:rsid w:val="005273D3"/>
    <w:rsid w:val="00527D36"/>
    <w:rsid w:val="00527E69"/>
    <w:rsid w:val="005300BB"/>
    <w:rsid w:val="005316E1"/>
    <w:rsid w:val="005325AC"/>
    <w:rsid w:val="00533AA8"/>
    <w:rsid w:val="00533E40"/>
    <w:rsid w:val="00533FEC"/>
    <w:rsid w:val="005340D3"/>
    <w:rsid w:val="00535821"/>
    <w:rsid w:val="00535DF5"/>
    <w:rsid w:val="00535FC1"/>
    <w:rsid w:val="0053672E"/>
    <w:rsid w:val="00536837"/>
    <w:rsid w:val="00537949"/>
    <w:rsid w:val="0054124E"/>
    <w:rsid w:val="005428F5"/>
    <w:rsid w:val="00542BE4"/>
    <w:rsid w:val="00543322"/>
    <w:rsid w:val="00543F91"/>
    <w:rsid w:val="00544134"/>
    <w:rsid w:val="0054481E"/>
    <w:rsid w:val="00545801"/>
    <w:rsid w:val="005458C0"/>
    <w:rsid w:val="00546353"/>
    <w:rsid w:val="00547AAE"/>
    <w:rsid w:val="005509B6"/>
    <w:rsid w:val="00550AE2"/>
    <w:rsid w:val="005510BC"/>
    <w:rsid w:val="00551169"/>
    <w:rsid w:val="00551625"/>
    <w:rsid w:val="00552313"/>
    <w:rsid w:val="00552F29"/>
    <w:rsid w:val="00553263"/>
    <w:rsid w:val="00555E44"/>
    <w:rsid w:val="005560E7"/>
    <w:rsid w:val="0055635C"/>
    <w:rsid w:val="00560B80"/>
    <w:rsid w:val="00561CB8"/>
    <w:rsid w:val="005638D4"/>
    <w:rsid w:val="00564267"/>
    <w:rsid w:val="00565528"/>
    <w:rsid w:val="00565D1C"/>
    <w:rsid w:val="0056733D"/>
    <w:rsid w:val="0056745A"/>
    <w:rsid w:val="00571BF1"/>
    <w:rsid w:val="005721D5"/>
    <w:rsid w:val="00572847"/>
    <w:rsid w:val="00572E63"/>
    <w:rsid w:val="00573233"/>
    <w:rsid w:val="00573593"/>
    <w:rsid w:val="0057401C"/>
    <w:rsid w:val="0057483A"/>
    <w:rsid w:val="00574C3C"/>
    <w:rsid w:val="005757A2"/>
    <w:rsid w:val="00580276"/>
    <w:rsid w:val="00580C1A"/>
    <w:rsid w:val="00581B07"/>
    <w:rsid w:val="0058239D"/>
    <w:rsid w:val="00584726"/>
    <w:rsid w:val="00584C50"/>
    <w:rsid w:val="0058584E"/>
    <w:rsid w:val="00586A87"/>
    <w:rsid w:val="00586A9C"/>
    <w:rsid w:val="00586B76"/>
    <w:rsid w:val="005877E7"/>
    <w:rsid w:val="005878DE"/>
    <w:rsid w:val="00587D87"/>
    <w:rsid w:val="0059069D"/>
    <w:rsid w:val="00590C95"/>
    <w:rsid w:val="00591267"/>
    <w:rsid w:val="00591E38"/>
    <w:rsid w:val="005924B5"/>
    <w:rsid w:val="00592E8D"/>
    <w:rsid w:val="0059388D"/>
    <w:rsid w:val="00593A82"/>
    <w:rsid w:val="00593B84"/>
    <w:rsid w:val="00593E2C"/>
    <w:rsid w:val="0059451A"/>
    <w:rsid w:val="005947C4"/>
    <w:rsid w:val="00594935"/>
    <w:rsid w:val="00595CD2"/>
    <w:rsid w:val="00595CD6"/>
    <w:rsid w:val="00597216"/>
    <w:rsid w:val="00597314"/>
    <w:rsid w:val="0059787B"/>
    <w:rsid w:val="00597B99"/>
    <w:rsid w:val="005A05C7"/>
    <w:rsid w:val="005A0E05"/>
    <w:rsid w:val="005A116F"/>
    <w:rsid w:val="005A1D8E"/>
    <w:rsid w:val="005A3189"/>
    <w:rsid w:val="005A3377"/>
    <w:rsid w:val="005A35FC"/>
    <w:rsid w:val="005A3A76"/>
    <w:rsid w:val="005A4DBC"/>
    <w:rsid w:val="005A5154"/>
    <w:rsid w:val="005A66D3"/>
    <w:rsid w:val="005A6DB4"/>
    <w:rsid w:val="005A7F84"/>
    <w:rsid w:val="005B0272"/>
    <w:rsid w:val="005B133F"/>
    <w:rsid w:val="005B1638"/>
    <w:rsid w:val="005B1719"/>
    <w:rsid w:val="005B2F8A"/>
    <w:rsid w:val="005B35D8"/>
    <w:rsid w:val="005B3B5D"/>
    <w:rsid w:val="005B665B"/>
    <w:rsid w:val="005B6E73"/>
    <w:rsid w:val="005B792F"/>
    <w:rsid w:val="005B7AE0"/>
    <w:rsid w:val="005C0ADF"/>
    <w:rsid w:val="005C0F05"/>
    <w:rsid w:val="005C1C30"/>
    <w:rsid w:val="005C21B0"/>
    <w:rsid w:val="005C2334"/>
    <w:rsid w:val="005C2AD7"/>
    <w:rsid w:val="005C3670"/>
    <w:rsid w:val="005C4CBF"/>
    <w:rsid w:val="005C5C3E"/>
    <w:rsid w:val="005C60AC"/>
    <w:rsid w:val="005C72C8"/>
    <w:rsid w:val="005D0B08"/>
    <w:rsid w:val="005D10BC"/>
    <w:rsid w:val="005D1D4A"/>
    <w:rsid w:val="005D24F2"/>
    <w:rsid w:val="005D2FA7"/>
    <w:rsid w:val="005D34AC"/>
    <w:rsid w:val="005D4119"/>
    <w:rsid w:val="005D5322"/>
    <w:rsid w:val="005D59B2"/>
    <w:rsid w:val="005D6477"/>
    <w:rsid w:val="005D64F5"/>
    <w:rsid w:val="005D6899"/>
    <w:rsid w:val="005D7790"/>
    <w:rsid w:val="005E087F"/>
    <w:rsid w:val="005E0CBB"/>
    <w:rsid w:val="005E1073"/>
    <w:rsid w:val="005E2BA6"/>
    <w:rsid w:val="005E37A4"/>
    <w:rsid w:val="005E3C53"/>
    <w:rsid w:val="005E44AC"/>
    <w:rsid w:val="005E47C3"/>
    <w:rsid w:val="005E5C18"/>
    <w:rsid w:val="005E64A7"/>
    <w:rsid w:val="005E64DF"/>
    <w:rsid w:val="005E6EAD"/>
    <w:rsid w:val="005E72F3"/>
    <w:rsid w:val="005E7744"/>
    <w:rsid w:val="005F032D"/>
    <w:rsid w:val="005F11B3"/>
    <w:rsid w:val="005F2689"/>
    <w:rsid w:val="005F2ADC"/>
    <w:rsid w:val="005F403C"/>
    <w:rsid w:val="005F4333"/>
    <w:rsid w:val="005F4A69"/>
    <w:rsid w:val="005F4BF5"/>
    <w:rsid w:val="005F4E19"/>
    <w:rsid w:val="005F53A9"/>
    <w:rsid w:val="005F558B"/>
    <w:rsid w:val="005F55B4"/>
    <w:rsid w:val="006003B3"/>
    <w:rsid w:val="006016B2"/>
    <w:rsid w:val="006016F0"/>
    <w:rsid w:val="0060184E"/>
    <w:rsid w:val="00601EEF"/>
    <w:rsid w:val="00601F74"/>
    <w:rsid w:val="0060285A"/>
    <w:rsid w:val="00602ED6"/>
    <w:rsid w:val="006032EA"/>
    <w:rsid w:val="00603516"/>
    <w:rsid w:val="00604975"/>
    <w:rsid w:val="006054C3"/>
    <w:rsid w:val="00605ACC"/>
    <w:rsid w:val="00605BF0"/>
    <w:rsid w:val="00607B5A"/>
    <w:rsid w:val="00607B60"/>
    <w:rsid w:val="00607E08"/>
    <w:rsid w:val="006101EC"/>
    <w:rsid w:val="0061024C"/>
    <w:rsid w:val="006118F6"/>
    <w:rsid w:val="00611942"/>
    <w:rsid w:val="00611AA4"/>
    <w:rsid w:val="00611DD1"/>
    <w:rsid w:val="006121E6"/>
    <w:rsid w:val="00612B4C"/>
    <w:rsid w:val="00614563"/>
    <w:rsid w:val="00614DD9"/>
    <w:rsid w:val="00614E20"/>
    <w:rsid w:val="0061540C"/>
    <w:rsid w:val="00615793"/>
    <w:rsid w:val="00615CDB"/>
    <w:rsid w:val="00615DC6"/>
    <w:rsid w:val="00616E5C"/>
    <w:rsid w:val="006177C5"/>
    <w:rsid w:val="00620420"/>
    <w:rsid w:val="00620496"/>
    <w:rsid w:val="00621814"/>
    <w:rsid w:val="006219E3"/>
    <w:rsid w:val="00621A81"/>
    <w:rsid w:val="00622804"/>
    <w:rsid w:val="00622D38"/>
    <w:rsid w:val="00623D15"/>
    <w:rsid w:val="00624156"/>
    <w:rsid w:val="00624B71"/>
    <w:rsid w:val="0062577E"/>
    <w:rsid w:val="0062620C"/>
    <w:rsid w:val="00627CDA"/>
    <w:rsid w:val="00627D5E"/>
    <w:rsid w:val="00630060"/>
    <w:rsid w:val="006329D9"/>
    <w:rsid w:val="006334B3"/>
    <w:rsid w:val="006354D8"/>
    <w:rsid w:val="006358E2"/>
    <w:rsid w:val="00635D14"/>
    <w:rsid w:val="0063689E"/>
    <w:rsid w:val="00636DBC"/>
    <w:rsid w:val="0063775D"/>
    <w:rsid w:val="0064178F"/>
    <w:rsid w:val="00642864"/>
    <w:rsid w:val="00643DBD"/>
    <w:rsid w:val="00646631"/>
    <w:rsid w:val="00646F77"/>
    <w:rsid w:val="006476B0"/>
    <w:rsid w:val="00647B3B"/>
    <w:rsid w:val="00647C1C"/>
    <w:rsid w:val="00647EC8"/>
    <w:rsid w:val="00650008"/>
    <w:rsid w:val="00650DDF"/>
    <w:rsid w:val="00651204"/>
    <w:rsid w:val="00651BCA"/>
    <w:rsid w:val="0065242D"/>
    <w:rsid w:val="0065262F"/>
    <w:rsid w:val="00652E4F"/>
    <w:rsid w:val="00653BF9"/>
    <w:rsid w:val="006556FB"/>
    <w:rsid w:val="006559E8"/>
    <w:rsid w:val="00655D2A"/>
    <w:rsid w:val="0065624F"/>
    <w:rsid w:val="0065642F"/>
    <w:rsid w:val="0065677A"/>
    <w:rsid w:val="006572A4"/>
    <w:rsid w:val="006573F3"/>
    <w:rsid w:val="00657EF8"/>
    <w:rsid w:val="00660655"/>
    <w:rsid w:val="00660A82"/>
    <w:rsid w:val="0066116C"/>
    <w:rsid w:val="006617EA"/>
    <w:rsid w:val="0066287A"/>
    <w:rsid w:val="0066502E"/>
    <w:rsid w:val="006652F2"/>
    <w:rsid w:val="00665A98"/>
    <w:rsid w:val="00666236"/>
    <w:rsid w:val="00666330"/>
    <w:rsid w:val="006668D6"/>
    <w:rsid w:val="00667249"/>
    <w:rsid w:val="00670C94"/>
    <w:rsid w:val="00671A65"/>
    <w:rsid w:val="00672C66"/>
    <w:rsid w:val="00673B3A"/>
    <w:rsid w:val="00673C68"/>
    <w:rsid w:val="00674705"/>
    <w:rsid w:val="00674B96"/>
    <w:rsid w:val="006759A9"/>
    <w:rsid w:val="00676088"/>
    <w:rsid w:val="006760D0"/>
    <w:rsid w:val="006808B4"/>
    <w:rsid w:val="006813B7"/>
    <w:rsid w:val="00683044"/>
    <w:rsid w:val="0068346D"/>
    <w:rsid w:val="00683A79"/>
    <w:rsid w:val="00684682"/>
    <w:rsid w:val="00684AC2"/>
    <w:rsid w:val="00685123"/>
    <w:rsid w:val="00685E00"/>
    <w:rsid w:val="00686C3E"/>
    <w:rsid w:val="00686E49"/>
    <w:rsid w:val="00687297"/>
    <w:rsid w:val="00687F8B"/>
    <w:rsid w:val="00690137"/>
    <w:rsid w:val="00691144"/>
    <w:rsid w:val="00691B3F"/>
    <w:rsid w:val="006924C5"/>
    <w:rsid w:val="0069251A"/>
    <w:rsid w:val="006927D3"/>
    <w:rsid w:val="00692E65"/>
    <w:rsid w:val="006939A9"/>
    <w:rsid w:val="00694394"/>
    <w:rsid w:val="00694805"/>
    <w:rsid w:val="00694815"/>
    <w:rsid w:val="00694D16"/>
    <w:rsid w:val="00695303"/>
    <w:rsid w:val="00695414"/>
    <w:rsid w:val="00696081"/>
    <w:rsid w:val="006961FD"/>
    <w:rsid w:val="006966A4"/>
    <w:rsid w:val="00696F0F"/>
    <w:rsid w:val="006A0B3C"/>
    <w:rsid w:val="006A0BAC"/>
    <w:rsid w:val="006A196B"/>
    <w:rsid w:val="006A1D69"/>
    <w:rsid w:val="006A2E50"/>
    <w:rsid w:val="006A3CEB"/>
    <w:rsid w:val="006A51D7"/>
    <w:rsid w:val="006A5442"/>
    <w:rsid w:val="006A544E"/>
    <w:rsid w:val="006A6508"/>
    <w:rsid w:val="006A69BB"/>
    <w:rsid w:val="006B0353"/>
    <w:rsid w:val="006B1B92"/>
    <w:rsid w:val="006B24D7"/>
    <w:rsid w:val="006B34F7"/>
    <w:rsid w:val="006B3A4A"/>
    <w:rsid w:val="006B4328"/>
    <w:rsid w:val="006B58B9"/>
    <w:rsid w:val="006B70D4"/>
    <w:rsid w:val="006C2B92"/>
    <w:rsid w:val="006C3360"/>
    <w:rsid w:val="006C373F"/>
    <w:rsid w:val="006C550C"/>
    <w:rsid w:val="006C69D7"/>
    <w:rsid w:val="006C6B5D"/>
    <w:rsid w:val="006C74E1"/>
    <w:rsid w:val="006C79D4"/>
    <w:rsid w:val="006D079C"/>
    <w:rsid w:val="006D0864"/>
    <w:rsid w:val="006D0DAE"/>
    <w:rsid w:val="006D0F7C"/>
    <w:rsid w:val="006D1C7A"/>
    <w:rsid w:val="006D2C79"/>
    <w:rsid w:val="006D2CA0"/>
    <w:rsid w:val="006D2ED5"/>
    <w:rsid w:val="006D2FCF"/>
    <w:rsid w:val="006D36C3"/>
    <w:rsid w:val="006D3845"/>
    <w:rsid w:val="006D44E9"/>
    <w:rsid w:val="006D589F"/>
    <w:rsid w:val="006D5C0D"/>
    <w:rsid w:val="006D607A"/>
    <w:rsid w:val="006D6353"/>
    <w:rsid w:val="006D7950"/>
    <w:rsid w:val="006E0619"/>
    <w:rsid w:val="006E08EA"/>
    <w:rsid w:val="006E176A"/>
    <w:rsid w:val="006E1D82"/>
    <w:rsid w:val="006E242A"/>
    <w:rsid w:val="006E25F7"/>
    <w:rsid w:val="006E3B03"/>
    <w:rsid w:val="006E4499"/>
    <w:rsid w:val="006E456A"/>
    <w:rsid w:val="006E4681"/>
    <w:rsid w:val="006E4694"/>
    <w:rsid w:val="006E473F"/>
    <w:rsid w:val="006E5216"/>
    <w:rsid w:val="006E5483"/>
    <w:rsid w:val="006E5D47"/>
    <w:rsid w:val="006E7018"/>
    <w:rsid w:val="006E7822"/>
    <w:rsid w:val="006E7C3D"/>
    <w:rsid w:val="006F07CF"/>
    <w:rsid w:val="006F12A5"/>
    <w:rsid w:val="006F2350"/>
    <w:rsid w:val="006F2F14"/>
    <w:rsid w:val="006F3CB8"/>
    <w:rsid w:val="006F4595"/>
    <w:rsid w:val="006F4BEE"/>
    <w:rsid w:val="006F4EBE"/>
    <w:rsid w:val="006F4EF5"/>
    <w:rsid w:val="006F5360"/>
    <w:rsid w:val="006F5438"/>
    <w:rsid w:val="006F659C"/>
    <w:rsid w:val="006F677E"/>
    <w:rsid w:val="006F703D"/>
    <w:rsid w:val="006F73C2"/>
    <w:rsid w:val="006F7B6E"/>
    <w:rsid w:val="00700B20"/>
    <w:rsid w:val="00701273"/>
    <w:rsid w:val="00701941"/>
    <w:rsid w:val="00701AC2"/>
    <w:rsid w:val="00702181"/>
    <w:rsid w:val="00702DB7"/>
    <w:rsid w:val="00702F66"/>
    <w:rsid w:val="007035B9"/>
    <w:rsid w:val="00705D13"/>
    <w:rsid w:val="00705F83"/>
    <w:rsid w:val="0070658C"/>
    <w:rsid w:val="00707567"/>
    <w:rsid w:val="00711178"/>
    <w:rsid w:val="0071173C"/>
    <w:rsid w:val="00711A8D"/>
    <w:rsid w:val="00711E2F"/>
    <w:rsid w:val="0071206A"/>
    <w:rsid w:val="007125C4"/>
    <w:rsid w:val="00713210"/>
    <w:rsid w:val="0071428C"/>
    <w:rsid w:val="007144A8"/>
    <w:rsid w:val="007154C3"/>
    <w:rsid w:val="00715FE6"/>
    <w:rsid w:val="0071603E"/>
    <w:rsid w:val="007168ED"/>
    <w:rsid w:val="0071719B"/>
    <w:rsid w:val="007204CC"/>
    <w:rsid w:val="00722F52"/>
    <w:rsid w:val="00723201"/>
    <w:rsid w:val="00723F86"/>
    <w:rsid w:val="00724348"/>
    <w:rsid w:val="007248EB"/>
    <w:rsid w:val="00724947"/>
    <w:rsid w:val="0072534D"/>
    <w:rsid w:val="007263D7"/>
    <w:rsid w:val="0072743B"/>
    <w:rsid w:val="0072790A"/>
    <w:rsid w:val="007308CF"/>
    <w:rsid w:val="00730E78"/>
    <w:rsid w:val="007314ED"/>
    <w:rsid w:val="007318BD"/>
    <w:rsid w:val="007319B1"/>
    <w:rsid w:val="00731F39"/>
    <w:rsid w:val="00732E22"/>
    <w:rsid w:val="00733030"/>
    <w:rsid w:val="00733A93"/>
    <w:rsid w:val="00733AF7"/>
    <w:rsid w:val="0073420D"/>
    <w:rsid w:val="007347E7"/>
    <w:rsid w:val="00734B49"/>
    <w:rsid w:val="00734D40"/>
    <w:rsid w:val="00735141"/>
    <w:rsid w:val="007360B7"/>
    <w:rsid w:val="00740E58"/>
    <w:rsid w:val="007414DD"/>
    <w:rsid w:val="00741702"/>
    <w:rsid w:val="00741992"/>
    <w:rsid w:val="00742BD9"/>
    <w:rsid w:val="00743236"/>
    <w:rsid w:val="00743828"/>
    <w:rsid w:val="00744600"/>
    <w:rsid w:val="0074474A"/>
    <w:rsid w:val="007457DD"/>
    <w:rsid w:val="0074584D"/>
    <w:rsid w:val="007460CC"/>
    <w:rsid w:val="007476EB"/>
    <w:rsid w:val="00747AC4"/>
    <w:rsid w:val="00750A11"/>
    <w:rsid w:val="00751479"/>
    <w:rsid w:val="00751575"/>
    <w:rsid w:val="007522D9"/>
    <w:rsid w:val="00753089"/>
    <w:rsid w:val="0075324E"/>
    <w:rsid w:val="007534AB"/>
    <w:rsid w:val="00753CAF"/>
    <w:rsid w:val="007545B6"/>
    <w:rsid w:val="0075496C"/>
    <w:rsid w:val="007569A4"/>
    <w:rsid w:val="007569CF"/>
    <w:rsid w:val="007611F3"/>
    <w:rsid w:val="00761598"/>
    <w:rsid w:val="00762036"/>
    <w:rsid w:val="0076285D"/>
    <w:rsid w:val="0076298B"/>
    <w:rsid w:val="00763102"/>
    <w:rsid w:val="00763536"/>
    <w:rsid w:val="0076368D"/>
    <w:rsid w:val="0076371A"/>
    <w:rsid w:val="00763751"/>
    <w:rsid w:val="00763879"/>
    <w:rsid w:val="00763CCA"/>
    <w:rsid w:val="0076523A"/>
    <w:rsid w:val="00765337"/>
    <w:rsid w:val="00766884"/>
    <w:rsid w:val="0076717F"/>
    <w:rsid w:val="00767658"/>
    <w:rsid w:val="00767E6F"/>
    <w:rsid w:val="00770847"/>
    <w:rsid w:val="00770E01"/>
    <w:rsid w:val="00771E65"/>
    <w:rsid w:val="0077266A"/>
    <w:rsid w:val="00772778"/>
    <w:rsid w:val="00772B09"/>
    <w:rsid w:val="00773AC4"/>
    <w:rsid w:val="00773D45"/>
    <w:rsid w:val="00773F90"/>
    <w:rsid w:val="007740C5"/>
    <w:rsid w:val="00774E55"/>
    <w:rsid w:val="00776571"/>
    <w:rsid w:val="00776650"/>
    <w:rsid w:val="00777271"/>
    <w:rsid w:val="00781F1D"/>
    <w:rsid w:val="00782EA7"/>
    <w:rsid w:val="0078372E"/>
    <w:rsid w:val="007839A1"/>
    <w:rsid w:val="00783D3D"/>
    <w:rsid w:val="00784832"/>
    <w:rsid w:val="007853B3"/>
    <w:rsid w:val="0078568D"/>
    <w:rsid w:val="007872CE"/>
    <w:rsid w:val="00787882"/>
    <w:rsid w:val="00787BF2"/>
    <w:rsid w:val="007913C7"/>
    <w:rsid w:val="00791D07"/>
    <w:rsid w:val="00792247"/>
    <w:rsid w:val="0079599E"/>
    <w:rsid w:val="007A030F"/>
    <w:rsid w:val="007A06FF"/>
    <w:rsid w:val="007A09C4"/>
    <w:rsid w:val="007A118B"/>
    <w:rsid w:val="007A1CFD"/>
    <w:rsid w:val="007A1EB7"/>
    <w:rsid w:val="007A2527"/>
    <w:rsid w:val="007A328D"/>
    <w:rsid w:val="007A37D5"/>
    <w:rsid w:val="007A4153"/>
    <w:rsid w:val="007A490C"/>
    <w:rsid w:val="007A54A6"/>
    <w:rsid w:val="007A5C7D"/>
    <w:rsid w:val="007A692F"/>
    <w:rsid w:val="007A7795"/>
    <w:rsid w:val="007A7B3D"/>
    <w:rsid w:val="007B0333"/>
    <w:rsid w:val="007B0779"/>
    <w:rsid w:val="007B08EC"/>
    <w:rsid w:val="007B0D2B"/>
    <w:rsid w:val="007B1433"/>
    <w:rsid w:val="007B14D4"/>
    <w:rsid w:val="007B19CC"/>
    <w:rsid w:val="007B1A4E"/>
    <w:rsid w:val="007B20D7"/>
    <w:rsid w:val="007B289F"/>
    <w:rsid w:val="007B2E73"/>
    <w:rsid w:val="007B4BEE"/>
    <w:rsid w:val="007B4C23"/>
    <w:rsid w:val="007B528C"/>
    <w:rsid w:val="007B6D23"/>
    <w:rsid w:val="007B74A9"/>
    <w:rsid w:val="007B77F5"/>
    <w:rsid w:val="007B7ADB"/>
    <w:rsid w:val="007B7C37"/>
    <w:rsid w:val="007C073B"/>
    <w:rsid w:val="007C217A"/>
    <w:rsid w:val="007C23BD"/>
    <w:rsid w:val="007C3314"/>
    <w:rsid w:val="007C4173"/>
    <w:rsid w:val="007C494F"/>
    <w:rsid w:val="007C5347"/>
    <w:rsid w:val="007C55D6"/>
    <w:rsid w:val="007C62C5"/>
    <w:rsid w:val="007C7CA9"/>
    <w:rsid w:val="007D0B6A"/>
    <w:rsid w:val="007D17A6"/>
    <w:rsid w:val="007D18BC"/>
    <w:rsid w:val="007D1AA4"/>
    <w:rsid w:val="007D249C"/>
    <w:rsid w:val="007D2CF9"/>
    <w:rsid w:val="007D2ED6"/>
    <w:rsid w:val="007D2F35"/>
    <w:rsid w:val="007D35D6"/>
    <w:rsid w:val="007D3C55"/>
    <w:rsid w:val="007D4113"/>
    <w:rsid w:val="007D4458"/>
    <w:rsid w:val="007D4790"/>
    <w:rsid w:val="007D4E07"/>
    <w:rsid w:val="007D5480"/>
    <w:rsid w:val="007D5CCE"/>
    <w:rsid w:val="007D5CE9"/>
    <w:rsid w:val="007D5E21"/>
    <w:rsid w:val="007D6C1B"/>
    <w:rsid w:val="007D6FFA"/>
    <w:rsid w:val="007D75C2"/>
    <w:rsid w:val="007E2250"/>
    <w:rsid w:val="007E244C"/>
    <w:rsid w:val="007E3C71"/>
    <w:rsid w:val="007E52C5"/>
    <w:rsid w:val="007E585B"/>
    <w:rsid w:val="007E66F2"/>
    <w:rsid w:val="007E6822"/>
    <w:rsid w:val="007E698C"/>
    <w:rsid w:val="007E76F6"/>
    <w:rsid w:val="007E7977"/>
    <w:rsid w:val="007E7AEA"/>
    <w:rsid w:val="007F1294"/>
    <w:rsid w:val="007F1F4C"/>
    <w:rsid w:val="007F30E1"/>
    <w:rsid w:val="007F3239"/>
    <w:rsid w:val="007F33DE"/>
    <w:rsid w:val="007F3D66"/>
    <w:rsid w:val="007F3EBC"/>
    <w:rsid w:val="007F57E9"/>
    <w:rsid w:val="007F5FA0"/>
    <w:rsid w:val="007F7A4C"/>
    <w:rsid w:val="00800E45"/>
    <w:rsid w:val="00801ACF"/>
    <w:rsid w:val="00801EE3"/>
    <w:rsid w:val="0080222F"/>
    <w:rsid w:val="0080434C"/>
    <w:rsid w:val="00804544"/>
    <w:rsid w:val="0080522B"/>
    <w:rsid w:val="00805C38"/>
    <w:rsid w:val="0080640C"/>
    <w:rsid w:val="00806EEE"/>
    <w:rsid w:val="00810696"/>
    <w:rsid w:val="00811C5F"/>
    <w:rsid w:val="00811F11"/>
    <w:rsid w:val="00811F2B"/>
    <w:rsid w:val="00811FD4"/>
    <w:rsid w:val="00812217"/>
    <w:rsid w:val="00812835"/>
    <w:rsid w:val="00812B80"/>
    <w:rsid w:val="008130A0"/>
    <w:rsid w:val="00813107"/>
    <w:rsid w:val="008138A6"/>
    <w:rsid w:val="00813E85"/>
    <w:rsid w:val="00814854"/>
    <w:rsid w:val="008162B1"/>
    <w:rsid w:val="008165E4"/>
    <w:rsid w:val="00816685"/>
    <w:rsid w:val="00816866"/>
    <w:rsid w:val="00816C5D"/>
    <w:rsid w:val="0082080C"/>
    <w:rsid w:val="00820938"/>
    <w:rsid w:val="00820F74"/>
    <w:rsid w:val="008213E3"/>
    <w:rsid w:val="008220CD"/>
    <w:rsid w:val="00823073"/>
    <w:rsid w:val="008234F9"/>
    <w:rsid w:val="00823524"/>
    <w:rsid w:val="0082441E"/>
    <w:rsid w:val="0082490B"/>
    <w:rsid w:val="00824D66"/>
    <w:rsid w:val="00825AA5"/>
    <w:rsid w:val="008269B8"/>
    <w:rsid w:val="008269F8"/>
    <w:rsid w:val="00826F7C"/>
    <w:rsid w:val="00827BA2"/>
    <w:rsid w:val="00827BC7"/>
    <w:rsid w:val="008301F3"/>
    <w:rsid w:val="00830444"/>
    <w:rsid w:val="00831225"/>
    <w:rsid w:val="00832515"/>
    <w:rsid w:val="00832CCC"/>
    <w:rsid w:val="00832D0A"/>
    <w:rsid w:val="008345D9"/>
    <w:rsid w:val="00834917"/>
    <w:rsid w:val="0083686F"/>
    <w:rsid w:val="008371D3"/>
    <w:rsid w:val="008374A6"/>
    <w:rsid w:val="00837945"/>
    <w:rsid w:val="008402A9"/>
    <w:rsid w:val="00840C9B"/>
    <w:rsid w:val="00840DC3"/>
    <w:rsid w:val="00841516"/>
    <w:rsid w:val="00841660"/>
    <w:rsid w:val="00842526"/>
    <w:rsid w:val="00843446"/>
    <w:rsid w:val="00844783"/>
    <w:rsid w:val="008448EE"/>
    <w:rsid w:val="00844E2C"/>
    <w:rsid w:val="00845334"/>
    <w:rsid w:val="008456DB"/>
    <w:rsid w:val="008457F8"/>
    <w:rsid w:val="008464C3"/>
    <w:rsid w:val="00846B16"/>
    <w:rsid w:val="0084756A"/>
    <w:rsid w:val="00847D41"/>
    <w:rsid w:val="008508B3"/>
    <w:rsid w:val="0085157F"/>
    <w:rsid w:val="0085176A"/>
    <w:rsid w:val="00851A93"/>
    <w:rsid w:val="00853261"/>
    <w:rsid w:val="00853330"/>
    <w:rsid w:val="00853C69"/>
    <w:rsid w:val="00853D95"/>
    <w:rsid w:val="00855695"/>
    <w:rsid w:val="00855B0B"/>
    <w:rsid w:val="00855F87"/>
    <w:rsid w:val="008564C8"/>
    <w:rsid w:val="00856936"/>
    <w:rsid w:val="008569B5"/>
    <w:rsid w:val="008575C2"/>
    <w:rsid w:val="00857BB7"/>
    <w:rsid w:val="00857D6B"/>
    <w:rsid w:val="00857FA1"/>
    <w:rsid w:val="00860658"/>
    <w:rsid w:val="00860AA6"/>
    <w:rsid w:val="00860F4D"/>
    <w:rsid w:val="008617C7"/>
    <w:rsid w:val="00861B5B"/>
    <w:rsid w:val="00862420"/>
    <w:rsid w:val="00862506"/>
    <w:rsid w:val="008627CB"/>
    <w:rsid w:val="00862CFE"/>
    <w:rsid w:val="00862FA2"/>
    <w:rsid w:val="00863004"/>
    <w:rsid w:val="0086395D"/>
    <w:rsid w:val="00865588"/>
    <w:rsid w:val="0086656E"/>
    <w:rsid w:val="0086657B"/>
    <w:rsid w:val="00866F61"/>
    <w:rsid w:val="00867308"/>
    <w:rsid w:val="008700D3"/>
    <w:rsid w:val="008703EF"/>
    <w:rsid w:val="00870874"/>
    <w:rsid w:val="008721E3"/>
    <w:rsid w:val="00873427"/>
    <w:rsid w:val="008741D6"/>
    <w:rsid w:val="0087456C"/>
    <w:rsid w:val="008757A8"/>
    <w:rsid w:val="00875C38"/>
    <w:rsid w:val="00875F47"/>
    <w:rsid w:val="00875FB9"/>
    <w:rsid w:val="008760C2"/>
    <w:rsid w:val="00881719"/>
    <w:rsid w:val="00882582"/>
    <w:rsid w:val="00882665"/>
    <w:rsid w:val="00882E0B"/>
    <w:rsid w:val="00883FFE"/>
    <w:rsid w:val="0088430A"/>
    <w:rsid w:val="00884452"/>
    <w:rsid w:val="00885CFE"/>
    <w:rsid w:val="00885F54"/>
    <w:rsid w:val="00886DAD"/>
    <w:rsid w:val="00887473"/>
    <w:rsid w:val="0088762E"/>
    <w:rsid w:val="00887CD7"/>
    <w:rsid w:val="00890A48"/>
    <w:rsid w:val="00890CEA"/>
    <w:rsid w:val="00890DF3"/>
    <w:rsid w:val="008910F3"/>
    <w:rsid w:val="00891132"/>
    <w:rsid w:val="0089185A"/>
    <w:rsid w:val="008929F6"/>
    <w:rsid w:val="00892C61"/>
    <w:rsid w:val="00892D83"/>
    <w:rsid w:val="008932FA"/>
    <w:rsid w:val="00893C94"/>
    <w:rsid w:val="00894711"/>
    <w:rsid w:val="008949B9"/>
    <w:rsid w:val="00894A24"/>
    <w:rsid w:val="00897446"/>
    <w:rsid w:val="00897493"/>
    <w:rsid w:val="00897958"/>
    <w:rsid w:val="00897B6D"/>
    <w:rsid w:val="00897E6F"/>
    <w:rsid w:val="008A015A"/>
    <w:rsid w:val="008A01BE"/>
    <w:rsid w:val="008A149D"/>
    <w:rsid w:val="008A1933"/>
    <w:rsid w:val="008A3A62"/>
    <w:rsid w:val="008A4279"/>
    <w:rsid w:val="008A4F30"/>
    <w:rsid w:val="008A578A"/>
    <w:rsid w:val="008B000A"/>
    <w:rsid w:val="008B0200"/>
    <w:rsid w:val="008B07E9"/>
    <w:rsid w:val="008B1B0A"/>
    <w:rsid w:val="008B1EFC"/>
    <w:rsid w:val="008B24E4"/>
    <w:rsid w:val="008B257D"/>
    <w:rsid w:val="008B25CF"/>
    <w:rsid w:val="008B37A5"/>
    <w:rsid w:val="008B3F4E"/>
    <w:rsid w:val="008B400F"/>
    <w:rsid w:val="008B4041"/>
    <w:rsid w:val="008B42A0"/>
    <w:rsid w:val="008B4621"/>
    <w:rsid w:val="008B579D"/>
    <w:rsid w:val="008B5DEF"/>
    <w:rsid w:val="008B6613"/>
    <w:rsid w:val="008B6814"/>
    <w:rsid w:val="008C0175"/>
    <w:rsid w:val="008C01C5"/>
    <w:rsid w:val="008C042E"/>
    <w:rsid w:val="008C0679"/>
    <w:rsid w:val="008C0C70"/>
    <w:rsid w:val="008C1A63"/>
    <w:rsid w:val="008C2022"/>
    <w:rsid w:val="008C2D91"/>
    <w:rsid w:val="008C2DAF"/>
    <w:rsid w:val="008C33C4"/>
    <w:rsid w:val="008C3A7E"/>
    <w:rsid w:val="008C3E5C"/>
    <w:rsid w:val="008C40A6"/>
    <w:rsid w:val="008C50F0"/>
    <w:rsid w:val="008C5C85"/>
    <w:rsid w:val="008C74C7"/>
    <w:rsid w:val="008D2B76"/>
    <w:rsid w:val="008D369B"/>
    <w:rsid w:val="008D3C04"/>
    <w:rsid w:val="008D3ED3"/>
    <w:rsid w:val="008D4ABD"/>
    <w:rsid w:val="008D53A7"/>
    <w:rsid w:val="008D583C"/>
    <w:rsid w:val="008D59AB"/>
    <w:rsid w:val="008D5F8C"/>
    <w:rsid w:val="008D677C"/>
    <w:rsid w:val="008D756B"/>
    <w:rsid w:val="008E1119"/>
    <w:rsid w:val="008E137D"/>
    <w:rsid w:val="008E1431"/>
    <w:rsid w:val="008E1677"/>
    <w:rsid w:val="008E1687"/>
    <w:rsid w:val="008E46D4"/>
    <w:rsid w:val="008E5099"/>
    <w:rsid w:val="008E5658"/>
    <w:rsid w:val="008E565D"/>
    <w:rsid w:val="008E5E29"/>
    <w:rsid w:val="008E67AC"/>
    <w:rsid w:val="008E68C3"/>
    <w:rsid w:val="008E6A56"/>
    <w:rsid w:val="008E7A14"/>
    <w:rsid w:val="008E7C0F"/>
    <w:rsid w:val="008F0205"/>
    <w:rsid w:val="008F0D43"/>
    <w:rsid w:val="008F233F"/>
    <w:rsid w:val="008F24E2"/>
    <w:rsid w:val="008F2708"/>
    <w:rsid w:val="008F2DB8"/>
    <w:rsid w:val="008F5015"/>
    <w:rsid w:val="008F65E1"/>
    <w:rsid w:val="00900912"/>
    <w:rsid w:val="00901685"/>
    <w:rsid w:val="00902AB1"/>
    <w:rsid w:val="00904AD6"/>
    <w:rsid w:val="0090533A"/>
    <w:rsid w:val="009055ED"/>
    <w:rsid w:val="00905F54"/>
    <w:rsid w:val="00906FF2"/>
    <w:rsid w:val="0090715F"/>
    <w:rsid w:val="009072A2"/>
    <w:rsid w:val="009073E4"/>
    <w:rsid w:val="00910731"/>
    <w:rsid w:val="00910B17"/>
    <w:rsid w:val="00910BF8"/>
    <w:rsid w:val="00910FA1"/>
    <w:rsid w:val="00911867"/>
    <w:rsid w:val="00912515"/>
    <w:rsid w:val="00914D35"/>
    <w:rsid w:val="00916F2E"/>
    <w:rsid w:val="00916FAA"/>
    <w:rsid w:val="00917132"/>
    <w:rsid w:val="009172D6"/>
    <w:rsid w:val="00917D2E"/>
    <w:rsid w:val="0092019A"/>
    <w:rsid w:val="00921A32"/>
    <w:rsid w:val="00921E75"/>
    <w:rsid w:val="00922EE2"/>
    <w:rsid w:val="0092375A"/>
    <w:rsid w:val="00923950"/>
    <w:rsid w:val="009248CA"/>
    <w:rsid w:val="00924A0D"/>
    <w:rsid w:val="00926C42"/>
    <w:rsid w:val="00927C55"/>
    <w:rsid w:val="00927E9E"/>
    <w:rsid w:val="0093130F"/>
    <w:rsid w:val="0093219A"/>
    <w:rsid w:val="009321B3"/>
    <w:rsid w:val="0093253F"/>
    <w:rsid w:val="0093339A"/>
    <w:rsid w:val="00933842"/>
    <w:rsid w:val="009338F2"/>
    <w:rsid w:val="00934D85"/>
    <w:rsid w:val="0093514A"/>
    <w:rsid w:val="0093525B"/>
    <w:rsid w:val="00935CAB"/>
    <w:rsid w:val="009371C0"/>
    <w:rsid w:val="00937879"/>
    <w:rsid w:val="00937940"/>
    <w:rsid w:val="00937BA2"/>
    <w:rsid w:val="009401AB"/>
    <w:rsid w:val="009407FF"/>
    <w:rsid w:val="00940EFC"/>
    <w:rsid w:val="009418C5"/>
    <w:rsid w:val="00941AD0"/>
    <w:rsid w:val="00941BCC"/>
    <w:rsid w:val="0094220A"/>
    <w:rsid w:val="009426EB"/>
    <w:rsid w:val="00942D1A"/>
    <w:rsid w:val="00943324"/>
    <w:rsid w:val="00943719"/>
    <w:rsid w:val="009440BD"/>
    <w:rsid w:val="00945953"/>
    <w:rsid w:val="00946204"/>
    <w:rsid w:val="00947133"/>
    <w:rsid w:val="00950816"/>
    <w:rsid w:val="00951575"/>
    <w:rsid w:val="00951A73"/>
    <w:rsid w:val="0095245C"/>
    <w:rsid w:val="009527E7"/>
    <w:rsid w:val="009540E3"/>
    <w:rsid w:val="00954A16"/>
    <w:rsid w:val="00954E23"/>
    <w:rsid w:val="00956745"/>
    <w:rsid w:val="009578F8"/>
    <w:rsid w:val="00957A13"/>
    <w:rsid w:val="00957D98"/>
    <w:rsid w:val="00960E29"/>
    <w:rsid w:val="00961EE4"/>
    <w:rsid w:val="00962216"/>
    <w:rsid w:val="0096245C"/>
    <w:rsid w:val="00963322"/>
    <w:rsid w:val="0096348D"/>
    <w:rsid w:val="009645B6"/>
    <w:rsid w:val="00964D7B"/>
    <w:rsid w:val="00964FA8"/>
    <w:rsid w:val="0096565E"/>
    <w:rsid w:val="009663BF"/>
    <w:rsid w:val="009665F9"/>
    <w:rsid w:val="009669B2"/>
    <w:rsid w:val="0096766F"/>
    <w:rsid w:val="00967689"/>
    <w:rsid w:val="00967D71"/>
    <w:rsid w:val="00970E4F"/>
    <w:rsid w:val="00972734"/>
    <w:rsid w:val="009728DF"/>
    <w:rsid w:val="00972D28"/>
    <w:rsid w:val="009732F2"/>
    <w:rsid w:val="00973C8F"/>
    <w:rsid w:val="009740F3"/>
    <w:rsid w:val="009751FB"/>
    <w:rsid w:val="00975D0C"/>
    <w:rsid w:val="009761A9"/>
    <w:rsid w:val="00976894"/>
    <w:rsid w:val="009769D7"/>
    <w:rsid w:val="0098014E"/>
    <w:rsid w:val="0098058E"/>
    <w:rsid w:val="0098169B"/>
    <w:rsid w:val="00982F0D"/>
    <w:rsid w:val="0098321E"/>
    <w:rsid w:val="009836C5"/>
    <w:rsid w:val="00983FF5"/>
    <w:rsid w:val="00984381"/>
    <w:rsid w:val="009845AA"/>
    <w:rsid w:val="00984F43"/>
    <w:rsid w:val="00985589"/>
    <w:rsid w:val="00985ACD"/>
    <w:rsid w:val="00986255"/>
    <w:rsid w:val="00986518"/>
    <w:rsid w:val="009868E4"/>
    <w:rsid w:val="00986AA2"/>
    <w:rsid w:val="00986D69"/>
    <w:rsid w:val="00986E71"/>
    <w:rsid w:val="00987E07"/>
    <w:rsid w:val="00987FEE"/>
    <w:rsid w:val="00990267"/>
    <w:rsid w:val="0099056F"/>
    <w:rsid w:val="009907EF"/>
    <w:rsid w:val="00990948"/>
    <w:rsid w:val="00990EC6"/>
    <w:rsid w:val="00991881"/>
    <w:rsid w:val="00991A5A"/>
    <w:rsid w:val="00992D07"/>
    <w:rsid w:val="00993A90"/>
    <w:rsid w:val="00993E60"/>
    <w:rsid w:val="00993FAA"/>
    <w:rsid w:val="00997291"/>
    <w:rsid w:val="009979B9"/>
    <w:rsid w:val="00997C6E"/>
    <w:rsid w:val="00997E63"/>
    <w:rsid w:val="009A0600"/>
    <w:rsid w:val="009A0B41"/>
    <w:rsid w:val="009A112C"/>
    <w:rsid w:val="009A11F8"/>
    <w:rsid w:val="009A120C"/>
    <w:rsid w:val="009A3180"/>
    <w:rsid w:val="009A3218"/>
    <w:rsid w:val="009A35F1"/>
    <w:rsid w:val="009A3761"/>
    <w:rsid w:val="009A4DB1"/>
    <w:rsid w:val="009A5234"/>
    <w:rsid w:val="009A5BC5"/>
    <w:rsid w:val="009A5E33"/>
    <w:rsid w:val="009A6797"/>
    <w:rsid w:val="009A6A2E"/>
    <w:rsid w:val="009A72B8"/>
    <w:rsid w:val="009A7A0E"/>
    <w:rsid w:val="009A7E35"/>
    <w:rsid w:val="009B12B7"/>
    <w:rsid w:val="009B1C78"/>
    <w:rsid w:val="009B3D47"/>
    <w:rsid w:val="009B51C7"/>
    <w:rsid w:val="009B643E"/>
    <w:rsid w:val="009B7DBA"/>
    <w:rsid w:val="009C0766"/>
    <w:rsid w:val="009C1019"/>
    <w:rsid w:val="009C118B"/>
    <w:rsid w:val="009C1C5E"/>
    <w:rsid w:val="009C1FC5"/>
    <w:rsid w:val="009C31C3"/>
    <w:rsid w:val="009C40DB"/>
    <w:rsid w:val="009C522C"/>
    <w:rsid w:val="009C52AA"/>
    <w:rsid w:val="009C5835"/>
    <w:rsid w:val="009C5AED"/>
    <w:rsid w:val="009C6FC4"/>
    <w:rsid w:val="009C7E93"/>
    <w:rsid w:val="009D0199"/>
    <w:rsid w:val="009D0599"/>
    <w:rsid w:val="009D0C8A"/>
    <w:rsid w:val="009D0FC5"/>
    <w:rsid w:val="009D2490"/>
    <w:rsid w:val="009D2784"/>
    <w:rsid w:val="009D35CE"/>
    <w:rsid w:val="009D37C5"/>
    <w:rsid w:val="009D4DD6"/>
    <w:rsid w:val="009D51F9"/>
    <w:rsid w:val="009D5677"/>
    <w:rsid w:val="009D693C"/>
    <w:rsid w:val="009D6BEB"/>
    <w:rsid w:val="009D71CE"/>
    <w:rsid w:val="009D73BD"/>
    <w:rsid w:val="009E1A12"/>
    <w:rsid w:val="009E21D7"/>
    <w:rsid w:val="009E21FE"/>
    <w:rsid w:val="009E23A6"/>
    <w:rsid w:val="009E293F"/>
    <w:rsid w:val="009E2A0F"/>
    <w:rsid w:val="009E355D"/>
    <w:rsid w:val="009E359D"/>
    <w:rsid w:val="009E424A"/>
    <w:rsid w:val="009E4E48"/>
    <w:rsid w:val="009E4F36"/>
    <w:rsid w:val="009E4F4A"/>
    <w:rsid w:val="009E5347"/>
    <w:rsid w:val="009E5359"/>
    <w:rsid w:val="009E581F"/>
    <w:rsid w:val="009E63C4"/>
    <w:rsid w:val="009E65A2"/>
    <w:rsid w:val="009E7EE4"/>
    <w:rsid w:val="009F096B"/>
    <w:rsid w:val="009F09A8"/>
    <w:rsid w:val="009F0D20"/>
    <w:rsid w:val="009F0E15"/>
    <w:rsid w:val="009F1D82"/>
    <w:rsid w:val="009F2243"/>
    <w:rsid w:val="009F270C"/>
    <w:rsid w:val="009F2BD8"/>
    <w:rsid w:val="009F3641"/>
    <w:rsid w:val="009F36D0"/>
    <w:rsid w:val="009F4424"/>
    <w:rsid w:val="009F5631"/>
    <w:rsid w:val="009F698A"/>
    <w:rsid w:val="009F6DF0"/>
    <w:rsid w:val="009F7BE9"/>
    <w:rsid w:val="00A0017D"/>
    <w:rsid w:val="00A009FD"/>
    <w:rsid w:val="00A01CF6"/>
    <w:rsid w:val="00A02005"/>
    <w:rsid w:val="00A0263E"/>
    <w:rsid w:val="00A03159"/>
    <w:rsid w:val="00A03DBC"/>
    <w:rsid w:val="00A04972"/>
    <w:rsid w:val="00A04B4B"/>
    <w:rsid w:val="00A04FD0"/>
    <w:rsid w:val="00A05ED4"/>
    <w:rsid w:val="00A0627D"/>
    <w:rsid w:val="00A06650"/>
    <w:rsid w:val="00A0668B"/>
    <w:rsid w:val="00A06892"/>
    <w:rsid w:val="00A07208"/>
    <w:rsid w:val="00A10E26"/>
    <w:rsid w:val="00A10EB4"/>
    <w:rsid w:val="00A11571"/>
    <w:rsid w:val="00A116E2"/>
    <w:rsid w:val="00A128D8"/>
    <w:rsid w:val="00A129AB"/>
    <w:rsid w:val="00A12D5E"/>
    <w:rsid w:val="00A147EA"/>
    <w:rsid w:val="00A147EE"/>
    <w:rsid w:val="00A14FED"/>
    <w:rsid w:val="00A153B6"/>
    <w:rsid w:val="00A15A94"/>
    <w:rsid w:val="00A15F0B"/>
    <w:rsid w:val="00A15FD2"/>
    <w:rsid w:val="00A16F5D"/>
    <w:rsid w:val="00A17C27"/>
    <w:rsid w:val="00A200BD"/>
    <w:rsid w:val="00A2272F"/>
    <w:rsid w:val="00A22AA5"/>
    <w:rsid w:val="00A22AEC"/>
    <w:rsid w:val="00A22AF0"/>
    <w:rsid w:val="00A22C27"/>
    <w:rsid w:val="00A23037"/>
    <w:rsid w:val="00A231F4"/>
    <w:rsid w:val="00A24207"/>
    <w:rsid w:val="00A2432B"/>
    <w:rsid w:val="00A24575"/>
    <w:rsid w:val="00A252A5"/>
    <w:rsid w:val="00A25789"/>
    <w:rsid w:val="00A25992"/>
    <w:rsid w:val="00A27227"/>
    <w:rsid w:val="00A2730E"/>
    <w:rsid w:val="00A302C8"/>
    <w:rsid w:val="00A30348"/>
    <w:rsid w:val="00A30BCA"/>
    <w:rsid w:val="00A31A6E"/>
    <w:rsid w:val="00A31D90"/>
    <w:rsid w:val="00A3207A"/>
    <w:rsid w:val="00A33DB1"/>
    <w:rsid w:val="00A35157"/>
    <w:rsid w:val="00A3605A"/>
    <w:rsid w:val="00A3657C"/>
    <w:rsid w:val="00A36C1B"/>
    <w:rsid w:val="00A402A5"/>
    <w:rsid w:val="00A404EE"/>
    <w:rsid w:val="00A40709"/>
    <w:rsid w:val="00A4082D"/>
    <w:rsid w:val="00A408C1"/>
    <w:rsid w:val="00A40D72"/>
    <w:rsid w:val="00A410C0"/>
    <w:rsid w:val="00A422CE"/>
    <w:rsid w:val="00A42555"/>
    <w:rsid w:val="00A42D2D"/>
    <w:rsid w:val="00A448BC"/>
    <w:rsid w:val="00A44BCA"/>
    <w:rsid w:val="00A44C2C"/>
    <w:rsid w:val="00A45262"/>
    <w:rsid w:val="00A472C8"/>
    <w:rsid w:val="00A477C6"/>
    <w:rsid w:val="00A477EA"/>
    <w:rsid w:val="00A50262"/>
    <w:rsid w:val="00A507B3"/>
    <w:rsid w:val="00A53457"/>
    <w:rsid w:val="00A53B54"/>
    <w:rsid w:val="00A5420D"/>
    <w:rsid w:val="00A5476E"/>
    <w:rsid w:val="00A54E86"/>
    <w:rsid w:val="00A55DDD"/>
    <w:rsid w:val="00A561CE"/>
    <w:rsid w:val="00A563ED"/>
    <w:rsid w:val="00A56496"/>
    <w:rsid w:val="00A57871"/>
    <w:rsid w:val="00A607B2"/>
    <w:rsid w:val="00A61119"/>
    <w:rsid w:val="00A6118F"/>
    <w:rsid w:val="00A6151B"/>
    <w:rsid w:val="00A618B4"/>
    <w:rsid w:val="00A62CA9"/>
    <w:rsid w:val="00A63020"/>
    <w:rsid w:val="00A6322D"/>
    <w:rsid w:val="00A63B53"/>
    <w:rsid w:val="00A64D69"/>
    <w:rsid w:val="00A655E5"/>
    <w:rsid w:val="00A6651E"/>
    <w:rsid w:val="00A666DF"/>
    <w:rsid w:val="00A7084E"/>
    <w:rsid w:val="00A7118A"/>
    <w:rsid w:val="00A71D47"/>
    <w:rsid w:val="00A71DB7"/>
    <w:rsid w:val="00A72685"/>
    <w:rsid w:val="00A72ED4"/>
    <w:rsid w:val="00A74311"/>
    <w:rsid w:val="00A7440D"/>
    <w:rsid w:val="00A7463E"/>
    <w:rsid w:val="00A7476A"/>
    <w:rsid w:val="00A74D08"/>
    <w:rsid w:val="00A7631B"/>
    <w:rsid w:val="00A765C6"/>
    <w:rsid w:val="00A76B52"/>
    <w:rsid w:val="00A8025E"/>
    <w:rsid w:val="00A80DE4"/>
    <w:rsid w:val="00A813C4"/>
    <w:rsid w:val="00A81C49"/>
    <w:rsid w:val="00A8291A"/>
    <w:rsid w:val="00A82A9C"/>
    <w:rsid w:val="00A8333C"/>
    <w:rsid w:val="00A83974"/>
    <w:rsid w:val="00A84292"/>
    <w:rsid w:val="00A84392"/>
    <w:rsid w:val="00A8473E"/>
    <w:rsid w:val="00A866B3"/>
    <w:rsid w:val="00A8679E"/>
    <w:rsid w:val="00A86A19"/>
    <w:rsid w:val="00A86B91"/>
    <w:rsid w:val="00A86C47"/>
    <w:rsid w:val="00A87EBE"/>
    <w:rsid w:val="00A90593"/>
    <w:rsid w:val="00A90CFF"/>
    <w:rsid w:val="00A91207"/>
    <w:rsid w:val="00A92D3F"/>
    <w:rsid w:val="00A92D9A"/>
    <w:rsid w:val="00A93C3A"/>
    <w:rsid w:val="00A9455C"/>
    <w:rsid w:val="00A95AB8"/>
    <w:rsid w:val="00A95DE7"/>
    <w:rsid w:val="00A96A54"/>
    <w:rsid w:val="00A96CF0"/>
    <w:rsid w:val="00A9709C"/>
    <w:rsid w:val="00A97503"/>
    <w:rsid w:val="00AA051F"/>
    <w:rsid w:val="00AA11F0"/>
    <w:rsid w:val="00AA1836"/>
    <w:rsid w:val="00AA2597"/>
    <w:rsid w:val="00AA2933"/>
    <w:rsid w:val="00AA34AC"/>
    <w:rsid w:val="00AA35F3"/>
    <w:rsid w:val="00AA42AD"/>
    <w:rsid w:val="00AA4894"/>
    <w:rsid w:val="00AA5025"/>
    <w:rsid w:val="00AA5AAD"/>
    <w:rsid w:val="00AA62E3"/>
    <w:rsid w:val="00AA6881"/>
    <w:rsid w:val="00AA68B0"/>
    <w:rsid w:val="00AA68D7"/>
    <w:rsid w:val="00AA6EA1"/>
    <w:rsid w:val="00AA7B81"/>
    <w:rsid w:val="00AB0D77"/>
    <w:rsid w:val="00AB105E"/>
    <w:rsid w:val="00AB19B5"/>
    <w:rsid w:val="00AB29DA"/>
    <w:rsid w:val="00AB4384"/>
    <w:rsid w:val="00AB51A7"/>
    <w:rsid w:val="00AB5CD0"/>
    <w:rsid w:val="00AB6396"/>
    <w:rsid w:val="00AC0241"/>
    <w:rsid w:val="00AC10CD"/>
    <w:rsid w:val="00AC12A2"/>
    <w:rsid w:val="00AC1640"/>
    <w:rsid w:val="00AC2372"/>
    <w:rsid w:val="00AC2D4B"/>
    <w:rsid w:val="00AC3528"/>
    <w:rsid w:val="00AC62AD"/>
    <w:rsid w:val="00AC68F3"/>
    <w:rsid w:val="00AC74CA"/>
    <w:rsid w:val="00AC7DA7"/>
    <w:rsid w:val="00AC7DEE"/>
    <w:rsid w:val="00AD2419"/>
    <w:rsid w:val="00AD2A4F"/>
    <w:rsid w:val="00AD3FB1"/>
    <w:rsid w:val="00AD47FC"/>
    <w:rsid w:val="00AD5FA1"/>
    <w:rsid w:val="00AD6633"/>
    <w:rsid w:val="00AD6676"/>
    <w:rsid w:val="00AD6767"/>
    <w:rsid w:val="00AD6E42"/>
    <w:rsid w:val="00AE0FAE"/>
    <w:rsid w:val="00AE111B"/>
    <w:rsid w:val="00AE1351"/>
    <w:rsid w:val="00AE14E8"/>
    <w:rsid w:val="00AE1C58"/>
    <w:rsid w:val="00AE244D"/>
    <w:rsid w:val="00AE27B0"/>
    <w:rsid w:val="00AE46BC"/>
    <w:rsid w:val="00AE47D3"/>
    <w:rsid w:val="00AE6063"/>
    <w:rsid w:val="00AE7000"/>
    <w:rsid w:val="00AE784A"/>
    <w:rsid w:val="00AE797D"/>
    <w:rsid w:val="00AE7B09"/>
    <w:rsid w:val="00AF04EB"/>
    <w:rsid w:val="00AF1EB2"/>
    <w:rsid w:val="00AF2ACF"/>
    <w:rsid w:val="00AF2D67"/>
    <w:rsid w:val="00AF4D41"/>
    <w:rsid w:val="00AF4D63"/>
    <w:rsid w:val="00AF4EE8"/>
    <w:rsid w:val="00AF5A53"/>
    <w:rsid w:val="00AF68FB"/>
    <w:rsid w:val="00B001DC"/>
    <w:rsid w:val="00B00373"/>
    <w:rsid w:val="00B006AF"/>
    <w:rsid w:val="00B0073D"/>
    <w:rsid w:val="00B03AF8"/>
    <w:rsid w:val="00B03E80"/>
    <w:rsid w:val="00B03F7C"/>
    <w:rsid w:val="00B0573D"/>
    <w:rsid w:val="00B057E9"/>
    <w:rsid w:val="00B06E82"/>
    <w:rsid w:val="00B06F5B"/>
    <w:rsid w:val="00B06F7C"/>
    <w:rsid w:val="00B10C6F"/>
    <w:rsid w:val="00B12C66"/>
    <w:rsid w:val="00B12F49"/>
    <w:rsid w:val="00B12FB0"/>
    <w:rsid w:val="00B13B38"/>
    <w:rsid w:val="00B14DE4"/>
    <w:rsid w:val="00B158EC"/>
    <w:rsid w:val="00B16547"/>
    <w:rsid w:val="00B168AA"/>
    <w:rsid w:val="00B17469"/>
    <w:rsid w:val="00B17D4C"/>
    <w:rsid w:val="00B17D8D"/>
    <w:rsid w:val="00B17DC5"/>
    <w:rsid w:val="00B200C2"/>
    <w:rsid w:val="00B20AC3"/>
    <w:rsid w:val="00B2204B"/>
    <w:rsid w:val="00B231ED"/>
    <w:rsid w:val="00B23284"/>
    <w:rsid w:val="00B2454F"/>
    <w:rsid w:val="00B24566"/>
    <w:rsid w:val="00B251ED"/>
    <w:rsid w:val="00B268C8"/>
    <w:rsid w:val="00B26EC5"/>
    <w:rsid w:val="00B26FA1"/>
    <w:rsid w:val="00B27F50"/>
    <w:rsid w:val="00B31E5A"/>
    <w:rsid w:val="00B323EE"/>
    <w:rsid w:val="00B32BEC"/>
    <w:rsid w:val="00B32F91"/>
    <w:rsid w:val="00B3310E"/>
    <w:rsid w:val="00B3352B"/>
    <w:rsid w:val="00B34CEB"/>
    <w:rsid w:val="00B35747"/>
    <w:rsid w:val="00B35751"/>
    <w:rsid w:val="00B36217"/>
    <w:rsid w:val="00B36535"/>
    <w:rsid w:val="00B36799"/>
    <w:rsid w:val="00B3719A"/>
    <w:rsid w:val="00B37F3B"/>
    <w:rsid w:val="00B40717"/>
    <w:rsid w:val="00B40A3A"/>
    <w:rsid w:val="00B410E3"/>
    <w:rsid w:val="00B41165"/>
    <w:rsid w:val="00B41801"/>
    <w:rsid w:val="00B41874"/>
    <w:rsid w:val="00B42A64"/>
    <w:rsid w:val="00B42D3D"/>
    <w:rsid w:val="00B42F05"/>
    <w:rsid w:val="00B42F3E"/>
    <w:rsid w:val="00B43791"/>
    <w:rsid w:val="00B4528F"/>
    <w:rsid w:val="00B464FA"/>
    <w:rsid w:val="00B466CA"/>
    <w:rsid w:val="00B46CB6"/>
    <w:rsid w:val="00B47E16"/>
    <w:rsid w:val="00B5067D"/>
    <w:rsid w:val="00B50700"/>
    <w:rsid w:val="00B516EB"/>
    <w:rsid w:val="00B52074"/>
    <w:rsid w:val="00B52695"/>
    <w:rsid w:val="00B52F8F"/>
    <w:rsid w:val="00B53388"/>
    <w:rsid w:val="00B53672"/>
    <w:rsid w:val="00B536AE"/>
    <w:rsid w:val="00B539DA"/>
    <w:rsid w:val="00B53C80"/>
    <w:rsid w:val="00B53D62"/>
    <w:rsid w:val="00B53FFA"/>
    <w:rsid w:val="00B54A9B"/>
    <w:rsid w:val="00B5572C"/>
    <w:rsid w:val="00B55996"/>
    <w:rsid w:val="00B56484"/>
    <w:rsid w:val="00B57613"/>
    <w:rsid w:val="00B5791B"/>
    <w:rsid w:val="00B60B89"/>
    <w:rsid w:val="00B610F4"/>
    <w:rsid w:val="00B61C30"/>
    <w:rsid w:val="00B62B7A"/>
    <w:rsid w:val="00B62D74"/>
    <w:rsid w:val="00B6347D"/>
    <w:rsid w:val="00B6402C"/>
    <w:rsid w:val="00B64797"/>
    <w:rsid w:val="00B65550"/>
    <w:rsid w:val="00B65AA9"/>
    <w:rsid w:val="00B673B8"/>
    <w:rsid w:val="00B702D8"/>
    <w:rsid w:val="00B71FBC"/>
    <w:rsid w:val="00B722F3"/>
    <w:rsid w:val="00B72E1B"/>
    <w:rsid w:val="00B73AD5"/>
    <w:rsid w:val="00B73BFC"/>
    <w:rsid w:val="00B74956"/>
    <w:rsid w:val="00B760A3"/>
    <w:rsid w:val="00B80B30"/>
    <w:rsid w:val="00B813C4"/>
    <w:rsid w:val="00B83118"/>
    <w:rsid w:val="00B83A07"/>
    <w:rsid w:val="00B83C50"/>
    <w:rsid w:val="00B83D27"/>
    <w:rsid w:val="00B8469A"/>
    <w:rsid w:val="00B84ADB"/>
    <w:rsid w:val="00B84B20"/>
    <w:rsid w:val="00B869A9"/>
    <w:rsid w:val="00B86BEC"/>
    <w:rsid w:val="00B87472"/>
    <w:rsid w:val="00B87B8E"/>
    <w:rsid w:val="00B91510"/>
    <w:rsid w:val="00B91E81"/>
    <w:rsid w:val="00B9241D"/>
    <w:rsid w:val="00B92B54"/>
    <w:rsid w:val="00B92DEB"/>
    <w:rsid w:val="00B92F06"/>
    <w:rsid w:val="00B92F20"/>
    <w:rsid w:val="00B9334C"/>
    <w:rsid w:val="00B94024"/>
    <w:rsid w:val="00B942CB"/>
    <w:rsid w:val="00B9431C"/>
    <w:rsid w:val="00B94816"/>
    <w:rsid w:val="00B94D2D"/>
    <w:rsid w:val="00B95503"/>
    <w:rsid w:val="00B9595C"/>
    <w:rsid w:val="00B966B9"/>
    <w:rsid w:val="00B96A38"/>
    <w:rsid w:val="00B97299"/>
    <w:rsid w:val="00BA26D5"/>
    <w:rsid w:val="00BA29CD"/>
    <w:rsid w:val="00BA2C5A"/>
    <w:rsid w:val="00BA355E"/>
    <w:rsid w:val="00BA57B2"/>
    <w:rsid w:val="00BA5CEA"/>
    <w:rsid w:val="00BA633F"/>
    <w:rsid w:val="00BA67EF"/>
    <w:rsid w:val="00BB0C0F"/>
    <w:rsid w:val="00BB271A"/>
    <w:rsid w:val="00BB287C"/>
    <w:rsid w:val="00BB2CB9"/>
    <w:rsid w:val="00BB3758"/>
    <w:rsid w:val="00BB4F08"/>
    <w:rsid w:val="00BB5199"/>
    <w:rsid w:val="00BB5A4C"/>
    <w:rsid w:val="00BB5DF3"/>
    <w:rsid w:val="00BB671E"/>
    <w:rsid w:val="00BB6C25"/>
    <w:rsid w:val="00BB6C65"/>
    <w:rsid w:val="00BB7CCB"/>
    <w:rsid w:val="00BC04E2"/>
    <w:rsid w:val="00BC2103"/>
    <w:rsid w:val="00BC234A"/>
    <w:rsid w:val="00BC3060"/>
    <w:rsid w:val="00BC35F9"/>
    <w:rsid w:val="00BC3E28"/>
    <w:rsid w:val="00BC45C1"/>
    <w:rsid w:val="00BC4814"/>
    <w:rsid w:val="00BC4DFF"/>
    <w:rsid w:val="00BC501B"/>
    <w:rsid w:val="00BC6B66"/>
    <w:rsid w:val="00BC78F3"/>
    <w:rsid w:val="00BC7CF1"/>
    <w:rsid w:val="00BD0299"/>
    <w:rsid w:val="00BD04E8"/>
    <w:rsid w:val="00BD0804"/>
    <w:rsid w:val="00BD094D"/>
    <w:rsid w:val="00BD11D9"/>
    <w:rsid w:val="00BD1993"/>
    <w:rsid w:val="00BD1C88"/>
    <w:rsid w:val="00BD1CAE"/>
    <w:rsid w:val="00BD3CDB"/>
    <w:rsid w:val="00BD4437"/>
    <w:rsid w:val="00BD6374"/>
    <w:rsid w:val="00BD704C"/>
    <w:rsid w:val="00BD73B4"/>
    <w:rsid w:val="00BD77FF"/>
    <w:rsid w:val="00BD7E76"/>
    <w:rsid w:val="00BE12B9"/>
    <w:rsid w:val="00BE154B"/>
    <w:rsid w:val="00BE2507"/>
    <w:rsid w:val="00BE3B8E"/>
    <w:rsid w:val="00BE4092"/>
    <w:rsid w:val="00BE52C7"/>
    <w:rsid w:val="00BE5667"/>
    <w:rsid w:val="00BE588E"/>
    <w:rsid w:val="00BE679E"/>
    <w:rsid w:val="00BE6AF6"/>
    <w:rsid w:val="00BE6BB5"/>
    <w:rsid w:val="00BE6C8C"/>
    <w:rsid w:val="00BE6E72"/>
    <w:rsid w:val="00BE7AC1"/>
    <w:rsid w:val="00BF00CF"/>
    <w:rsid w:val="00BF07F3"/>
    <w:rsid w:val="00BF2493"/>
    <w:rsid w:val="00BF2A9A"/>
    <w:rsid w:val="00BF2ABF"/>
    <w:rsid w:val="00BF309B"/>
    <w:rsid w:val="00BF323C"/>
    <w:rsid w:val="00BF32AE"/>
    <w:rsid w:val="00BF416F"/>
    <w:rsid w:val="00BF47C6"/>
    <w:rsid w:val="00BF5245"/>
    <w:rsid w:val="00BF5399"/>
    <w:rsid w:val="00BF630E"/>
    <w:rsid w:val="00BF7346"/>
    <w:rsid w:val="00BF76BC"/>
    <w:rsid w:val="00C00066"/>
    <w:rsid w:val="00C01AEC"/>
    <w:rsid w:val="00C01AF0"/>
    <w:rsid w:val="00C02384"/>
    <w:rsid w:val="00C02838"/>
    <w:rsid w:val="00C03B36"/>
    <w:rsid w:val="00C03C73"/>
    <w:rsid w:val="00C05B20"/>
    <w:rsid w:val="00C06154"/>
    <w:rsid w:val="00C07631"/>
    <w:rsid w:val="00C078D2"/>
    <w:rsid w:val="00C07AC2"/>
    <w:rsid w:val="00C07D82"/>
    <w:rsid w:val="00C11E04"/>
    <w:rsid w:val="00C1266F"/>
    <w:rsid w:val="00C1267E"/>
    <w:rsid w:val="00C13DA7"/>
    <w:rsid w:val="00C157E9"/>
    <w:rsid w:val="00C17CC7"/>
    <w:rsid w:val="00C17D2B"/>
    <w:rsid w:val="00C20B93"/>
    <w:rsid w:val="00C20C08"/>
    <w:rsid w:val="00C224BF"/>
    <w:rsid w:val="00C22663"/>
    <w:rsid w:val="00C22959"/>
    <w:rsid w:val="00C24F9D"/>
    <w:rsid w:val="00C2501E"/>
    <w:rsid w:val="00C250A4"/>
    <w:rsid w:val="00C265B3"/>
    <w:rsid w:val="00C269FB"/>
    <w:rsid w:val="00C27CFF"/>
    <w:rsid w:val="00C31358"/>
    <w:rsid w:val="00C31486"/>
    <w:rsid w:val="00C31A54"/>
    <w:rsid w:val="00C321DA"/>
    <w:rsid w:val="00C32C80"/>
    <w:rsid w:val="00C33252"/>
    <w:rsid w:val="00C34108"/>
    <w:rsid w:val="00C34599"/>
    <w:rsid w:val="00C34C39"/>
    <w:rsid w:val="00C3772E"/>
    <w:rsid w:val="00C3773B"/>
    <w:rsid w:val="00C37F15"/>
    <w:rsid w:val="00C4139A"/>
    <w:rsid w:val="00C414A6"/>
    <w:rsid w:val="00C4300E"/>
    <w:rsid w:val="00C430AA"/>
    <w:rsid w:val="00C442A0"/>
    <w:rsid w:val="00C4437A"/>
    <w:rsid w:val="00C44461"/>
    <w:rsid w:val="00C45078"/>
    <w:rsid w:val="00C45CD1"/>
    <w:rsid w:val="00C46354"/>
    <w:rsid w:val="00C47B79"/>
    <w:rsid w:val="00C47C5A"/>
    <w:rsid w:val="00C504C6"/>
    <w:rsid w:val="00C50973"/>
    <w:rsid w:val="00C50979"/>
    <w:rsid w:val="00C50D59"/>
    <w:rsid w:val="00C520CB"/>
    <w:rsid w:val="00C52395"/>
    <w:rsid w:val="00C532D1"/>
    <w:rsid w:val="00C53AC5"/>
    <w:rsid w:val="00C54BB3"/>
    <w:rsid w:val="00C5512F"/>
    <w:rsid w:val="00C576B8"/>
    <w:rsid w:val="00C57824"/>
    <w:rsid w:val="00C57F0D"/>
    <w:rsid w:val="00C604BE"/>
    <w:rsid w:val="00C60B66"/>
    <w:rsid w:val="00C614B0"/>
    <w:rsid w:val="00C61EAD"/>
    <w:rsid w:val="00C6204E"/>
    <w:rsid w:val="00C6207C"/>
    <w:rsid w:val="00C6270B"/>
    <w:rsid w:val="00C62E7B"/>
    <w:rsid w:val="00C6341E"/>
    <w:rsid w:val="00C63F41"/>
    <w:rsid w:val="00C6440D"/>
    <w:rsid w:val="00C653A2"/>
    <w:rsid w:val="00C66E3F"/>
    <w:rsid w:val="00C7020F"/>
    <w:rsid w:val="00C706B1"/>
    <w:rsid w:val="00C70AEE"/>
    <w:rsid w:val="00C715F7"/>
    <w:rsid w:val="00C7179A"/>
    <w:rsid w:val="00C736AE"/>
    <w:rsid w:val="00C73759"/>
    <w:rsid w:val="00C744E3"/>
    <w:rsid w:val="00C74782"/>
    <w:rsid w:val="00C74B0C"/>
    <w:rsid w:val="00C75975"/>
    <w:rsid w:val="00C7737A"/>
    <w:rsid w:val="00C773B2"/>
    <w:rsid w:val="00C77CC0"/>
    <w:rsid w:val="00C77F00"/>
    <w:rsid w:val="00C80661"/>
    <w:rsid w:val="00C815A1"/>
    <w:rsid w:val="00C81A02"/>
    <w:rsid w:val="00C82367"/>
    <w:rsid w:val="00C826E3"/>
    <w:rsid w:val="00C82A34"/>
    <w:rsid w:val="00C853B2"/>
    <w:rsid w:val="00C85B20"/>
    <w:rsid w:val="00C85D2F"/>
    <w:rsid w:val="00C8717F"/>
    <w:rsid w:val="00C90BE6"/>
    <w:rsid w:val="00C913D0"/>
    <w:rsid w:val="00C91409"/>
    <w:rsid w:val="00C91B03"/>
    <w:rsid w:val="00C925F9"/>
    <w:rsid w:val="00C92C70"/>
    <w:rsid w:val="00C93D5D"/>
    <w:rsid w:val="00C93E66"/>
    <w:rsid w:val="00C94B86"/>
    <w:rsid w:val="00C94CDD"/>
    <w:rsid w:val="00C95A93"/>
    <w:rsid w:val="00C96FD6"/>
    <w:rsid w:val="00CA06BB"/>
    <w:rsid w:val="00CA0C13"/>
    <w:rsid w:val="00CA0F35"/>
    <w:rsid w:val="00CA1351"/>
    <w:rsid w:val="00CA13D6"/>
    <w:rsid w:val="00CA2DFE"/>
    <w:rsid w:val="00CA31FD"/>
    <w:rsid w:val="00CA3340"/>
    <w:rsid w:val="00CA3DBC"/>
    <w:rsid w:val="00CA3F3B"/>
    <w:rsid w:val="00CA52AF"/>
    <w:rsid w:val="00CA5F0B"/>
    <w:rsid w:val="00CA618A"/>
    <w:rsid w:val="00CA65BF"/>
    <w:rsid w:val="00CA6E91"/>
    <w:rsid w:val="00CA7A13"/>
    <w:rsid w:val="00CA7EA5"/>
    <w:rsid w:val="00CB0899"/>
    <w:rsid w:val="00CB1157"/>
    <w:rsid w:val="00CB1F00"/>
    <w:rsid w:val="00CB2066"/>
    <w:rsid w:val="00CB26B3"/>
    <w:rsid w:val="00CB33B9"/>
    <w:rsid w:val="00CB3541"/>
    <w:rsid w:val="00CB3DAB"/>
    <w:rsid w:val="00CB5705"/>
    <w:rsid w:val="00CB5D65"/>
    <w:rsid w:val="00CB63F4"/>
    <w:rsid w:val="00CC0897"/>
    <w:rsid w:val="00CC14A6"/>
    <w:rsid w:val="00CC154F"/>
    <w:rsid w:val="00CC213C"/>
    <w:rsid w:val="00CC333D"/>
    <w:rsid w:val="00CC339F"/>
    <w:rsid w:val="00CC3752"/>
    <w:rsid w:val="00CC3955"/>
    <w:rsid w:val="00CC3CED"/>
    <w:rsid w:val="00CC43E3"/>
    <w:rsid w:val="00CC4429"/>
    <w:rsid w:val="00CC4F32"/>
    <w:rsid w:val="00CC523D"/>
    <w:rsid w:val="00CC5E10"/>
    <w:rsid w:val="00CC6707"/>
    <w:rsid w:val="00CC77A7"/>
    <w:rsid w:val="00CC78EE"/>
    <w:rsid w:val="00CC7C04"/>
    <w:rsid w:val="00CC7C06"/>
    <w:rsid w:val="00CC7DA1"/>
    <w:rsid w:val="00CD1568"/>
    <w:rsid w:val="00CD15B1"/>
    <w:rsid w:val="00CD1915"/>
    <w:rsid w:val="00CD265C"/>
    <w:rsid w:val="00CD31C2"/>
    <w:rsid w:val="00CD417F"/>
    <w:rsid w:val="00CD4A65"/>
    <w:rsid w:val="00CD4A6B"/>
    <w:rsid w:val="00CD527A"/>
    <w:rsid w:val="00CD5331"/>
    <w:rsid w:val="00CD6A1E"/>
    <w:rsid w:val="00CD6C37"/>
    <w:rsid w:val="00CD6F06"/>
    <w:rsid w:val="00CD72D8"/>
    <w:rsid w:val="00CD765D"/>
    <w:rsid w:val="00CE0D8A"/>
    <w:rsid w:val="00CE146A"/>
    <w:rsid w:val="00CE3175"/>
    <w:rsid w:val="00CE336F"/>
    <w:rsid w:val="00CE3DFF"/>
    <w:rsid w:val="00CE40AD"/>
    <w:rsid w:val="00CE4523"/>
    <w:rsid w:val="00CE59C2"/>
    <w:rsid w:val="00CE5E71"/>
    <w:rsid w:val="00CE5FDC"/>
    <w:rsid w:val="00CE6F11"/>
    <w:rsid w:val="00CE7272"/>
    <w:rsid w:val="00CF0502"/>
    <w:rsid w:val="00CF0833"/>
    <w:rsid w:val="00CF0839"/>
    <w:rsid w:val="00CF1489"/>
    <w:rsid w:val="00CF15BD"/>
    <w:rsid w:val="00CF172E"/>
    <w:rsid w:val="00CF1EA7"/>
    <w:rsid w:val="00CF2F07"/>
    <w:rsid w:val="00CF3416"/>
    <w:rsid w:val="00CF3BBF"/>
    <w:rsid w:val="00CF412B"/>
    <w:rsid w:val="00CF4B75"/>
    <w:rsid w:val="00CF5313"/>
    <w:rsid w:val="00CF7409"/>
    <w:rsid w:val="00CF78BE"/>
    <w:rsid w:val="00CF7B3B"/>
    <w:rsid w:val="00D0076A"/>
    <w:rsid w:val="00D00F55"/>
    <w:rsid w:val="00D0146B"/>
    <w:rsid w:val="00D02989"/>
    <w:rsid w:val="00D02C92"/>
    <w:rsid w:val="00D02DF0"/>
    <w:rsid w:val="00D02EC5"/>
    <w:rsid w:val="00D0319E"/>
    <w:rsid w:val="00D03660"/>
    <w:rsid w:val="00D039E2"/>
    <w:rsid w:val="00D04054"/>
    <w:rsid w:val="00D04817"/>
    <w:rsid w:val="00D056D2"/>
    <w:rsid w:val="00D05E37"/>
    <w:rsid w:val="00D0609C"/>
    <w:rsid w:val="00D06924"/>
    <w:rsid w:val="00D06C6C"/>
    <w:rsid w:val="00D0766C"/>
    <w:rsid w:val="00D07B44"/>
    <w:rsid w:val="00D1126F"/>
    <w:rsid w:val="00D115C1"/>
    <w:rsid w:val="00D128E0"/>
    <w:rsid w:val="00D12B1F"/>
    <w:rsid w:val="00D12F1D"/>
    <w:rsid w:val="00D1316A"/>
    <w:rsid w:val="00D13804"/>
    <w:rsid w:val="00D13FB2"/>
    <w:rsid w:val="00D158C5"/>
    <w:rsid w:val="00D158D1"/>
    <w:rsid w:val="00D1631D"/>
    <w:rsid w:val="00D16FC1"/>
    <w:rsid w:val="00D176D4"/>
    <w:rsid w:val="00D17D3B"/>
    <w:rsid w:val="00D2042F"/>
    <w:rsid w:val="00D20C4D"/>
    <w:rsid w:val="00D21F2E"/>
    <w:rsid w:val="00D23963"/>
    <w:rsid w:val="00D2467D"/>
    <w:rsid w:val="00D25134"/>
    <w:rsid w:val="00D2552C"/>
    <w:rsid w:val="00D25F14"/>
    <w:rsid w:val="00D27420"/>
    <w:rsid w:val="00D27CE4"/>
    <w:rsid w:val="00D27D24"/>
    <w:rsid w:val="00D30102"/>
    <w:rsid w:val="00D31830"/>
    <w:rsid w:val="00D31ED1"/>
    <w:rsid w:val="00D3293C"/>
    <w:rsid w:val="00D32947"/>
    <w:rsid w:val="00D32B57"/>
    <w:rsid w:val="00D32B7D"/>
    <w:rsid w:val="00D32C89"/>
    <w:rsid w:val="00D333D7"/>
    <w:rsid w:val="00D3360A"/>
    <w:rsid w:val="00D336BE"/>
    <w:rsid w:val="00D34159"/>
    <w:rsid w:val="00D3492F"/>
    <w:rsid w:val="00D34C8E"/>
    <w:rsid w:val="00D34FED"/>
    <w:rsid w:val="00D36C7C"/>
    <w:rsid w:val="00D40370"/>
    <w:rsid w:val="00D40750"/>
    <w:rsid w:val="00D421A1"/>
    <w:rsid w:val="00D42968"/>
    <w:rsid w:val="00D42BC1"/>
    <w:rsid w:val="00D44746"/>
    <w:rsid w:val="00D45B53"/>
    <w:rsid w:val="00D45D1A"/>
    <w:rsid w:val="00D46B15"/>
    <w:rsid w:val="00D478E5"/>
    <w:rsid w:val="00D47E17"/>
    <w:rsid w:val="00D47FF3"/>
    <w:rsid w:val="00D503BA"/>
    <w:rsid w:val="00D50C2E"/>
    <w:rsid w:val="00D511F6"/>
    <w:rsid w:val="00D527AA"/>
    <w:rsid w:val="00D52B24"/>
    <w:rsid w:val="00D52FE6"/>
    <w:rsid w:val="00D534CB"/>
    <w:rsid w:val="00D53536"/>
    <w:rsid w:val="00D54C80"/>
    <w:rsid w:val="00D54F48"/>
    <w:rsid w:val="00D57141"/>
    <w:rsid w:val="00D5728E"/>
    <w:rsid w:val="00D57DD5"/>
    <w:rsid w:val="00D606EB"/>
    <w:rsid w:val="00D613E8"/>
    <w:rsid w:val="00D6192B"/>
    <w:rsid w:val="00D61CDD"/>
    <w:rsid w:val="00D61EEC"/>
    <w:rsid w:val="00D61F73"/>
    <w:rsid w:val="00D6312D"/>
    <w:rsid w:val="00D6397A"/>
    <w:rsid w:val="00D63ED2"/>
    <w:rsid w:val="00D63F16"/>
    <w:rsid w:val="00D64E8F"/>
    <w:rsid w:val="00D65FAD"/>
    <w:rsid w:val="00D70838"/>
    <w:rsid w:val="00D70D19"/>
    <w:rsid w:val="00D71A01"/>
    <w:rsid w:val="00D72899"/>
    <w:rsid w:val="00D729CC"/>
    <w:rsid w:val="00D72A49"/>
    <w:rsid w:val="00D72CF0"/>
    <w:rsid w:val="00D737D3"/>
    <w:rsid w:val="00D73C19"/>
    <w:rsid w:val="00D74180"/>
    <w:rsid w:val="00D744EB"/>
    <w:rsid w:val="00D7467B"/>
    <w:rsid w:val="00D74859"/>
    <w:rsid w:val="00D75108"/>
    <w:rsid w:val="00D76537"/>
    <w:rsid w:val="00D779A1"/>
    <w:rsid w:val="00D77F2D"/>
    <w:rsid w:val="00D77F8B"/>
    <w:rsid w:val="00D77FB9"/>
    <w:rsid w:val="00D8028D"/>
    <w:rsid w:val="00D80A88"/>
    <w:rsid w:val="00D80ABF"/>
    <w:rsid w:val="00D81D8B"/>
    <w:rsid w:val="00D822FA"/>
    <w:rsid w:val="00D831F7"/>
    <w:rsid w:val="00D8490F"/>
    <w:rsid w:val="00D84950"/>
    <w:rsid w:val="00D85617"/>
    <w:rsid w:val="00D86590"/>
    <w:rsid w:val="00D87931"/>
    <w:rsid w:val="00D91092"/>
    <w:rsid w:val="00D9118F"/>
    <w:rsid w:val="00D92039"/>
    <w:rsid w:val="00D9234F"/>
    <w:rsid w:val="00D92E8F"/>
    <w:rsid w:val="00D93659"/>
    <w:rsid w:val="00D9372E"/>
    <w:rsid w:val="00D946B7"/>
    <w:rsid w:val="00D948A7"/>
    <w:rsid w:val="00D94C07"/>
    <w:rsid w:val="00DA022A"/>
    <w:rsid w:val="00DA16A3"/>
    <w:rsid w:val="00DA1B19"/>
    <w:rsid w:val="00DA1EF1"/>
    <w:rsid w:val="00DA1F29"/>
    <w:rsid w:val="00DA302E"/>
    <w:rsid w:val="00DA4940"/>
    <w:rsid w:val="00DA562B"/>
    <w:rsid w:val="00DA5E45"/>
    <w:rsid w:val="00DA62EE"/>
    <w:rsid w:val="00DA65BD"/>
    <w:rsid w:val="00DA6946"/>
    <w:rsid w:val="00DA6B8A"/>
    <w:rsid w:val="00DA73E5"/>
    <w:rsid w:val="00DB06BD"/>
    <w:rsid w:val="00DB0732"/>
    <w:rsid w:val="00DB0BF1"/>
    <w:rsid w:val="00DB1692"/>
    <w:rsid w:val="00DB1BB1"/>
    <w:rsid w:val="00DB241B"/>
    <w:rsid w:val="00DB3126"/>
    <w:rsid w:val="00DB329E"/>
    <w:rsid w:val="00DB3A3F"/>
    <w:rsid w:val="00DB4897"/>
    <w:rsid w:val="00DB48F8"/>
    <w:rsid w:val="00DB5BE1"/>
    <w:rsid w:val="00DB5EB0"/>
    <w:rsid w:val="00DB6435"/>
    <w:rsid w:val="00DB6534"/>
    <w:rsid w:val="00DB6B29"/>
    <w:rsid w:val="00DB743B"/>
    <w:rsid w:val="00DB7CDE"/>
    <w:rsid w:val="00DC1498"/>
    <w:rsid w:val="00DC172A"/>
    <w:rsid w:val="00DC1867"/>
    <w:rsid w:val="00DC1BC7"/>
    <w:rsid w:val="00DC1FC3"/>
    <w:rsid w:val="00DC32C7"/>
    <w:rsid w:val="00DC3463"/>
    <w:rsid w:val="00DC48A5"/>
    <w:rsid w:val="00DC52B7"/>
    <w:rsid w:val="00DC67FE"/>
    <w:rsid w:val="00DC68BD"/>
    <w:rsid w:val="00DC72A0"/>
    <w:rsid w:val="00DC780B"/>
    <w:rsid w:val="00DD0993"/>
    <w:rsid w:val="00DD1665"/>
    <w:rsid w:val="00DD1E95"/>
    <w:rsid w:val="00DD2054"/>
    <w:rsid w:val="00DD2733"/>
    <w:rsid w:val="00DD3114"/>
    <w:rsid w:val="00DD6000"/>
    <w:rsid w:val="00DD67BF"/>
    <w:rsid w:val="00DD72B1"/>
    <w:rsid w:val="00DE0BF8"/>
    <w:rsid w:val="00DE190C"/>
    <w:rsid w:val="00DE1BAD"/>
    <w:rsid w:val="00DE2428"/>
    <w:rsid w:val="00DE449C"/>
    <w:rsid w:val="00DE5214"/>
    <w:rsid w:val="00DE57BD"/>
    <w:rsid w:val="00DE6215"/>
    <w:rsid w:val="00DE649B"/>
    <w:rsid w:val="00DE78EF"/>
    <w:rsid w:val="00DE7A67"/>
    <w:rsid w:val="00DE7F5B"/>
    <w:rsid w:val="00DF04AA"/>
    <w:rsid w:val="00DF04C3"/>
    <w:rsid w:val="00DF0EFA"/>
    <w:rsid w:val="00DF1517"/>
    <w:rsid w:val="00DF162C"/>
    <w:rsid w:val="00DF216D"/>
    <w:rsid w:val="00DF269B"/>
    <w:rsid w:val="00DF277A"/>
    <w:rsid w:val="00DF27AE"/>
    <w:rsid w:val="00DF2984"/>
    <w:rsid w:val="00DF2CD0"/>
    <w:rsid w:val="00DF2FE4"/>
    <w:rsid w:val="00DF380B"/>
    <w:rsid w:val="00DF3F20"/>
    <w:rsid w:val="00DF416D"/>
    <w:rsid w:val="00DF64D5"/>
    <w:rsid w:val="00DF6BE9"/>
    <w:rsid w:val="00DF7B85"/>
    <w:rsid w:val="00E002C8"/>
    <w:rsid w:val="00E0054D"/>
    <w:rsid w:val="00E00E26"/>
    <w:rsid w:val="00E01B94"/>
    <w:rsid w:val="00E020EC"/>
    <w:rsid w:val="00E02B82"/>
    <w:rsid w:val="00E04700"/>
    <w:rsid w:val="00E07AA1"/>
    <w:rsid w:val="00E12114"/>
    <w:rsid w:val="00E13D01"/>
    <w:rsid w:val="00E14831"/>
    <w:rsid w:val="00E14C5B"/>
    <w:rsid w:val="00E1500A"/>
    <w:rsid w:val="00E1538F"/>
    <w:rsid w:val="00E154DB"/>
    <w:rsid w:val="00E15B60"/>
    <w:rsid w:val="00E15E27"/>
    <w:rsid w:val="00E16592"/>
    <w:rsid w:val="00E16E99"/>
    <w:rsid w:val="00E2003D"/>
    <w:rsid w:val="00E208DF"/>
    <w:rsid w:val="00E20A32"/>
    <w:rsid w:val="00E20E95"/>
    <w:rsid w:val="00E217C8"/>
    <w:rsid w:val="00E21A52"/>
    <w:rsid w:val="00E21E8B"/>
    <w:rsid w:val="00E2287F"/>
    <w:rsid w:val="00E238DE"/>
    <w:rsid w:val="00E2445E"/>
    <w:rsid w:val="00E24477"/>
    <w:rsid w:val="00E244D4"/>
    <w:rsid w:val="00E246E8"/>
    <w:rsid w:val="00E24CF5"/>
    <w:rsid w:val="00E24E6E"/>
    <w:rsid w:val="00E25101"/>
    <w:rsid w:val="00E25241"/>
    <w:rsid w:val="00E253F4"/>
    <w:rsid w:val="00E25B72"/>
    <w:rsid w:val="00E26268"/>
    <w:rsid w:val="00E267CD"/>
    <w:rsid w:val="00E269EA"/>
    <w:rsid w:val="00E27AE3"/>
    <w:rsid w:val="00E27F09"/>
    <w:rsid w:val="00E30052"/>
    <w:rsid w:val="00E310A0"/>
    <w:rsid w:val="00E325E5"/>
    <w:rsid w:val="00E34173"/>
    <w:rsid w:val="00E35787"/>
    <w:rsid w:val="00E35797"/>
    <w:rsid w:val="00E3616C"/>
    <w:rsid w:val="00E3675E"/>
    <w:rsid w:val="00E36D8C"/>
    <w:rsid w:val="00E40650"/>
    <w:rsid w:val="00E41579"/>
    <w:rsid w:val="00E42E91"/>
    <w:rsid w:val="00E430F4"/>
    <w:rsid w:val="00E441F5"/>
    <w:rsid w:val="00E4480E"/>
    <w:rsid w:val="00E454FE"/>
    <w:rsid w:val="00E457C9"/>
    <w:rsid w:val="00E45859"/>
    <w:rsid w:val="00E46C87"/>
    <w:rsid w:val="00E4777E"/>
    <w:rsid w:val="00E47DE1"/>
    <w:rsid w:val="00E50294"/>
    <w:rsid w:val="00E5053D"/>
    <w:rsid w:val="00E5086D"/>
    <w:rsid w:val="00E5121B"/>
    <w:rsid w:val="00E51E5E"/>
    <w:rsid w:val="00E51EAA"/>
    <w:rsid w:val="00E54522"/>
    <w:rsid w:val="00E54576"/>
    <w:rsid w:val="00E54A65"/>
    <w:rsid w:val="00E57C97"/>
    <w:rsid w:val="00E60AD0"/>
    <w:rsid w:val="00E60DDA"/>
    <w:rsid w:val="00E6138A"/>
    <w:rsid w:val="00E6188A"/>
    <w:rsid w:val="00E61E55"/>
    <w:rsid w:val="00E62C66"/>
    <w:rsid w:val="00E63172"/>
    <w:rsid w:val="00E63FCA"/>
    <w:rsid w:val="00E64934"/>
    <w:rsid w:val="00E64B9B"/>
    <w:rsid w:val="00E65797"/>
    <w:rsid w:val="00E658EB"/>
    <w:rsid w:val="00E661E6"/>
    <w:rsid w:val="00E677EF"/>
    <w:rsid w:val="00E678A6"/>
    <w:rsid w:val="00E67973"/>
    <w:rsid w:val="00E702BF"/>
    <w:rsid w:val="00E708E2"/>
    <w:rsid w:val="00E709A6"/>
    <w:rsid w:val="00E70F66"/>
    <w:rsid w:val="00E713B8"/>
    <w:rsid w:val="00E718EA"/>
    <w:rsid w:val="00E72FC9"/>
    <w:rsid w:val="00E735F1"/>
    <w:rsid w:val="00E73DD7"/>
    <w:rsid w:val="00E743F6"/>
    <w:rsid w:val="00E74472"/>
    <w:rsid w:val="00E744C8"/>
    <w:rsid w:val="00E75457"/>
    <w:rsid w:val="00E75576"/>
    <w:rsid w:val="00E766F1"/>
    <w:rsid w:val="00E777F2"/>
    <w:rsid w:val="00E7798D"/>
    <w:rsid w:val="00E77CD5"/>
    <w:rsid w:val="00E77DA2"/>
    <w:rsid w:val="00E809E6"/>
    <w:rsid w:val="00E80ECF"/>
    <w:rsid w:val="00E81C07"/>
    <w:rsid w:val="00E82157"/>
    <w:rsid w:val="00E82901"/>
    <w:rsid w:val="00E831A3"/>
    <w:rsid w:val="00E838F7"/>
    <w:rsid w:val="00E85A96"/>
    <w:rsid w:val="00E85F06"/>
    <w:rsid w:val="00E8628D"/>
    <w:rsid w:val="00E874FF"/>
    <w:rsid w:val="00E908F7"/>
    <w:rsid w:val="00E923A2"/>
    <w:rsid w:val="00E929B3"/>
    <w:rsid w:val="00E934EE"/>
    <w:rsid w:val="00E940EA"/>
    <w:rsid w:val="00E95981"/>
    <w:rsid w:val="00E959E8"/>
    <w:rsid w:val="00E95DEA"/>
    <w:rsid w:val="00E96D66"/>
    <w:rsid w:val="00E97BF4"/>
    <w:rsid w:val="00E97FBC"/>
    <w:rsid w:val="00EA16D4"/>
    <w:rsid w:val="00EA17E1"/>
    <w:rsid w:val="00EA2465"/>
    <w:rsid w:val="00EA3BD2"/>
    <w:rsid w:val="00EA3F18"/>
    <w:rsid w:val="00EA426B"/>
    <w:rsid w:val="00EA5029"/>
    <w:rsid w:val="00EA5087"/>
    <w:rsid w:val="00EA566C"/>
    <w:rsid w:val="00EA57DF"/>
    <w:rsid w:val="00EA6A89"/>
    <w:rsid w:val="00EA6AF9"/>
    <w:rsid w:val="00EA6B0B"/>
    <w:rsid w:val="00EA77B6"/>
    <w:rsid w:val="00EA7A28"/>
    <w:rsid w:val="00EA7A9D"/>
    <w:rsid w:val="00EA7FB0"/>
    <w:rsid w:val="00EB03DF"/>
    <w:rsid w:val="00EB0918"/>
    <w:rsid w:val="00EB0DC3"/>
    <w:rsid w:val="00EB1BDB"/>
    <w:rsid w:val="00EB1CC8"/>
    <w:rsid w:val="00EB3202"/>
    <w:rsid w:val="00EB359C"/>
    <w:rsid w:val="00EB4045"/>
    <w:rsid w:val="00EB4342"/>
    <w:rsid w:val="00EB5282"/>
    <w:rsid w:val="00EB5505"/>
    <w:rsid w:val="00EB5CFA"/>
    <w:rsid w:val="00EB5E85"/>
    <w:rsid w:val="00EB719C"/>
    <w:rsid w:val="00EB7C2A"/>
    <w:rsid w:val="00EC0225"/>
    <w:rsid w:val="00EC1A24"/>
    <w:rsid w:val="00EC1B34"/>
    <w:rsid w:val="00EC1B6A"/>
    <w:rsid w:val="00EC1F61"/>
    <w:rsid w:val="00EC2790"/>
    <w:rsid w:val="00EC3274"/>
    <w:rsid w:val="00EC3ABB"/>
    <w:rsid w:val="00EC3FF8"/>
    <w:rsid w:val="00EC4D53"/>
    <w:rsid w:val="00EC56FD"/>
    <w:rsid w:val="00EC58C7"/>
    <w:rsid w:val="00EC59F0"/>
    <w:rsid w:val="00EC5B5E"/>
    <w:rsid w:val="00EC5D4D"/>
    <w:rsid w:val="00EC5F71"/>
    <w:rsid w:val="00EC65A5"/>
    <w:rsid w:val="00EC66B0"/>
    <w:rsid w:val="00EC709B"/>
    <w:rsid w:val="00EC773C"/>
    <w:rsid w:val="00EC78D4"/>
    <w:rsid w:val="00EC79EC"/>
    <w:rsid w:val="00EC7AC6"/>
    <w:rsid w:val="00EC7C62"/>
    <w:rsid w:val="00ED00C7"/>
    <w:rsid w:val="00ED0D77"/>
    <w:rsid w:val="00ED1990"/>
    <w:rsid w:val="00ED1C73"/>
    <w:rsid w:val="00ED1FA8"/>
    <w:rsid w:val="00ED225E"/>
    <w:rsid w:val="00ED250A"/>
    <w:rsid w:val="00ED2E41"/>
    <w:rsid w:val="00ED2ED7"/>
    <w:rsid w:val="00ED34E8"/>
    <w:rsid w:val="00ED37E8"/>
    <w:rsid w:val="00ED3EEE"/>
    <w:rsid w:val="00ED4B97"/>
    <w:rsid w:val="00ED4F56"/>
    <w:rsid w:val="00ED4FCE"/>
    <w:rsid w:val="00ED684D"/>
    <w:rsid w:val="00ED731F"/>
    <w:rsid w:val="00EE00E4"/>
    <w:rsid w:val="00EE00F3"/>
    <w:rsid w:val="00EE15FF"/>
    <w:rsid w:val="00EE2295"/>
    <w:rsid w:val="00EE2944"/>
    <w:rsid w:val="00EE3122"/>
    <w:rsid w:val="00EE3B59"/>
    <w:rsid w:val="00EE3BB7"/>
    <w:rsid w:val="00EE4119"/>
    <w:rsid w:val="00EE58AB"/>
    <w:rsid w:val="00EE5E09"/>
    <w:rsid w:val="00EE66DF"/>
    <w:rsid w:val="00EE6D5C"/>
    <w:rsid w:val="00EE6E61"/>
    <w:rsid w:val="00EF0110"/>
    <w:rsid w:val="00EF0939"/>
    <w:rsid w:val="00EF0B76"/>
    <w:rsid w:val="00EF1366"/>
    <w:rsid w:val="00EF2A73"/>
    <w:rsid w:val="00EF372E"/>
    <w:rsid w:val="00EF3766"/>
    <w:rsid w:val="00EF3D09"/>
    <w:rsid w:val="00EF3E62"/>
    <w:rsid w:val="00EF4287"/>
    <w:rsid w:val="00EF48B4"/>
    <w:rsid w:val="00EF4B59"/>
    <w:rsid w:val="00EF4CC3"/>
    <w:rsid w:val="00EF5D9A"/>
    <w:rsid w:val="00EF5FB5"/>
    <w:rsid w:val="00EF6268"/>
    <w:rsid w:val="00F008E0"/>
    <w:rsid w:val="00F00B03"/>
    <w:rsid w:val="00F0192D"/>
    <w:rsid w:val="00F01B22"/>
    <w:rsid w:val="00F01EEB"/>
    <w:rsid w:val="00F01EF9"/>
    <w:rsid w:val="00F01FA6"/>
    <w:rsid w:val="00F03210"/>
    <w:rsid w:val="00F03510"/>
    <w:rsid w:val="00F04394"/>
    <w:rsid w:val="00F04485"/>
    <w:rsid w:val="00F04CAD"/>
    <w:rsid w:val="00F0549A"/>
    <w:rsid w:val="00F05C25"/>
    <w:rsid w:val="00F061DF"/>
    <w:rsid w:val="00F065D1"/>
    <w:rsid w:val="00F06CE2"/>
    <w:rsid w:val="00F06ECC"/>
    <w:rsid w:val="00F07031"/>
    <w:rsid w:val="00F07AB8"/>
    <w:rsid w:val="00F07B4B"/>
    <w:rsid w:val="00F105B6"/>
    <w:rsid w:val="00F11C74"/>
    <w:rsid w:val="00F126F8"/>
    <w:rsid w:val="00F132C1"/>
    <w:rsid w:val="00F13639"/>
    <w:rsid w:val="00F144F0"/>
    <w:rsid w:val="00F1581C"/>
    <w:rsid w:val="00F15EFC"/>
    <w:rsid w:val="00F15FB8"/>
    <w:rsid w:val="00F16B7B"/>
    <w:rsid w:val="00F171C1"/>
    <w:rsid w:val="00F17718"/>
    <w:rsid w:val="00F17934"/>
    <w:rsid w:val="00F2039D"/>
    <w:rsid w:val="00F20BFB"/>
    <w:rsid w:val="00F20D00"/>
    <w:rsid w:val="00F20F05"/>
    <w:rsid w:val="00F21CD8"/>
    <w:rsid w:val="00F223B7"/>
    <w:rsid w:val="00F23FA1"/>
    <w:rsid w:val="00F24D9D"/>
    <w:rsid w:val="00F268FE"/>
    <w:rsid w:val="00F2751D"/>
    <w:rsid w:val="00F2787C"/>
    <w:rsid w:val="00F30651"/>
    <w:rsid w:val="00F30E28"/>
    <w:rsid w:val="00F315B1"/>
    <w:rsid w:val="00F3370F"/>
    <w:rsid w:val="00F33B92"/>
    <w:rsid w:val="00F34996"/>
    <w:rsid w:val="00F35037"/>
    <w:rsid w:val="00F357BF"/>
    <w:rsid w:val="00F35B3C"/>
    <w:rsid w:val="00F362BC"/>
    <w:rsid w:val="00F36409"/>
    <w:rsid w:val="00F366E4"/>
    <w:rsid w:val="00F36E83"/>
    <w:rsid w:val="00F3758A"/>
    <w:rsid w:val="00F37954"/>
    <w:rsid w:val="00F37B04"/>
    <w:rsid w:val="00F40AC7"/>
    <w:rsid w:val="00F4131D"/>
    <w:rsid w:val="00F41929"/>
    <w:rsid w:val="00F41AD6"/>
    <w:rsid w:val="00F42182"/>
    <w:rsid w:val="00F4271A"/>
    <w:rsid w:val="00F435DF"/>
    <w:rsid w:val="00F43835"/>
    <w:rsid w:val="00F438F7"/>
    <w:rsid w:val="00F44216"/>
    <w:rsid w:val="00F45501"/>
    <w:rsid w:val="00F4617E"/>
    <w:rsid w:val="00F46BF3"/>
    <w:rsid w:val="00F46D16"/>
    <w:rsid w:val="00F474C6"/>
    <w:rsid w:val="00F47775"/>
    <w:rsid w:val="00F5079A"/>
    <w:rsid w:val="00F50845"/>
    <w:rsid w:val="00F50C68"/>
    <w:rsid w:val="00F513BC"/>
    <w:rsid w:val="00F51DA9"/>
    <w:rsid w:val="00F5205E"/>
    <w:rsid w:val="00F5244C"/>
    <w:rsid w:val="00F5272B"/>
    <w:rsid w:val="00F52777"/>
    <w:rsid w:val="00F53442"/>
    <w:rsid w:val="00F544D2"/>
    <w:rsid w:val="00F54E93"/>
    <w:rsid w:val="00F54EA4"/>
    <w:rsid w:val="00F54FF6"/>
    <w:rsid w:val="00F56426"/>
    <w:rsid w:val="00F56C62"/>
    <w:rsid w:val="00F56D13"/>
    <w:rsid w:val="00F56E9B"/>
    <w:rsid w:val="00F576D8"/>
    <w:rsid w:val="00F578D9"/>
    <w:rsid w:val="00F57D08"/>
    <w:rsid w:val="00F60472"/>
    <w:rsid w:val="00F61168"/>
    <w:rsid w:val="00F61FEA"/>
    <w:rsid w:val="00F62414"/>
    <w:rsid w:val="00F629E4"/>
    <w:rsid w:val="00F6342D"/>
    <w:rsid w:val="00F63A84"/>
    <w:rsid w:val="00F64913"/>
    <w:rsid w:val="00F64980"/>
    <w:rsid w:val="00F64B30"/>
    <w:rsid w:val="00F64D52"/>
    <w:rsid w:val="00F65D58"/>
    <w:rsid w:val="00F66D6E"/>
    <w:rsid w:val="00F71EC3"/>
    <w:rsid w:val="00F71FC7"/>
    <w:rsid w:val="00F71FE4"/>
    <w:rsid w:val="00F72B3C"/>
    <w:rsid w:val="00F73FDE"/>
    <w:rsid w:val="00F750CA"/>
    <w:rsid w:val="00F761A5"/>
    <w:rsid w:val="00F7628C"/>
    <w:rsid w:val="00F76B9C"/>
    <w:rsid w:val="00F772C5"/>
    <w:rsid w:val="00F779DF"/>
    <w:rsid w:val="00F77E13"/>
    <w:rsid w:val="00F80266"/>
    <w:rsid w:val="00F80B2D"/>
    <w:rsid w:val="00F811C0"/>
    <w:rsid w:val="00F81228"/>
    <w:rsid w:val="00F82744"/>
    <w:rsid w:val="00F82E62"/>
    <w:rsid w:val="00F83025"/>
    <w:rsid w:val="00F83F2C"/>
    <w:rsid w:val="00F844E8"/>
    <w:rsid w:val="00F846BD"/>
    <w:rsid w:val="00F84F84"/>
    <w:rsid w:val="00F85E72"/>
    <w:rsid w:val="00F86038"/>
    <w:rsid w:val="00F864E6"/>
    <w:rsid w:val="00F867F1"/>
    <w:rsid w:val="00F871ED"/>
    <w:rsid w:val="00F9095E"/>
    <w:rsid w:val="00F90B68"/>
    <w:rsid w:val="00F90B97"/>
    <w:rsid w:val="00F91EBC"/>
    <w:rsid w:val="00F922D4"/>
    <w:rsid w:val="00F9236E"/>
    <w:rsid w:val="00F933C0"/>
    <w:rsid w:val="00F953BD"/>
    <w:rsid w:val="00F959E8"/>
    <w:rsid w:val="00F9600F"/>
    <w:rsid w:val="00F969E2"/>
    <w:rsid w:val="00FA0C27"/>
    <w:rsid w:val="00FA173A"/>
    <w:rsid w:val="00FA1A62"/>
    <w:rsid w:val="00FA1F75"/>
    <w:rsid w:val="00FA21FE"/>
    <w:rsid w:val="00FA31D8"/>
    <w:rsid w:val="00FA3B3E"/>
    <w:rsid w:val="00FA6700"/>
    <w:rsid w:val="00FA6B94"/>
    <w:rsid w:val="00FB06FB"/>
    <w:rsid w:val="00FB0CAB"/>
    <w:rsid w:val="00FB1253"/>
    <w:rsid w:val="00FB1933"/>
    <w:rsid w:val="00FB1E22"/>
    <w:rsid w:val="00FB292B"/>
    <w:rsid w:val="00FB4237"/>
    <w:rsid w:val="00FB4E0E"/>
    <w:rsid w:val="00FB4EA0"/>
    <w:rsid w:val="00FB59E4"/>
    <w:rsid w:val="00FB6213"/>
    <w:rsid w:val="00FB67B6"/>
    <w:rsid w:val="00FB70E1"/>
    <w:rsid w:val="00FC0B34"/>
    <w:rsid w:val="00FC22C1"/>
    <w:rsid w:val="00FC28C0"/>
    <w:rsid w:val="00FC2ADE"/>
    <w:rsid w:val="00FC310B"/>
    <w:rsid w:val="00FC3608"/>
    <w:rsid w:val="00FC3900"/>
    <w:rsid w:val="00FC6043"/>
    <w:rsid w:val="00FC60F7"/>
    <w:rsid w:val="00FC64AB"/>
    <w:rsid w:val="00FC64EF"/>
    <w:rsid w:val="00FC6649"/>
    <w:rsid w:val="00FC6773"/>
    <w:rsid w:val="00FC6925"/>
    <w:rsid w:val="00FC7915"/>
    <w:rsid w:val="00FC7B23"/>
    <w:rsid w:val="00FC7DD2"/>
    <w:rsid w:val="00FD0DC2"/>
    <w:rsid w:val="00FD1C52"/>
    <w:rsid w:val="00FD45E4"/>
    <w:rsid w:val="00FD525D"/>
    <w:rsid w:val="00FD5AE7"/>
    <w:rsid w:val="00FD6175"/>
    <w:rsid w:val="00FD6895"/>
    <w:rsid w:val="00FD73F8"/>
    <w:rsid w:val="00FD7B1B"/>
    <w:rsid w:val="00FD7D3A"/>
    <w:rsid w:val="00FE10D8"/>
    <w:rsid w:val="00FE1685"/>
    <w:rsid w:val="00FE1951"/>
    <w:rsid w:val="00FE20A5"/>
    <w:rsid w:val="00FE2133"/>
    <w:rsid w:val="00FE2DB4"/>
    <w:rsid w:val="00FE3A43"/>
    <w:rsid w:val="00FE458F"/>
    <w:rsid w:val="00FE492B"/>
    <w:rsid w:val="00FE5129"/>
    <w:rsid w:val="00FE58FC"/>
    <w:rsid w:val="00FE5ABF"/>
    <w:rsid w:val="00FE66F5"/>
    <w:rsid w:val="00FE67CE"/>
    <w:rsid w:val="00FE7328"/>
    <w:rsid w:val="00FE78DC"/>
    <w:rsid w:val="00FE7AE7"/>
    <w:rsid w:val="00FF016D"/>
    <w:rsid w:val="00FF0A1E"/>
    <w:rsid w:val="00FF0AA2"/>
    <w:rsid w:val="00FF0E37"/>
    <w:rsid w:val="00FF0F1A"/>
    <w:rsid w:val="00FF154E"/>
    <w:rsid w:val="00FF2835"/>
    <w:rsid w:val="00FF37FB"/>
    <w:rsid w:val="00FF3F41"/>
    <w:rsid w:val="00FF41CB"/>
    <w:rsid w:val="00FF4C2C"/>
    <w:rsid w:val="00FF4C30"/>
    <w:rsid w:val="00FF63FE"/>
    <w:rsid w:val="00FF6639"/>
    <w:rsid w:val="00FF6790"/>
    <w:rsid w:val="00FF7007"/>
    <w:rsid w:val="00FF75B8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358590"/>
  <w15:chartTrackingRefBased/>
  <w15:docId w15:val="{46406BDC-E039-4D36-9B0B-31FCCAFE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0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8659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D7D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7D3A"/>
  </w:style>
  <w:style w:type="paragraph" w:styleId="Header">
    <w:name w:val="header"/>
    <w:basedOn w:val="Normal"/>
    <w:link w:val="HeaderChar"/>
    <w:uiPriority w:val="99"/>
    <w:rsid w:val="00927E9E"/>
    <w:pPr>
      <w:tabs>
        <w:tab w:val="center" w:pos="4320"/>
        <w:tab w:val="right" w:pos="8640"/>
      </w:tabs>
    </w:pPr>
  </w:style>
  <w:style w:type="character" w:styleId="Hyperlink">
    <w:name w:val="Hyperlink"/>
    <w:rsid w:val="00B34CEB"/>
    <w:rPr>
      <w:color w:val="0000FF"/>
      <w:u w:val="single"/>
    </w:rPr>
  </w:style>
  <w:style w:type="character" w:customStyle="1" w:styleId="title21">
    <w:name w:val="title_21"/>
    <w:rsid w:val="007460CC"/>
    <w:rPr>
      <w:rFonts w:ascii="Arial" w:hAnsi="Arial" w:cs="Arial" w:hint="default"/>
      <w:b/>
      <w:bCs/>
      <w:color w:val="CC0000"/>
      <w:sz w:val="20"/>
      <w:szCs w:val="20"/>
    </w:rPr>
  </w:style>
  <w:style w:type="table" w:styleId="MediumList1-Accent1">
    <w:name w:val="Medium List 1 Accent 1"/>
    <w:basedOn w:val="TableNormal"/>
    <w:uiPriority w:val="65"/>
    <w:rsid w:val="0061024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A44BC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4">
    <w:name w:val="Table Classic 4"/>
    <w:basedOn w:val="TableNormal"/>
    <w:rsid w:val="00A44B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A44BC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Columns1">
    <w:name w:val="Table Columns 1"/>
    <w:basedOn w:val="TableNormal"/>
    <w:rsid w:val="00A44B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44B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44B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1">
    <w:name w:val="Medium List 1"/>
    <w:basedOn w:val="TableNormal"/>
    <w:uiPriority w:val="65"/>
    <w:rsid w:val="00A44BC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CommentReference">
    <w:name w:val="annotation reference"/>
    <w:rsid w:val="00251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515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1539"/>
    <w:rPr>
      <w:b/>
    </w:rPr>
  </w:style>
  <w:style w:type="paragraph" w:styleId="CommentSubject">
    <w:name w:val="annotation subject"/>
    <w:basedOn w:val="CommentText"/>
    <w:next w:val="CommentText"/>
    <w:link w:val="CommentSubjectChar"/>
    <w:rsid w:val="00251539"/>
    <w:rPr>
      <w:bCs/>
    </w:rPr>
  </w:style>
  <w:style w:type="character" w:customStyle="1" w:styleId="CommentSubjectChar">
    <w:name w:val="Comment Subject Char"/>
    <w:link w:val="CommentSubject"/>
    <w:rsid w:val="00251539"/>
    <w:rPr>
      <w:b/>
      <w:bCs/>
    </w:rPr>
  </w:style>
  <w:style w:type="paragraph" w:styleId="Revision">
    <w:name w:val="Revision"/>
    <w:hidden/>
    <w:uiPriority w:val="99"/>
    <w:semiHidden/>
    <w:rsid w:val="00770E01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397037"/>
    <w:pPr>
      <w:ind w:left="720"/>
      <w:contextualSpacing/>
    </w:pPr>
    <w:rPr>
      <w:b w:val="0"/>
    </w:rPr>
  </w:style>
  <w:style w:type="character" w:customStyle="1" w:styleId="FooterChar">
    <w:name w:val="Footer Char"/>
    <w:link w:val="Footer"/>
    <w:uiPriority w:val="99"/>
    <w:rsid w:val="00340F11"/>
    <w:rPr>
      <w:b/>
      <w:sz w:val="24"/>
      <w:szCs w:val="24"/>
    </w:rPr>
  </w:style>
  <w:style w:type="character" w:customStyle="1" w:styleId="HeaderChar">
    <w:name w:val="Header Char"/>
    <w:link w:val="Header"/>
    <w:uiPriority w:val="99"/>
    <w:rsid w:val="00340F11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8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8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6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9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6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8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5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0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6991-D2D0-42E0-BF0F-1A5EEEAF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ghanistan International Bank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aba</dc:creator>
  <cp:keywords/>
  <cp:lastModifiedBy>Naweed Ahmad</cp:lastModifiedBy>
  <cp:revision>6</cp:revision>
  <cp:lastPrinted>2023-01-09T06:25:00Z</cp:lastPrinted>
  <dcterms:created xsi:type="dcterms:W3CDTF">2023-01-09T05:12:00Z</dcterms:created>
  <dcterms:modified xsi:type="dcterms:W3CDTF">2023-05-06T11:43:00Z</dcterms:modified>
</cp:coreProperties>
</file>